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color w:val="auto"/>
          <w:sz w:val="22"/>
          <w:szCs w:val="20"/>
          <w:lang w:eastAsia="zh-CN"/>
        </w:rPr>
        <w:id w:val="-181591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3C1DB2" w14:textId="7A1DD385" w:rsidR="00274DED" w:rsidRPr="001012DD" w:rsidRDefault="00274DED" w:rsidP="001012DD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1012DD">
            <w:rPr>
              <w:rFonts w:ascii="Times New Roman" w:hAnsi="Times New Roman" w:cs="Times New Roman"/>
            </w:rPr>
            <w:t>Contents</w:t>
          </w:r>
        </w:p>
        <w:p w14:paraId="0F0A71C8" w14:textId="67C21715" w:rsidR="001012DD" w:rsidRDefault="00274DE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 w:rsidRPr="001012DD">
            <w:rPr>
              <w:rFonts w:cs="Times New Roman"/>
            </w:rPr>
            <w:fldChar w:fldCharType="begin"/>
          </w:r>
          <w:r w:rsidRPr="001012DD">
            <w:rPr>
              <w:rFonts w:cs="Times New Roman"/>
            </w:rPr>
            <w:instrText xml:space="preserve"> TOC \o "1-3" \h \z \u </w:instrText>
          </w:r>
          <w:r w:rsidRPr="001012DD">
            <w:rPr>
              <w:rFonts w:cs="Times New Roman"/>
            </w:rPr>
            <w:fldChar w:fldCharType="separate"/>
          </w:r>
          <w:hyperlink w:anchor="_Toc222219626" w:history="1">
            <w:r w:rsidR="001012DD" w:rsidRPr="00FA7767">
              <w:rPr>
                <w:rStyle w:val="Hyperlink"/>
                <w:rFonts w:cs="Times New Roman"/>
                <w:noProof/>
              </w:rPr>
              <w:t>Description</w:t>
            </w:r>
            <w:r w:rsidR="001012DD">
              <w:rPr>
                <w:noProof/>
                <w:webHidden/>
              </w:rPr>
              <w:tab/>
            </w:r>
            <w:r w:rsidR="001012DD">
              <w:rPr>
                <w:noProof/>
                <w:webHidden/>
              </w:rPr>
              <w:fldChar w:fldCharType="begin"/>
            </w:r>
            <w:r w:rsidR="001012DD">
              <w:rPr>
                <w:noProof/>
                <w:webHidden/>
              </w:rPr>
              <w:instrText xml:space="preserve"> PAGEREF _Toc222219626 \h </w:instrText>
            </w:r>
            <w:r w:rsidR="001012DD">
              <w:rPr>
                <w:noProof/>
                <w:webHidden/>
              </w:rPr>
            </w:r>
            <w:r w:rsidR="001012DD">
              <w:rPr>
                <w:noProof/>
                <w:webHidden/>
              </w:rPr>
              <w:fldChar w:fldCharType="separate"/>
            </w:r>
            <w:r w:rsidR="001012DD">
              <w:rPr>
                <w:noProof/>
                <w:webHidden/>
              </w:rPr>
              <w:t>1</w:t>
            </w:r>
            <w:r w:rsidR="001012DD">
              <w:rPr>
                <w:noProof/>
                <w:webHidden/>
              </w:rPr>
              <w:fldChar w:fldCharType="end"/>
            </w:r>
          </w:hyperlink>
        </w:p>
        <w:p w14:paraId="1EBBBFBA" w14:textId="3CE50B38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27" w:history="1">
            <w:r w:rsidRPr="00FA7767">
              <w:rPr>
                <w:rStyle w:val="Hyperlink"/>
                <w:rFonts w:cs="Times New Roman"/>
                <w:noProof/>
              </w:rPr>
              <w:t>1. Product Vision &amp;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13A5" w14:textId="38E54F60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28" w:history="1">
            <w:r w:rsidRPr="00FA7767">
              <w:rPr>
                <w:rStyle w:val="Hyperlink"/>
                <w:rFonts w:cs="Times New Roman"/>
                <w:noProof/>
              </w:rPr>
              <w:t>2. Users, Roles, Permissions, Admi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68F3" w14:textId="63E65898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29" w:history="1">
            <w:r w:rsidRPr="00FA7767">
              <w:rPr>
                <w:rStyle w:val="Hyperlink"/>
                <w:rFonts w:cs="Times New Roman"/>
                <w:noProof/>
              </w:rPr>
              <w:t>3. Functional Requirements (MV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FB1B" w14:textId="6C0C5454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30" w:history="1">
            <w:r w:rsidRPr="00FA7767">
              <w:rPr>
                <w:rStyle w:val="Hyperlink"/>
                <w:rFonts w:cs="Times New Roman"/>
                <w:noProof/>
              </w:rPr>
              <w:t>4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29ED" w14:textId="594A8F1B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31" w:history="1">
            <w:r w:rsidRPr="00FA7767">
              <w:rPr>
                <w:rStyle w:val="Hyperlink"/>
                <w:rFonts w:cs="Times New Roman"/>
                <w:noProof/>
              </w:rPr>
              <w:t>5. Architecture &amp;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5140" w14:textId="4E271EA7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32" w:history="1">
            <w:r w:rsidRPr="00FA7767">
              <w:rPr>
                <w:rStyle w:val="Hyperlink"/>
                <w:rFonts w:cs="Times New Roman"/>
                <w:noProof/>
              </w:rPr>
              <w:t>6. Database &amp; Data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CA4F" w14:textId="37021AC5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33" w:history="1">
            <w:r w:rsidRPr="00FA7767">
              <w:rPr>
                <w:rStyle w:val="Hyperlink"/>
                <w:rFonts w:cs="Times New Roman"/>
                <w:noProof/>
              </w:rPr>
              <w:t>7. Authentication &amp;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10C2C" w14:textId="66C3FC57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34" w:history="1">
            <w:r w:rsidRPr="00FA7767">
              <w:rPr>
                <w:rStyle w:val="Hyperlink"/>
                <w:rFonts w:cs="Times New Roman"/>
                <w:noProof/>
              </w:rPr>
              <w:t>8. Storage, State Management,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B4CC" w14:textId="33407644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35" w:history="1">
            <w:r w:rsidRPr="00FA7767">
              <w:rPr>
                <w:rStyle w:val="Hyperlink"/>
                <w:rFonts w:cs="Times New Roman"/>
                <w:noProof/>
              </w:rPr>
              <w:t>9. DevOps &amp;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D484" w14:textId="384D40FE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36" w:history="1">
            <w:r w:rsidRPr="00FA7767">
              <w:rPr>
                <w:rStyle w:val="Hyperlink"/>
                <w:rFonts w:cs="Times New Roman"/>
                <w:noProof/>
              </w:rPr>
              <w:t>10. Testing, Observability,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5C70F" w14:textId="09613EA2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37" w:history="1">
            <w:r w:rsidRPr="00FA7767">
              <w:rPr>
                <w:rStyle w:val="Hyperlink"/>
                <w:rFonts w:cs="Times New Roman"/>
                <w:noProof/>
              </w:rPr>
              <w:t>11. API, Integrations, Feature 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74FF" w14:textId="5D179B75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38" w:history="1">
            <w:r w:rsidRPr="00FA7767">
              <w:rPr>
                <w:rStyle w:val="Hyperlink"/>
                <w:rFonts w:cs="Times New Roman"/>
                <w:noProof/>
              </w:rPr>
              <w:t>12. Payments &amp;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3FB6" w14:textId="21A18EE7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39" w:history="1">
            <w:r w:rsidRPr="00FA7767">
              <w:rPr>
                <w:rStyle w:val="Hyperlink"/>
                <w:rFonts w:cs="Times New Roman"/>
                <w:noProof/>
              </w:rPr>
              <w:t>13. Analytics, Compliance, 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2A98" w14:textId="222BD1EA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40" w:history="1">
            <w:r w:rsidRPr="00FA7767">
              <w:rPr>
                <w:rStyle w:val="Hyperlink"/>
                <w:rFonts w:cs="Times New Roman"/>
                <w:noProof/>
              </w:rPr>
              <w:t>14. Governance &amp;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DE43" w14:textId="33F73DA9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41" w:history="1">
            <w:r w:rsidRPr="00FA7767">
              <w:rPr>
                <w:rStyle w:val="Hyperlink"/>
                <w:rFonts w:cs="Times New Roman"/>
                <w:noProof/>
              </w:rPr>
              <w:t>15. Edge Cases, Abuse, Scaling,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9066" w14:textId="7B4887C6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42" w:history="1">
            <w:r w:rsidRPr="00FA7767">
              <w:rPr>
                <w:rStyle w:val="Hyperlink"/>
                <w:rFonts w:cs="Times New Roman"/>
                <w:noProof/>
              </w:rPr>
              <w:t>16. AI/M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6DA5" w14:textId="613893C4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43" w:history="1">
            <w:r w:rsidRPr="00FA7767">
              <w:rPr>
                <w:rStyle w:val="Hyperlink"/>
                <w:rFonts w:cs="Times New Roman"/>
                <w:noProof/>
              </w:rPr>
              <w:t>17. Documentation &amp; Knowledg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55EA" w14:textId="0942C454" w:rsidR="001012DD" w:rsidRDefault="001012D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44" w:history="1">
            <w:r w:rsidRPr="00FA7767">
              <w:rPr>
                <w:rStyle w:val="Hyperlink"/>
                <w:rFonts w:cs="Times New Roman"/>
                <w:noProof/>
              </w:rPr>
              <w:t>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DF53" w14:textId="024F5451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45" w:history="1">
            <w:r w:rsidRPr="00FA7767">
              <w:rPr>
                <w:rStyle w:val="Hyperlink"/>
                <w:rFonts w:cs="Times New Roman"/>
                <w:noProof/>
              </w:rPr>
              <w:t>Phase 0 – Setup &amp; Core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73E1" w14:textId="315CF50C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46" w:history="1">
            <w:r w:rsidRPr="00FA7767">
              <w:rPr>
                <w:rStyle w:val="Hyperlink"/>
                <w:rFonts w:cs="Times New Roman"/>
                <w:noProof/>
              </w:rPr>
              <w:t>Phase 1 – User Management &amp;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5AF9" w14:textId="4ADF5614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47" w:history="1">
            <w:r w:rsidRPr="00FA7767">
              <w:rPr>
                <w:rStyle w:val="Hyperlink"/>
                <w:rFonts w:cs="Times New Roman"/>
                <w:noProof/>
              </w:rPr>
              <w:t>Phase 2 – Product &amp; Catalog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F34C" w14:textId="1E714909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48" w:history="1">
            <w:r w:rsidRPr="00FA7767">
              <w:rPr>
                <w:rStyle w:val="Hyperlink"/>
                <w:rFonts w:cs="Times New Roman"/>
                <w:noProof/>
              </w:rPr>
              <w:t>Phase 3 – Order &amp; Checkou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29993" w14:textId="0A276CEB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49" w:history="1">
            <w:r w:rsidRPr="00FA7767">
              <w:rPr>
                <w:rStyle w:val="Hyperlink"/>
                <w:rFonts w:cs="Times New Roman"/>
                <w:noProof/>
              </w:rPr>
              <w:t>Phase 4 – Security &amp; Edge Cas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A9CFA" w14:textId="40FE1920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50" w:history="1">
            <w:r w:rsidRPr="00FA7767">
              <w:rPr>
                <w:rStyle w:val="Hyperlink"/>
                <w:rFonts w:cs="Times New Roman"/>
                <w:noProof/>
              </w:rPr>
              <w:t>Phase 5 – Notifications &amp;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1755" w14:textId="535017AE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51" w:history="1">
            <w:r w:rsidRPr="00FA7767">
              <w:rPr>
                <w:rStyle w:val="Hyperlink"/>
                <w:rFonts w:cs="Times New Roman"/>
                <w:noProof/>
              </w:rPr>
              <w:t>Phase 6 – Admin &amp; Platform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031B" w14:textId="766E47AA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52" w:history="1">
            <w:r w:rsidRPr="00FA7767">
              <w:rPr>
                <w:rStyle w:val="Hyperlink"/>
                <w:rFonts w:cs="Times New Roman"/>
                <w:noProof/>
              </w:rPr>
              <w:t>Phase 7 – Testing &amp; Observ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D383" w14:textId="0B25C585" w:rsidR="001012DD" w:rsidRDefault="001012D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53" w:history="1">
            <w:r w:rsidRPr="00FA7767">
              <w:rPr>
                <w:rStyle w:val="Hyperlink"/>
                <w:rFonts w:cs="Times New Roman"/>
                <w:noProof/>
              </w:rPr>
              <w:t>Granular implementa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B24F9" w14:textId="6A8EB83A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54" w:history="1">
            <w:r w:rsidRPr="00FA7767">
              <w:rPr>
                <w:rStyle w:val="Hyperlink"/>
                <w:rFonts w:cs="Times New Roman"/>
                <w:noProof/>
              </w:rPr>
              <w:t>1. User Management &amp;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633C" w14:textId="79E01734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55" w:history="1">
            <w:r w:rsidRPr="00FA7767">
              <w:rPr>
                <w:rStyle w:val="Hyperlink"/>
                <w:rFonts w:cs="Times New Roman"/>
                <w:noProof/>
              </w:rPr>
              <w:t>2. Product &amp; Catalog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DB85" w14:textId="502F2390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56" w:history="1">
            <w:r w:rsidRPr="00FA7767">
              <w:rPr>
                <w:rStyle w:val="Hyperlink"/>
                <w:rFonts w:cs="Times New Roman"/>
                <w:noProof/>
              </w:rPr>
              <w:t>3. Order &amp; Checkou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7EA4" w14:textId="712401F3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57" w:history="1">
            <w:r w:rsidRPr="00FA7767">
              <w:rPr>
                <w:rStyle w:val="Hyperlink"/>
                <w:rFonts w:cs="Times New Roman"/>
                <w:noProof/>
              </w:rPr>
              <w:t>4. Security &amp; Edg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4732" w14:textId="7A38325B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58" w:history="1">
            <w:r w:rsidRPr="00FA7767">
              <w:rPr>
                <w:rStyle w:val="Hyperlink"/>
                <w:rFonts w:cs="Times New Roman"/>
                <w:noProof/>
              </w:rPr>
              <w:t>5. Notifications &amp;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3F79" w14:textId="29417230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59" w:history="1">
            <w:r w:rsidRPr="00FA7767">
              <w:rPr>
                <w:rStyle w:val="Hyperlink"/>
                <w:rFonts w:cs="Times New Roman"/>
                <w:noProof/>
              </w:rPr>
              <w:t>6. Admin &amp; Platform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FDF7" w14:textId="2DDE9E5B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60" w:history="1">
            <w:r w:rsidRPr="00FA7767">
              <w:rPr>
                <w:rStyle w:val="Hyperlink"/>
                <w:rFonts w:cs="Times New Roman"/>
                <w:noProof/>
              </w:rPr>
              <w:t>7. Testing &amp; Observ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D40F" w14:textId="2002E19F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61" w:history="1">
            <w:r w:rsidRPr="00FA7767">
              <w:rPr>
                <w:rStyle w:val="Hyperlink"/>
                <w:rFonts w:cs="Times New Roman"/>
                <w:noProof/>
              </w:rPr>
              <w:t>8. Deployment &amp;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096E" w14:textId="061ABA72" w:rsidR="001012DD" w:rsidRDefault="001012D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62" w:history="1">
            <w:r w:rsidRPr="00FA7767">
              <w:rPr>
                <w:rStyle w:val="Hyperlink"/>
                <w:rFonts w:cs="Times New Roman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B3D4" w14:textId="2E2C80EC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63" w:history="1">
            <w:r w:rsidRPr="00FA7767">
              <w:rPr>
                <w:rStyle w:val="Hyperlink"/>
                <w:rFonts w:cs="Times New Roman"/>
                <w:noProof/>
              </w:rPr>
              <w:t>Sprint 1: Project Setup &amp; Core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9106" w14:textId="3D950758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64" w:history="1">
            <w:r w:rsidRPr="00FA7767">
              <w:rPr>
                <w:rStyle w:val="Hyperlink"/>
                <w:rFonts w:cs="Times New Roman"/>
                <w:noProof/>
              </w:rPr>
              <w:t>Sprint 2: Authentication &amp;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5782F" w14:textId="6A1EDB21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65" w:history="1">
            <w:r w:rsidRPr="00FA7767">
              <w:rPr>
                <w:rStyle w:val="Hyperlink"/>
                <w:rFonts w:cs="Times New Roman"/>
                <w:noProof/>
              </w:rPr>
              <w:t>Sprint 3: Produ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739" w14:textId="14D93B3E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66" w:history="1">
            <w:r w:rsidRPr="00FA7767">
              <w:rPr>
                <w:rStyle w:val="Hyperlink"/>
                <w:rFonts w:cs="Times New Roman"/>
                <w:noProof/>
              </w:rPr>
              <w:t>Sprint 4: Orders &amp;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7882" w14:textId="78CE36D3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67" w:history="1">
            <w:r w:rsidRPr="00FA7767">
              <w:rPr>
                <w:rStyle w:val="Hyperlink"/>
                <w:rFonts w:cs="Times New Roman"/>
                <w:noProof/>
              </w:rPr>
              <w:t>Sprint 5: Admin &amp; Platform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F2E9" w14:textId="7C1BE99D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68" w:history="1">
            <w:r w:rsidRPr="00FA7767">
              <w:rPr>
                <w:rStyle w:val="Hyperlink"/>
                <w:rFonts w:cs="Times New Roman"/>
                <w:noProof/>
              </w:rPr>
              <w:t>Sprint 6: Security, Middleware &amp;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CACD5" w14:textId="4420B6D7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69" w:history="1">
            <w:r w:rsidRPr="00FA7767">
              <w:rPr>
                <w:rStyle w:val="Hyperlink"/>
                <w:rFonts w:cs="Times New Roman"/>
                <w:noProof/>
              </w:rPr>
              <w:t>Sprint 7: Observability, Analytics &amp;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5F91" w14:textId="18F24ACA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70" w:history="1">
            <w:r w:rsidRPr="00FA7767">
              <w:rPr>
                <w:rStyle w:val="Hyperlink"/>
                <w:rFonts w:cs="Times New Roman"/>
                <w:noProof/>
              </w:rPr>
              <w:t>Sprint 8: Final Polishing &amp;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FEA3" w14:textId="0666E7E2" w:rsidR="001012DD" w:rsidRDefault="001012D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71" w:history="1">
            <w:r w:rsidRPr="00FA7767">
              <w:rPr>
                <w:rStyle w:val="Hyperlink"/>
                <w:rFonts w:cs="Times New Roman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9F90" w14:textId="3E069EA2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72" w:history="1">
            <w:r w:rsidRPr="00FA7767">
              <w:rPr>
                <w:rStyle w:val="Hyperlink"/>
                <w:rFonts w:cs="Times New Roman"/>
                <w:noProof/>
              </w:rPr>
              <w:t>Buyer/Public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23F7" w14:textId="74444E90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73" w:history="1">
            <w:r w:rsidRPr="00FA7767">
              <w:rPr>
                <w:rStyle w:val="Hyperlink"/>
                <w:rFonts w:cs="Times New Roman"/>
                <w:noProof/>
              </w:rPr>
              <w:t>Seller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8D99" w14:textId="7F41D9E7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74" w:history="1">
            <w:r w:rsidRPr="00FA7767">
              <w:rPr>
                <w:rStyle w:val="Hyperlink"/>
                <w:rFonts w:cs="Times New Roman"/>
                <w:noProof/>
              </w:rPr>
              <w:t>Admin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22BD" w14:textId="7DEDA4A8" w:rsidR="001012DD" w:rsidRDefault="001012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219675" w:history="1">
            <w:r w:rsidRPr="00FA7767">
              <w:rPr>
                <w:rStyle w:val="Hyperlink"/>
                <w:rFonts w:cs="Times New Roman"/>
                <w:noProof/>
              </w:rPr>
              <w:t>System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C145F" w14:textId="262285C0" w:rsidR="00274DED" w:rsidRPr="001012DD" w:rsidRDefault="00274DED">
          <w:pPr>
            <w:rPr>
              <w:rFonts w:cs="Times New Roman"/>
            </w:rPr>
          </w:pPr>
          <w:r w:rsidRPr="001012DD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48D3A88" w14:textId="77777777" w:rsidR="00274DED" w:rsidRPr="001012DD" w:rsidRDefault="00274DED">
      <w:pPr>
        <w:spacing w:before="0" w:after="160" w:line="259" w:lineRule="auto"/>
        <w:rPr>
          <w:rFonts w:eastAsiaTheme="majorEastAsia" w:cs="Times New Roman"/>
          <w:b/>
          <w:bCs/>
          <w:color w:val="2F5496" w:themeColor="accent1" w:themeShade="BF"/>
          <w:sz w:val="28"/>
          <w:szCs w:val="28"/>
          <w:u w:val="single"/>
        </w:rPr>
      </w:pPr>
      <w:r w:rsidRPr="001012DD">
        <w:rPr>
          <w:rFonts w:cs="Times New Roman"/>
        </w:rPr>
        <w:br w:type="page"/>
      </w:r>
    </w:p>
    <w:p w14:paraId="6D29AF01" w14:textId="77777777" w:rsidR="001012DD" w:rsidRDefault="001012DD" w:rsidP="00274DED">
      <w:pPr>
        <w:pStyle w:val="Heading1"/>
        <w:rPr>
          <w:rFonts w:cs="Times New Roman"/>
        </w:rPr>
        <w:sectPr w:rsidR="001012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D2245F" w14:textId="71DA08B7" w:rsidR="00274DED" w:rsidRPr="001012DD" w:rsidRDefault="00274DED" w:rsidP="00274DED">
      <w:pPr>
        <w:pStyle w:val="Heading1"/>
        <w:rPr>
          <w:rFonts w:cs="Times New Roman"/>
        </w:rPr>
      </w:pPr>
      <w:bookmarkStart w:id="0" w:name="_Toc222219626"/>
      <w:r w:rsidRPr="001012DD">
        <w:rPr>
          <w:rFonts w:cs="Times New Roman"/>
        </w:rPr>
        <w:lastRenderedPageBreak/>
        <w:t>Description</w:t>
      </w:r>
      <w:bookmarkEnd w:id="0"/>
    </w:p>
    <w:p w14:paraId="60B98693" w14:textId="72C5EAEB" w:rsidR="00184657" w:rsidRPr="001012DD" w:rsidRDefault="00184657" w:rsidP="00274DED">
      <w:pPr>
        <w:pStyle w:val="Heading2"/>
        <w:rPr>
          <w:rFonts w:cs="Times New Roman"/>
        </w:rPr>
      </w:pPr>
      <w:bookmarkStart w:id="1" w:name="_Toc222219627"/>
      <w:r w:rsidRPr="001012DD">
        <w:rPr>
          <w:rFonts w:cs="Times New Roman"/>
        </w:rPr>
        <w:t>1. Product Vision &amp; Scope</w:t>
      </w:r>
      <w:bookmarkEnd w:id="1"/>
    </w:p>
    <w:p w14:paraId="486CAC77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Core Problem</w:t>
      </w:r>
    </w:p>
    <w:p w14:paraId="0C211CC3" w14:textId="77777777" w:rsidR="00184657" w:rsidRPr="00184657" w:rsidRDefault="00184657" w:rsidP="00274DED">
      <w:pPr>
        <w:numPr>
          <w:ilvl w:val="0"/>
          <w:numId w:val="1"/>
        </w:numPr>
        <w:rPr>
          <w:rFonts w:cs="Times New Roman"/>
        </w:rPr>
      </w:pPr>
      <w:r w:rsidRPr="00184657">
        <w:rPr>
          <w:rFonts w:cs="Times New Roman"/>
        </w:rPr>
        <w:t>Buyers in Ethiopia face fragmented discovery of products on social media, inconsistent pricing, and risky payments.</w:t>
      </w:r>
    </w:p>
    <w:p w14:paraId="6D591BE9" w14:textId="77777777" w:rsidR="00184657" w:rsidRPr="00184657" w:rsidRDefault="00184657" w:rsidP="00274DED">
      <w:pPr>
        <w:numPr>
          <w:ilvl w:val="0"/>
          <w:numId w:val="1"/>
        </w:numPr>
        <w:rPr>
          <w:rFonts w:cs="Times New Roman"/>
        </w:rPr>
      </w:pPr>
      <w:r w:rsidRPr="00184657">
        <w:rPr>
          <w:rFonts w:cs="Times New Roman"/>
        </w:rPr>
        <w:t>Small vendors lack technical expertise to create secure online storefronts with payment integrations.</w:t>
      </w:r>
    </w:p>
    <w:p w14:paraId="0E90A6E5" w14:textId="77777777" w:rsidR="00184657" w:rsidRPr="00184657" w:rsidRDefault="00184657" w:rsidP="00274DED">
      <w:pPr>
        <w:numPr>
          <w:ilvl w:val="0"/>
          <w:numId w:val="1"/>
        </w:numPr>
        <w:rPr>
          <w:rFonts w:cs="Times New Roman"/>
        </w:rPr>
      </w:pPr>
      <w:r w:rsidRPr="00184657">
        <w:rPr>
          <w:rFonts w:cs="Times New Roman"/>
        </w:rPr>
        <w:t>Admins need a secure, auditable platform to manage sellers and transactions.</w:t>
      </w:r>
    </w:p>
    <w:p w14:paraId="5E5F4C5F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Solution</w:t>
      </w:r>
    </w:p>
    <w:p w14:paraId="0901C6A9" w14:textId="77777777" w:rsidR="00184657" w:rsidRPr="00184657" w:rsidRDefault="00184657" w:rsidP="00274DED">
      <w:pPr>
        <w:numPr>
          <w:ilvl w:val="0"/>
          <w:numId w:val="2"/>
        </w:numPr>
        <w:rPr>
          <w:rFonts w:cs="Times New Roman"/>
        </w:rPr>
      </w:pPr>
      <w:r w:rsidRPr="00184657">
        <w:rPr>
          <w:rFonts w:cs="Times New Roman"/>
        </w:rPr>
        <w:t>A desktop-first, responsive web marketplace connecting verified buyers and sellers.</w:t>
      </w:r>
    </w:p>
    <w:p w14:paraId="242EF552" w14:textId="77777777" w:rsidR="00184657" w:rsidRPr="00184657" w:rsidRDefault="00184657" w:rsidP="00274DED">
      <w:pPr>
        <w:numPr>
          <w:ilvl w:val="0"/>
          <w:numId w:val="2"/>
        </w:numPr>
        <w:rPr>
          <w:rFonts w:cs="Times New Roman"/>
        </w:rPr>
      </w:pPr>
      <w:r w:rsidRPr="00184657">
        <w:rPr>
          <w:rFonts w:cs="Times New Roman"/>
        </w:rPr>
        <w:t>Secure payments via Chapa, inventory management, and admin moderation.</w:t>
      </w:r>
    </w:p>
    <w:p w14:paraId="38861FE9" w14:textId="77777777" w:rsidR="00184657" w:rsidRPr="00184657" w:rsidRDefault="00184657" w:rsidP="00274DED">
      <w:pPr>
        <w:numPr>
          <w:ilvl w:val="0"/>
          <w:numId w:val="2"/>
        </w:numPr>
        <w:rPr>
          <w:rFonts w:cs="Times New Roman"/>
        </w:rPr>
      </w:pPr>
      <w:r w:rsidRPr="00184657">
        <w:rPr>
          <w:rFonts w:cs="Times New Roman"/>
        </w:rPr>
        <w:t>Focused MVP: discovery, purchase, fulfillment tracking, seller management, and platform security.</w:t>
      </w:r>
    </w:p>
    <w:p w14:paraId="0C82EE50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Target Users</w:t>
      </w:r>
    </w:p>
    <w:p w14:paraId="15FD1D2D" w14:textId="77777777" w:rsidR="00184657" w:rsidRPr="00184657" w:rsidRDefault="00184657" w:rsidP="00274DED">
      <w:pPr>
        <w:numPr>
          <w:ilvl w:val="0"/>
          <w:numId w:val="3"/>
        </w:numPr>
        <w:rPr>
          <w:rFonts w:cs="Times New Roman"/>
        </w:rPr>
      </w:pPr>
      <w:r w:rsidRPr="00184657">
        <w:rPr>
          <w:rFonts w:cs="Times New Roman"/>
        </w:rPr>
        <w:t>Buyers: browse, view, and purchase products securely.</w:t>
      </w:r>
    </w:p>
    <w:p w14:paraId="2A54FDF9" w14:textId="77777777" w:rsidR="00184657" w:rsidRPr="00184657" w:rsidRDefault="00184657" w:rsidP="00274DED">
      <w:pPr>
        <w:numPr>
          <w:ilvl w:val="0"/>
          <w:numId w:val="3"/>
        </w:numPr>
        <w:rPr>
          <w:rFonts w:cs="Times New Roman"/>
        </w:rPr>
      </w:pPr>
      <w:r w:rsidRPr="00184657">
        <w:rPr>
          <w:rFonts w:cs="Times New Roman"/>
        </w:rPr>
        <w:t>Sellers: manage product catalog, inventory, orders, and bank info.</w:t>
      </w:r>
    </w:p>
    <w:p w14:paraId="199FFCE5" w14:textId="77777777" w:rsidR="00184657" w:rsidRPr="00184657" w:rsidRDefault="00184657" w:rsidP="00274DED">
      <w:pPr>
        <w:numPr>
          <w:ilvl w:val="0"/>
          <w:numId w:val="3"/>
        </w:numPr>
        <w:rPr>
          <w:rFonts w:cs="Times New Roman"/>
        </w:rPr>
      </w:pPr>
      <w:r w:rsidRPr="00184657">
        <w:rPr>
          <w:rFonts w:cs="Times New Roman"/>
        </w:rPr>
        <w:t>Admins: verify sellers, moderate listings, monitor orders, manage security.</w:t>
      </w:r>
    </w:p>
    <w:p w14:paraId="29B5A2F4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MVP Features</w:t>
      </w:r>
    </w:p>
    <w:p w14:paraId="3839223D" w14:textId="77777777" w:rsidR="00184657" w:rsidRPr="00184657" w:rsidRDefault="00184657" w:rsidP="00274DED">
      <w:pPr>
        <w:numPr>
          <w:ilvl w:val="0"/>
          <w:numId w:val="4"/>
        </w:numPr>
        <w:rPr>
          <w:rFonts w:cs="Times New Roman"/>
        </w:rPr>
      </w:pPr>
      <w:r w:rsidRPr="00184657">
        <w:rPr>
          <w:rFonts w:cs="Times New Roman"/>
        </w:rPr>
        <w:t>Buyer: search &amp; browse, product details, Buy Now + Chapa payment, order history, profile management.</w:t>
      </w:r>
    </w:p>
    <w:p w14:paraId="02E34F76" w14:textId="77777777" w:rsidR="00184657" w:rsidRPr="00184657" w:rsidRDefault="00184657" w:rsidP="00274DED">
      <w:pPr>
        <w:numPr>
          <w:ilvl w:val="0"/>
          <w:numId w:val="4"/>
        </w:numPr>
        <w:rPr>
          <w:rFonts w:cs="Times New Roman"/>
        </w:rPr>
      </w:pPr>
      <w:r w:rsidRPr="00184657">
        <w:rPr>
          <w:rFonts w:cs="Times New Roman"/>
        </w:rPr>
        <w:t>Seller: product CRUD, image uploads (</w:t>
      </w:r>
      <w:proofErr w:type="spellStart"/>
      <w:r w:rsidRPr="00184657">
        <w:rPr>
          <w:rFonts w:cs="Times New Roman"/>
        </w:rPr>
        <w:t>Cloudinary</w:t>
      </w:r>
      <w:proofErr w:type="spellEnd"/>
      <w:r w:rsidRPr="00184657">
        <w:rPr>
          <w:rFonts w:cs="Times New Roman"/>
        </w:rPr>
        <w:t>), inventory tracking, order fulfillment, bank linking.</w:t>
      </w:r>
    </w:p>
    <w:p w14:paraId="656C186A" w14:textId="77777777" w:rsidR="00184657" w:rsidRPr="00184657" w:rsidRDefault="00184657" w:rsidP="00274DED">
      <w:pPr>
        <w:numPr>
          <w:ilvl w:val="0"/>
          <w:numId w:val="4"/>
        </w:numPr>
        <w:rPr>
          <w:rFonts w:cs="Times New Roman"/>
        </w:rPr>
      </w:pPr>
      <w:r w:rsidRPr="00184657">
        <w:rPr>
          <w:rFonts w:cs="Times New Roman"/>
        </w:rPr>
        <w:t>Admin: manual seller verification, suspend/ban users, product moderation, global order monitoring, API/security management.</w:t>
      </w:r>
    </w:p>
    <w:p w14:paraId="7EF17D56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Out-of-Scope / Deferred</w:t>
      </w:r>
    </w:p>
    <w:p w14:paraId="1162537E" w14:textId="77777777" w:rsidR="00184657" w:rsidRPr="00184657" w:rsidRDefault="00184657" w:rsidP="00274DED">
      <w:pPr>
        <w:numPr>
          <w:ilvl w:val="0"/>
          <w:numId w:val="5"/>
        </w:numPr>
        <w:rPr>
          <w:rFonts w:cs="Times New Roman"/>
        </w:rPr>
      </w:pPr>
      <w:r w:rsidRPr="00184657">
        <w:rPr>
          <w:rFonts w:cs="Times New Roman"/>
        </w:rPr>
        <w:t>Mobile native apps, social features, in-app messaging, AI recommendations, internationalization, automated payouts, advanced analytics, discount engines.</w:t>
      </w:r>
    </w:p>
    <w:p w14:paraId="0429B702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Success Metrics</w:t>
      </w:r>
    </w:p>
    <w:p w14:paraId="4F5E7DF9" w14:textId="77777777" w:rsidR="00184657" w:rsidRPr="00184657" w:rsidRDefault="00184657" w:rsidP="00274DED">
      <w:pPr>
        <w:numPr>
          <w:ilvl w:val="0"/>
          <w:numId w:val="6"/>
        </w:numPr>
        <w:rPr>
          <w:rFonts w:cs="Times New Roman"/>
        </w:rPr>
      </w:pPr>
      <w:r w:rsidRPr="00184657">
        <w:rPr>
          <w:rFonts w:cs="Times New Roman"/>
        </w:rPr>
        <w:t>MVP adoption: 500–1000 users, 20 orders/day, page load &lt;2s, API response &lt;500ms.</w:t>
      </w:r>
    </w:p>
    <w:p w14:paraId="47F1FAA8" w14:textId="444E689F" w:rsidR="00184657" w:rsidRPr="00184657" w:rsidRDefault="00184657" w:rsidP="00274DED">
      <w:pPr>
        <w:numPr>
          <w:ilvl w:val="0"/>
          <w:numId w:val="6"/>
        </w:numPr>
        <w:rPr>
          <w:rFonts w:cs="Times New Roman"/>
        </w:rPr>
      </w:pPr>
      <w:r w:rsidRPr="00184657">
        <w:rPr>
          <w:rFonts w:cs="Times New Roman"/>
        </w:rPr>
        <w:t>Admin oversight: zero security breaches, verified seller approvals.</w:t>
      </w:r>
    </w:p>
    <w:p w14:paraId="2929DB45" w14:textId="77777777" w:rsidR="00184657" w:rsidRPr="001012DD" w:rsidRDefault="00184657" w:rsidP="00274DED">
      <w:pPr>
        <w:pStyle w:val="Heading2"/>
        <w:rPr>
          <w:rFonts w:cs="Times New Roman"/>
        </w:rPr>
      </w:pPr>
      <w:bookmarkStart w:id="2" w:name="_Toc222219628"/>
      <w:r w:rsidRPr="001012DD">
        <w:rPr>
          <w:rFonts w:cs="Times New Roman"/>
        </w:rPr>
        <w:t>2. Users, Roles, Permissions, Admin Control</w:t>
      </w:r>
      <w:bookmarkEnd w:id="2"/>
    </w:p>
    <w:p w14:paraId="45CDB08C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Roles</w:t>
      </w:r>
    </w:p>
    <w:p w14:paraId="7EFAB376" w14:textId="77777777" w:rsidR="00184657" w:rsidRPr="00184657" w:rsidRDefault="00184657" w:rsidP="00274DED">
      <w:pPr>
        <w:numPr>
          <w:ilvl w:val="0"/>
          <w:numId w:val="7"/>
        </w:numPr>
        <w:rPr>
          <w:rFonts w:cs="Times New Roman"/>
        </w:rPr>
      </w:pPr>
      <w:r w:rsidRPr="00184657">
        <w:rPr>
          <w:rFonts w:cs="Times New Roman"/>
        </w:rPr>
        <w:t>Buyer, Seller, Admin (superuser)</w:t>
      </w:r>
    </w:p>
    <w:p w14:paraId="72C3B671" w14:textId="77777777" w:rsidR="00184657" w:rsidRPr="00184657" w:rsidRDefault="00184657" w:rsidP="00274DED">
      <w:pPr>
        <w:numPr>
          <w:ilvl w:val="0"/>
          <w:numId w:val="7"/>
        </w:numPr>
        <w:rPr>
          <w:rFonts w:cs="Times New Roman"/>
        </w:rPr>
      </w:pPr>
      <w:r w:rsidRPr="00184657">
        <w:rPr>
          <w:rFonts w:cs="Times New Roman"/>
        </w:rPr>
        <w:t>RBAC with ownership validation (buyers see only own orders, sellers manage own products, admins override).</w:t>
      </w:r>
    </w:p>
    <w:p w14:paraId="593B0190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Admin Setup</w:t>
      </w:r>
    </w:p>
    <w:p w14:paraId="47B7DC89" w14:textId="77777777" w:rsidR="00184657" w:rsidRPr="00184657" w:rsidRDefault="00184657" w:rsidP="00274DED">
      <w:pPr>
        <w:numPr>
          <w:ilvl w:val="0"/>
          <w:numId w:val="8"/>
        </w:numPr>
        <w:rPr>
          <w:rFonts w:cs="Times New Roman"/>
        </w:rPr>
      </w:pPr>
      <w:r w:rsidRPr="00184657">
        <w:rPr>
          <w:rFonts w:cs="Times New Roman"/>
        </w:rPr>
        <w:t>Initial superuser seeded via CLI script.</w:t>
      </w:r>
    </w:p>
    <w:p w14:paraId="73944AD5" w14:textId="77777777" w:rsidR="00184657" w:rsidRPr="00184657" w:rsidRDefault="00184657" w:rsidP="00274DED">
      <w:pPr>
        <w:numPr>
          <w:ilvl w:val="0"/>
          <w:numId w:val="8"/>
        </w:numPr>
        <w:rPr>
          <w:rFonts w:cs="Times New Roman"/>
        </w:rPr>
      </w:pPr>
      <w:r w:rsidRPr="00184657">
        <w:rPr>
          <w:rFonts w:cs="Times New Roman"/>
        </w:rPr>
        <w:lastRenderedPageBreak/>
        <w:t>Admin dashboard is restricted, requires JWT verification.</w:t>
      </w:r>
    </w:p>
    <w:p w14:paraId="1B07D022" w14:textId="77777777" w:rsidR="00184657" w:rsidRPr="00184657" w:rsidRDefault="00184657" w:rsidP="00274DED">
      <w:pPr>
        <w:numPr>
          <w:ilvl w:val="0"/>
          <w:numId w:val="8"/>
        </w:numPr>
        <w:rPr>
          <w:rFonts w:cs="Times New Roman"/>
        </w:rPr>
      </w:pPr>
      <w:r w:rsidRPr="00184657">
        <w:rPr>
          <w:rFonts w:cs="Times New Roman"/>
        </w:rPr>
        <w:t>Audit logs for all sensitive admin actions.</w:t>
      </w:r>
    </w:p>
    <w:p w14:paraId="15C85A7B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Permissions</w:t>
      </w:r>
    </w:p>
    <w:p w14:paraId="4243E804" w14:textId="77777777" w:rsidR="00184657" w:rsidRPr="00184657" w:rsidRDefault="00184657" w:rsidP="00274DED">
      <w:pPr>
        <w:numPr>
          <w:ilvl w:val="0"/>
          <w:numId w:val="9"/>
        </w:numPr>
        <w:rPr>
          <w:rFonts w:cs="Times New Roman"/>
        </w:rPr>
      </w:pPr>
      <w:r w:rsidRPr="00184657">
        <w:rPr>
          <w:rFonts w:cs="Times New Roman"/>
        </w:rPr>
        <w:t>Buyer: read/search products, checkout, manage profile.</w:t>
      </w:r>
    </w:p>
    <w:p w14:paraId="4228B84C" w14:textId="77777777" w:rsidR="00184657" w:rsidRPr="00184657" w:rsidRDefault="00184657" w:rsidP="00274DED">
      <w:pPr>
        <w:numPr>
          <w:ilvl w:val="0"/>
          <w:numId w:val="9"/>
        </w:numPr>
        <w:rPr>
          <w:rFonts w:cs="Times New Roman"/>
        </w:rPr>
      </w:pPr>
      <w:r w:rsidRPr="00184657">
        <w:rPr>
          <w:rFonts w:cs="Times New Roman"/>
        </w:rPr>
        <w:t>Seller: CRUD own products, manage orders &amp; bank info, view inventory.</w:t>
      </w:r>
    </w:p>
    <w:p w14:paraId="530A6E22" w14:textId="6E809FB6" w:rsidR="00184657" w:rsidRPr="00184657" w:rsidRDefault="00184657" w:rsidP="00274DED">
      <w:pPr>
        <w:numPr>
          <w:ilvl w:val="0"/>
          <w:numId w:val="9"/>
        </w:numPr>
        <w:rPr>
          <w:rFonts w:cs="Times New Roman"/>
        </w:rPr>
      </w:pPr>
      <w:r w:rsidRPr="00184657">
        <w:rPr>
          <w:rFonts w:cs="Times New Roman"/>
        </w:rPr>
        <w:t>Admin: verify sellers, suspend users, moderate products, global monitoring, security management.</w:t>
      </w:r>
    </w:p>
    <w:p w14:paraId="522FF3F4" w14:textId="77777777" w:rsidR="00184657" w:rsidRPr="001012DD" w:rsidRDefault="00184657" w:rsidP="00274DED">
      <w:pPr>
        <w:pStyle w:val="Heading2"/>
        <w:rPr>
          <w:rFonts w:cs="Times New Roman"/>
        </w:rPr>
      </w:pPr>
      <w:bookmarkStart w:id="3" w:name="_Toc222219629"/>
      <w:r w:rsidRPr="001012DD">
        <w:rPr>
          <w:rFonts w:cs="Times New Roman"/>
        </w:rPr>
        <w:t>3. Functional Requirements (MVP)</w:t>
      </w:r>
      <w:bookmarkEnd w:id="3"/>
    </w:p>
    <w:p w14:paraId="14AEBD2C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Buyer</w:t>
      </w:r>
    </w:p>
    <w:p w14:paraId="0E9BF92F" w14:textId="77777777" w:rsidR="00184657" w:rsidRPr="00184657" w:rsidRDefault="00184657" w:rsidP="00274DED">
      <w:pPr>
        <w:numPr>
          <w:ilvl w:val="0"/>
          <w:numId w:val="10"/>
        </w:numPr>
        <w:rPr>
          <w:rFonts w:cs="Times New Roman"/>
        </w:rPr>
      </w:pPr>
      <w:r w:rsidRPr="00184657">
        <w:rPr>
          <w:rFonts w:cs="Times New Roman"/>
        </w:rPr>
        <w:t>Search &amp; browse products (keyword + category)</w:t>
      </w:r>
    </w:p>
    <w:p w14:paraId="10B33C65" w14:textId="77777777" w:rsidR="00184657" w:rsidRPr="00184657" w:rsidRDefault="00184657" w:rsidP="00274DED">
      <w:pPr>
        <w:numPr>
          <w:ilvl w:val="0"/>
          <w:numId w:val="10"/>
        </w:numPr>
        <w:rPr>
          <w:rFonts w:cs="Times New Roman"/>
        </w:rPr>
      </w:pPr>
      <w:r w:rsidRPr="00184657">
        <w:rPr>
          <w:rFonts w:cs="Times New Roman"/>
        </w:rPr>
        <w:t>Product details view (name, price, stock, images, seller info)</w:t>
      </w:r>
    </w:p>
    <w:p w14:paraId="4720AAA2" w14:textId="77777777" w:rsidR="00184657" w:rsidRPr="00184657" w:rsidRDefault="00184657" w:rsidP="00274DED">
      <w:pPr>
        <w:numPr>
          <w:ilvl w:val="0"/>
          <w:numId w:val="10"/>
        </w:numPr>
        <w:rPr>
          <w:rFonts w:cs="Times New Roman"/>
        </w:rPr>
      </w:pPr>
      <w:r w:rsidRPr="00184657">
        <w:rPr>
          <w:rFonts w:cs="Times New Roman"/>
        </w:rPr>
        <w:t>Checkout via Chapa (direct Buy Now)</w:t>
      </w:r>
    </w:p>
    <w:p w14:paraId="4B3EEEAE" w14:textId="77777777" w:rsidR="00184657" w:rsidRPr="00184657" w:rsidRDefault="00184657" w:rsidP="00274DED">
      <w:pPr>
        <w:numPr>
          <w:ilvl w:val="0"/>
          <w:numId w:val="10"/>
        </w:numPr>
        <w:rPr>
          <w:rFonts w:cs="Times New Roman"/>
        </w:rPr>
      </w:pPr>
      <w:r w:rsidRPr="00184657">
        <w:rPr>
          <w:rFonts w:cs="Times New Roman"/>
        </w:rPr>
        <w:t>Order history &amp; tracking (Pending/Delivered/Cancelled)</w:t>
      </w:r>
    </w:p>
    <w:p w14:paraId="48575D48" w14:textId="77777777" w:rsidR="00184657" w:rsidRPr="00184657" w:rsidRDefault="00184657" w:rsidP="00274DED">
      <w:pPr>
        <w:numPr>
          <w:ilvl w:val="0"/>
          <w:numId w:val="10"/>
        </w:numPr>
        <w:rPr>
          <w:rFonts w:cs="Times New Roman"/>
        </w:rPr>
      </w:pPr>
      <w:r w:rsidRPr="00184657">
        <w:rPr>
          <w:rFonts w:cs="Times New Roman"/>
        </w:rPr>
        <w:t>Account management (name/email/password)</w:t>
      </w:r>
    </w:p>
    <w:p w14:paraId="5AA2655A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Seller</w:t>
      </w:r>
    </w:p>
    <w:p w14:paraId="23171180" w14:textId="77777777" w:rsidR="00184657" w:rsidRPr="00184657" w:rsidRDefault="00184657" w:rsidP="00274DED">
      <w:pPr>
        <w:numPr>
          <w:ilvl w:val="0"/>
          <w:numId w:val="11"/>
        </w:numPr>
        <w:rPr>
          <w:rFonts w:cs="Times New Roman"/>
        </w:rPr>
      </w:pPr>
      <w:r w:rsidRPr="00184657">
        <w:rPr>
          <w:rFonts w:cs="Times New Roman"/>
        </w:rPr>
        <w:t xml:space="preserve">Product CRUD with </w:t>
      </w:r>
      <w:proofErr w:type="spellStart"/>
      <w:r w:rsidRPr="00184657">
        <w:rPr>
          <w:rFonts w:cs="Times New Roman"/>
        </w:rPr>
        <w:t>Cloudinary</w:t>
      </w:r>
      <w:proofErr w:type="spellEnd"/>
      <w:r w:rsidRPr="00184657">
        <w:rPr>
          <w:rFonts w:cs="Times New Roman"/>
        </w:rPr>
        <w:t xml:space="preserve"> image upload</w:t>
      </w:r>
    </w:p>
    <w:p w14:paraId="4707333E" w14:textId="77777777" w:rsidR="00184657" w:rsidRPr="00184657" w:rsidRDefault="00184657" w:rsidP="00274DED">
      <w:pPr>
        <w:numPr>
          <w:ilvl w:val="0"/>
          <w:numId w:val="11"/>
        </w:numPr>
        <w:rPr>
          <w:rFonts w:cs="Times New Roman"/>
        </w:rPr>
      </w:pPr>
      <w:r w:rsidRPr="00184657">
        <w:rPr>
          <w:rFonts w:cs="Times New Roman"/>
        </w:rPr>
        <w:t>Simple inventory decrement per sale</w:t>
      </w:r>
    </w:p>
    <w:p w14:paraId="7A459FE5" w14:textId="77777777" w:rsidR="00184657" w:rsidRPr="00184657" w:rsidRDefault="00184657" w:rsidP="00274DED">
      <w:pPr>
        <w:numPr>
          <w:ilvl w:val="0"/>
          <w:numId w:val="11"/>
        </w:numPr>
        <w:rPr>
          <w:rFonts w:cs="Times New Roman"/>
        </w:rPr>
      </w:pPr>
      <w:r w:rsidRPr="00184657">
        <w:rPr>
          <w:rFonts w:cs="Times New Roman"/>
        </w:rPr>
        <w:t>Order status updates (Pending → Delivered)</w:t>
      </w:r>
    </w:p>
    <w:p w14:paraId="5C14143E" w14:textId="77777777" w:rsidR="00184657" w:rsidRPr="00184657" w:rsidRDefault="00184657" w:rsidP="00274DED">
      <w:pPr>
        <w:numPr>
          <w:ilvl w:val="0"/>
          <w:numId w:val="11"/>
        </w:numPr>
        <w:rPr>
          <w:rFonts w:cs="Times New Roman"/>
        </w:rPr>
      </w:pPr>
      <w:r w:rsidRPr="00184657">
        <w:rPr>
          <w:rFonts w:cs="Times New Roman"/>
        </w:rPr>
        <w:t>Link single bank account</w:t>
      </w:r>
    </w:p>
    <w:p w14:paraId="095978B3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Admin</w:t>
      </w:r>
    </w:p>
    <w:p w14:paraId="48782D44" w14:textId="77777777" w:rsidR="00184657" w:rsidRPr="00184657" w:rsidRDefault="00184657" w:rsidP="00274DED">
      <w:pPr>
        <w:numPr>
          <w:ilvl w:val="0"/>
          <w:numId w:val="12"/>
        </w:numPr>
        <w:rPr>
          <w:rFonts w:cs="Times New Roman"/>
        </w:rPr>
      </w:pPr>
      <w:r w:rsidRPr="00184657">
        <w:rPr>
          <w:rFonts w:cs="Times New Roman"/>
        </w:rPr>
        <w:t>Manual seller verification</w:t>
      </w:r>
    </w:p>
    <w:p w14:paraId="456D530F" w14:textId="77777777" w:rsidR="00184657" w:rsidRPr="00184657" w:rsidRDefault="00184657" w:rsidP="00274DED">
      <w:pPr>
        <w:numPr>
          <w:ilvl w:val="0"/>
          <w:numId w:val="12"/>
        </w:numPr>
        <w:rPr>
          <w:rFonts w:cs="Times New Roman"/>
        </w:rPr>
      </w:pPr>
      <w:r w:rsidRPr="00184657">
        <w:rPr>
          <w:rFonts w:cs="Times New Roman"/>
        </w:rPr>
        <w:t>Suspend/ban users</w:t>
      </w:r>
    </w:p>
    <w:p w14:paraId="0E18399F" w14:textId="77777777" w:rsidR="00184657" w:rsidRPr="00184657" w:rsidRDefault="00184657" w:rsidP="00274DED">
      <w:pPr>
        <w:numPr>
          <w:ilvl w:val="0"/>
          <w:numId w:val="12"/>
        </w:numPr>
        <w:rPr>
          <w:rFonts w:cs="Times New Roman"/>
        </w:rPr>
      </w:pPr>
      <w:r w:rsidRPr="00184657">
        <w:rPr>
          <w:rFonts w:cs="Times New Roman"/>
        </w:rPr>
        <w:t>Moderate product listings</w:t>
      </w:r>
    </w:p>
    <w:p w14:paraId="52675410" w14:textId="77777777" w:rsidR="00184657" w:rsidRPr="00184657" w:rsidRDefault="00184657" w:rsidP="00274DED">
      <w:pPr>
        <w:numPr>
          <w:ilvl w:val="0"/>
          <w:numId w:val="12"/>
        </w:numPr>
        <w:rPr>
          <w:rFonts w:cs="Times New Roman"/>
        </w:rPr>
      </w:pPr>
      <w:r w:rsidRPr="00184657">
        <w:rPr>
          <w:rFonts w:cs="Times New Roman"/>
        </w:rPr>
        <w:t>Global order monitoring &amp; security logs</w:t>
      </w:r>
    </w:p>
    <w:p w14:paraId="6110D8B4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Edge Cases / Failure Handling</w:t>
      </w:r>
    </w:p>
    <w:p w14:paraId="5E566AFF" w14:textId="77777777" w:rsidR="00184657" w:rsidRPr="00184657" w:rsidRDefault="00184657" w:rsidP="00274DED">
      <w:pPr>
        <w:numPr>
          <w:ilvl w:val="0"/>
          <w:numId w:val="13"/>
        </w:numPr>
        <w:rPr>
          <w:rFonts w:cs="Times New Roman"/>
        </w:rPr>
      </w:pPr>
      <w:r w:rsidRPr="00184657">
        <w:rPr>
          <w:rFonts w:cs="Times New Roman"/>
        </w:rPr>
        <w:t>Race conditions on stock: atomic decrement &amp; 409 error if sold out</w:t>
      </w:r>
    </w:p>
    <w:p w14:paraId="3453B146" w14:textId="77777777" w:rsidR="00184657" w:rsidRPr="00184657" w:rsidRDefault="00184657" w:rsidP="00274DED">
      <w:pPr>
        <w:numPr>
          <w:ilvl w:val="0"/>
          <w:numId w:val="13"/>
        </w:numPr>
        <w:rPr>
          <w:rFonts w:cs="Times New Roman"/>
        </w:rPr>
      </w:pPr>
      <w:r w:rsidRPr="00184657">
        <w:rPr>
          <w:rFonts w:cs="Times New Roman"/>
        </w:rPr>
        <w:t>Concurrent edits: optimistic concurrency with versioning</w:t>
      </w:r>
    </w:p>
    <w:p w14:paraId="54A8A1B9" w14:textId="15E2018B" w:rsidR="00184657" w:rsidRPr="00184657" w:rsidRDefault="00184657" w:rsidP="00274DED">
      <w:pPr>
        <w:numPr>
          <w:ilvl w:val="0"/>
          <w:numId w:val="13"/>
        </w:numPr>
        <w:rPr>
          <w:rFonts w:cs="Times New Roman"/>
        </w:rPr>
      </w:pPr>
      <w:r w:rsidRPr="00184657">
        <w:rPr>
          <w:rFonts w:cs="Times New Roman"/>
        </w:rPr>
        <w:t>Admin actions on deleted users: 404 + audit log entry</w:t>
      </w:r>
    </w:p>
    <w:p w14:paraId="64512B51" w14:textId="77777777" w:rsidR="00184657" w:rsidRPr="001012DD" w:rsidRDefault="00184657" w:rsidP="00274DED">
      <w:pPr>
        <w:pStyle w:val="Heading2"/>
        <w:rPr>
          <w:rFonts w:cs="Times New Roman"/>
        </w:rPr>
      </w:pPr>
      <w:bookmarkStart w:id="4" w:name="_Toc222219630"/>
      <w:r w:rsidRPr="001012DD">
        <w:rPr>
          <w:rFonts w:cs="Times New Roman"/>
        </w:rPr>
        <w:t>4. Non-Functional Requirements</w:t>
      </w:r>
      <w:bookmarkEnd w:id="4"/>
    </w:p>
    <w:p w14:paraId="18F7BEF6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Performance</w:t>
      </w:r>
    </w:p>
    <w:p w14:paraId="7365927F" w14:textId="77777777" w:rsidR="00184657" w:rsidRPr="00184657" w:rsidRDefault="00184657" w:rsidP="00274DED">
      <w:pPr>
        <w:numPr>
          <w:ilvl w:val="0"/>
          <w:numId w:val="14"/>
        </w:numPr>
        <w:rPr>
          <w:rFonts w:cs="Times New Roman"/>
        </w:rPr>
      </w:pPr>
      <w:r w:rsidRPr="00184657">
        <w:rPr>
          <w:rFonts w:cs="Times New Roman"/>
        </w:rPr>
        <w:t>Page load &lt;2s, API response &lt;500ms, CRUD writes &lt;800ms</w:t>
      </w:r>
    </w:p>
    <w:p w14:paraId="1AB1F5A5" w14:textId="77777777" w:rsidR="00184657" w:rsidRPr="00184657" w:rsidRDefault="00184657" w:rsidP="00274DED">
      <w:pPr>
        <w:numPr>
          <w:ilvl w:val="0"/>
          <w:numId w:val="14"/>
        </w:numPr>
        <w:rPr>
          <w:rFonts w:cs="Times New Roman"/>
        </w:rPr>
      </w:pPr>
      <w:r w:rsidRPr="00184657">
        <w:rPr>
          <w:rFonts w:cs="Times New Roman"/>
        </w:rPr>
        <w:t>Concurrent users: 50–100 initial, scaling triggers &gt;500</w:t>
      </w:r>
    </w:p>
    <w:p w14:paraId="382976CF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Availability</w:t>
      </w:r>
    </w:p>
    <w:p w14:paraId="29BFC20F" w14:textId="77777777" w:rsidR="00184657" w:rsidRPr="00184657" w:rsidRDefault="00184657" w:rsidP="00274DED">
      <w:pPr>
        <w:numPr>
          <w:ilvl w:val="0"/>
          <w:numId w:val="15"/>
        </w:numPr>
        <w:rPr>
          <w:rFonts w:cs="Times New Roman"/>
        </w:rPr>
      </w:pPr>
      <w:r w:rsidRPr="00184657">
        <w:rPr>
          <w:rFonts w:cs="Times New Roman"/>
        </w:rPr>
        <w:t>Uptime 99.5%, downtime ≤1 hour/month</w:t>
      </w:r>
    </w:p>
    <w:p w14:paraId="3C8491A4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Security</w:t>
      </w:r>
    </w:p>
    <w:p w14:paraId="44D41266" w14:textId="77777777" w:rsidR="00184657" w:rsidRPr="00184657" w:rsidRDefault="00184657" w:rsidP="00274DED">
      <w:pPr>
        <w:numPr>
          <w:ilvl w:val="0"/>
          <w:numId w:val="16"/>
        </w:numPr>
        <w:rPr>
          <w:rFonts w:cs="Times New Roman"/>
        </w:rPr>
      </w:pPr>
      <w:r w:rsidRPr="00184657">
        <w:rPr>
          <w:rFonts w:cs="Times New Roman"/>
        </w:rPr>
        <w:lastRenderedPageBreak/>
        <w:t>HTTPS, JWT + Refresh, Helmet, CORS, CSRF, XSS prevention, input validation</w:t>
      </w:r>
    </w:p>
    <w:p w14:paraId="16D2BA62" w14:textId="77777777" w:rsidR="00184657" w:rsidRPr="00184657" w:rsidRDefault="00184657" w:rsidP="00274DED">
      <w:pPr>
        <w:numPr>
          <w:ilvl w:val="0"/>
          <w:numId w:val="16"/>
        </w:numPr>
        <w:rPr>
          <w:rFonts w:cs="Times New Roman"/>
        </w:rPr>
      </w:pPr>
      <w:r w:rsidRPr="00184657">
        <w:rPr>
          <w:rFonts w:cs="Times New Roman"/>
        </w:rPr>
        <w:t>Rate limiting: 3-layer strategy (global, auth, payments)</w:t>
      </w:r>
    </w:p>
    <w:p w14:paraId="2D450796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Scalability</w:t>
      </w:r>
    </w:p>
    <w:p w14:paraId="4C40D1FE" w14:textId="77777777" w:rsidR="00184657" w:rsidRPr="00184657" w:rsidRDefault="00184657" w:rsidP="00274DED">
      <w:pPr>
        <w:numPr>
          <w:ilvl w:val="0"/>
          <w:numId w:val="17"/>
        </w:numPr>
        <w:rPr>
          <w:rFonts w:cs="Times New Roman"/>
        </w:rPr>
      </w:pPr>
      <w:r w:rsidRPr="00184657">
        <w:rPr>
          <w:rFonts w:cs="Times New Roman"/>
        </w:rPr>
        <w:t>Initial: single instance with 50–100 concurrent users</w:t>
      </w:r>
    </w:p>
    <w:p w14:paraId="6DC4E891" w14:textId="77777777" w:rsidR="00184657" w:rsidRPr="00184657" w:rsidRDefault="00184657" w:rsidP="00274DED">
      <w:pPr>
        <w:numPr>
          <w:ilvl w:val="0"/>
          <w:numId w:val="17"/>
        </w:numPr>
        <w:rPr>
          <w:rFonts w:cs="Times New Roman"/>
        </w:rPr>
      </w:pPr>
      <w:r w:rsidRPr="00184657">
        <w:rPr>
          <w:rFonts w:cs="Times New Roman"/>
        </w:rPr>
        <w:t>Future: auto-scaling for bursts</w:t>
      </w:r>
    </w:p>
    <w:p w14:paraId="361B0713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Usability</w:t>
      </w:r>
    </w:p>
    <w:p w14:paraId="45EB3C3E" w14:textId="77777777" w:rsidR="00184657" w:rsidRPr="00184657" w:rsidRDefault="00184657" w:rsidP="00274DED">
      <w:pPr>
        <w:numPr>
          <w:ilvl w:val="0"/>
          <w:numId w:val="18"/>
        </w:numPr>
        <w:rPr>
          <w:rFonts w:cs="Times New Roman"/>
        </w:rPr>
      </w:pPr>
      <w:r w:rsidRPr="00184657">
        <w:rPr>
          <w:rFonts w:cs="Times New Roman"/>
        </w:rPr>
        <w:t>Desktop-first, responsive</w:t>
      </w:r>
    </w:p>
    <w:p w14:paraId="115F073E" w14:textId="14E98A55" w:rsidR="00184657" w:rsidRPr="00184657" w:rsidRDefault="00184657" w:rsidP="00274DED">
      <w:pPr>
        <w:numPr>
          <w:ilvl w:val="0"/>
          <w:numId w:val="18"/>
        </w:numPr>
        <w:rPr>
          <w:rFonts w:cs="Times New Roman"/>
        </w:rPr>
      </w:pPr>
      <w:r w:rsidRPr="00184657">
        <w:rPr>
          <w:rFonts w:cs="Times New Roman"/>
        </w:rPr>
        <w:t>Checkout 2–3 steps (Product → Confirm → Payment)</w:t>
      </w:r>
    </w:p>
    <w:p w14:paraId="05A59C56" w14:textId="77777777" w:rsidR="00184657" w:rsidRPr="001012DD" w:rsidRDefault="00184657" w:rsidP="00274DED">
      <w:pPr>
        <w:pStyle w:val="Heading2"/>
        <w:rPr>
          <w:rFonts w:cs="Times New Roman"/>
        </w:rPr>
      </w:pPr>
      <w:bookmarkStart w:id="5" w:name="_Toc222219631"/>
      <w:r w:rsidRPr="001012DD">
        <w:rPr>
          <w:rFonts w:cs="Times New Roman"/>
        </w:rPr>
        <w:t>5. Architecture &amp; Project Structure</w:t>
      </w:r>
      <w:bookmarkEnd w:id="5"/>
    </w:p>
    <w:p w14:paraId="3D6B354E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Type:</w:t>
      </w:r>
      <w:r w:rsidRPr="00184657">
        <w:rPr>
          <w:rFonts w:cs="Times New Roman"/>
        </w:rPr>
        <w:t xml:space="preserve"> Modular monolith, future-ready for microservices.</w:t>
      </w:r>
    </w:p>
    <w:p w14:paraId="54E8D5AA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Backend</w:t>
      </w:r>
    </w:p>
    <w:p w14:paraId="0359BCEB" w14:textId="77777777" w:rsidR="00184657" w:rsidRPr="00184657" w:rsidRDefault="00184657" w:rsidP="00274DED">
      <w:pPr>
        <w:numPr>
          <w:ilvl w:val="0"/>
          <w:numId w:val="19"/>
        </w:numPr>
        <w:rPr>
          <w:rFonts w:cs="Times New Roman"/>
        </w:rPr>
      </w:pPr>
      <w:r w:rsidRPr="00184657">
        <w:rPr>
          <w:rFonts w:cs="Times New Roman"/>
        </w:rPr>
        <w:t>Node.js + Express</w:t>
      </w:r>
    </w:p>
    <w:p w14:paraId="24B134E7" w14:textId="77777777" w:rsidR="00184657" w:rsidRPr="00184657" w:rsidRDefault="00184657" w:rsidP="00274DED">
      <w:pPr>
        <w:numPr>
          <w:ilvl w:val="0"/>
          <w:numId w:val="19"/>
        </w:numPr>
        <w:rPr>
          <w:rFonts w:cs="Times New Roman"/>
        </w:rPr>
      </w:pPr>
      <w:r w:rsidRPr="00184657">
        <w:rPr>
          <w:rFonts w:cs="Times New Roman"/>
        </w:rPr>
        <w:t>PostgreSQL + JSONB for hybrid relational/flexible schema</w:t>
      </w:r>
    </w:p>
    <w:p w14:paraId="3D4737DE" w14:textId="77777777" w:rsidR="00184657" w:rsidRPr="00184657" w:rsidRDefault="00184657" w:rsidP="00274DED">
      <w:pPr>
        <w:numPr>
          <w:ilvl w:val="0"/>
          <w:numId w:val="19"/>
        </w:numPr>
        <w:rPr>
          <w:rFonts w:cs="Times New Roman"/>
        </w:rPr>
      </w:pPr>
      <w:r w:rsidRPr="00184657">
        <w:rPr>
          <w:rFonts w:cs="Times New Roman"/>
        </w:rPr>
        <w:t>Drizzle ORM</w:t>
      </w:r>
    </w:p>
    <w:p w14:paraId="70371118" w14:textId="77777777" w:rsidR="00184657" w:rsidRPr="00184657" w:rsidRDefault="00184657" w:rsidP="00274DED">
      <w:pPr>
        <w:numPr>
          <w:ilvl w:val="0"/>
          <w:numId w:val="19"/>
        </w:numPr>
        <w:rPr>
          <w:rFonts w:cs="Times New Roman"/>
        </w:rPr>
      </w:pPr>
      <w:r w:rsidRPr="00184657">
        <w:rPr>
          <w:rFonts w:cs="Times New Roman"/>
        </w:rPr>
        <w:t>Folder structure: modules, controllers, services, models, routes, middleware, utils, config, jobs, tests</w:t>
      </w:r>
    </w:p>
    <w:p w14:paraId="0B97B092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Frontend</w:t>
      </w:r>
    </w:p>
    <w:p w14:paraId="555D856A" w14:textId="744B9BC1" w:rsidR="00184657" w:rsidRPr="00184657" w:rsidRDefault="00184657" w:rsidP="00274DED">
      <w:pPr>
        <w:numPr>
          <w:ilvl w:val="0"/>
          <w:numId w:val="20"/>
        </w:numPr>
        <w:rPr>
          <w:rFonts w:cs="Times New Roman"/>
        </w:rPr>
      </w:pPr>
      <w:r w:rsidRPr="00184657">
        <w:rPr>
          <w:rFonts w:cs="Times New Roman"/>
        </w:rPr>
        <w:t>React 18 + Vite</w:t>
      </w:r>
      <w:r w:rsidR="00274DED" w:rsidRPr="001012DD">
        <w:rPr>
          <w:rFonts w:cs="Times New Roman"/>
        </w:rPr>
        <w:t xml:space="preserve"> </w:t>
      </w:r>
    </w:p>
    <w:p w14:paraId="7FD40C12" w14:textId="77777777" w:rsidR="00184657" w:rsidRPr="00184657" w:rsidRDefault="00184657" w:rsidP="00274DED">
      <w:pPr>
        <w:numPr>
          <w:ilvl w:val="0"/>
          <w:numId w:val="20"/>
        </w:numPr>
        <w:rPr>
          <w:rFonts w:cs="Times New Roman"/>
        </w:rPr>
      </w:pPr>
      <w:r w:rsidRPr="00184657">
        <w:rPr>
          <w:rFonts w:cs="Times New Roman"/>
        </w:rPr>
        <w:t>CSR + React Router v6</w:t>
      </w:r>
    </w:p>
    <w:p w14:paraId="04E00335" w14:textId="77777777" w:rsidR="00184657" w:rsidRPr="00184657" w:rsidRDefault="00184657" w:rsidP="00274DED">
      <w:pPr>
        <w:numPr>
          <w:ilvl w:val="0"/>
          <w:numId w:val="20"/>
        </w:numPr>
        <w:rPr>
          <w:rFonts w:cs="Times New Roman"/>
        </w:rPr>
      </w:pPr>
      <w:r w:rsidRPr="00184657">
        <w:rPr>
          <w:rFonts w:cs="Times New Roman"/>
        </w:rPr>
        <w:t>Tailwind + Atomic Component pattern</w:t>
      </w:r>
    </w:p>
    <w:p w14:paraId="20E7B4B0" w14:textId="77777777" w:rsidR="00184657" w:rsidRPr="00184657" w:rsidRDefault="00184657" w:rsidP="00274DED">
      <w:pPr>
        <w:numPr>
          <w:ilvl w:val="0"/>
          <w:numId w:val="20"/>
        </w:numPr>
        <w:rPr>
          <w:rFonts w:cs="Times New Roman"/>
        </w:rPr>
      </w:pPr>
      <w:proofErr w:type="spellStart"/>
      <w:r w:rsidRPr="00184657">
        <w:rPr>
          <w:rFonts w:cs="Times New Roman"/>
        </w:rPr>
        <w:t>Zustand</w:t>
      </w:r>
      <w:proofErr w:type="spellEnd"/>
      <w:r w:rsidRPr="00184657">
        <w:rPr>
          <w:rFonts w:cs="Times New Roman"/>
        </w:rPr>
        <w:t xml:space="preserve"> for global state, React Query for server state</w:t>
      </w:r>
    </w:p>
    <w:p w14:paraId="740B92C2" w14:textId="77777777" w:rsidR="00184657" w:rsidRPr="00184657" w:rsidRDefault="00184657" w:rsidP="00274DED">
      <w:pPr>
        <w:numPr>
          <w:ilvl w:val="0"/>
          <w:numId w:val="20"/>
        </w:numPr>
        <w:rPr>
          <w:rFonts w:cs="Times New Roman"/>
        </w:rPr>
      </w:pPr>
      <w:r w:rsidRPr="00184657">
        <w:rPr>
          <w:rFonts w:cs="Times New Roman"/>
        </w:rPr>
        <w:t>Folder structure: assets, components, features, hooks, layouts, pages, services, state, styles, themes, utils, tests</w:t>
      </w:r>
    </w:p>
    <w:p w14:paraId="7B0A1FF9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Repo &amp; Branching</w:t>
      </w:r>
    </w:p>
    <w:p w14:paraId="4E798B44" w14:textId="77777777" w:rsidR="00184657" w:rsidRPr="00184657" w:rsidRDefault="00184657" w:rsidP="00274DED">
      <w:pPr>
        <w:numPr>
          <w:ilvl w:val="0"/>
          <w:numId w:val="21"/>
        </w:numPr>
        <w:rPr>
          <w:rFonts w:cs="Times New Roman"/>
        </w:rPr>
      </w:pPr>
      <w:proofErr w:type="spellStart"/>
      <w:r w:rsidRPr="00184657">
        <w:rPr>
          <w:rFonts w:cs="Times New Roman"/>
        </w:rPr>
        <w:t>Monorepo</w:t>
      </w:r>
      <w:proofErr w:type="spellEnd"/>
      <w:r w:rsidRPr="00184657">
        <w:rPr>
          <w:rFonts w:cs="Times New Roman"/>
        </w:rPr>
        <w:t xml:space="preserve"> (frontend + backend)</w:t>
      </w:r>
    </w:p>
    <w:p w14:paraId="27E09AA1" w14:textId="77777777" w:rsidR="00184657" w:rsidRPr="00184657" w:rsidRDefault="00184657" w:rsidP="00274DED">
      <w:pPr>
        <w:numPr>
          <w:ilvl w:val="0"/>
          <w:numId w:val="21"/>
        </w:numPr>
        <w:rPr>
          <w:rFonts w:cs="Times New Roman"/>
        </w:rPr>
      </w:pPr>
      <w:r w:rsidRPr="00184657">
        <w:rPr>
          <w:rFonts w:cs="Times New Roman"/>
        </w:rPr>
        <w:t>Git flow: main, dev, feature/* branches</w:t>
      </w:r>
    </w:p>
    <w:p w14:paraId="77177914" w14:textId="01E8B06E" w:rsidR="00184657" w:rsidRPr="00184657" w:rsidRDefault="00184657" w:rsidP="00274DED">
      <w:pPr>
        <w:numPr>
          <w:ilvl w:val="0"/>
          <w:numId w:val="21"/>
        </w:numPr>
        <w:rPr>
          <w:rFonts w:cs="Times New Roman"/>
        </w:rPr>
      </w:pPr>
      <w:r w:rsidRPr="00184657">
        <w:rPr>
          <w:rFonts w:cs="Times New Roman"/>
        </w:rPr>
        <w:t>CI/CD with pre-commit hooks, linting, formatting</w:t>
      </w:r>
    </w:p>
    <w:p w14:paraId="5A8CF19F" w14:textId="77777777" w:rsidR="00184657" w:rsidRPr="001012DD" w:rsidRDefault="00184657" w:rsidP="00274DED">
      <w:pPr>
        <w:pStyle w:val="Heading2"/>
        <w:rPr>
          <w:rFonts w:cs="Times New Roman"/>
        </w:rPr>
      </w:pPr>
      <w:bookmarkStart w:id="6" w:name="_Toc222219632"/>
      <w:r w:rsidRPr="001012DD">
        <w:rPr>
          <w:rFonts w:cs="Times New Roman"/>
        </w:rPr>
        <w:t>6. Database &amp; Data Modeling</w:t>
      </w:r>
      <w:bookmarkEnd w:id="6"/>
    </w:p>
    <w:p w14:paraId="6C1E3641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Core Tables</w:t>
      </w:r>
    </w:p>
    <w:p w14:paraId="5E143F1E" w14:textId="77777777" w:rsidR="00184657" w:rsidRPr="00184657" w:rsidRDefault="00184657" w:rsidP="00274DED">
      <w:pPr>
        <w:numPr>
          <w:ilvl w:val="0"/>
          <w:numId w:val="22"/>
        </w:numPr>
        <w:rPr>
          <w:rFonts w:cs="Times New Roman"/>
        </w:rPr>
      </w:pPr>
      <w:r w:rsidRPr="00184657">
        <w:rPr>
          <w:rFonts w:cs="Times New Roman"/>
        </w:rPr>
        <w:t>Users (UUID PK, role, verified, JSONB metadata)</w:t>
      </w:r>
    </w:p>
    <w:p w14:paraId="49C64421" w14:textId="77777777" w:rsidR="00184657" w:rsidRPr="00184657" w:rsidRDefault="00184657" w:rsidP="00274DED">
      <w:pPr>
        <w:numPr>
          <w:ilvl w:val="0"/>
          <w:numId w:val="22"/>
        </w:numPr>
        <w:rPr>
          <w:rFonts w:cs="Times New Roman"/>
        </w:rPr>
      </w:pPr>
      <w:r w:rsidRPr="00184657">
        <w:rPr>
          <w:rFonts w:cs="Times New Roman"/>
        </w:rPr>
        <w:t>Products (FK owner, stock, status, JSONB attributes)</w:t>
      </w:r>
    </w:p>
    <w:p w14:paraId="563084D9" w14:textId="77777777" w:rsidR="00184657" w:rsidRPr="00184657" w:rsidRDefault="00184657" w:rsidP="00274DED">
      <w:pPr>
        <w:numPr>
          <w:ilvl w:val="0"/>
          <w:numId w:val="22"/>
        </w:numPr>
        <w:rPr>
          <w:rFonts w:cs="Times New Roman"/>
        </w:rPr>
      </w:pPr>
      <w:r w:rsidRPr="00184657">
        <w:rPr>
          <w:rFonts w:cs="Times New Roman"/>
        </w:rPr>
        <w:t xml:space="preserve">Orders (FK buyer/seller, </w:t>
      </w:r>
      <w:proofErr w:type="spellStart"/>
      <w:r w:rsidRPr="00184657">
        <w:rPr>
          <w:rFonts w:cs="Times New Roman"/>
        </w:rPr>
        <w:t>payment_status</w:t>
      </w:r>
      <w:proofErr w:type="spellEnd"/>
      <w:r w:rsidRPr="00184657">
        <w:rPr>
          <w:rFonts w:cs="Times New Roman"/>
        </w:rPr>
        <w:t xml:space="preserve">, </w:t>
      </w:r>
      <w:proofErr w:type="spellStart"/>
      <w:r w:rsidRPr="00184657">
        <w:rPr>
          <w:rFonts w:cs="Times New Roman"/>
        </w:rPr>
        <w:t>items_snapshot</w:t>
      </w:r>
      <w:proofErr w:type="spellEnd"/>
      <w:r w:rsidRPr="00184657">
        <w:rPr>
          <w:rFonts w:cs="Times New Roman"/>
        </w:rPr>
        <w:t xml:space="preserve"> JSONB)</w:t>
      </w:r>
    </w:p>
    <w:p w14:paraId="1E655106" w14:textId="77777777" w:rsidR="00184657" w:rsidRPr="00184657" w:rsidRDefault="00184657" w:rsidP="00274DED">
      <w:pPr>
        <w:numPr>
          <w:ilvl w:val="0"/>
          <w:numId w:val="22"/>
        </w:numPr>
        <w:rPr>
          <w:rFonts w:cs="Times New Roman"/>
        </w:rPr>
      </w:pPr>
      <w:r w:rsidRPr="00184657">
        <w:rPr>
          <w:rFonts w:cs="Times New Roman"/>
        </w:rPr>
        <w:t xml:space="preserve">Categories, </w:t>
      </w:r>
      <w:proofErr w:type="spellStart"/>
      <w:r w:rsidRPr="00184657">
        <w:rPr>
          <w:rFonts w:cs="Times New Roman"/>
        </w:rPr>
        <w:t>AuditLogs</w:t>
      </w:r>
      <w:proofErr w:type="spellEnd"/>
    </w:p>
    <w:p w14:paraId="2FE22501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Concurrency &amp; Transactions</w:t>
      </w:r>
    </w:p>
    <w:p w14:paraId="11B25854" w14:textId="77777777" w:rsidR="00184657" w:rsidRPr="00184657" w:rsidRDefault="00184657" w:rsidP="00274DED">
      <w:pPr>
        <w:numPr>
          <w:ilvl w:val="0"/>
          <w:numId w:val="23"/>
        </w:numPr>
        <w:rPr>
          <w:rFonts w:cs="Times New Roman"/>
        </w:rPr>
      </w:pPr>
      <w:r w:rsidRPr="00184657">
        <w:rPr>
          <w:rFonts w:cs="Times New Roman"/>
        </w:rPr>
        <w:t>Optimistic locking for edits</w:t>
      </w:r>
    </w:p>
    <w:p w14:paraId="01F35481" w14:textId="77777777" w:rsidR="00184657" w:rsidRPr="00184657" w:rsidRDefault="00184657" w:rsidP="00274DED">
      <w:pPr>
        <w:numPr>
          <w:ilvl w:val="0"/>
          <w:numId w:val="23"/>
        </w:numPr>
        <w:rPr>
          <w:rFonts w:cs="Times New Roman"/>
        </w:rPr>
      </w:pPr>
      <w:r w:rsidRPr="00184657">
        <w:rPr>
          <w:rFonts w:cs="Times New Roman"/>
        </w:rPr>
        <w:lastRenderedPageBreak/>
        <w:t>Atomic inventory decrement for purchases</w:t>
      </w:r>
    </w:p>
    <w:p w14:paraId="6EFD7F00" w14:textId="77777777" w:rsidR="00184657" w:rsidRPr="00184657" w:rsidRDefault="00184657" w:rsidP="00274DED">
      <w:pPr>
        <w:numPr>
          <w:ilvl w:val="0"/>
          <w:numId w:val="23"/>
        </w:numPr>
        <w:rPr>
          <w:rFonts w:cs="Times New Roman"/>
        </w:rPr>
      </w:pPr>
      <w:r w:rsidRPr="00184657">
        <w:rPr>
          <w:rFonts w:cs="Times New Roman"/>
        </w:rPr>
        <w:t>Strong consistency for payments</w:t>
      </w:r>
    </w:p>
    <w:p w14:paraId="0DFE0E4E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Indexes &amp; Queries</w:t>
      </w:r>
    </w:p>
    <w:p w14:paraId="66776EB8" w14:textId="77777777" w:rsidR="00184657" w:rsidRPr="00184657" w:rsidRDefault="00184657" w:rsidP="00274DED">
      <w:pPr>
        <w:numPr>
          <w:ilvl w:val="0"/>
          <w:numId w:val="24"/>
        </w:numPr>
        <w:rPr>
          <w:rFonts w:cs="Times New Roman"/>
        </w:rPr>
      </w:pPr>
      <w:r w:rsidRPr="00184657">
        <w:rPr>
          <w:rFonts w:cs="Times New Roman"/>
        </w:rPr>
        <w:t xml:space="preserve">Index on product name, category, </w:t>
      </w:r>
      <w:proofErr w:type="spellStart"/>
      <w:r w:rsidRPr="00184657">
        <w:rPr>
          <w:rFonts w:cs="Times New Roman"/>
        </w:rPr>
        <w:t>seller_id</w:t>
      </w:r>
      <w:proofErr w:type="spellEnd"/>
    </w:p>
    <w:p w14:paraId="300C895F" w14:textId="3F706F6C" w:rsidR="00184657" w:rsidRPr="00184657" w:rsidRDefault="00184657" w:rsidP="00274DED">
      <w:pPr>
        <w:numPr>
          <w:ilvl w:val="0"/>
          <w:numId w:val="24"/>
        </w:numPr>
        <w:rPr>
          <w:rFonts w:cs="Times New Roman"/>
        </w:rPr>
      </w:pPr>
      <w:r w:rsidRPr="00184657">
        <w:rPr>
          <w:rFonts w:cs="Times New Roman"/>
        </w:rPr>
        <w:t>JSONB indexes for flexible filtering</w:t>
      </w:r>
    </w:p>
    <w:p w14:paraId="6BFEBEA7" w14:textId="64BF06FF" w:rsidR="00184657" w:rsidRPr="001012DD" w:rsidRDefault="00184657" w:rsidP="00274DED">
      <w:pPr>
        <w:pStyle w:val="Heading2"/>
        <w:rPr>
          <w:rFonts w:cs="Times New Roman"/>
        </w:rPr>
      </w:pPr>
      <w:bookmarkStart w:id="7" w:name="_Toc222219633"/>
      <w:r w:rsidRPr="001012DD">
        <w:rPr>
          <w:rFonts w:cs="Times New Roman"/>
        </w:rPr>
        <w:t>7. Authentication &amp; Authorizatio</w:t>
      </w:r>
      <w:r w:rsidR="00274DED" w:rsidRPr="001012DD">
        <w:rPr>
          <w:rFonts w:cs="Times New Roman"/>
        </w:rPr>
        <w:t>n</w:t>
      </w:r>
      <w:bookmarkEnd w:id="7"/>
    </w:p>
    <w:p w14:paraId="26E4EEE7" w14:textId="77777777" w:rsidR="00184657" w:rsidRPr="00184657" w:rsidRDefault="00184657" w:rsidP="00274DED">
      <w:pPr>
        <w:numPr>
          <w:ilvl w:val="0"/>
          <w:numId w:val="25"/>
        </w:numPr>
        <w:rPr>
          <w:rFonts w:cs="Times New Roman"/>
        </w:rPr>
      </w:pPr>
      <w:r w:rsidRPr="00184657">
        <w:rPr>
          <w:rFonts w:cs="Times New Roman"/>
        </w:rPr>
        <w:t xml:space="preserve">JWT + Refresh tokens (access in memory, refresh in </w:t>
      </w:r>
      <w:proofErr w:type="spellStart"/>
      <w:r w:rsidRPr="00184657">
        <w:rPr>
          <w:rFonts w:cs="Times New Roman"/>
        </w:rPr>
        <w:t>HttpOnly</w:t>
      </w:r>
      <w:proofErr w:type="spellEnd"/>
      <w:r w:rsidRPr="00184657">
        <w:rPr>
          <w:rFonts w:cs="Times New Roman"/>
        </w:rPr>
        <w:t xml:space="preserve"> cookie)</w:t>
      </w:r>
    </w:p>
    <w:p w14:paraId="37ADCC7D" w14:textId="77777777" w:rsidR="00184657" w:rsidRPr="00184657" w:rsidRDefault="00184657" w:rsidP="00274DED">
      <w:pPr>
        <w:numPr>
          <w:ilvl w:val="0"/>
          <w:numId w:val="25"/>
        </w:numPr>
        <w:rPr>
          <w:rFonts w:cs="Times New Roman"/>
        </w:rPr>
      </w:pPr>
      <w:r w:rsidRPr="00184657">
        <w:rPr>
          <w:rFonts w:cs="Times New Roman"/>
        </w:rPr>
        <w:t xml:space="preserve">Email verification via </w:t>
      </w:r>
      <w:proofErr w:type="spellStart"/>
      <w:r w:rsidRPr="00184657">
        <w:rPr>
          <w:rFonts w:cs="Times New Roman"/>
        </w:rPr>
        <w:t>Nodemailer</w:t>
      </w:r>
      <w:proofErr w:type="spellEnd"/>
    </w:p>
    <w:p w14:paraId="218AB692" w14:textId="77777777" w:rsidR="00184657" w:rsidRPr="00184657" w:rsidRDefault="00184657" w:rsidP="00274DED">
      <w:pPr>
        <w:numPr>
          <w:ilvl w:val="0"/>
          <w:numId w:val="25"/>
        </w:numPr>
        <w:rPr>
          <w:rFonts w:cs="Times New Roman"/>
        </w:rPr>
      </w:pPr>
      <w:r w:rsidRPr="00184657">
        <w:rPr>
          <w:rFonts w:cs="Times New Roman"/>
        </w:rPr>
        <w:t xml:space="preserve">Password hashing with </w:t>
      </w:r>
      <w:proofErr w:type="spellStart"/>
      <w:r w:rsidRPr="00184657">
        <w:rPr>
          <w:rFonts w:cs="Times New Roman"/>
        </w:rPr>
        <w:t>bcrypt</w:t>
      </w:r>
      <w:proofErr w:type="spellEnd"/>
      <w:r w:rsidRPr="00184657">
        <w:rPr>
          <w:rFonts w:cs="Times New Roman"/>
        </w:rPr>
        <w:t>/Argon2</w:t>
      </w:r>
    </w:p>
    <w:p w14:paraId="24DD565D" w14:textId="4ACAC31A" w:rsidR="00184657" w:rsidRPr="00184657" w:rsidRDefault="00184657" w:rsidP="00274DED">
      <w:pPr>
        <w:numPr>
          <w:ilvl w:val="0"/>
          <w:numId w:val="25"/>
        </w:numPr>
        <w:rPr>
          <w:rFonts w:cs="Times New Roman"/>
        </w:rPr>
      </w:pPr>
      <w:r w:rsidRPr="00184657">
        <w:rPr>
          <w:rFonts w:cs="Times New Roman"/>
        </w:rPr>
        <w:t>MFA deferred, token expiry enforced</w:t>
      </w:r>
    </w:p>
    <w:p w14:paraId="5A46F03F" w14:textId="16B19BCE" w:rsidR="00184657" w:rsidRPr="001012DD" w:rsidRDefault="00184657" w:rsidP="00274DED">
      <w:pPr>
        <w:pStyle w:val="Heading2"/>
        <w:rPr>
          <w:rFonts w:cs="Times New Roman"/>
        </w:rPr>
      </w:pPr>
      <w:bookmarkStart w:id="8" w:name="_Toc222219634"/>
      <w:r w:rsidRPr="001012DD">
        <w:rPr>
          <w:rFonts w:cs="Times New Roman"/>
        </w:rPr>
        <w:t>8. Storage, State Management, Cachi</w:t>
      </w:r>
      <w:r w:rsidR="00274DED" w:rsidRPr="001012DD">
        <w:rPr>
          <w:rFonts w:cs="Times New Roman"/>
        </w:rPr>
        <w:t>ng</w:t>
      </w:r>
      <w:bookmarkEnd w:id="8"/>
    </w:p>
    <w:p w14:paraId="6E7B7F25" w14:textId="77777777" w:rsidR="00184657" w:rsidRPr="00184657" w:rsidRDefault="00184657" w:rsidP="00274DED">
      <w:pPr>
        <w:numPr>
          <w:ilvl w:val="0"/>
          <w:numId w:val="26"/>
        </w:numPr>
        <w:rPr>
          <w:rFonts w:cs="Times New Roman"/>
        </w:rPr>
      </w:pPr>
      <w:proofErr w:type="spellStart"/>
      <w:r w:rsidRPr="00184657">
        <w:rPr>
          <w:rFonts w:cs="Times New Roman"/>
        </w:rPr>
        <w:t>Cloudinary</w:t>
      </w:r>
      <w:proofErr w:type="spellEnd"/>
      <w:r w:rsidRPr="00184657">
        <w:rPr>
          <w:rFonts w:cs="Times New Roman"/>
        </w:rPr>
        <w:t xml:space="preserve"> for image storage</w:t>
      </w:r>
    </w:p>
    <w:p w14:paraId="12C99B9D" w14:textId="77777777" w:rsidR="00184657" w:rsidRPr="00184657" w:rsidRDefault="00184657" w:rsidP="00274DED">
      <w:pPr>
        <w:numPr>
          <w:ilvl w:val="0"/>
          <w:numId w:val="26"/>
        </w:numPr>
        <w:rPr>
          <w:rFonts w:cs="Times New Roman"/>
        </w:rPr>
      </w:pPr>
      <w:r w:rsidRPr="00184657">
        <w:rPr>
          <w:rFonts w:cs="Times New Roman"/>
        </w:rPr>
        <w:t>CDN caching for product images</w:t>
      </w:r>
    </w:p>
    <w:p w14:paraId="5B63A289" w14:textId="77777777" w:rsidR="00184657" w:rsidRPr="00184657" w:rsidRDefault="00184657" w:rsidP="00274DED">
      <w:pPr>
        <w:numPr>
          <w:ilvl w:val="0"/>
          <w:numId w:val="26"/>
        </w:numPr>
        <w:rPr>
          <w:rFonts w:cs="Times New Roman"/>
        </w:rPr>
      </w:pPr>
      <w:r w:rsidRPr="00184657">
        <w:rPr>
          <w:rFonts w:cs="Times New Roman"/>
        </w:rPr>
        <w:t xml:space="preserve">Cart &amp; session handled via </w:t>
      </w:r>
      <w:proofErr w:type="spellStart"/>
      <w:r w:rsidRPr="00184657">
        <w:rPr>
          <w:rFonts w:cs="Times New Roman"/>
        </w:rPr>
        <w:t>Zustand</w:t>
      </w:r>
      <w:proofErr w:type="spellEnd"/>
      <w:r w:rsidRPr="00184657">
        <w:rPr>
          <w:rFonts w:cs="Times New Roman"/>
        </w:rPr>
        <w:t xml:space="preserve"> + React Query</w:t>
      </w:r>
    </w:p>
    <w:p w14:paraId="1B1C6337" w14:textId="2B05A23A" w:rsidR="00184657" w:rsidRPr="00184657" w:rsidRDefault="00184657" w:rsidP="00274DED">
      <w:pPr>
        <w:numPr>
          <w:ilvl w:val="0"/>
          <w:numId w:val="26"/>
        </w:numPr>
        <w:rPr>
          <w:rFonts w:cs="Times New Roman"/>
        </w:rPr>
      </w:pPr>
      <w:r w:rsidRPr="00184657">
        <w:rPr>
          <w:rFonts w:cs="Times New Roman"/>
        </w:rPr>
        <w:t>Redis caching deferred for MVP, but ready for search caching</w:t>
      </w:r>
    </w:p>
    <w:p w14:paraId="2B16E6E2" w14:textId="77777777" w:rsidR="00184657" w:rsidRPr="001012DD" w:rsidRDefault="00184657" w:rsidP="00274DED">
      <w:pPr>
        <w:pStyle w:val="Heading2"/>
        <w:rPr>
          <w:rFonts w:cs="Times New Roman"/>
        </w:rPr>
      </w:pPr>
      <w:bookmarkStart w:id="9" w:name="_Toc222219635"/>
      <w:r w:rsidRPr="001012DD">
        <w:rPr>
          <w:rFonts w:cs="Times New Roman"/>
        </w:rPr>
        <w:t>9. DevOps &amp; Deployment</w:t>
      </w:r>
      <w:bookmarkEnd w:id="9"/>
    </w:p>
    <w:p w14:paraId="28A444E5" w14:textId="189790DF" w:rsidR="00184657" w:rsidRPr="00184657" w:rsidRDefault="00184657" w:rsidP="00274DED">
      <w:pPr>
        <w:numPr>
          <w:ilvl w:val="0"/>
          <w:numId w:val="27"/>
        </w:numPr>
        <w:rPr>
          <w:rFonts w:cs="Times New Roman"/>
        </w:rPr>
      </w:pPr>
      <w:r w:rsidRPr="00184657">
        <w:rPr>
          <w:rFonts w:cs="Times New Roman"/>
        </w:rPr>
        <w:t xml:space="preserve">Backend: </w:t>
      </w:r>
      <w:r w:rsidR="00BF1E83" w:rsidRPr="001012DD">
        <w:rPr>
          <w:rFonts w:cs="Times New Roman"/>
        </w:rPr>
        <w:t>Railway</w:t>
      </w:r>
      <w:r w:rsidRPr="00184657">
        <w:rPr>
          <w:rFonts w:cs="Times New Roman"/>
        </w:rPr>
        <w:t xml:space="preserve">, frontend: </w:t>
      </w:r>
      <w:proofErr w:type="spellStart"/>
      <w:r w:rsidR="00BF1E83" w:rsidRPr="001012DD">
        <w:rPr>
          <w:rFonts w:cs="Times New Roman"/>
        </w:rPr>
        <w:t>Vercel</w:t>
      </w:r>
      <w:proofErr w:type="spellEnd"/>
    </w:p>
    <w:p w14:paraId="40F3C209" w14:textId="77777777" w:rsidR="00184657" w:rsidRPr="00184657" w:rsidRDefault="00184657" w:rsidP="00274DED">
      <w:pPr>
        <w:numPr>
          <w:ilvl w:val="0"/>
          <w:numId w:val="27"/>
        </w:numPr>
        <w:rPr>
          <w:rFonts w:cs="Times New Roman"/>
        </w:rPr>
      </w:pPr>
      <w:r w:rsidRPr="00184657">
        <w:rPr>
          <w:rFonts w:cs="Times New Roman"/>
        </w:rPr>
        <w:t>CI/CD: GitHub Actions with linting, testing, build &amp; deploy</w:t>
      </w:r>
    </w:p>
    <w:p w14:paraId="626799A0" w14:textId="77777777" w:rsidR="00184657" w:rsidRPr="00184657" w:rsidRDefault="00184657" w:rsidP="00274DED">
      <w:pPr>
        <w:numPr>
          <w:ilvl w:val="0"/>
          <w:numId w:val="27"/>
        </w:numPr>
        <w:rPr>
          <w:rFonts w:cs="Times New Roman"/>
        </w:rPr>
      </w:pPr>
      <w:r w:rsidRPr="00184657">
        <w:rPr>
          <w:rFonts w:cs="Times New Roman"/>
        </w:rPr>
        <w:t>Environment separation: dev, staging, prod</w:t>
      </w:r>
    </w:p>
    <w:p w14:paraId="58699849" w14:textId="66CB5560" w:rsidR="00184657" w:rsidRPr="00184657" w:rsidRDefault="00184657" w:rsidP="00274DED">
      <w:pPr>
        <w:numPr>
          <w:ilvl w:val="0"/>
          <w:numId w:val="27"/>
        </w:numPr>
        <w:rPr>
          <w:rFonts w:cs="Times New Roman"/>
        </w:rPr>
      </w:pPr>
      <w:r w:rsidRPr="00184657">
        <w:rPr>
          <w:rFonts w:cs="Times New Roman"/>
        </w:rPr>
        <w:t>Secrets managed via environment variables + rotation</w:t>
      </w:r>
    </w:p>
    <w:p w14:paraId="6604086D" w14:textId="77777777" w:rsidR="00184657" w:rsidRPr="001012DD" w:rsidRDefault="00184657" w:rsidP="00274DED">
      <w:pPr>
        <w:pStyle w:val="Heading2"/>
        <w:rPr>
          <w:rFonts w:cs="Times New Roman"/>
        </w:rPr>
      </w:pPr>
      <w:bookmarkStart w:id="10" w:name="_Toc222219636"/>
      <w:r w:rsidRPr="001012DD">
        <w:rPr>
          <w:rFonts w:cs="Times New Roman"/>
        </w:rPr>
        <w:t>10. Testing, Observability, Performance</w:t>
      </w:r>
      <w:bookmarkEnd w:id="10"/>
    </w:p>
    <w:p w14:paraId="43C42A9E" w14:textId="77777777" w:rsidR="00184657" w:rsidRPr="00184657" w:rsidRDefault="00184657" w:rsidP="00274DED">
      <w:pPr>
        <w:numPr>
          <w:ilvl w:val="0"/>
          <w:numId w:val="28"/>
        </w:numPr>
        <w:rPr>
          <w:rFonts w:cs="Times New Roman"/>
        </w:rPr>
      </w:pPr>
      <w:r w:rsidRPr="00184657">
        <w:rPr>
          <w:rFonts w:cs="Times New Roman"/>
        </w:rPr>
        <w:t>Unit &amp; integration tests (Jest + React Testing Library)</w:t>
      </w:r>
    </w:p>
    <w:p w14:paraId="57A3D440" w14:textId="77777777" w:rsidR="00184657" w:rsidRPr="00184657" w:rsidRDefault="00184657" w:rsidP="00274DED">
      <w:pPr>
        <w:numPr>
          <w:ilvl w:val="0"/>
          <w:numId w:val="28"/>
        </w:numPr>
        <w:rPr>
          <w:rFonts w:cs="Times New Roman"/>
        </w:rPr>
      </w:pPr>
      <w:r w:rsidRPr="00184657">
        <w:rPr>
          <w:rFonts w:cs="Times New Roman"/>
        </w:rPr>
        <w:t>Sentry for error monitoring</w:t>
      </w:r>
    </w:p>
    <w:p w14:paraId="431287D2" w14:textId="77777777" w:rsidR="00184657" w:rsidRPr="00184657" w:rsidRDefault="00184657" w:rsidP="00274DED">
      <w:pPr>
        <w:numPr>
          <w:ilvl w:val="0"/>
          <w:numId w:val="28"/>
        </w:numPr>
        <w:rPr>
          <w:rFonts w:cs="Times New Roman"/>
        </w:rPr>
      </w:pPr>
      <w:r w:rsidRPr="00184657">
        <w:rPr>
          <w:rFonts w:cs="Times New Roman"/>
        </w:rPr>
        <w:t>Logs structured, retained for 30 days</w:t>
      </w:r>
    </w:p>
    <w:p w14:paraId="1FB0DF9A" w14:textId="33F2632C" w:rsidR="00184657" w:rsidRPr="00184657" w:rsidRDefault="00184657" w:rsidP="00274DED">
      <w:pPr>
        <w:numPr>
          <w:ilvl w:val="0"/>
          <w:numId w:val="28"/>
        </w:numPr>
        <w:rPr>
          <w:rFonts w:cs="Times New Roman"/>
        </w:rPr>
      </w:pPr>
      <w:r w:rsidRPr="00184657">
        <w:rPr>
          <w:rFonts w:cs="Times New Roman"/>
        </w:rPr>
        <w:t>Load testing deferred, MVP target metrics tracked via GA4</w:t>
      </w:r>
    </w:p>
    <w:p w14:paraId="5F7ECFBD" w14:textId="77777777" w:rsidR="00184657" w:rsidRPr="001012DD" w:rsidRDefault="00184657" w:rsidP="00274DED">
      <w:pPr>
        <w:pStyle w:val="Heading2"/>
        <w:rPr>
          <w:rFonts w:cs="Times New Roman"/>
        </w:rPr>
      </w:pPr>
      <w:bookmarkStart w:id="11" w:name="_Toc222219637"/>
      <w:r w:rsidRPr="001012DD">
        <w:rPr>
          <w:rFonts w:cs="Times New Roman"/>
        </w:rPr>
        <w:t>11. API, Integrations, Feature Flags</w:t>
      </w:r>
      <w:bookmarkEnd w:id="11"/>
    </w:p>
    <w:p w14:paraId="1EF479BA" w14:textId="77777777" w:rsidR="00184657" w:rsidRPr="00184657" w:rsidRDefault="00184657" w:rsidP="00274DED">
      <w:pPr>
        <w:numPr>
          <w:ilvl w:val="0"/>
          <w:numId w:val="29"/>
        </w:numPr>
        <w:rPr>
          <w:rFonts w:cs="Times New Roman"/>
        </w:rPr>
      </w:pPr>
      <w:r w:rsidRPr="00184657">
        <w:rPr>
          <w:rFonts w:cs="Times New Roman"/>
        </w:rPr>
        <w:t>REST API</w:t>
      </w:r>
    </w:p>
    <w:p w14:paraId="23EE95E9" w14:textId="77777777" w:rsidR="00184657" w:rsidRPr="00184657" w:rsidRDefault="00184657" w:rsidP="00274DED">
      <w:pPr>
        <w:numPr>
          <w:ilvl w:val="0"/>
          <w:numId w:val="29"/>
        </w:numPr>
        <w:rPr>
          <w:rFonts w:cs="Times New Roman"/>
        </w:rPr>
      </w:pPr>
      <w:r w:rsidRPr="00184657">
        <w:rPr>
          <w:rFonts w:cs="Times New Roman"/>
        </w:rPr>
        <w:t xml:space="preserve">Chapa payments, </w:t>
      </w:r>
      <w:proofErr w:type="spellStart"/>
      <w:r w:rsidRPr="00184657">
        <w:rPr>
          <w:rFonts w:cs="Times New Roman"/>
        </w:rPr>
        <w:t>Cloudinary</w:t>
      </w:r>
      <w:proofErr w:type="spellEnd"/>
      <w:r w:rsidRPr="00184657">
        <w:rPr>
          <w:rFonts w:cs="Times New Roman"/>
        </w:rPr>
        <w:t xml:space="preserve">, </w:t>
      </w:r>
      <w:proofErr w:type="spellStart"/>
      <w:r w:rsidRPr="00184657">
        <w:rPr>
          <w:rFonts w:cs="Times New Roman"/>
        </w:rPr>
        <w:t>EmailJS</w:t>
      </w:r>
      <w:proofErr w:type="spellEnd"/>
    </w:p>
    <w:p w14:paraId="12F9CE1C" w14:textId="77777777" w:rsidR="00184657" w:rsidRPr="00184657" w:rsidRDefault="00184657" w:rsidP="00274DED">
      <w:pPr>
        <w:numPr>
          <w:ilvl w:val="0"/>
          <w:numId w:val="29"/>
        </w:numPr>
        <w:rPr>
          <w:rFonts w:cs="Times New Roman"/>
        </w:rPr>
      </w:pPr>
      <w:r w:rsidRPr="00184657">
        <w:rPr>
          <w:rFonts w:cs="Times New Roman"/>
        </w:rPr>
        <w:t>Feature flags deferred for future experimentation</w:t>
      </w:r>
    </w:p>
    <w:p w14:paraId="78293958" w14:textId="185F5329" w:rsidR="00184657" w:rsidRPr="00184657" w:rsidRDefault="00184657" w:rsidP="00274DED">
      <w:pPr>
        <w:numPr>
          <w:ilvl w:val="0"/>
          <w:numId w:val="29"/>
        </w:numPr>
        <w:rPr>
          <w:rFonts w:cs="Times New Roman"/>
        </w:rPr>
      </w:pPr>
      <w:r w:rsidRPr="00184657">
        <w:rPr>
          <w:rFonts w:cs="Times New Roman"/>
        </w:rPr>
        <w:t>Real-time not in MVP</w:t>
      </w:r>
    </w:p>
    <w:p w14:paraId="6089D7C2" w14:textId="77777777" w:rsidR="00184657" w:rsidRPr="001012DD" w:rsidRDefault="00184657" w:rsidP="00274DED">
      <w:pPr>
        <w:pStyle w:val="Heading2"/>
        <w:rPr>
          <w:rFonts w:cs="Times New Roman"/>
        </w:rPr>
      </w:pPr>
      <w:bookmarkStart w:id="12" w:name="_Toc222219638"/>
      <w:r w:rsidRPr="001012DD">
        <w:rPr>
          <w:rFonts w:cs="Times New Roman"/>
        </w:rPr>
        <w:t>12. Payments &amp; Notifications</w:t>
      </w:r>
      <w:bookmarkEnd w:id="12"/>
    </w:p>
    <w:p w14:paraId="232711CF" w14:textId="77777777" w:rsidR="00184657" w:rsidRPr="00184657" w:rsidRDefault="00184657" w:rsidP="00274DED">
      <w:pPr>
        <w:numPr>
          <w:ilvl w:val="0"/>
          <w:numId w:val="30"/>
        </w:numPr>
        <w:rPr>
          <w:rFonts w:cs="Times New Roman"/>
        </w:rPr>
      </w:pPr>
      <w:r w:rsidRPr="00184657">
        <w:rPr>
          <w:rFonts w:cs="Times New Roman"/>
        </w:rPr>
        <w:t>One-time payments via Chapa, ETB only</w:t>
      </w:r>
    </w:p>
    <w:p w14:paraId="2CE2EDFE" w14:textId="77777777" w:rsidR="00184657" w:rsidRPr="00184657" w:rsidRDefault="00184657" w:rsidP="00274DED">
      <w:pPr>
        <w:numPr>
          <w:ilvl w:val="0"/>
          <w:numId w:val="30"/>
        </w:numPr>
        <w:rPr>
          <w:rFonts w:cs="Times New Roman"/>
        </w:rPr>
      </w:pPr>
      <w:r w:rsidRPr="00184657">
        <w:rPr>
          <w:rFonts w:cs="Times New Roman"/>
        </w:rPr>
        <w:t xml:space="preserve">Email notifications via </w:t>
      </w:r>
      <w:proofErr w:type="spellStart"/>
      <w:r w:rsidRPr="00184657">
        <w:rPr>
          <w:rFonts w:cs="Times New Roman"/>
        </w:rPr>
        <w:t>Nodemailer</w:t>
      </w:r>
      <w:proofErr w:type="spellEnd"/>
    </w:p>
    <w:p w14:paraId="25268492" w14:textId="0FF97C92" w:rsidR="00184657" w:rsidRPr="00184657" w:rsidRDefault="00184657" w:rsidP="00274DED">
      <w:pPr>
        <w:numPr>
          <w:ilvl w:val="0"/>
          <w:numId w:val="30"/>
        </w:numPr>
        <w:rPr>
          <w:rFonts w:cs="Times New Roman"/>
        </w:rPr>
      </w:pPr>
      <w:r w:rsidRPr="00184657">
        <w:rPr>
          <w:rFonts w:cs="Times New Roman"/>
        </w:rPr>
        <w:t xml:space="preserve">Optional SMS via Twilio / </w:t>
      </w:r>
      <w:proofErr w:type="spellStart"/>
      <w:r w:rsidRPr="00184657">
        <w:rPr>
          <w:rFonts w:cs="Times New Roman"/>
        </w:rPr>
        <w:t>InfoSMS</w:t>
      </w:r>
      <w:proofErr w:type="spellEnd"/>
      <w:r w:rsidRPr="00184657">
        <w:rPr>
          <w:rFonts w:cs="Times New Roman"/>
        </w:rPr>
        <w:t xml:space="preserve"> deferred</w:t>
      </w:r>
    </w:p>
    <w:p w14:paraId="51B8A67C" w14:textId="77777777" w:rsidR="00184657" w:rsidRPr="001012DD" w:rsidRDefault="00184657" w:rsidP="00274DED">
      <w:pPr>
        <w:pStyle w:val="Heading2"/>
        <w:rPr>
          <w:rFonts w:cs="Times New Roman"/>
        </w:rPr>
      </w:pPr>
      <w:bookmarkStart w:id="13" w:name="_Toc222219639"/>
      <w:r w:rsidRPr="001012DD">
        <w:rPr>
          <w:rFonts w:cs="Times New Roman"/>
        </w:rPr>
        <w:lastRenderedPageBreak/>
        <w:t>13. Analytics, Compliance, Localization</w:t>
      </w:r>
      <w:bookmarkEnd w:id="13"/>
    </w:p>
    <w:p w14:paraId="33D7CDE5" w14:textId="77777777" w:rsidR="00184657" w:rsidRPr="00184657" w:rsidRDefault="00184657" w:rsidP="00274DED">
      <w:pPr>
        <w:numPr>
          <w:ilvl w:val="0"/>
          <w:numId w:val="31"/>
        </w:numPr>
        <w:rPr>
          <w:rFonts w:cs="Times New Roman"/>
        </w:rPr>
      </w:pPr>
      <w:r w:rsidRPr="00184657">
        <w:rPr>
          <w:rFonts w:cs="Times New Roman"/>
        </w:rPr>
        <w:t>GA4 for analytics</w:t>
      </w:r>
    </w:p>
    <w:p w14:paraId="7902A4C7" w14:textId="77777777" w:rsidR="00184657" w:rsidRPr="00184657" w:rsidRDefault="00184657" w:rsidP="00274DED">
      <w:pPr>
        <w:numPr>
          <w:ilvl w:val="0"/>
          <w:numId w:val="31"/>
        </w:numPr>
        <w:rPr>
          <w:rFonts w:cs="Times New Roman"/>
        </w:rPr>
      </w:pPr>
      <w:r w:rsidRPr="00184657">
        <w:rPr>
          <w:rFonts w:cs="Times New Roman"/>
        </w:rPr>
        <w:t>GDPR-lite: email-only user info, deletion on request</w:t>
      </w:r>
    </w:p>
    <w:p w14:paraId="24B96210" w14:textId="257EA44A" w:rsidR="00184657" w:rsidRPr="00184657" w:rsidRDefault="00184657" w:rsidP="00274DED">
      <w:pPr>
        <w:numPr>
          <w:ilvl w:val="0"/>
          <w:numId w:val="31"/>
        </w:numPr>
        <w:rPr>
          <w:rFonts w:cs="Times New Roman"/>
        </w:rPr>
      </w:pPr>
      <w:r w:rsidRPr="00184657">
        <w:rPr>
          <w:rFonts w:cs="Times New Roman"/>
        </w:rPr>
        <w:t>English interface only, i18n libraries in place for future localization</w:t>
      </w:r>
    </w:p>
    <w:p w14:paraId="76F3D1DB" w14:textId="77777777" w:rsidR="00184657" w:rsidRPr="001012DD" w:rsidRDefault="00184657" w:rsidP="00274DED">
      <w:pPr>
        <w:pStyle w:val="Heading2"/>
        <w:rPr>
          <w:rFonts w:cs="Times New Roman"/>
        </w:rPr>
      </w:pPr>
      <w:bookmarkStart w:id="14" w:name="_Toc222219640"/>
      <w:r w:rsidRPr="001012DD">
        <w:rPr>
          <w:rFonts w:cs="Times New Roman"/>
        </w:rPr>
        <w:t>14. Governance &amp; Maintenance</w:t>
      </w:r>
      <w:bookmarkEnd w:id="14"/>
    </w:p>
    <w:p w14:paraId="02C6BACB" w14:textId="77777777" w:rsidR="00184657" w:rsidRPr="00184657" w:rsidRDefault="00184657" w:rsidP="00274DED">
      <w:pPr>
        <w:numPr>
          <w:ilvl w:val="0"/>
          <w:numId w:val="32"/>
        </w:numPr>
        <w:rPr>
          <w:rFonts w:cs="Times New Roman"/>
        </w:rPr>
      </w:pPr>
      <w:r w:rsidRPr="00184657">
        <w:rPr>
          <w:rFonts w:cs="Times New Roman"/>
        </w:rPr>
        <w:t>Git flow + code review required</w:t>
      </w:r>
    </w:p>
    <w:p w14:paraId="1CF8B785" w14:textId="77777777" w:rsidR="00184657" w:rsidRPr="00184657" w:rsidRDefault="00184657" w:rsidP="00274DED">
      <w:pPr>
        <w:numPr>
          <w:ilvl w:val="0"/>
          <w:numId w:val="32"/>
        </w:numPr>
        <w:rPr>
          <w:rFonts w:cs="Times New Roman"/>
        </w:rPr>
      </w:pPr>
      <w:r w:rsidRPr="00184657">
        <w:rPr>
          <w:rFonts w:cs="Times New Roman"/>
        </w:rPr>
        <w:t>Modular architecture to minimize technical debt</w:t>
      </w:r>
    </w:p>
    <w:p w14:paraId="35909D73" w14:textId="7AFEB44C" w:rsidR="00184657" w:rsidRPr="00184657" w:rsidRDefault="00184657" w:rsidP="00274DED">
      <w:pPr>
        <w:numPr>
          <w:ilvl w:val="0"/>
          <w:numId w:val="32"/>
        </w:numPr>
        <w:rPr>
          <w:rFonts w:cs="Times New Roman"/>
        </w:rPr>
      </w:pPr>
      <w:r w:rsidRPr="00184657">
        <w:rPr>
          <w:rFonts w:cs="Times New Roman"/>
        </w:rPr>
        <w:t>Versioned API contracts, ADRs, changelogs</w:t>
      </w:r>
    </w:p>
    <w:p w14:paraId="07F5030C" w14:textId="77F00708" w:rsidR="00184657" w:rsidRPr="001012DD" w:rsidRDefault="00184657" w:rsidP="00274DED">
      <w:pPr>
        <w:pStyle w:val="Heading2"/>
        <w:rPr>
          <w:rFonts w:cs="Times New Roman"/>
        </w:rPr>
      </w:pPr>
      <w:bookmarkStart w:id="15" w:name="_Toc222219641"/>
      <w:r w:rsidRPr="001012DD">
        <w:rPr>
          <w:rFonts w:cs="Times New Roman"/>
        </w:rPr>
        <w:t>15. Edge Cases, Abuse, Scaling, Failur</w:t>
      </w:r>
      <w:r w:rsidR="00274DED" w:rsidRPr="001012DD">
        <w:rPr>
          <w:rFonts w:cs="Times New Roman"/>
        </w:rPr>
        <w:t>e</w:t>
      </w:r>
      <w:bookmarkEnd w:id="15"/>
    </w:p>
    <w:p w14:paraId="5D8294A9" w14:textId="77777777" w:rsidR="00184657" w:rsidRPr="00184657" w:rsidRDefault="00184657" w:rsidP="00274DED">
      <w:pPr>
        <w:numPr>
          <w:ilvl w:val="0"/>
          <w:numId w:val="33"/>
        </w:numPr>
        <w:rPr>
          <w:rFonts w:cs="Times New Roman"/>
        </w:rPr>
      </w:pPr>
      <w:r w:rsidRPr="00184657">
        <w:rPr>
          <w:rFonts w:cs="Times New Roman"/>
        </w:rPr>
        <w:t>CAPTCHA + rate-limiting + heuristic detection for bots</w:t>
      </w:r>
    </w:p>
    <w:p w14:paraId="758E0529" w14:textId="77777777" w:rsidR="00184657" w:rsidRPr="00184657" w:rsidRDefault="00184657" w:rsidP="00274DED">
      <w:pPr>
        <w:numPr>
          <w:ilvl w:val="0"/>
          <w:numId w:val="33"/>
        </w:numPr>
        <w:rPr>
          <w:rFonts w:cs="Times New Roman"/>
        </w:rPr>
      </w:pPr>
      <w:r w:rsidRPr="00184657">
        <w:rPr>
          <w:rFonts w:cs="Times New Roman"/>
        </w:rPr>
        <w:t>Account lockout + email notifications for brute-force attempts</w:t>
      </w:r>
    </w:p>
    <w:p w14:paraId="6468FA11" w14:textId="77777777" w:rsidR="00184657" w:rsidRPr="00184657" w:rsidRDefault="00184657" w:rsidP="00274DED">
      <w:pPr>
        <w:numPr>
          <w:ilvl w:val="0"/>
          <w:numId w:val="33"/>
        </w:numPr>
        <w:rPr>
          <w:rFonts w:cs="Times New Roman"/>
        </w:rPr>
      </w:pPr>
      <w:r w:rsidRPr="00184657">
        <w:rPr>
          <w:rFonts w:cs="Times New Roman"/>
        </w:rPr>
        <w:t>RPO/RTO: daily backups + tested recovery</w:t>
      </w:r>
    </w:p>
    <w:p w14:paraId="182927B6" w14:textId="2E814011" w:rsidR="00184657" w:rsidRPr="00184657" w:rsidRDefault="00184657" w:rsidP="00274DED">
      <w:pPr>
        <w:numPr>
          <w:ilvl w:val="0"/>
          <w:numId w:val="33"/>
        </w:numPr>
        <w:rPr>
          <w:rFonts w:cs="Times New Roman"/>
        </w:rPr>
      </w:pPr>
      <w:r w:rsidRPr="00184657">
        <w:rPr>
          <w:rFonts w:cs="Times New Roman"/>
        </w:rPr>
        <w:t>Auto-scaling triggers for peak load</w:t>
      </w:r>
    </w:p>
    <w:p w14:paraId="7DE52CD5" w14:textId="77777777" w:rsidR="00184657" w:rsidRPr="001012DD" w:rsidRDefault="00184657" w:rsidP="00274DED">
      <w:pPr>
        <w:pStyle w:val="Heading2"/>
        <w:rPr>
          <w:rFonts w:cs="Times New Roman"/>
        </w:rPr>
      </w:pPr>
      <w:bookmarkStart w:id="16" w:name="_Toc222219642"/>
      <w:r w:rsidRPr="001012DD">
        <w:rPr>
          <w:rFonts w:cs="Times New Roman"/>
        </w:rPr>
        <w:t>16. AI/ML Components</w:t>
      </w:r>
      <w:bookmarkEnd w:id="16"/>
    </w:p>
    <w:p w14:paraId="5BF5DEAA" w14:textId="77777777" w:rsidR="00184657" w:rsidRPr="00184657" w:rsidRDefault="00184657" w:rsidP="00274DED">
      <w:pPr>
        <w:numPr>
          <w:ilvl w:val="0"/>
          <w:numId w:val="34"/>
        </w:numPr>
        <w:rPr>
          <w:rFonts w:cs="Times New Roman"/>
        </w:rPr>
      </w:pPr>
      <w:r w:rsidRPr="00184657">
        <w:rPr>
          <w:rFonts w:cs="Times New Roman"/>
        </w:rPr>
        <w:t>MVP: none</w:t>
      </w:r>
    </w:p>
    <w:p w14:paraId="045028E1" w14:textId="10DEB05B" w:rsidR="00184657" w:rsidRPr="00184657" w:rsidRDefault="00184657" w:rsidP="00274DED">
      <w:pPr>
        <w:numPr>
          <w:ilvl w:val="0"/>
          <w:numId w:val="34"/>
        </w:numPr>
        <w:rPr>
          <w:rFonts w:cs="Times New Roman"/>
        </w:rPr>
      </w:pPr>
      <w:r w:rsidRPr="00184657">
        <w:rPr>
          <w:rFonts w:cs="Times New Roman"/>
        </w:rPr>
        <w:t>Future: API-based models with versioning, cost monitoring, and input/output validation</w:t>
      </w:r>
    </w:p>
    <w:p w14:paraId="123CE163" w14:textId="77777777" w:rsidR="00184657" w:rsidRPr="001012DD" w:rsidRDefault="00184657" w:rsidP="00274DED">
      <w:pPr>
        <w:pStyle w:val="Heading2"/>
        <w:rPr>
          <w:rFonts w:cs="Times New Roman"/>
        </w:rPr>
      </w:pPr>
      <w:bookmarkStart w:id="17" w:name="_Toc222219643"/>
      <w:r w:rsidRPr="001012DD">
        <w:rPr>
          <w:rFonts w:cs="Times New Roman"/>
        </w:rPr>
        <w:t>17. Documentation &amp; Knowledge Base</w:t>
      </w:r>
      <w:bookmarkEnd w:id="17"/>
    </w:p>
    <w:p w14:paraId="449F4C6D" w14:textId="77777777" w:rsidR="00184657" w:rsidRPr="00184657" w:rsidRDefault="00184657" w:rsidP="00274DED">
      <w:pPr>
        <w:numPr>
          <w:ilvl w:val="0"/>
          <w:numId w:val="35"/>
        </w:numPr>
        <w:rPr>
          <w:rFonts w:cs="Times New Roman"/>
        </w:rPr>
      </w:pPr>
      <w:r w:rsidRPr="00184657">
        <w:rPr>
          <w:rFonts w:cs="Times New Roman"/>
        </w:rPr>
        <w:t>Full SRS/PRD</w:t>
      </w:r>
    </w:p>
    <w:p w14:paraId="2E43C867" w14:textId="77777777" w:rsidR="00184657" w:rsidRPr="00184657" w:rsidRDefault="00184657" w:rsidP="00274DED">
      <w:pPr>
        <w:numPr>
          <w:ilvl w:val="0"/>
          <w:numId w:val="35"/>
        </w:numPr>
        <w:rPr>
          <w:rFonts w:cs="Times New Roman"/>
        </w:rPr>
      </w:pPr>
      <w:r w:rsidRPr="00184657">
        <w:rPr>
          <w:rFonts w:cs="Times New Roman"/>
        </w:rPr>
        <w:t>User stories, technical architecture, DB schema</w:t>
      </w:r>
    </w:p>
    <w:p w14:paraId="796BEEA2" w14:textId="77777777" w:rsidR="00184657" w:rsidRPr="00184657" w:rsidRDefault="00184657" w:rsidP="00274DED">
      <w:pPr>
        <w:numPr>
          <w:ilvl w:val="0"/>
          <w:numId w:val="35"/>
        </w:numPr>
        <w:rPr>
          <w:rFonts w:cs="Times New Roman"/>
        </w:rPr>
      </w:pPr>
      <w:r w:rsidRPr="00184657">
        <w:rPr>
          <w:rFonts w:cs="Times New Roman"/>
        </w:rPr>
        <w:t>API contracts, ADRs</w:t>
      </w:r>
    </w:p>
    <w:p w14:paraId="3CAEA72D" w14:textId="77777777" w:rsidR="00184657" w:rsidRPr="00184657" w:rsidRDefault="00184657" w:rsidP="00274DED">
      <w:pPr>
        <w:numPr>
          <w:ilvl w:val="0"/>
          <w:numId w:val="35"/>
        </w:numPr>
        <w:rPr>
          <w:rFonts w:cs="Times New Roman"/>
        </w:rPr>
      </w:pPr>
      <w:r w:rsidRPr="00184657">
        <w:rPr>
          <w:rFonts w:cs="Times New Roman"/>
        </w:rPr>
        <w:t>Internal onboarding + changelogs</w:t>
      </w:r>
    </w:p>
    <w:p w14:paraId="6D46AB85" w14:textId="77777777" w:rsidR="00274DED" w:rsidRPr="001012DD" w:rsidRDefault="00274DED" w:rsidP="00274DED">
      <w:pPr>
        <w:spacing w:line="276" w:lineRule="auto"/>
        <w:jc w:val="center"/>
        <w:rPr>
          <w:rFonts w:cs="Times New Roman"/>
          <w:b/>
          <w:bCs/>
        </w:rPr>
      </w:pPr>
      <w:bookmarkStart w:id="18" w:name="_Toc222219644"/>
      <w:r w:rsidRPr="001012DD">
        <w:rPr>
          <w:rStyle w:val="Heading1Char"/>
          <w:rFonts w:cs="Times New Roman"/>
        </w:rPr>
        <w:t>Phases</w:t>
      </w:r>
      <w:bookmarkEnd w:id="18"/>
    </w:p>
    <w:p w14:paraId="40A2DCDC" w14:textId="6F460BFC" w:rsidR="00184657" w:rsidRPr="001012DD" w:rsidRDefault="00184657" w:rsidP="00274DED">
      <w:pPr>
        <w:pStyle w:val="Heading2"/>
        <w:rPr>
          <w:rFonts w:cs="Times New Roman"/>
          <w:color w:val="2F5496" w:themeColor="accent1" w:themeShade="BF"/>
          <w:sz w:val="28"/>
          <w:szCs w:val="28"/>
        </w:rPr>
      </w:pPr>
      <w:bookmarkStart w:id="19" w:name="_Toc222219645"/>
      <w:r w:rsidRPr="001012DD">
        <w:rPr>
          <w:rFonts w:cs="Times New Roman"/>
        </w:rPr>
        <w:t>Phase 0 – Setup &amp; Core Infrastructure</w:t>
      </w:r>
      <w:bookmarkEnd w:id="19"/>
    </w:p>
    <w:p w14:paraId="42FFCD7F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Backend</w:t>
      </w:r>
    </w:p>
    <w:p w14:paraId="6A7B585A" w14:textId="77777777" w:rsidR="00184657" w:rsidRPr="00184657" w:rsidRDefault="00184657" w:rsidP="00274DED">
      <w:pPr>
        <w:numPr>
          <w:ilvl w:val="0"/>
          <w:numId w:val="36"/>
        </w:numPr>
        <w:rPr>
          <w:rFonts w:cs="Times New Roman"/>
        </w:rPr>
      </w:pPr>
      <w:r w:rsidRPr="00184657">
        <w:rPr>
          <w:rFonts w:cs="Times New Roman"/>
        </w:rPr>
        <w:t>Initialize Node.js + Express project</w:t>
      </w:r>
    </w:p>
    <w:p w14:paraId="18F95F05" w14:textId="77777777" w:rsidR="00184657" w:rsidRPr="00184657" w:rsidRDefault="00184657" w:rsidP="00274DED">
      <w:pPr>
        <w:numPr>
          <w:ilvl w:val="0"/>
          <w:numId w:val="36"/>
        </w:numPr>
        <w:rPr>
          <w:rFonts w:cs="Times New Roman"/>
        </w:rPr>
      </w:pPr>
      <w:r w:rsidRPr="00184657">
        <w:rPr>
          <w:rFonts w:cs="Times New Roman"/>
        </w:rPr>
        <w:t>Setup PostgreSQL database with Drizzle ORM</w:t>
      </w:r>
    </w:p>
    <w:p w14:paraId="31BF12FE" w14:textId="77777777" w:rsidR="00184657" w:rsidRPr="00184657" w:rsidRDefault="00184657" w:rsidP="00274DED">
      <w:pPr>
        <w:numPr>
          <w:ilvl w:val="0"/>
          <w:numId w:val="36"/>
        </w:numPr>
        <w:rPr>
          <w:rFonts w:cs="Times New Roman"/>
        </w:rPr>
      </w:pPr>
      <w:r w:rsidRPr="00184657">
        <w:rPr>
          <w:rFonts w:cs="Times New Roman"/>
        </w:rPr>
        <w:t>Configure environment variables for dev/staging/prod</w:t>
      </w:r>
    </w:p>
    <w:p w14:paraId="0A485B64" w14:textId="77777777" w:rsidR="00184657" w:rsidRPr="00184657" w:rsidRDefault="00184657" w:rsidP="00274DED">
      <w:pPr>
        <w:numPr>
          <w:ilvl w:val="0"/>
          <w:numId w:val="36"/>
        </w:numPr>
        <w:rPr>
          <w:rFonts w:cs="Times New Roman"/>
        </w:rPr>
      </w:pPr>
      <w:r w:rsidRPr="00184657">
        <w:rPr>
          <w:rFonts w:cs="Times New Roman"/>
        </w:rPr>
        <w:t>Implement CLI script to seed initial admin account (superuser)</w:t>
      </w:r>
    </w:p>
    <w:p w14:paraId="14E6B8E3" w14:textId="77777777" w:rsidR="00184657" w:rsidRPr="00184657" w:rsidRDefault="00184657" w:rsidP="00274DED">
      <w:pPr>
        <w:numPr>
          <w:ilvl w:val="0"/>
          <w:numId w:val="36"/>
        </w:numPr>
        <w:rPr>
          <w:rFonts w:cs="Times New Roman"/>
        </w:rPr>
      </w:pPr>
      <w:r w:rsidRPr="00184657">
        <w:rPr>
          <w:rFonts w:cs="Times New Roman"/>
        </w:rPr>
        <w:t>Configure logging (Sentry + structured logs)</w:t>
      </w:r>
    </w:p>
    <w:p w14:paraId="724FA0B9" w14:textId="77777777" w:rsidR="00184657" w:rsidRPr="00184657" w:rsidRDefault="00184657" w:rsidP="00274DED">
      <w:pPr>
        <w:numPr>
          <w:ilvl w:val="0"/>
          <w:numId w:val="36"/>
        </w:numPr>
        <w:rPr>
          <w:rFonts w:cs="Times New Roman"/>
        </w:rPr>
      </w:pPr>
      <w:r w:rsidRPr="00184657">
        <w:rPr>
          <w:rFonts w:cs="Times New Roman"/>
        </w:rPr>
        <w:t>Setup middleware: JWT auth, rate limiting, Helmet, CORS, error handling</w:t>
      </w:r>
    </w:p>
    <w:p w14:paraId="73D5C540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Frontend</w:t>
      </w:r>
    </w:p>
    <w:p w14:paraId="6AFD25C1" w14:textId="77777777" w:rsidR="00184657" w:rsidRPr="00184657" w:rsidRDefault="00184657" w:rsidP="00274DED">
      <w:pPr>
        <w:numPr>
          <w:ilvl w:val="0"/>
          <w:numId w:val="37"/>
        </w:numPr>
        <w:rPr>
          <w:rFonts w:cs="Times New Roman"/>
        </w:rPr>
      </w:pPr>
      <w:r w:rsidRPr="00184657">
        <w:rPr>
          <w:rFonts w:cs="Times New Roman"/>
        </w:rPr>
        <w:t>Initialize React + Vite project</w:t>
      </w:r>
    </w:p>
    <w:p w14:paraId="0C9E408C" w14:textId="77777777" w:rsidR="00184657" w:rsidRPr="00184657" w:rsidRDefault="00184657" w:rsidP="00274DED">
      <w:pPr>
        <w:numPr>
          <w:ilvl w:val="0"/>
          <w:numId w:val="37"/>
        </w:numPr>
        <w:rPr>
          <w:rFonts w:cs="Times New Roman"/>
        </w:rPr>
      </w:pPr>
      <w:r w:rsidRPr="00184657">
        <w:rPr>
          <w:rFonts w:cs="Times New Roman"/>
        </w:rPr>
        <w:t>Tailwind CSS + Atomic component setup</w:t>
      </w:r>
    </w:p>
    <w:p w14:paraId="2E1EEFD6" w14:textId="77777777" w:rsidR="00184657" w:rsidRPr="00184657" w:rsidRDefault="00184657" w:rsidP="00274DED">
      <w:pPr>
        <w:numPr>
          <w:ilvl w:val="0"/>
          <w:numId w:val="37"/>
        </w:numPr>
        <w:rPr>
          <w:rFonts w:cs="Times New Roman"/>
        </w:rPr>
      </w:pPr>
      <w:r w:rsidRPr="00184657">
        <w:rPr>
          <w:rFonts w:cs="Times New Roman"/>
        </w:rPr>
        <w:t>Routing: React Router v6</w:t>
      </w:r>
    </w:p>
    <w:p w14:paraId="73E3A853" w14:textId="77777777" w:rsidR="00184657" w:rsidRPr="00184657" w:rsidRDefault="00184657" w:rsidP="00274DED">
      <w:pPr>
        <w:numPr>
          <w:ilvl w:val="0"/>
          <w:numId w:val="37"/>
        </w:numPr>
        <w:rPr>
          <w:rFonts w:cs="Times New Roman"/>
        </w:rPr>
      </w:pPr>
      <w:r w:rsidRPr="00184657">
        <w:rPr>
          <w:rFonts w:cs="Times New Roman"/>
        </w:rPr>
        <w:lastRenderedPageBreak/>
        <w:t xml:space="preserve">State management: </w:t>
      </w:r>
      <w:proofErr w:type="spellStart"/>
      <w:r w:rsidRPr="00184657">
        <w:rPr>
          <w:rFonts w:cs="Times New Roman"/>
        </w:rPr>
        <w:t>Zustand</w:t>
      </w:r>
      <w:proofErr w:type="spellEnd"/>
      <w:r w:rsidRPr="00184657">
        <w:rPr>
          <w:rFonts w:cs="Times New Roman"/>
        </w:rPr>
        <w:t xml:space="preserve"> + React Query for server state</w:t>
      </w:r>
    </w:p>
    <w:p w14:paraId="7FBD7235" w14:textId="77777777" w:rsidR="00184657" w:rsidRPr="00184657" w:rsidRDefault="00184657" w:rsidP="00274DED">
      <w:pPr>
        <w:numPr>
          <w:ilvl w:val="0"/>
          <w:numId w:val="37"/>
        </w:numPr>
        <w:rPr>
          <w:rFonts w:cs="Times New Roman"/>
        </w:rPr>
      </w:pPr>
      <w:r w:rsidRPr="00184657">
        <w:rPr>
          <w:rFonts w:cs="Times New Roman"/>
        </w:rPr>
        <w:t>Environment config for API URLs and feature flags</w:t>
      </w:r>
    </w:p>
    <w:p w14:paraId="21D3576A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DevOps / CI/CD</w:t>
      </w:r>
    </w:p>
    <w:p w14:paraId="43CD303C" w14:textId="77777777" w:rsidR="00184657" w:rsidRPr="00184657" w:rsidRDefault="00184657" w:rsidP="00274DED">
      <w:pPr>
        <w:numPr>
          <w:ilvl w:val="0"/>
          <w:numId w:val="38"/>
        </w:numPr>
        <w:rPr>
          <w:rFonts w:cs="Times New Roman"/>
        </w:rPr>
      </w:pPr>
      <w:proofErr w:type="spellStart"/>
      <w:r w:rsidRPr="00184657">
        <w:rPr>
          <w:rFonts w:cs="Times New Roman"/>
        </w:rPr>
        <w:t>Git</w:t>
      </w:r>
      <w:proofErr w:type="spellEnd"/>
      <w:r w:rsidRPr="00184657">
        <w:rPr>
          <w:rFonts w:cs="Times New Roman"/>
        </w:rPr>
        <w:t xml:space="preserve"> repo structure (</w:t>
      </w:r>
      <w:proofErr w:type="spellStart"/>
      <w:r w:rsidRPr="00184657">
        <w:rPr>
          <w:rFonts w:cs="Times New Roman"/>
        </w:rPr>
        <w:t>monorepo</w:t>
      </w:r>
      <w:proofErr w:type="spellEnd"/>
      <w:r w:rsidRPr="00184657">
        <w:rPr>
          <w:rFonts w:cs="Times New Roman"/>
        </w:rPr>
        <w:t>)</w:t>
      </w:r>
    </w:p>
    <w:p w14:paraId="31C04683" w14:textId="77777777" w:rsidR="00184657" w:rsidRPr="00184657" w:rsidRDefault="00184657" w:rsidP="00274DED">
      <w:pPr>
        <w:numPr>
          <w:ilvl w:val="0"/>
          <w:numId w:val="38"/>
        </w:numPr>
        <w:rPr>
          <w:rFonts w:cs="Times New Roman"/>
        </w:rPr>
      </w:pPr>
      <w:r w:rsidRPr="00184657">
        <w:rPr>
          <w:rFonts w:cs="Times New Roman"/>
        </w:rPr>
        <w:t>Setup GitHub Actions for linting, testing, build, deploy</w:t>
      </w:r>
    </w:p>
    <w:p w14:paraId="385DEBD4" w14:textId="55345117" w:rsidR="00184657" w:rsidRPr="00184657" w:rsidRDefault="00184657" w:rsidP="00274DED">
      <w:pPr>
        <w:numPr>
          <w:ilvl w:val="0"/>
          <w:numId w:val="38"/>
        </w:numPr>
        <w:rPr>
          <w:rFonts w:cs="Times New Roman"/>
        </w:rPr>
      </w:pPr>
      <w:r w:rsidRPr="00184657">
        <w:rPr>
          <w:rFonts w:cs="Times New Roman"/>
        </w:rPr>
        <w:t xml:space="preserve">Configure </w:t>
      </w:r>
      <w:r w:rsidR="00BF1E83" w:rsidRPr="001012DD">
        <w:rPr>
          <w:rFonts w:cs="Times New Roman"/>
        </w:rPr>
        <w:t>Railway</w:t>
      </w:r>
      <w:r w:rsidRPr="00184657">
        <w:rPr>
          <w:rFonts w:cs="Times New Roman"/>
        </w:rPr>
        <w:t xml:space="preserve"> hosting for backend, </w:t>
      </w:r>
      <w:proofErr w:type="spellStart"/>
      <w:r w:rsidR="00BF1E83" w:rsidRPr="001012DD">
        <w:rPr>
          <w:rFonts w:cs="Times New Roman"/>
        </w:rPr>
        <w:t>Vercel</w:t>
      </w:r>
      <w:proofErr w:type="spellEnd"/>
      <w:r w:rsidRPr="00184657">
        <w:rPr>
          <w:rFonts w:cs="Times New Roman"/>
        </w:rPr>
        <w:t xml:space="preserve"> for frontend</w:t>
      </w:r>
    </w:p>
    <w:p w14:paraId="04C646BF" w14:textId="76AEA347" w:rsidR="00184657" w:rsidRPr="001012DD" w:rsidRDefault="00184657" w:rsidP="00274DED">
      <w:pPr>
        <w:numPr>
          <w:ilvl w:val="0"/>
          <w:numId w:val="38"/>
        </w:numPr>
        <w:rPr>
          <w:rFonts w:cs="Times New Roman"/>
        </w:rPr>
      </w:pPr>
      <w:r w:rsidRPr="00184657">
        <w:rPr>
          <w:rFonts w:cs="Times New Roman"/>
        </w:rPr>
        <w:t>Define backup strategy for database</w:t>
      </w:r>
    </w:p>
    <w:p w14:paraId="2FEEB4B2" w14:textId="77777777" w:rsidR="00274DED" w:rsidRPr="00184657" w:rsidRDefault="00274DED" w:rsidP="00274DED">
      <w:pPr>
        <w:ind w:left="720"/>
        <w:rPr>
          <w:rFonts w:cs="Times New Roman"/>
        </w:rPr>
      </w:pPr>
    </w:p>
    <w:p w14:paraId="4594C13D" w14:textId="77777777" w:rsidR="00184657" w:rsidRPr="001012DD" w:rsidRDefault="00184657" w:rsidP="00274DED">
      <w:pPr>
        <w:pStyle w:val="Heading2"/>
        <w:rPr>
          <w:rFonts w:cs="Times New Roman"/>
        </w:rPr>
      </w:pPr>
      <w:bookmarkStart w:id="20" w:name="_Toc222219646"/>
      <w:r w:rsidRPr="001012DD">
        <w:rPr>
          <w:rFonts w:cs="Times New Roman"/>
        </w:rPr>
        <w:t>Phase 1 – User Management &amp; Authentication</w:t>
      </w:r>
      <w:bookmarkEnd w:id="20"/>
    </w:p>
    <w:p w14:paraId="76C60F4F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Backend Tasks</w:t>
      </w:r>
    </w:p>
    <w:p w14:paraId="274634D9" w14:textId="77777777" w:rsidR="00184657" w:rsidRPr="00184657" w:rsidRDefault="00184657" w:rsidP="00274DED">
      <w:pPr>
        <w:numPr>
          <w:ilvl w:val="0"/>
          <w:numId w:val="39"/>
        </w:numPr>
        <w:rPr>
          <w:rFonts w:cs="Times New Roman"/>
        </w:rPr>
      </w:pPr>
      <w:r w:rsidRPr="00184657">
        <w:rPr>
          <w:rFonts w:cs="Times New Roman"/>
        </w:rPr>
        <w:t>User model: Buyers, Sellers, Admins</w:t>
      </w:r>
    </w:p>
    <w:p w14:paraId="4B663914" w14:textId="77777777" w:rsidR="00184657" w:rsidRPr="00184657" w:rsidRDefault="00184657" w:rsidP="00274DED">
      <w:pPr>
        <w:numPr>
          <w:ilvl w:val="0"/>
          <w:numId w:val="39"/>
        </w:numPr>
        <w:rPr>
          <w:rFonts w:cs="Times New Roman"/>
        </w:rPr>
      </w:pPr>
      <w:r w:rsidRPr="00184657">
        <w:rPr>
          <w:rFonts w:cs="Times New Roman"/>
        </w:rPr>
        <w:t>JWT + Refresh token authentication</w:t>
      </w:r>
    </w:p>
    <w:p w14:paraId="2BA8A2B6" w14:textId="77777777" w:rsidR="00184657" w:rsidRPr="00184657" w:rsidRDefault="00184657" w:rsidP="00274DED">
      <w:pPr>
        <w:numPr>
          <w:ilvl w:val="0"/>
          <w:numId w:val="39"/>
        </w:numPr>
        <w:rPr>
          <w:rFonts w:cs="Times New Roman"/>
        </w:rPr>
      </w:pPr>
      <w:r w:rsidRPr="00184657">
        <w:rPr>
          <w:rFonts w:cs="Times New Roman"/>
        </w:rPr>
        <w:t xml:space="preserve">Email verification via </w:t>
      </w:r>
      <w:proofErr w:type="spellStart"/>
      <w:r w:rsidRPr="00184657">
        <w:rPr>
          <w:rFonts w:cs="Times New Roman"/>
        </w:rPr>
        <w:t>Nodemailer</w:t>
      </w:r>
      <w:proofErr w:type="spellEnd"/>
      <w:r w:rsidRPr="00184657">
        <w:rPr>
          <w:rFonts w:cs="Times New Roman"/>
        </w:rPr>
        <w:t xml:space="preserve"> + Gmail SMTP</w:t>
      </w:r>
    </w:p>
    <w:p w14:paraId="7F76EFEA" w14:textId="77777777" w:rsidR="00184657" w:rsidRPr="00184657" w:rsidRDefault="00184657" w:rsidP="00274DED">
      <w:pPr>
        <w:numPr>
          <w:ilvl w:val="0"/>
          <w:numId w:val="39"/>
        </w:numPr>
        <w:rPr>
          <w:rFonts w:cs="Times New Roman"/>
        </w:rPr>
      </w:pPr>
      <w:r w:rsidRPr="00184657">
        <w:rPr>
          <w:rFonts w:cs="Times New Roman"/>
        </w:rPr>
        <w:t xml:space="preserve">Password hashing (Argon2 / </w:t>
      </w:r>
      <w:proofErr w:type="spellStart"/>
      <w:r w:rsidRPr="00184657">
        <w:rPr>
          <w:rFonts w:cs="Times New Roman"/>
        </w:rPr>
        <w:t>bcrypt</w:t>
      </w:r>
      <w:proofErr w:type="spellEnd"/>
      <w:r w:rsidRPr="00184657">
        <w:rPr>
          <w:rFonts w:cs="Times New Roman"/>
        </w:rPr>
        <w:t>)</w:t>
      </w:r>
    </w:p>
    <w:p w14:paraId="10DECF02" w14:textId="77777777" w:rsidR="00184657" w:rsidRPr="00184657" w:rsidRDefault="00184657" w:rsidP="00274DED">
      <w:pPr>
        <w:numPr>
          <w:ilvl w:val="0"/>
          <w:numId w:val="39"/>
        </w:numPr>
        <w:rPr>
          <w:rFonts w:cs="Times New Roman"/>
        </w:rPr>
      </w:pPr>
      <w:r w:rsidRPr="00184657">
        <w:rPr>
          <w:rFonts w:cs="Times New Roman"/>
        </w:rPr>
        <w:t>Role-based authorization (RBAC) middleware</w:t>
      </w:r>
    </w:p>
    <w:p w14:paraId="4EB841E3" w14:textId="77777777" w:rsidR="00184657" w:rsidRPr="00184657" w:rsidRDefault="00184657" w:rsidP="00274DED">
      <w:pPr>
        <w:numPr>
          <w:ilvl w:val="0"/>
          <w:numId w:val="39"/>
        </w:numPr>
        <w:rPr>
          <w:rFonts w:cs="Times New Roman"/>
        </w:rPr>
      </w:pPr>
      <w:r w:rsidRPr="00184657">
        <w:rPr>
          <w:rFonts w:cs="Times New Roman"/>
        </w:rPr>
        <w:t>Audit logs for admin actions</w:t>
      </w:r>
    </w:p>
    <w:p w14:paraId="0DC48A38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Frontend Tasks</w:t>
      </w:r>
    </w:p>
    <w:p w14:paraId="47F73746" w14:textId="77777777" w:rsidR="00184657" w:rsidRPr="00184657" w:rsidRDefault="00184657" w:rsidP="00274DED">
      <w:pPr>
        <w:numPr>
          <w:ilvl w:val="0"/>
          <w:numId w:val="40"/>
        </w:numPr>
        <w:rPr>
          <w:rFonts w:cs="Times New Roman"/>
        </w:rPr>
      </w:pPr>
      <w:r w:rsidRPr="00184657">
        <w:rPr>
          <w:rFonts w:cs="Times New Roman"/>
        </w:rPr>
        <w:t>Login / Signup pages with validation (Zod)</w:t>
      </w:r>
    </w:p>
    <w:p w14:paraId="7210435B" w14:textId="77777777" w:rsidR="00184657" w:rsidRPr="00184657" w:rsidRDefault="00184657" w:rsidP="00274DED">
      <w:pPr>
        <w:numPr>
          <w:ilvl w:val="0"/>
          <w:numId w:val="40"/>
        </w:numPr>
        <w:rPr>
          <w:rFonts w:cs="Times New Roman"/>
        </w:rPr>
      </w:pPr>
      <w:r w:rsidRPr="00184657">
        <w:rPr>
          <w:rFonts w:cs="Times New Roman"/>
        </w:rPr>
        <w:t>Email verification flow</w:t>
      </w:r>
    </w:p>
    <w:p w14:paraId="74F4EC79" w14:textId="77777777" w:rsidR="00184657" w:rsidRPr="00184657" w:rsidRDefault="00184657" w:rsidP="00274DED">
      <w:pPr>
        <w:numPr>
          <w:ilvl w:val="0"/>
          <w:numId w:val="40"/>
        </w:numPr>
        <w:rPr>
          <w:rFonts w:cs="Times New Roman"/>
        </w:rPr>
      </w:pPr>
      <w:r w:rsidRPr="00184657">
        <w:rPr>
          <w:rFonts w:cs="Times New Roman"/>
        </w:rPr>
        <w:t>Profile management (update name/email/password)</w:t>
      </w:r>
    </w:p>
    <w:p w14:paraId="4B54468B" w14:textId="3A1B695A" w:rsidR="00184657" w:rsidRPr="00184657" w:rsidRDefault="00184657" w:rsidP="00274DED">
      <w:pPr>
        <w:numPr>
          <w:ilvl w:val="0"/>
          <w:numId w:val="40"/>
        </w:numPr>
        <w:rPr>
          <w:rFonts w:cs="Times New Roman"/>
        </w:rPr>
      </w:pPr>
      <w:r w:rsidRPr="00184657">
        <w:rPr>
          <w:rFonts w:cs="Times New Roman"/>
        </w:rPr>
        <w:t>Protected routes by role</w:t>
      </w:r>
    </w:p>
    <w:p w14:paraId="7B231B6F" w14:textId="77777777" w:rsidR="00184657" w:rsidRPr="001012DD" w:rsidRDefault="00184657" w:rsidP="00274DED">
      <w:pPr>
        <w:pStyle w:val="Heading2"/>
        <w:rPr>
          <w:rFonts w:cs="Times New Roman"/>
        </w:rPr>
      </w:pPr>
      <w:bookmarkStart w:id="21" w:name="_Toc222219647"/>
      <w:r w:rsidRPr="001012DD">
        <w:rPr>
          <w:rFonts w:cs="Times New Roman"/>
        </w:rPr>
        <w:t>Phase 2 – Product &amp; Catalog Management</w:t>
      </w:r>
      <w:bookmarkEnd w:id="21"/>
    </w:p>
    <w:p w14:paraId="0CE06278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Backend</w:t>
      </w:r>
    </w:p>
    <w:p w14:paraId="172E53DD" w14:textId="77777777" w:rsidR="00184657" w:rsidRPr="00184657" w:rsidRDefault="00184657" w:rsidP="00274DED">
      <w:pPr>
        <w:numPr>
          <w:ilvl w:val="0"/>
          <w:numId w:val="41"/>
        </w:numPr>
        <w:rPr>
          <w:rFonts w:cs="Times New Roman"/>
        </w:rPr>
      </w:pPr>
      <w:r w:rsidRPr="00184657">
        <w:rPr>
          <w:rFonts w:cs="Times New Roman"/>
        </w:rPr>
        <w:t>Product model with JSONB attributes</w:t>
      </w:r>
    </w:p>
    <w:p w14:paraId="6753F696" w14:textId="77777777" w:rsidR="00184657" w:rsidRPr="00184657" w:rsidRDefault="00184657" w:rsidP="00274DED">
      <w:pPr>
        <w:numPr>
          <w:ilvl w:val="0"/>
          <w:numId w:val="41"/>
        </w:numPr>
        <w:rPr>
          <w:rFonts w:cs="Times New Roman"/>
        </w:rPr>
      </w:pPr>
      <w:r w:rsidRPr="00184657">
        <w:rPr>
          <w:rFonts w:cs="Times New Roman"/>
        </w:rPr>
        <w:t>Category model (</w:t>
      </w:r>
      <w:proofErr w:type="spellStart"/>
      <w:r w:rsidRPr="00184657">
        <w:rPr>
          <w:rFonts w:cs="Times New Roman"/>
        </w:rPr>
        <w:t>parent_id</w:t>
      </w:r>
      <w:proofErr w:type="spellEnd"/>
      <w:r w:rsidRPr="00184657">
        <w:rPr>
          <w:rFonts w:cs="Times New Roman"/>
        </w:rPr>
        <w:t xml:space="preserve"> for sub-categories)</w:t>
      </w:r>
    </w:p>
    <w:p w14:paraId="1B27C644" w14:textId="77777777" w:rsidR="00184657" w:rsidRPr="00184657" w:rsidRDefault="00184657" w:rsidP="00274DED">
      <w:pPr>
        <w:numPr>
          <w:ilvl w:val="0"/>
          <w:numId w:val="41"/>
        </w:numPr>
        <w:rPr>
          <w:rFonts w:cs="Times New Roman"/>
        </w:rPr>
      </w:pPr>
      <w:r w:rsidRPr="00184657">
        <w:rPr>
          <w:rFonts w:cs="Times New Roman"/>
        </w:rPr>
        <w:t>Product CRUD endpoints (with ownership validation)</w:t>
      </w:r>
    </w:p>
    <w:p w14:paraId="5FEDD626" w14:textId="77777777" w:rsidR="00184657" w:rsidRPr="00184657" w:rsidRDefault="00184657" w:rsidP="00274DED">
      <w:pPr>
        <w:numPr>
          <w:ilvl w:val="0"/>
          <w:numId w:val="41"/>
        </w:numPr>
        <w:rPr>
          <w:rFonts w:cs="Times New Roman"/>
        </w:rPr>
      </w:pPr>
      <w:r w:rsidRPr="00184657">
        <w:rPr>
          <w:rFonts w:cs="Times New Roman"/>
        </w:rPr>
        <w:t>Optimistic concurrency control via version column</w:t>
      </w:r>
    </w:p>
    <w:p w14:paraId="423D5987" w14:textId="77777777" w:rsidR="00184657" w:rsidRPr="00184657" w:rsidRDefault="00184657" w:rsidP="00274DED">
      <w:pPr>
        <w:numPr>
          <w:ilvl w:val="0"/>
          <w:numId w:val="41"/>
        </w:numPr>
        <w:rPr>
          <w:rFonts w:cs="Times New Roman"/>
        </w:rPr>
      </w:pPr>
      <w:r w:rsidRPr="00184657">
        <w:rPr>
          <w:rFonts w:cs="Times New Roman"/>
        </w:rPr>
        <w:t>Stock decrement logic on purchase (atomic)</w:t>
      </w:r>
    </w:p>
    <w:p w14:paraId="46A07532" w14:textId="77777777" w:rsidR="00184657" w:rsidRPr="00184657" w:rsidRDefault="00184657" w:rsidP="00274DED">
      <w:pPr>
        <w:numPr>
          <w:ilvl w:val="0"/>
          <w:numId w:val="41"/>
        </w:numPr>
        <w:rPr>
          <w:rFonts w:cs="Times New Roman"/>
        </w:rPr>
      </w:pPr>
      <w:proofErr w:type="spellStart"/>
      <w:r w:rsidRPr="00184657">
        <w:rPr>
          <w:rFonts w:cs="Times New Roman"/>
        </w:rPr>
        <w:t>Cloudinary</w:t>
      </w:r>
      <w:proofErr w:type="spellEnd"/>
      <w:r w:rsidRPr="00184657">
        <w:rPr>
          <w:rFonts w:cs="Times New Roman"/>
        </w:rPr>
        <w:t xml:space="preserve"> integration for image upload</w:t>
      </w:r>
    </w:p>
    <w:p w14:paraId="14BCE140" w14:textId="77777777" w:rsidR="00184657" w:rsidRPr="00184657" w:rsidRDefault="00184657" w:rsidP="00274DED">
      <w:pPr>
        <w:numPr>
          <w:ilvl w:val="0"/>
          <w:numId w:val="41"/>
        </w:numPr>
        <w:rPr>
          <w:rFonts w:cs="Times New Roman"/>
        </w:rPr>
      </w:pPr>
      <w:r w:rsidRPr="00184657">
        <w:rPr>
          <w:rFonts w:cs="Times New Roman"/>
        </w:rPr>
        <w:t>Product moderation endpoints for Admin</w:t>
      </w:r>
    </w:p>
    <w:p w14:paraId="2D19FED0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Frontend</w:t>
      </w:r>
    </w:p>
    <w:p w14:paraId="59512BA1" w14:textId="77777777" w:rsidR="00184657" w:rsidRPr="00184657" w:rsidRDefault="00184657" w:rsidP="00274DED">
      <w:pPr>
        <w:numPr>
          <w:ilvl w:val="0"/>
          <w:numId w:val="42"/>
        </w:numPr>
        <w:rPr>
          <w:rFonts w:cs="Times New Roman"/>
        </w:rPr>
      </w:pPr>
      <w:r w:rsidRPr="00184657">
        <w:rPr>
          <w:rFonts w:cs="Times New Roman"/>
        </w:rPr>
        <w:t>Product listing page (search + category filter)</w:t>
      </w:r>
    </w:p>
    <w:p w14:paraId="1A03B6ED" w14:textId="77777777" w:rsidR="00184657" w:rsidRPr="00184657" w:rsidRDefault="00184657" w:rsidP="00274DED">
      <w:pPr>
        <w:numPr>
          <w:ilvl w:val="0"/>
          <w:numId w:val="42"/>
        </w:numPr>
        <w:rPr>
          <w:rFonts w:cs="Times New Roman"/>
        </w:rPr>
      </w:pPr>
      <w:r w:rsidRPr="00184657">
        <w:rPr>
          <w:rFonts w:cs="Times New Roman"/>
        </w:rPr>
        <w:t>Product detail page (images, price, stock, seller info)</w:t>
      </w:r>
    </w:p>
    <w:p w14:paraId="1B8D6A1B" w14:textId="77777777" w:rsidR="00184657" w:rsidRPr="00184657" w:rsidRDefault="00184657" w:rsidP="00274DED">
      <w:pPr>
        <w:numPr>
          <w:ilvl w:val="0"/>
          <w:numId w:val="42"/>
        </w:numPr>
        <w:rPr>
          <w:rFonts w:cs="Times New Roman"/>
        </w:rPr>
      </w:pPr>
      <w:r w:rsidRPr="00184657">
        <w:rPr>
          <w:rFonts w:cs="Times New Roman"/>
        </w:rPr>
        <w:t>Seller dashboard: Add/Edit/Delete products, view stock</w:t>
      </w:r>
    </w:p>
    <w:p w14:paraId="0F049A56" w14:textId="123675B3" w:rsidR="00184657" w:rsidRPr="00184657" w:rsidRDefault="00184657" w:rsidP="00274DED">
      <w:pPr>
        <w:numPr>
          <w:ilvl w:val="0"/>
          <w:numId w:val="42"/>
        </w:numPr>
        <w:rPr>
          <w:rFonts w:cs="Times New Roman"/>
        </w:rPr>
      </w:pPr>
      <w:r w:rsidRPr="00184657">
        <w:rPr>
          <w:rFonts w:cs="Times New Roman"/>
        </w:rPr>
        <w:lastRenderedPageBreak/>
        <w:t>Admin dashboard: Approve/Reject products, global product view</w:t>
      </w:r>
    </w:p>
    <w:p w14:paraId="3EA19708" w14:textId="77777777" w:rsidR="00184657" w:rsidRPr="001012DD" w:rsidRDefault="00184657" w:rsidP="00274DED">
      <w:pPr>
        <w:pStyle w:val="Heading2"/>
        <w:rPr>
          <w:rFonts w:cs="Times New Roman"/>
        </w:rPr>
      </w:pPr>
      <w:bookmarkStart w:id="22" w:name="_Toc222219648"/>
      <w:r w:rsidRPr="001012DD">
        <w:rPr>
          <w:rFonts w:cs="Times New Roman"/>
        </w:rPr>
        <w:t>Phase 3 – Order &amp; Checkout Flow</w:t>
      </w:r>
      <w:bookmarkEnd w:id="22"/>
    </w:p>
    <w:p w14:paraId="582BD3D0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Backend</w:t>
      </w:r>
    </w:p>
    <w:p w14:paraId="2469BE76" w14:textId="77777777" w:rsidR="00184657" w:rsidRPr="00184657" w:rsidRDefault="00184657" w:rsidP="00274DED">
      <w:pPr>
        <w:numPr>
          <w:ilvl w:val="0"/>
          <w:numId w:val="43"/>
        </w:numPr>
        <w:rPr>
          <w:rFonts w:cs="Times New Roman"/>
        </w:rPr>
      </w:pPr>
      <w:r w:rsidRPr="00184657">
        <w:rPr>
          <w:rFonts w:cs="Times New Roman"/>
        </w:rPr>
        <w:t xml:space="preserve">Orders table with </w:t>
      </w:r>
      <w:proofErr w:type="spellStart"/>
      <w:r w:rsidRPr="00184657">
        <w:rPr>
          <w:rFonts w:cs="Times New Roman"/>
        </w:rPr>
        <w:t>items_snapshot</w:t>
      </w:r>
      <w:proofErr w:type="spellEnd"/>
      <w:r w:rsidRPr="00184657">
        <w:rPr>
          <w:rFonts w:cs="Times New Roman"/>
        </w:rPr>
        <w:t xml:space="preserve"> JSONB</w:t>
      </w:r>
    </w:p>
    <w:p w14:paraId="07BC7DED" w14:textId="77777777" w:rsidR="00184657" w:rsidRPr="00184657" w:rsidRDefault="00184657" w:rsidP="00274DED">
      <w:pPr>
        <w:numPr>
          <w:ilvl w:val="0"/>
          <w:numId w:val="43"/>
        </w:numPr>
        <w:rPr>
          <w:rFonts w:cs="Times New Roman"/>
        </w:rPr>
      </w:pPr>
      <w:r w:rsidRPr="00184657">
        <w:rPr>
          <w:rFonts w:cs="Times New Roman"/>
        </w:rPr>
        <w:t>Order CRUD endpoints</w:t>
      </w:r>
    </w:p>
    <w:p w14:paraId="6537A465" w14:textId="77777777" w:rsidR="00184657" w:rsidRPr="00184657" w:rsidRDefault="00184657" w:rsidP="00274DED">
      <w:pPr>
        <w:numPr>
          <w:ilvl w:val="0"/>
          <w:numId w:val="43"/>
        </w:numPr>
        <w:rPr>
          <w:rFonts w:cs="Times New Roman"/>
        </w:rPr>
      </w:pPr>
      <w:r w:rsidRPr="00184657">
        <w:rPr>
          <w:rFonts w:cs="Times New Roman"/>
        </w:rPr>
        <w:t>Checkout endpoint integrating Chapa payments</w:t>
      </w:r>
    </w:p>
    <w:p w14:paraId="22AA927B" w14:textId="77777777" w:rsidR="00184657" w:rsidRPr="00184657" w:rsidRDefault="00184657" w:rsidP="00274DED">
      <w:pPr>
        <w:numPr>
          <w:ilvl w:val="0"/>
          <w:numId w:val="43"/>
        </w:numPr>
        <w:rPr>
          <w:rFonts w:cs="Times New Roman"/>
        </w:rPr>
      </w:pPr>
      <w:r w:rsidRPr="00184657">
        <w:rPr>
          <w:rFonts w:cs="Times New Roman"/>
        </w:rPr>
        <w:t>Payment verification webhook handling</w:t>
      </w:r>
    </w:p>
    <w:p w14:paraId="04C23FB8" w14:textId="77777777" w:rsidR="00184657" w:rsidRPr="00184657" w:rsidRDefault="00184657" w:rsidP="00274DED">
      <w:pPr>
        <w:numPr>
          <w:ilvl w:val="0"/>
          <w:numId w:val="43"/>
        </w:numPr>
        <w:rPr>
          <w:rFonts w:cs="Times New Roman"/>
        </w:rPr>
      </w:pPr>
      <w:r w:rsidRPr="00184657">
        <w:rPr>
          <w:rFonts w:cs="Times New Roman"/>
        </w:rPr>
        <w:t>Order status updates (Pending → Delivered)</w:t>
      </w:r>
    </w:p>
    <w:p w14:paraId="2B1330D0" w14:textId="77777777" w:rsidR="00184657" w:rsidRPr="00184657" w:rsidRDefault="00184657" w:rsidP="00274DED">
      <w:pPr>
        <w:numPr>
          <w:ilvl w:val="0"/>
          <w:numId w:val="43"/>
        </w:numPr>
        <w:rPr>
          <w:rFonts w:cs="Times New Roman"/>
        </w:rPr>
      </w:pPr>
      <w:r w:rsidRPr="00184657">
        <w:rPr>
          <w:rFonts w:cs="Times New Roman"/>
        </w:rPr>
        <w:t>Error handling for sold-out products (409 Conflict)</w:t>
      </w:r>
    </w:p>
    <w:p w14:paraId="1A447388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Frontend</w:t>
      </w:r>
    </w:p>
    <w:p w14:paraId="4F10E553" w14:textId="77777777" w:rsidR="00184657" w:rsidRPr="00184657" w:rsidRDefault="00184657" w:rsidP="00274DED">
      <w:pPr>
        <w:numPr>
          <w:ilvl w:val="0"/>
          <w:numId w:val="44"/>
        </w:numPr>
        <w:rPr>
          <w:rFonts w:cs="Times New Roman"/>
        </w:rPr>
      </w:pPr>
      <w:r w:rsidRPr="00184657">
        <w:rPr>
          <w:rFonts w:cs="Times New Roman"/>
        </w:rPr>
        <w:t>Buy Now flow (2–3 steps: Product → Confirm → Payment)</w:t>
      </w:r>
    </w:p>
    <w:p w14:paraId="563A6E7A" w14:textId="77777777" w:rsidR="00184657" w:rsidRPr="00184657" w:rsidRDefault="00184657" w:rsidP="00274DED">
      <w:pPr>
        <w:numPr>
          <w:ilvl w:val="0"/>
          <w:numId w:val="44"/>
        </w:numPr>
        <w:rPr>
          <w:rFonts w:cs="Times New Roman"/>
        </w:rPr>
      </w:pPr>
      <w:r w:rsidRPr="00184657">
        <w:rPr>
          <w:rFonts w:cs="Times New Roman"/>
        </w:rPr>
        <w:t>Order history page for Buyer</w:t>
      </w:r>
    </w:p>
    <w:p w14:paraId="1AAD298C" w14:textId="77777777" w:rsidR="00184657" w:rsidRPr="00184657" w:rsidRDefault="00184657" w:rsidP="00274DED">
      <w:pPr>
        <w:numPr>
          <w:ilvl w:val="0"/>
          <w:numId w:val="44"/>
        </w:numPr>
        <w:rPr>
          <w:rFonts w:cs="Times New Roman"/>
        </w:rPr>
      </w:pPr>
      <w:r w:rsidRPr="00184657">
        <w:rPr>
          <w:rFonts w:cs="Times New Roman"/>
        </w:rPr>
        <w:t>Seller order dashboard to update status</w:t>
      </w:r>
    </w:p>
    <w:p w14:paraId="55F9C0B3" w14:textId="1420A945" w:rsidR="00184657" w:rsidRPr="00184657" w:rsidRDefault="00184657" w:rsidP="00274DED">
      <w:pPr>
        <w:numPr>
          <w:ilvl w:val="0"/>
          <w:numId w:val="44"/>
        </w:numPr>
        <w:rPr>
          <w:rFonts w:cs="Times New Roman"/>
        </w:rPr>
      </w:pPr>
      <w:r w:rsidRPr="00184657">
        <w:rPr>
          <w:rFonts w:cs="Times New Roman"/>
        </w:rPr>
        <w:t>Admin global order monitoring page</w:t>
      </w:r>
    </w:p>
    <w:p w14:paraId="69626B71" w14:textId="77777777" w:rsidR="00184657" w:rsidRPr="001012DD" w:rsidRDefault="00184657" w:rsidP="00274DED">
      <w:pPr>
        <w:pStyle w:val="Heading2"/>
        <w:rPr>
          <w:rFonts w:cs="Times New Roman"/>
        </w:rPr>
      </w:pPr>
      <w:bookmarkStart w:id="23" w:name="_Toc222219649"/>
      <w:r w:rsidRPr="001012DD">
        <w:rPr>
          <w:rFonts w:cs="Times New Roman"/>
        </w:rPr>
        <w:t>Phase 4 – Security &amp; Edge Case Handling</w:t>
      </w:r>
      <w:bookmarkEnd w:id="23"/>
    </w:p>
    <w:p w14:paraId="7FC0C329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Backend</w:t>
      </w:r>
    </w:p>
    <w:p w14:paraId="210BF86D" w14:textId="77777777" w:rsidR="00184657" w:rsidRPr="00184657" w:rsidRDefault="00184657" w:rsidP="00274DED">
      <w:pPr>
        <w:numPr>
          <w:ilvl w:val="0"/>
          <w:numId w:val="45"/>
        </w:numPr>
        <w:rPr>
          <w:rFonts w:cs="Times New Roman"/>
        </w:rPr>
      </w:pPr>
      <w:r w:rsidRPr="00184657">
        <w:rPr>
          <w:rFonts w:cs="Times New Roman"/>
        </w:rPr>
        <w:t>Rate limiting: multi-layer (global, auth, payments)</w:t>
      </w:r>
    </w:p>
    <w:p w14:paraId="6346433D" w14:textId="77777777" w:rsidR="00184657" w:rsidRPr="00184657" w:rsidRDefault="00184657" w:rsidP="00274DED">
      <w:pPr>
        <w:numPr>
          <w:ilvl w:val="0"/>
          <w:numId w:val="45"/>
        </w:numPr>
        <w:rPr>
          <w:rFonts w:cs="Times New Roman"/>
        </w:rPr>
      </w:pPr>
      <w:r w:rsidRPr="00184657">
        <w:rPr>
          <w:rFonts w:cs="Times New Roman"/>
        </w:rPr>
        <w:t>Input validation: Zod + sanitization</w:t>
      </w:r>
    </w:p>
    <w:p w14:paraId="198E6C9B" w14:textId="77777777" w:rsidR="00184657" w:rsidRPr="00184657" w:rsidRDefault="00184657" w:rsidP="00274DED">
      <w:pPr>
        <w:numPr>
          <w:ilvl w:val="0"/>
          <w:numId w:val="45"/>
        </w:numPr>
        <w:rPr>
          <w:rFonts w:cs="Times New Roman"/>
        </w:rPr>
      </w:pPr>
      <w:r w:rsidRPr="00184657">
        <w:rPr>
          <w:rFonts w:cs="Times New Roman"/>
        </w:rPr>
        <w:t>XSS, CSRF protection</w:t>
      </w:r>
    </w:p>
    <w:p w14:paraId="07E929F0" w14:textId="77777777" w:rsidR="00184657" w:rsidRPr="00184657" w:rsidRDefault="00184657" w:rsidP="00274DED">
      <w:pPr>
        <w:numPr>
          <w:ilvl w:val="0"/>
          <w:numId w:val="45"/>
        </w:numPr>
        <w:rPr>
          <w:rFonts w:cs="Times New Roman"/>
        </w:rPr>
      </w:pPr>
      <w:r w:rsidRPr="00184657">
        <w:rPr>
          <w:rFonts w:cs="Times New Roman"/>
        </w:rPr>
        <w:t>Concurrency handling for edits &amp; purchases</w:t>
      </w:r>
    </w:p>
    <w:p w14:paraId="16FA9570" w14:textId="77777777" w:rsidR="00184657" w:rsidRPr="00184657" w:rsidRDefault="00184657" w:rsidP="00274DED">
      <w:pPr>
        <w:numPr>
          <w:ilvl w:val="0"/>
          <w:numId w:val="45"/>
        </w:numPr>
        <w:rPr>
          <w:rFonts w:cs="Times New Roman"/>
        </w:rPr>
      </w:pPr>
      <w:r w:rsidRPr="00184657">
        <w:rPr>
          <w:rFonts w:cs="Times New Roman"/>
        </w:rPr>
        <w:t>Logging failed operations for audit</w:t>
      </w:r>
    </w:p>
    <w:p w14:paraId="26439479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Frontend</w:t>
      </w:r>
    </w:p>
    <w:p w14:paraId="09A3B4EF" w14:textId="77777777" w:rsidR="00184657" w:rsidRPr="00184657" w:rsidRDefault="00184657" w:rsidP="00274DED">
      <w:pPr>
        <w:numPr>
          <w:ilvl w:val="0"/>
          <w:numId w:val="46"/>
        </w:numPr>
        <w:rPr>
          <w:rFonts w:cs="Times New Roman"/>
        </w:rPr>
      </w:pPr>
      <w:r w:rsidRPr="00184657">
        <w:rPr>
          <w:rFonts w:cs="Times New Roman"/>
        </w:rPr>
        <w:t>Display error messages for conflicts or invalid actions</w:t>
      </w:r>
    </w:p>
    <w:p w14:paraId="6860F988" w14:textId="77777777" w:rsidR="00184657" w:rsidRPr="00184657" w:rsidRDefault="00184657" w:rsidP="00274DED">
      <w:pPr>
        <w:numPr>
          <w:ilvl w:val="0"/>
          <w:numId w:val="46"/>
        </w:numPr>
        <w:rPr>
          <w:rFonts w:cs="Times New Roman"/>
        </w:rPr>
      </w:pPr>
      <w:r w:rsidRPr="00184657">
        <w:rPr>
          <w:rFonts w:cs="Times New Roman"/>
        </w:rPr>
        <w:t>Form validation with immediate user feedback</w:t>
      </w:r>
    </w:p>
    <w:p w14:paraId="3B21ED2F" w14:textId="0439E7D0" w:rsidR="00184657" w:rsidRPr="00184657" w:rsidRDefault="00184657" w:rsidP="00274DED">
      <w:pPr>
        <w:numPr>
          <w:ilvl w:val="0"/>
          <w:numId w:val="46"/>
        </w:numPr>
        <w:rPr>
          <w:rFonts w:cs="Times New Roman"/>
        </w:rPr>
      </w:pPr>
      <w:r w:rsidRPr="00184657">
        <w:rPr>
          <w:rFonts w:cs="Times New Roman"/>
        </w:rPr>
        <w:t xml:space="preserve">Loading spinners for Chapa / </w:t>
      </w:r>
      <w:proofErr w:type="spellStart"/>
      <w:r w:rsidRPr="00184657">
        <w:rPr>
          <w:rFonts w:cs="Times New Roman"/>
        </w:rPr>
        <w:t>Cloudinary</w:t>
      </w:r>
      <w:proofErr w:type="spellEnd"/>
      <w:r w:rsidRPr="00184657">
        <w:rPr>
          <w:rFonts w:cs="Times New Roman"/>
        </w:rPr>
        <w:t xml:space="preserve"> API calls</w:t>
      </w:r>
    </w:p>
    <w:p w14:paraId="1F94FBD1" w14:textId="77777777" w:rsidR="00184657" w:rsidRPr="001012DD" w:rsidRDefault="00184657" w:rsidP="00274DED">
      <w:pPr>
        <w:pStyle w:val="Heading2"/>
        <w:rPr>
          <w:rFonts w:cs="Times New Roman"/>
        </w:rPr>
      </w:pPr>
      <w:bookmarkStart w:id="24" w:name="_Toc222219650"/>
      <w:r w:rsidRPr="001012DD">
        <w:rPr>
          <w:rFonts w:cs="Times New Roman"/>
        </w:rPr>
        <w:t>Phase 5 – Notifications &amp; Analytics</w:t>
      </w:r>
      <w:bookmarkEnd w:id="24"/>
    </w:p>
    <w:p w14:paraId="318D4F4D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Backend</w:t>
      </w:r>
    </w:p>
    <w:p w14:paraId="152816AA" w14:textId="77777777" w:rsidR="00184657" w:rsidRPr="00184657" w:rsidRDefault="00184657" w:rsidP="00274DED">
      <w:pPr>
        <w:numPr>
          <w:ilvl w:val="0"/>
          <w:numId w:val="47"/>
        </w:numPr>
        <w:rPr>
          <w:rFonts w:cs="Times New Roman"/>
        </w:rPr>
      </w:pPr>
      <w:r w:rsidRPr="00184657">
        <w:rPr>
          <w:rFonts w:cs="Times New Roman"/>
        </w:rPr>
        <w:t>Email notifications: order confirmation, stock alerts</w:t>
      </w:r>
    </w:p>
    <w:p w14:paraId="3DFA3B7E" w14:textId="77777777" w:rsidR="00184657" w:rsidRPr="00184657" w:rsidRDefault="00184657" w:rsidP="00274DED">
      <w:pPr>
        <w:numPr>
          <w:ilvl w:val="0"/>
          <w:numId w:val="47"/>
        </w:numPr>
        <w:rPr>
          <w:rFonts w:cs="Times New Roman"/>
        </w:rPr>
      </w:pPr>
      <w:r w:rsidRPr="00184657">
        <w:rPr>
          <w:rFonts w:cs="Times New Roman"/>
        </w:rPr>
        <w:t>Optional SMS notifications (Twilio/</w:t>
      </w:r>
      <w:proofErr w:type="spellStart"/>
      <w:r w:rsidRPr="00184657">
        <w:rPr>
          <w:rFonts w:cs="Times New Roman"/>
        </w:rPr>
        <w:t>InfoSMS</w:t>
      </w:r>
      <w:proofErr w:type="spellEnd"/>
      <w:r w:rsidRPr="00184657">
        <w:rPr>
          <w:rFonts w:cs="Times New Roman"/>
        </w:rPr>
        <w:t xml:space="preserve"> deferred)</w:t>
      </w:r>
    </w:p>
    <w:p w14:paraId="43C93268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Frontend</w:t>
      </w:r>
    </w:p>
    <w:p w14:paraId="189F8D43" w14:textId="77777777" w:rsidR="00184657" w:rsidRPr="00184657" w:rsidRDefault="00184657" w:rsidP="00274DED">
      <w:pPr>
        <w:numPr>
          <w:ilvl w:val="0"/>
          <w:numId w:val="48"/>
        </w:numPr>
        <w:rPr>
          <w:rFonts w:cs="Times New Roman"/>
        </w:rPr>
      </w:pPr>
      <w:r w:rsidRPr="00184657">
        <w:rPr>
          <w:rFonts w:cs="Times New Roman"/>
        </w:rPr>
        <w:t>Toast notifications for actions (success, error)</w:t>
      </w:r>
    </w:p>
    <w:p w14:paraId="3BFAEFC6" w14:textId="77777777" w:rsidR="00184657" w:rsidRPr="00184657" w:rsidRDefault="00184657" w:rsidP="00274DED">
      <w:pPr>
        <w:numPr>
          <w:ilvl w:val="0"/>
          <w:numId w:val="48"/>
        </w:numPr>
        <w:rPr>
          <w:rFonts w:cs="Times New Roman"/>
        </w:rPr>
      </w:pPr>
      <w:r w:rsidRPr="00184657">
        <w:rPr>
          <w:rFonts w:cs="Times New Roman"/>
        </w:rPr>
        <w:t>Order updates via API polling</w:t>
      </w:r>
    </w:p>
    <w:p w14:paraId="24CD4DC2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Analytics</w:t>
      </w:r>
    </w:p>
    <w:p w14:paraId="1724E2A0" w14:textId="5141DE30" w:rsidR="00184657" w:rsidRPr="00184657" w:rsidRDefault="00184657" w:rsidP="00274DED">
      <w:pPr>
        <w:numPr>
          <w:ilvl w:val="0"/>
          <w:numId w:val="49"/>
        </w:numPr>
        <w:rPr>
          <w:rFonts w:cs="Times New Roman"/>
        </w:rPr>
      </w:pPr>
      <w:r w:rsidRPr="00184657">
        <w:rPr>
          <w:rFonts w:cs="Times New Roman"/>
        </w:rPr>
        <w:t>GA4 integration for page views, conversions, product clicks</w:t>
      </w:r>
    </w:p>
    <w:p w14:paraId="7D16D1CA" w14:textId="77777777" w:rsidR="00184657" w:rsidRPr="001012DD" w:rsidRDefault="00184657" w:rsidP="00274DED">
      <w:pPr>
        <w:pStyle w:val="Heading2"/>
        <w:rPr>
          <w:rFonts w:cs="Times New Roman"/>
        </w:rPr>
      </w:pPr>
      <w:bookmarkStart w:id="25" w:name="_Toc222219651"/>
      <w:r w:rsidRPr="001012DD">
        <w:rPr>
          <w:rFonts w:cs="Times New Roman"/>
        </w:rPr>
        <w:lastRenderedPageBreak/>
        <w:t>Phase 6 – Admin &amp; Platform Control</w:t>
      </w:r>
      <w:bookmarkEnd w:id="25"/>
    </w:p>
    <w:p w14:paraId="6F7B1F07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Backend</w:t>
      </w:r>
    </w:p>
    <w:p w14:paraId="61623811" w14:textId="77777777" w:rsidR="00184657" w:rsidRPr="00184657" w:rsidRDefault="00184657" w:rsidP="00274DED">
      <w:pPr>
        <w:numPr>
          <w:ilvl w:val="0"/>
          <w:numId w:val="50"/>
        </w:numPr>
        <w:rPr>
          <w:rFonts w:cs="Times New Roman"/>
        </w:rPr>
      </w:pPr>
      <w:r w:rsidRPr="00184657">
        <w:rPr>
          <w:rFonts w:cs="Times New Roman"/>
        </w:rPr>
        <w:t>Admin endpoints for seller verification, user suspension/ban</w:t>
      </w:r>
    </w:p>
    <w:p w14:paraId="100DCD01" w14:textId="77777777" w:rsidR="00184657" w:rsidRPr="00184657" w:rsidRDefault="00184657" w:rsidP="00274DED">
      <w:pPr>
        <w:numPr>
          <w:ilvl w:val="0"/>
          <w:numId w:val="50"/>
        </w:numPr>
        <w:rPr>
          <w:rFonts w:cs="Times New Roman"/>
        </w:rPr>
      </w:pPr>
      <w:r w:rsidRPr="00184657">
        <w:rPr>
          <w:rFonts w:cs="Times New Roman"/>
        </w:rPr>
        <w:t>Global API health endpoint</w:t>
      </w:r>
    </w:p>
    <w:p w14:paraId="7C7E5742" w14:textId="77777777" w:rsidR="00184657" w:rsidRPr="00184657" w:rsidRDefault="00184657" w:rsidP="00274DED">
      <w:pPr>
        <w:numPr>
          <w:ilvl w:val="0"/>
          <w:numId w:val="50"/>
        </w:numPr>
        <w:rPr>
          <w:rFonts w:cs="Times New Roman"/>
        </w:rPr>
      </w:pPr>
      <w:r w:rsidRPr="00184657">
        <w:rPr>
          <w:rFonts w:cs="Times New Roman"/>
        </w:rPr>
        <w:t>Security configuration endpoints (rate limits, headers)</w:t>
      </w:r>
    </w:p>
    <w:p w14:paraId="15E66C26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Frontend</w:t>
      </w:r>
    </w:p>
    <w:p w14:paraId="43CFBA4E" w14:textId="77777777" w:rsidR="00184657" w:rsidRPr="00184657" w:rsidRDefault="00184657" w:rsidP="00274DED">
      <w:pPr>
        <w:numPr>
          <w:ilvl w:val="0"/>
          <w:numId w:val="51"/>
        </w:numPr>
        <w:rPr>
          <w:rFonts w:cs="Times New Roman"/>
        </w:rPr>
      </w:pPr>
      <w:r w:rsidRPr="00184657">
        <w:rPr>
          <w:rFonts w:cs="Times New Roman"/>
        </w:rPr>
        <w:t>Admin dashboard: verification queue, user management, product moderation</w:t>
      </w:r>
    </w:p>
    <w:p w14:paraId="132B2DA3" w14:textId="77777777" w:rsidR="00184657" w:rsidRPr="00184657" w:rsidRDefault="00184657" w:rsidP="00274DED">
      <w:pPr>
        <w:numPr>
          <w:ilvl w:val="0"/>
          <w:numId w:val="51"/>
        </w:numPr>
        <w:rPr>
          <w:rFonts w:cs="Times New Roman"/>
        </w:rPr>
      </w:pPr>
      <w:r w:rsidRPr="00184657">
        <w:rPr>
          <w:rFonts w:cs="Times New Roman"/>
        </w:rPr>
        <w:t>Audit log display with filtering</w:t>
      </w:r>
    </w:p>
    <w:p w14:paraId="7B2445BA" w14:textId="2443FCE1" w:rsidR="00184657" w:rsidRPr="00184657" w:rsidRDefault="00184657" w:rsidP="00274DED">
      <w:pPr>
        <w:numPr>
          <w:ilvl w:val="0"/>
          <w:numId w:val="51"/>
        </w:numPr>
        <w:rPr>
          <w:rFonts w:cs="Times New Roman"/>
        </w:rPr>
      </w:pPr>
      <w:r w:rsidRPr="00184657">
        <w:rPr>
          <w:rFonts w:cs="Times New Roman"/>
        </w:rPr>
        <w:t>Restricted React interface, JWT-protected</w:t>
      </w:r>
    </w:p>
    <w:p w14:paraId="3993EFE0" w14:textId="77777777" w:rsidR="00184657" w:rsidRPr="001012DD" w:rsidRDefault="00184657" w:rsidP="00274DED">
      <w:pPr>
        <w:pStyle w:val="Heading2"/>
        <w:rPr>
          <w:rFonts w:cs="Times New Roman"/>
        </w:rPr>
      </w:pPr>
      <w:bookmarkStart w:id="26" w:name="_Toc222219652"/>
      <w:r w:rsidRPr="001012DD">
        <w:rPr>
          <w:rFonts w:cs="Times New Roman"/>
        </w:rPr>
        <w:t>Phase 7 – Testing &amp; Observability</w:t>
      </w:r>
      <w:bookmarkEnd w:id="26"/>
    </w:p>
    <w:p w14:paraId="7B662F3A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Backend</w:t>
      </w:r>
    </w:p>
    <w:p w14:paraId="1A2EAF85" w14:textId="77777777" w:rsidR="00184657" w:rsidRPr="00184657" w:rsidRDefault="00184657" w:rsidP="00274DED">
      <w:pPr>
        <w:numPr>
          <w:ilvl w:val="0"/>
          <w:numId w:val="52"/>
        </w:numPr>
        <w:rPr>
          <w:rFonts w:cs="Times New Roman"/>
        </w:rPr>
      </w:pPr>
      <w:r w:rsidRPr="00184657">
        <w:rPr>
          <w:rFonts w:cs="Times New Roman"/>
        </w:rPr>
        <w:t>Unit tests (Jest) for models, services, controllers</w:t>
      </w:r>
    </w:p>
    <w:p w14:paraId="0C104714" w14:textId="77777777" w:rsidR="00184657" w:rsidRPr="00184657" w:rsidRDefault="00184657" w:rsidP="00274DED">
      <w:pPr>
        <w:numPr>
          <w:ilvl w:val="0"/>
          <w:numId w:val="52"/>
        </w:numPr>
        <w:rPr>
          <w:rFonts w:cs="Times New Roman"/>
        </w:rPr>
      </w:pPr>
      <w:r w:rsidRPr="00184657">
        <w:rPr>
          <w:rFonts w:cs="Times New Roman"/>
        </w:rPr>
        <w:t>Integration tests for APIs</w:t>
      </w:r>
    </w:p>
    <w:p w14:paraId="678381DC" w14:textId="77777777" w:rsidR="00184657" w:rsidRPr="00184657" w:rsidRDefault="00184657" w:rsidP="00274DED">
      <w:pPr>
        <w:numPr>
          <w:ilvl w:val="0"/>
          <w:numId w:val="52"/>
        </w:numPr>
        <w:rPr>
          <w:rFonts w:cs="Times New Roman"/>
        </w:rPr>
      </w:pPr>
      <w:r w:rsidRPr="00184657">
        <w:rPr>
          <w:rFonts w:cs="Times New Roman"/>
        </w:rPr>
        <w:t xml:space="preserve">Mock Chapa &amp; </w:t>
      </w:r>
      <w:proofErr w:type="spellStart"/>
      <w:r w:rsidRPr="00184657">
        <w:rPr>
          <w:rFonts w:cs="Times New Roman"/>
        </w:rPr>
        <w:t>Cloudinary</w:t>
      </w:r>
      <w:proofErr w:type="spellEnd"/>
      <w:r w:rsidRPr="00184657">
        <w:rPr>
          <w:rFonts w:cs="Times New Roman"/>
        </w:rPr>
        <w:t xml:space="preserve"> during testing</w:t>
      </w:r>
    </w:p>
    <w:p w14:paraId="3B19CC95" w14:textId="77777777" w:rsidR="00184657" w:rsidRPr="00184657" w:rsidRDefault="00184657" w:rsidP="00274DED">
      <w:pPr>
        <w:numPr>
          <w:ilvl w:val="0"/>
          <w:numId w:val="52"/>
        </w:numPr>
        <w:rPr>
          <w:rFonts w:cs="Times New Roman"/>
        </w:rPr>
      </w:pPr>
      <w:r w:rsidRPr="00184657">
        <w:rPr>
          <w:rFonts w:cs="Times New Roman"/>
        </w:rPr>
        <w:t>Sentry for error monitoring</w:t>
      </w:r>
    </w:p>
    <w:p w14:paraId="67CA4D0A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Frontend</w:t>
      </w:r>
    </w:p>
    <w:p w14:paraId="56FA5B76" w14:textId="77777777" w:rsidR="00184657" w:rsidRPr="00184657" w:rsidRDefault="00184657" w:rsidP="00274DED">
      <w:pPr>
        <w:numPr>
          <w:ilvl w:val="0"/>
          <w:numId w:val="53"/>
        </w:numPr>
        <w:rPr>
          <w:rFonts w:cs="Times New Roman"/>
        </w:rPr>
      </w:pPr>
      <w:r w:rsidRPr="00184657">
        <w:rPr>
          <w:rFonts w:cs="Times New Roman"/>
        </w:rPr>
        <w:t>Component/unit tests (React Testing Library)</w:t>
      </w:r>
    </w:p>
    <w:p w14:paraId="5D93AE1C" w14:textId="77777777" w:rsidR="00184657" w:rsidRPr="00184657" w:rsidRDefault="00184657" w:rsidP="00274DED">
      <w:pPr>
        <w:numPr>
          <w:ilvl w:val="0"/>
          <w:numId w:val="53"/>
        </w:numPr>
        <w:rPr>
          <w:rFonts w:cs="Times New Roman"/>
        </w:rPr>
      </w:pPr>
      <w:r w:rsidRPr="00184657">
        <w:rPr>
          <w:rFonts w:cs="Times New Roman"/>
        </w:rPr>
        <w:t>End-to-end test flow for Buy Now checkout, product CRUD, login</w:t>
      </w:r>
    </w:p>
    <w:p w14:paraId="058B45C3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Performance</w:t>
      </w:r>
    </w:p>
    <w:p w14:paraId="4AFFF84C" w14:textId="77777777" w:rsidR="00184657" w:rsidRPr="00184657" w:rsidRDefault="00184657" w:rsidP="00274DED">
      <w:pPr>
        <w:numPr>
          <w:ilvl w:val="0"/>
          <w:numId w:val="54"/>
        </w:numPr>
        <w:rPr>
          <w:rFonts w:cs="Times New Roman"/>
        </w:rPr>
      </w:pPr>
      <w:r w:rsidRPr="00184657">
        <w:rPr>
          <w:rFonts w:cs="Times New Roman"/>
        </w:rPr>
        <w:t>Ensure page load &lt;2s, API &lt;500ms</w:t>
      </w:r>
    </w:p>
    <w:p w14:paraId="6ED887CB" w14:textId="0CF2F8A7" w:rsidR="00184657" w:rsidRPr="00184657" w:rsidRDefault="00184657" w:rsidP="00274DED">
      <w:pPr>
        <w:numPr>
          <w:ilvl w:val="0"/>
          <w:numId w:val="54"/>
        </w:numPr>
        <w:rPr>
          <w:rFonts w:cs="Times New Roman"/>
        </w:rPr>
      </w:pPr>
      <w:r w:rsidRPr="00184657">
        <w:rPr>
          <w:rFonts w:cs="Times New Roman"/>
        </w:rPr>
        <w:t>Stress tests for 50–100 concurrent users</w:t>
      </w:r>
    </w:p>
    <w:p w14:paraId="03DE789A" w14:textId="77777777" w:rsidR="00184657" w:rsidRPr="00184657" w:rsidRDefault="00184657" w:rsidP="00274DED">
      <w:pPr>
        <w:rPr>
          <w:rFonts w:cs="Times New Roman"/>
          <w:b/>
          <w:bCs/>
        </w:rPr>
      </w:pPr>
      <w:r w:rsidRPr="00184657">
        <w:rPr>
          <w:rFonts w:cs="Times New Roman"/>
          <w:b/>
          <w:bCs/>
        </w:rPr>
        <w:t>Phase 8 – Deployment &amp; Monitoring</w:t>
      </w:r>
    </w:p>
    <w:p w14:paraId="08C5572F" w14:textId="77777777" w:rsidR="00184657" w:rsidRPr="00184657" w:rsidRDefault="00184657" w:rsidP="00274DED">
      <w:pPr>
        <w:numPr>
          <w:ilvl w:val="0"/>
          <w:numId w:val="55"/>
        </w:numPr>
        <w:rPr>
          <w:rFonts w:cs="Times New Roman"/>
        </w:rPr>
      </w:pPr>
      <w:r w:rsidRPr="00184657">
        <w:rPr>
          <w:rFonts w:cs="Times New Roman"/>
        </w:rPr>
        <w:t>CI/CD pipelines for frontend &amp; backend</w:t>
      </w:r>
    </w:p>
    <w:p w14:paraId="15AE5223" w14:textId="0FCB1CEF" w:rsidR="00184657" w:rsidRPr="00184657" w:rsidRDefault="00184657" w:rsidP="00274DED">
      <w:pPr>
        <w:numPr>
          <w:ilvl w:val="0"/>
          <w:numId w:val="55"/>
        </w:numPr>
        <w:rPr>
          <w:rFonts w:cs="Times New Roman"/>
        </w:rPr>
      </w:pPr>
      <w:r w:rsidRPr="00184657">
        <w:rPr>
          <w:rFonts w:cs="Times New Roman"/>
        </w:rPr>
        <w:t xml:space="preserve">Deploy dev/staging/prod to </w:t>
      </w:r>
      <w:r w:rsidR="00BF1E83" w:rsidRPr="001012DD">
        <w:rPr>
          <w:rFonts w:cs="Times New Roman"/>
        </w:rPr>
        <w:t>Railway</w:t>
      </w:r>
      <w:r w:rsidRPr="00184657">
        <w:rPr>
          <w:rFonts w:cs="Times New Roman"/>
        </w:rPr>
        <w:t>/</w:t>
      </w:r>
      <w:proofErr w:type="spellStart"/>
      <w:r w:rsidR="00BF1E83" w:rsidRPr="001012DD">
        <w:rPr>
          <w:rFonts w:cs="Times New Roman"/>
        </w:rPr>
        <w:t>Vercel</w:t>
      </w:r>
      <w:proofErr w:type="spellEnd"/>
    </w:p>
    <w:p w14:paraId="5B91B4B2" w14:textId="77777777" w:rsidR="00184657" w:rsidRPr="00184657" w:rsidRDefault="00184657" w:rsidP="00274DED">
      <w:pPr>
        <w:numPr>
          <w:ilvl w:val="0"/>
          <w:numId w:val="55"/>
        </w:numPr>
        <w:rPr>
          <w:rFonts w:cs="Times New Roman"/>
        </w:rPr>
      </w:pPr>
      <w:r w:rsidRPr="00184657">
        <w:rPr>
          <w:rFonts w:cs="Times New Roman"/>
        </w:rPr>
        <w:t>Database backup &amp; restore scripts</w:t>
      </w:r>
    </w:p>
    <w:p w14:paraId="7FCE0267" w14:textId="77777777" w:rsidR="00184657" w:rsidRPr="00184657" w:rsidRDefault="00184657" w:rsidP="00274DED">
      <w:pPr>
        <w:numPr>
          <w:ilvl w:val="0"/>
          <w:numId w:val="55"/>
        </w:numPr>
        <w:rPr>
          <w:rFonts w:cs="Times New Roman"/>
        </w:rPr>
      </w:pPr>
      <w:r w:rsidRPr="00184657">
        <w:rPr>
          <w:rFonts w:cs="Times New Roman"/>
        </w:rPr>
        <w:t>Monitoring &amp; alerting for downtime or failed payments</w:t>
      </w:r>
    </w:p>
    <w:p w14:paraId="4B31FEF9" w14:textId="0CBD28B0" w:rsidR="005361FC" w:rsidRPr="001012DD" w:rsidRDefault="00184657" w:rsidP="00274DED">
      <w:pPr>
        <w:numPr>
          <w:ilvl w:val="0"/>
          <w:numId w:val="55"/>
        </w:numPr>
        <w:rPr>
          <w:rFonts w:cs="Times New Roman"/>
        </w:rPr>
      </w:pPr>
      <w:r w:rsidRPr="00184657">
        <w:rPr>
          <w:rFonts w:cs="Times New Roman"/>
        </w:rPr>
        <w:t>Logging retention &amp; audit policy (30 days)</w:t>
      </w:r>
    </w:p>
    <w:p w14:paraId="042B8788" w14:textId="667FF573" w:rsidR="00274DED" w:rsidRPr="001012DD" w:rsidRDefault="00312F79" w:rsidP="00312F79">
      <w:pPr>
        <w:pStyle w:val="Heading1"/>
        <w:rPr>
          <w:rFonts w:cs="Times New Roman"/>
        </w:rPr>
      </w:pPr>
      <w:bookmarkStart w:id="27" w:name="_Toc222219653"/>
      <w:r w:rsidRPr="001012DD">
        <w:rPr>
          <w:rFonts w:cs="Times New Roman"/>
        </w:rPr>
        <w:t>Granular implementation checklist</w:t>
      </w:r>
      <w:bookmarkEnd w:id="27"/>
    </w:p>
    <w:p w14:paraId="24354428" w14:textId="3E70B062" w:rsidR="00184657" w:rsidRPr="001012DD" w:rsidRDefault="00184657" w:rsidP="00312F79">
      <w:pPr>
        <w:pStyle w:val="Heading2"/>
        <w:rPr>
          <w:rFonts w:cs="Times New Roman"/>
        </w:rPr>
      </w:pPr>
      <w:bookmarkStart w:id="28" w:name="_Toc222219654"/>
      <w:r w:rsidRPr="001012DD">
        <w:rPr>
          <w:rFonts w:cs="Times New Roman"/>
        </w:rPr>
        <w:t>1. User Management &amp; Authentication</w:t>
      </w:r>
      <w:bookmarkEnd w:id="28"/>
    </w:p>
    <w:p w14:paraId="2A848913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Backend Endpoints</w:t>
      </w:r>
    </w:p>
    <w:p w14:paraId="398B6FE0" w14:textId="77777777" w:rsidR="00184657" w:rsidRPr="00184657" w:rsidRDefault="00184657" w:rsidP="00274DED">
      <w:pPr>
        <w:numPr>
          <w:ilvl w:val="0"/>
          <w:numId w:val="56"/>
        </w:numPr>
        <w:rPr>
          <w:rFonts w:cs="Times New Roman"/>
        </w:rPr>
      </w:pPr>
      <w:r w:rsidRPr="00184657">
        <w:rPr>
          <w:rFonts w:cs="Times New Roman"/>
        </w:rPr>
        <w:t>POST /auth/signup → Buyer/Seller registration</w:t>
      </w:r>
    </w:p>
    <w:p w14:paraId="354FB347" w14:textId="77777777" w:rsidR="00184657" w:rsidRPr="00184657" w:rsidRDefault="00184657" w:rsidP="00274DED">
      <w:pPr>
        <w:numPr>
          <w:ilvl w:val="0"/>
          <w:numId w:val="56"/>
        </w:numPr>
        <w:rPr>
          <w:rFonts w:cs="Times New Roman"/>
        </w:rPr>
      </w:pPr>
      <w:r w:rsidRPr="00184657">
        <w:rPr>
          <w:rFonts w:cs="Times New Roman"/>
        </w:rPr>
        <w:t>POST /auth/login → JWT + refresh token</w:t>
      </w:r>
    </w:p>
    <w:p w14:paraId="4D9D6889" w14:textId="77777777" w:rsidR="00184657" w:rsidRPr="00184657" w:rsidRDefault="00184657" w:rsidP="00274DED">
      <w:pPr>
        <w:numPr>
          <w:ilvl w:val="0"/>
          <w:numId w:val="56"/>
        </w:numPr>
        <w:rPr>
          <w:rFonts w:cs="Times New Roman"/>
        </w:rPr>
      </w:pPr>
      <w:r w:rsidRPr="00184657">
        <w:rPr>
          <w:rFonts w:cs="Times New Roman"/>
        </w:rPr>
        <w:t>POST /auth/logout → Invalidate refresh token</w:t>
      </w:r>
    </w:p>
    <w:p w14:paraId="2AC01D06" w14:textId="77777777" w:rsidR="00184657" w:rsidRPr="00184657" w:rsidRDefault="00184657" w:rsidP="00274DED">
      <w:pPr>
        <w:numPr>
          <w:ilvl w:val="0"/>
          <w:numId w:val="56"/>
        </w:numPr>
        <w:rPr>
          <w:rFonts w:cs="Times New Roman"/>
        </w:rPr>
      </w:pPr>
      <w:r w:rsidRPr="00184657">
        <w:rPr>
          <w:rFonts w:cs="Times New Roman"/>
        </w:rPr>
        <w:t>GET /auth/</w:t>
      </w:r>
      <w:proofErr w:type="spellStart"/>
      <w:r w:rsidRPr="00184657">
        <w:rPr>
          <w:rFonts w:cs="Times New Roman"/>
        </w:rPr>
        <w:t>verify-email?token</w:t>
      </w:r>
      <w:proofErr w:type="spellEnd"/>
      <w:r w:rsidRPr="00184657">
        <w:rPr>
          <w:rFonts w:cs="Times New Roman"/>
        </w:rPr>
        <w:t>= → Email verification</w:t>
      </w:r>
    </w:p>
    <w:p w14:paraId="27262D13" w14:textId="77777777" w:rsidR="00184657" w:rsidRPr="00184657" w:rsidRDefault="00184657" w:rsidP="00274DED">
      <w:pPr>
        <w:numPr>
          <w:ilvl w:val="0"/>
          <w:numId w:val="56"/>
        </w:numPr>
        <w:rPr>
          <w:rFonts w:cs="Times New Roman"/>
        </w:rPr>
      </w:pPr>
      <w:r w:rsidRPr="00184657">
        <w:rPr>
          <w:rFonts w:cs="Times New Roman"/>
        </w:rPr>
        <w:lastRenderedPageBreak/>
        <w:t>POST /auth/resend-verification → Resend token</w:t>
      </w:r>
    </w:p>
    <w:p w14:paraId="7E9BE6B9" w14:textId="77777777" w:rsidR="00184657" w:rsidRPr="00184657" w:rsidRDefault="00184657" w:rsidP="00274DED">
      <w:pPr>
        <w:numPr>
          <w:ilvl w:val="0"/>
          <w:numId w:val="56"/>
        </w:numPr>
        <w:rPr>
          <w:rFonts w:cs="Times New Roman"/>
        </w:rPr>
      </w:pPr>
      <w:r w:rsidRPr="00184657">
        <w:rPr>
          <w:rFonts w:cs="Times New Roman"/>
        </w:rPr>
        <w:t>GET /users/me → Current user profile</w:t>
      </w:r>
    </w:p>
    <w:p w14:paraId="3DEF4995" w14:textId="77777777" w:rsidR="00184657" w:rsidRPr="00184657" w:rsidRDefault="00184657" w:rsidP="00274DED">
      <w:pPr>
        <w:numPr>
          <w:ilvl w:val="0"/>
          <w:numId w:val="56"/>
        </w:numPr>
        <w:rPr>
          <w:rFonts w:cs="Times New Roman"/>
        </w:rPr>
      </w:pPr>
      <w:r w:rsidRPr="00184657">
        <w:rPr>
          <w:rFonts w:cs="Times New Roman"/>
        </w:rPr>
        <w:t>PUT /users/me → Update profile</w:t>
      </w:r>
    </w:p>
    <w:p w14:paraId="1FE6B511" w14:textId="77777777" w:rsidR="00184657" w:rsidRPr="00184657" w:rsidRDefault="00184657" w:rsidP="00274DED">
      <w:pPr>
        <w:numPr>
          <w:ilvl w:val="0"/>
          <w:numId w:val="56"/>
        </w:numPr>
        <w:rPr>
          <w:rFonts w:cs="Times New Roman"/>
        </w:rPr>
      </w:pPr>
      <w:r w:rsidRPr="00184657">
        <w:rPr>
          <w:rFonts w:cs="Times New Roman"/>
        </w:rPr>
        <w:t>Admin-only:</w:t>
      </w:r>
    </w:p>
    <w:p w14:paraId="70BD2224" w14:textId="77777777" w:rsidR="00184657" w:rsidRPr="00184657" w:rsidRDefault="00184657" w:rsidP="00274DED">
      <w:pPr>
        <w:numPr>
          <w:ilvl w:val="1"/>
          <w:numId w:val="56"/>
        </w:numPr>
        <w:rPr>
          <w:rFonts w:cs="Times New Roman"/>
        </w:rPr>
      </w:pPr>
      <w:r w:rsidRPr="00184657">
        <w:rPr>
          <w:rFonts w:cs="Times New Roman"/>
        </w:rPr>
        <w:t>GET /users → List all users</w:t>
      </w:r>
    </w:p>
    <w:p w14:paraId="22D3BE89" w14:textId="77777777" w:rsidR="00184657" w:rsidRPr="00184657" w:rsidRDefault="00184657" w:rsidP="00274DED">
      <w:pPr>
        <w:numPr>
          <w:ilvl w:val="1"/>
          <w:numId w:val="56"/>
        </w:numPr>
        <w:rPr>
          <w:rFonts w:cs="Times New Roman"/>
        </w:rPr>
      </w:pPr>
      <w:r w:rsidRPr="00184657">
        <w:rPr>
          <w:rFonts w:cs="Times New Roman"/>
        </w:rPr>
        <w:t>PATCH /users/:id/suspend → Suspend user</w:t>
      </w:r>
    </w:p>
    <w:p w14:paraId="30414033" w14:textId="77777777" w:rsidR="00184657" w:rsidRPr="00184657" w:rsidRDefault="00184657" w:rsidP="00274DED">
      <w:pPr>
        <w:numPr>
          <w:ilvl w:val="1"/>
          <w:numId w:val="56"/>
        </w:numPr>
        <w:rPr>
          <w:rFonts w:cs="Times New Roman"/>
        </w:rPr>
      </w:pPr>
      <w:r w:rsidRPr="00184657">
        <w:rPr>
          <w:rFonts w:cs="Times New Roman"/>
        </w:rPr>
        <w:t>PATCH /users/:id/verify-seller → Verify seller</w:t>
      </w:r>
    </w:p>
    <w:p w14:paraId="5248A15E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Frontend Components / Pages</w:t>
      </w:r>
    </w:p>
    <w:p w14:paraId="47637FDF" w14:textId="77777777" w:rsidR="00184657" w:rsidRPr="00184657" w:rsidRDefault="00184657" w:rsidP="00274DED">
      <w:pPr>
        <w:numPr>
          <w:ilvl w:val="0"/>
          <w:numId w:val="57"/>
        </w:numPr>
        <w:rPr>
          <w:rFonts w:cs="Times New Roman"/>
        </w:rPr>
      </w:pPr>
      <w:r w:rsidRPr="00184657">
        <w:rPr>
          <w:rFonts w:cs="Times New Roman"/>
        </w:rPr>
        <w:t>Signup page (Buyer / Seller)</w:t>
      </w:r>
    </w:p>
    <w:p w14:paraId="4F2D56FE" w14:textId="77777777" w:rsidR="00184657" w:rsidRPr="00184657" w:rsidRDefault="00184657" w:rsidP="00274DED">
      <w:pPr>
        <w:numPr>
          <w:ilvl w:val="0"/>
          <w:numId w:val="57"/>
        </w:numPr>
        <w:rPr>
          <w:rFonts w:cs="Times New Roman"/>
        </w:rPr>
      </w:pPr>
      <w:r w:rsidRPr="00184657">
        <w:rPr>
          <w:rFonts w:cs="Times New Roman"/>
        </w:rPr>
        <w:t>Login page</w:t>
      </w:r>
    </w:p>
    <w:p w14:paraId="196F24F8" w14:textId="77777777" w:rsidR="00184657" w:rsidRPr="00184657" w:rsidRDefault="00184657" w:rsidP="00274DED">
      <w:pPr>
        <w:numPr>
          <w:ilvl w:val="0"/>
          <w:numId w:val="57"/>
        </w:numPr>
        <w:rPr>
          <w:rFonts w:cs="Times New Roman"/>
        </w:rPr>
      </w:pPr>
      <w:r w:rsidRPr="00184657">
        <w:rPr>
          <w:rFonts w:cs="Times New Roman"/>
        </w:rPr>
        <w:t>Profile page (update name/email/password)</w:t>
      </w:r>
    </w:p>
    <w:p w14:paraId="57E9F7A3" w14:textId="77777777" w:rsidR="00184657" w:rsidRPr="00184657" w:rsidRDefault="00184657" w:rsidP="00274DED">
      <w:pPr>
        <w:numPr>
          <w:ilvl w:val="0"/>
          <w:numId w:val="57"/>
        </w:numPr>
        <w:rPr>
          <w:rFonts w:cs="Times New Roman"/>
        </w:rPr>
      </w:pPr>
      <w:r w:rsidRPr="00184657">
        <w:rPr>
          <w:rFonts w:cs="Times New Roman"/>
        </w:rPr>
        <w:t>Admin dashboard → User management section</w:t>
      </w:r>
    </w:p>
    <w:p w14:paraId="45CE153C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Order of Tasks</w:t>
      </w:r>
    </w:p>
    <w:p w14:paraId="0E1183A7" w14:textId="77777777" w:rsidR="00184657" w:rsidRPr="00184657" w:rsidRDefault="00184657" w:rsidP="00274DED">
      <w:pPr>
        <w:numPr>
          <w:ilvl w:val="0"/>
          <w:numId w:val="58"/>
        </w:numPr>
        <w:rPr>
          <w:rFonts w:cs="Times New Roman"/>
        </w:rPr>
      </w:pPr>
      <w:r w:rsidRPr="00184657">
        <w:rPr>
          <w:rFonts w:cs="Times New Roman"/>
        </w:rPr>
        <w:t>DB models for users</w:t>
      </w:r>
    </w:p>
    <w:p w14:paraId="50F463E0" w14:textId="77777777" w:rsidR="00184657" w:rsidRPr="00184657" w:rsidRDefault="00184657" w:rsidP="00274DED">
      <w:pPr>
        <w:numPr>
          <w:ilvl w:val="0"/>
          <w:numId w:val="58"/>
        </w:numPr>
        <w:rPr>
          <w:rFonts w:cs="Times New Roman"/>
        </w:rPr>
      </w:pPr>
      <w:r w:rsidRPr="00184657">
        <w:rPr>
          <w:rFonts w:cs="Times New Roman"/>
        </w:rPr>
        <w:t>JWT auth + refresh token</w:t>
      </w:r>
    </w:p>
    <w:p w14:paraId="4AA869C8" w14:textId="77777777" w:rsidR="00184657" w:rsidRPr="00184657" w:rsidRDefault="00184657" w:rsidP="00274DED">
      <w:pPr>
        <w:numPr>
          <w:ilvl w:val="0"/>
          <w:numId w:val="58"/>
        </w:numPr>
        <w:rPr>
          <w:rFonts w:cs="Times New Roman"/>
        </w:rPr>
      </w:pPr>
      <w:r w:rsidRPr="00184657">
        <w:rPr>
          <w:rFonts w:cs="Times New Roman"/>
        </w:rPr>
        <w:t xml:space="preserve">Email verification via </w:t>
      </w:r>
      <w:proofErr w:type="spellStart"/>
      <w:r w:rsidRPr="00184657">
        <w:rPr>
          <w:rFonts w:cs="Times New Roman"/>
        </w:rPr>
        <w:t>Nodemailer</w:t>
      </w:r>
      <w:proofErr w:type="spellEnd"/>
    </w:p>
    <w:p w14:paraId="39EEFC97" w14:textId="77777777" w:rsidR="00184657" w:rsidRPr="00184657" w:rsidRDefault="00184657" w:rsidP="00274DED">
      <w:pPr>
        <w:numPr>
          <w:ilvl w:val="0"/>
          <w:numId w:val="58"/>
        </w:numPr>
        <w:rPr>
          <w:rFonts w:cs="Times New Roman"/>
        </w:rPr>
      </w:pPr>
      <w:r w:rsidRPr="00184657">
        <w:rPr>
          <w:rFonts w:cs="Times New Roman"/>
        </w:rPr>
        <w:t>Admin seed script + restricted dashboard</w:t>
      </w:r>
    </w:p>
    <w:p w14:paraId="2CA2C328" w14:textId="02D74ADE" w:rsidR="00184657" w:rsidRPr="00184657" w:rsidRDefault="00184657" w:rsidP="00274DED">
      <w:pPr>
        <w:numPr>
          <w:ilvl w:val="0"/>
          <w:numId w:val="58"/>
        </w:numPr>
        <w:rPr>
          <w:rFonts w:cs="Times New Roman"/>
        </w:rPr>
      </w:pPr>
      <w:r w:rsidRPr="00184657">
        <w:rPr>
          <w:rFonts w:cs="Times New Roman"/>
        </w:rPr>
        <w:t>Role-based access middleware</w:t>
      </w:r>
    </w:p>
    <w:p w14:paraId="7B2596DE" w14:textId="77777777" w:rsidR="00184657" w:rsidRPr="001012DD" w:rsidRDefault="00184657" w:rsidP="00312F79">
      <w:pPr>
        <w:pStyle w:val="Heading2"/>
        <w:rPr>
          <w:rFonts w:cs="Times New Roman"/>
        </w:rPr>
      </w:pPr>
      <w:bookmarkStart w:id="29" w:name="_Toc222219655"/>
      <w:r w:rsidRPr="001012DD">
        <w:rPr>
          <w:rFonts w:cs="Times New Roman"/>
        </w:rPr>
        <w:t>2. Product &amp; Catalog Management</w:t>
      </w:r>
      <w:bookmarkEnd w:id="29"/>
    </w:p>
    <w:p w14:paraId="6C19AB79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Backend Endpoints</w:t>
      </w:r>
    </w:p>
    <w:p w14:paraId="2FD41F4B" w14:textId="77777777" w:rsidR="00184657" w:rsidRPr="00184657" w:rsidRDefault="00184657" w:rsidP="00274DED">
      <w:pPr>
        <w:numPr>
          <w:ilvl w:val="0"/>
          <w:numId w:val="59"/>
        </w:numPr>
        <w:rPr>
          <w:rFonts w:cs="Times New Roman"/>
        </w:rPr>
      </w:pPr>
      <w:r w:rsidRPr="00184657">
        <w:rPr>
          <w:rFonts w:cs="Times New Roman"/>
        </w:rPr>
        <w:t>POST /products → Add product (Seller)</w:t>
      </w:r>
    </w:p>
    <w:p w14:paraId="77C14E18" w14:textId="77777777" w:rsidR="00184657" w:rsidRPr="00184657" w:rsidRDefault="00184657" w:rsidP="00274DED">
      <w:pPr>
        <w:numPr>
          <w:ilvl w:val="0"/>
          <w:numId w:val="59"/>
        </w:numPr>
        <w:rPr>
          <w:rFonts w:cs="Times New Roman"/>
        </w:rPr>
      </w:pPr>
      <w:r w:rsidRPr="00184657">
        <w:rPr>
          <w:rFonts w:cs="Times New Roman"/>
        </w:rPr>
        <w:t>PUT /products/:id → Edit product (Seller + Admin override)</w:t>
      </w:r>
    </w:p>
    <w:p w14:paraId="4DDDE45B" w14:textId="77777777" w:rsidR="00184657" w:rsidRPr="00184657" w:rsidRDefault="00184657" w:rsidP="00274DED">
      <w:pPr>
        <w:numPr>
          <w:ilvl w:val="0"/>
          <w:numId w:val="59"/>
        </w:numPr>
        <w:rPr>
          <w:rFonts w:cs="Times New Roman"/>
        </w:rPr>
      </w:pPr>
      <w:r w:rsidRPr="00184657">
        <w:rPr>
          <w:rFonts w:cs="Times New Roman"/>
        </w:rPr>
        <w:t>DELETE /products/:id → Delete product (Seller + Admin override)</w:t>
      </w:r>
    </w:p>
    <w:p w14:paraId="548E57CA" w14:textId="77777777" w:rsidR="00184657" w:rsidRPr="00184657" w:rsidRDefault="00184657" w:rsidP="00274DED">
      <w:pPr>
        <w:numPr>
          <w:ilvl w:val="0"/>
          <w:numId w:val="59"/>
        </w:numPr>
        <w:rPr>
          <w:rFonts w:cs="Times New Roman"/>
        </w:rPr>
      </w:pPr>
      <w:r w:rsidRPr="00184657">
        <w:rPr>
          <w:rFonts w:cs="Times New Roman"/>
        </w:rPr>
        <w:t>GET /products → Search + category filter</w:t>
      </w:r>
    </w:p>
    <w:p w14:paraId="73CACD53" w14:textId="77777777" w:rsidR="00184657" w:rsidRPr="00184657" w:rsidRDefault="00184657" w:rsidP="00274DED">
      <w:pPr>
        <w:numPr>
          <w:ilvl w:val="0"/>
          <w:numId w:val="59"/>
        </w:numPr>
        <w:rPr>
          <w:rFonts w:cs="Times New Roman"/>
        </w:rPr>
      </w:pPr>
      <w:r w:rsidRPr="00184657">
        <w:rPr>
          <w:rFonts w:cs="Times New Roman"/>
        </w:rPr>
        <w:t>GET /products/:id → Product details</w:t>
      </w:r>
    </w:p>
    <w:p w14:paraId="4633ED67" w14:textId="77777777" w:rsidR="00184657" w:rsidRPr="00184657" w:rsidRDefault="00184657" w:rsidP="00274DED">
      <w:pPr>
        <w:numPr>
          <w:ilvl w:val="0"/>
          <w:numId w:val="59"/>
        </w:numPr>
        <w:rPr>
          <w:rFonts w:cs="Times New Roman"/>
        </w:rPr>
      </w:pPr>
      <w:r w:rsidRPr="00184657">
        <w:rPr>
          <w:rFonts w:cs="Times New Roman"/>
        </w:rPr>
        <w:t>PATCH /products/:id/status → Admin approval</w:t>
      </w:r>
    </w:p>
    <w:p w14:paraId="512752D2" w14:textId="77777777" w:rsidR="00184657" w:rsidRPr="00184657" w:rsidRDefault="00184657" w:rsidP="00274DED">
      <w:pPr>
        <w:numPr>
          <w:ilvl w:val="0"/>
          <w:numId w:val="59"/>
        </w:numPr>
        <w:rPr>
          <w:rFonts w:cs="Times New Roman"/>
        </w:rPr>
      </w:pPr>
      <w:r w:rsidRPr="00184657">
        <w:rPr>
          <w:rFonts w:cs="Times New Roman"/>
        </w:rPr>
        <w:t>GET /categories → Category listing</w:t>
      </w:r>
    </w:p>
    <w:p w14:paraId="6CA12A4A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Frontend Components / Pages</w:t>
      </w:r>
    </w:p>
    <w:p w14:paraId="7DE03737" w14:textId="77777777" w:rsidR="00184657" w:rsidRPr="00184657" w:rsidRDefault="00184657" w:rsidP="00274DED">
      <w:pPr>
        <w:numPr>
          <w:ilvl w:val="0"/>
          <w:numId w:val="60"/>
        </w:numPr>
        <w:rPr>
          <w:rFonts w:cs="Times New Roman"/>
        </w:rPr>
      </w:pPr>
      <w:r w:rsidRPr="00184657">
        <w:rPr>
          <w:rFonts w:cs="Times New Roman"/>
        </w:rPr>
        <w:t>Product listing page (search + category filters)</w:t>
      </w:r>
    </w:p>
    <w:p w14:paraId="1DB32D32" w14:textId="77777777" w:rsidR="00184657" w:rsidRPr="00184657" w:rsidRDefault="00184657" w:rsidP="00274DED">
      <w:pPr>
        <w:numPr>
          <w:ilvl w:val="0"/>
          <w:numId w:val="60"/>
        </w:numPr>
        <w:rPr>
          <w:rFonts w:cs="Times New Roman"/>
        </w:rPr>
      </w:pPr>
      <w:r w:rsidRPr="00184657">
        <w:rPr>
          <w:rFonts w:cs="Times New Roman"/>
        </w:rPr>
        <w:t>Product detail page (images, description, stock, seller info)</w:t>
      </w:r>
    </w:p>
    <w:p w14:paraId="7DD9A682" w14:textId="77777777" w:rsidR="00184657" w:rsidRPr="00184657" w:rsidRDefault="00184657" w:rsidP="00274DED">
      <w:pPr>
        <w:numPr>
          <w:ilvl w:val="0"/>
          <w:numId w:val="60"/>
        </w:numPr>
        <w:rPr>
          <w:rFonts w:cs="Times New Roman"/>
        </w:rPr>
      </w:pPr>
      <w:r w:rsidRPr="00184657">
        <w:rPr>
          <w:rFonts w:cs="Times New Roman"/>
        </w:rPr>
        <w:t>Seller dashboard → Product CRUD</w:t>
      </w:r>
    </w:p>
    <w:p w14:paraId="21D5D725" w14:textId="77777777" w:rsidR="00184657" w:rsidRPr="00184657" w:rsidRDefault="00184657" w:rsidP="00274DED">
      <w:pPr>
        <w:numPr>
          <w:ilvl w:val="0"/>
          <w:numId w:val="60"/>
        </w:numPr>
        <w:rPr>
          <w:rFonts w:cs="Times New Roman"/>
        </w:rPr>
      </w:pPr>
      <w:r w:rsidRPr="00184657">
        <w:rPr>
          <w:rFonts w:cs="Times New Roman"/>
        </w:rPr>
        <w:t>Admin dashboard → Product moderation queue</w:t>
      </w:r>
    </w:p>
    <w:p w14:paraId="23AB5B1E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Task Order</w:t>
      </w:r>
    </w:p>
    <w:p w14:paraId="7FD35BF8" w14:textId="77777777" w:rsidR="00184657" w:rsidRPr="00184657" w:rsidRDefault="00184657" w:rsidP="00274DED">
      <w:pPr>
        <w:numPr>
          <w:ilvl w:val="0"/>
          <w:numId w:val="61"/>
        </w:numPr>
        <w:rPr>
          <w:rFonts w:cs="Times New Roman"/>
        </w:rPr>
      </w:pPr>
      <w:r w:rsidRPr="00184657">
        <w:rPr>
          <w:rFonts w:cs="Times New Roman"/>
        </w:rPr>
        <w:t>DB models for products &amp; categories</w:t>
      </w:r>
    </w:p>
    <w:p w14:paraId="6A7C43A2" w14:textId="77777777" w:rsidR="00184657" w:rsidRPr="00184657" w:rsidRDefault="00184657" w:rsidP="00274DED">
      <w:pPr>
        <w:numPr>
          <w:ilvl w:val="0"/>
          <w:numId w:val="61"/>
        </w:numPr>
        <w:rPr>
          <w:rFonts w:cs="Times New Roman"/>
        </w:rPr>
      </w:pPr>
      <w:r w:rsidRPr="00184657">
        <w:rPr>
          <w:rFonts w:cs="Times New Roman"/>
        </w:rPr>
        <w:lastRenderedPageBreak/>
        <w:t>CRUD endpoints with ownership checks + concurrency control</w:t>
      </w:r>
    </w:p>
    <w:p w14:paraId="3C3B9882" w14:textId="77777777" w:rsidR="00184657" w:rsidRPr="00184657" w:rsidRDefault="00184657" w:rsidP="00274DED">
      <w:pPr>
        <w:numPr>
          <w:ilvl w:val="0"/>
          <w:numId w:val="61"/>
        </w:numPr>
        <w:rPr>
          <w:rFonts w:cs="Times New Roman"/>
        </w:rPr>
      </w:pPr>
      <w:proofErr w:type="spellStart"/>
      <w:r w:rsidRPr="00184657">
        <w:rPr>
          <w:rFonts w:cs="Times New Roman"/>
        </w:rPr>
        <w:t>Cloudinary</w:t>
      </w:r>
      <w:proofErr w:type="spellEnd"/>
      <w:r w:rsidRPr="00184657">
        <w:rPr>
          <w:rFonts w:cs="Times New Roman"/>
        </w:rPr>
        <w:t xml:space="preserve"> integration for image upload</w:t>
      </w:r>
    </w:p>
    <w:p w14:paraId="55569A54" w14:textId="77777777" w:rsidR="00184657" w:rsidRPr="00184657" w:rsidRDefault="00184657" w:rsidP="00274DED">
      <w:pPr>
        <w:numPr>
          <w:ilvl w:val="0"/>
          <w:numId w:val="61"/>
        </w:numPr>
        <w:rPr>
          <w:rFonts w:cs="Times New Roman"/>
        </w:rPr>
      </w:pPr>
      <w:r w:rsidRPr="00184657">
        <w:rPr>
          <w:rFonts w:cs="Times New Roman"/>
        </w:rPr>
        <w:t>Frontend listing + detail pages</w:t>
      </w:r>
    </w:p>
    <w:p w14:paraId="766B5FF4" w14:textId="77777777" w:rsidR="00184657" w:rsidRPr="00184657" w:rsidRDefault="00184657" w:rsidP="00274DED">
      <w:pPr>
        <w:numPr>
          <w:ilvl w:val="0"/>
          <w:numId w:val="61"/>
        </w:numPr>
        <w:rPr>
          <w:rFonts w:cs="Times New Roman"/>
        </w:rPr>
      </w:pPr>
      <w:r w:rsidRPr="00184657">
        <w:rPr>
          <w:rFonts w:cs="Times New Roman"/>
        </w:rPr>
        <w:t>Seller dashboard for product management</w:t>
      </w:r>
    </w:p>
    <w:p w14:paraId="77D9B8F8" w14:textId="4BAF3B83" w:rsidR="00184657" w:rsidRPr="00184657" w:rsidRDefault="00184657" w:rsidP="00274DED">
      <w:pPr>
        <w:numPr>
          <w:ilvl w:val="0"/>
          <w:numId w:val="61"/>
        </w:numPr>
        <w:rPr>
          <w:rFonts w:cs="Times New Roman"/>
        </w:rPr>
      </w:pPr>
      <w:r w:rsidRPr="00184657">
        <w:rPr>
          <w:rFonts w:cs="Times New Roman"/>
        </w:rPr>
        <w:t>Admin moderation workflow</w:t>
      </w:r>
    </w:p>
    <w:p w14:paraId="7699F8A1" w14:textId="77777777" w:rsidR="00184657" w:rsidRPr="001012DD" w:rsidRDefault="00184657" w:rsidP="00312F79">
      <w:pPr>
        <w:pStyle w:val="Heading2"/>
        <w:rPr>
          <w:rFonts w:cs="Times New Roman"/>
        </w:rPr>
      </w:pPr>
      <w:bookmarkStart w:id="30" w:name="_Toc222219656"/>
      <w:r w:rsidRPr="001012DD">
        <w:rPr>
          <w:rFonts w:cs="Times New Roman"/>
        </w:rPr>
        <w:t>3. Order &amp; Checkout Flow</w:t>
      </w:r>
      <w:bookmarkEnd w:id="30"/>
    </w:p>
    <w:p w14:paraId="0BE4201E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Backend Endpoints</w:t>
      </w:r>
    </w:p>
    <w:p w14:paraId="49B0DA77" w14:textId="77777777" w:rsidR="00184657" w:rsidRPr="00184657" w:rsidRDefault="00184657" w:rsidP="00274DED">
      <w:pPr>
        <w:numPr>
          <w:ilvl w:val="0"/>
          <w:numId w:val="62"/>
        </w:numPr>
        <w:rPr>
          <w:rFonts w:cs="Times New Roman"/>
        </w:rPr>
      </w:pPr>
      <w:r w:rsidRPr="00184657">
        <w:rPr>
          <w:rFonts w:cs="Times New Roman"/>
        </w:rPr>
        <w:t xml:space="preserve">POST /orders → Create order + Chapa payment </w:t>
      </w:r>
      <w:proofErr w:type="spellStart"/>
      <w:r w:rsidRPr="00184657">
        <w:rPr>
          <w:rFonts w:cs="Times New Roman"/>
        </w:rPr>
        <w:t>init</w:t>
      </w:r>
      <w:proofErr w:type="spellEnd"/>
    </w:p>
    <w:p w14:paraId="20B9F095" w14:textId="77777777" w:rsidR="00184657" w:rsidRPr="00184657" w:rsidRDefault="00184657" w:rsidP="00274DED">
      <w:pPr>
        <w:numPr>
          <w:ilvl w:val="0"/>
          <w:numId w:val="62"/>
        </w:numPr>
        <w:rPr>
          <w:rFonts w:cs="Times New Roman"/>
        </w:rPr>
      </w:pPr>
      <w:r w:rsidRPr="00184657">
        <w:rPr>
          <w:rFonts w:cs="Times New Roman"/>
        </w:rPr>
        <w:t>POST /orders/verify-payment → Chapa webhook</w:t>
      </w:r>
    </w:p>
    <w:p w14:paraId="184F4671" w14:textId="77777777" w:rsidR="00184657" w:rsidRPr="00184657" w:rsidRDefault="00184657" w:rsidP="00274DED">
      <w:pPr>
        <w:numPr>
          <w:ilvl w:val="0"/>
          <w:numId w:val="62"/>
        </w:numPr>
        <w:rPr>
          <w:rFonts w:cs="Times New Roman"/>
        </w:rPr>
      </w:pPr>
      <w:r w:rsidRPr="00184657">
        <w:rPr>
          <w:rFonts w:cs="Times New Roman"/>
        </w:rPr>
        <w:t>GET /orders/history → Buyer orders</w:t>
      </w:r>
    </w:p>
    <w:p w14:paraId="344E2D60" w14:textId="77777777" w:rsidR="00184657" w:rsidRPr="00184657" w:rsidRDefault="00184657" w:rsidP="00274DED">
      <w:pPr>
        <w:numPr>
          <w:ilvl w:val="0"/>
          <w:numId w:val="62"/>
        </w:numPr>
        <w:rPr>
          <w:rFonts w:cs="Times New Roman"/>
        </w:rPr>
      </w:pPr>
      <w:r w:rsidRPr="00184657">
        <w:rPr>
          <w:rFonts w:cs="Times New Roman"/>
        </w:rPr>
        <w:t>GET /orders/seller → Seller orders</w:t>
      </w:r>
    </w:p>
    <w:p w14:paraId="362F8AED" w14:textId="77777777" w:rsidR="00184657" w:rsidRPr="00184657" w:rsidRDefault="00184657" w:rsidP="00274DED">
      <w:pPr>
        <w:numPr>
          <w:ilvl w:val="0"/>
          <w:numId w:val="62"/>
        </w:numPr>
        <w:rPr>
          <w:rFonts w:cs="Times New Roman"/>
        </w:rPr>
      </w:pPr>
      <w:r w:rsidRPr="00184657">
        <w:rPr>
          <w:rFonts w:cs="Times New Roman"/>
        </w:rPr>
        <w:t>PATCH /orders/:id/status → Seller updates (Pending → Delivered)</w:t>
      </w:r>
    </w:p>
    <w:p w14:paraId="58F171C6" w14:textId="77777777" w:rsidR="00184657" w:rsidRPr="00184657" w:rsidRDefault="00184657" w:rsidP="00274DED">
      <w:pPr>
        <w:numPr>
          <w:ilvl w:val="0"/>
          <w:numId w:val="62"/>
        </w:numPr>
        <w:rPr>
          <w:rFonts w:cs="Times New Roman"/>
        </w:rPr>
      </w:pPr>
      <w:r w:rsidRPr="00184657">
        <w:rPr>
          <w:rFonts w:cs="Times New Roman"/>
        </w:rPr>
        <w:t>Admin:</w:t>
      </w:r>
    </w:p>
    <w:p w14:paraId="41A6A44D" w14:textId="77777777" w:rsidR="00184657" w:rsidRPr="00184657" w:rsidRDefault="00184657" w:rsidP="00274DED">
      <w:pPr>
        <w:numPr>
          <w:ilvl w:val="1"/>
          <w:numId w:val="62"/>
        </w:numPr>
        <w:rPr>
          <w:rFonts w:cs="Times New Roman"/>
        </w:rPr>
      </w:pPr>
      <w:r w:rsidRPr="00184657">
        <w:rPr>
          <w:rFonts w:cs="Times New Roman"/>
        </w:rPr>
        <w:t>GET /orders → Global order monitoring</w:t>
      </w:r>
    </w:p>
    <w:p w14:paraId="30FA02FA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Frontend Components / Pages</w:t>
      </w:r>
    </w:p>
    <w:p w14:paraId="025104F8" w14:textId="77777777" w:rsidR="00184657" w:rsidRPr="00184657" w:rsidRDefault="00184657" w:rsidP="00274DED">
      <w:pPr>
        <w:numPr>
          <w:ilvl w:val="0"/>
          <w:numId w:val="63"/>
        </w:numPr>
        <w:rPr>
          <w:rFonts w:cs="Times New Roman"/>
        </w:rPr>
      </w:pPr>
      <w:r w:rsidRPr="00184657">
        <w:rPr>
          <w:rFonts w:cs="Times New Roman"/>
        </w:rPr>
        <w:t>Buy Now checkout modal / page</w:t>
      </w:r>
    </w:p>
    <w:p w14:paraId="793850E4" w14:textId="77777777" w:rsidR="00184657" w:rsidRPr="00184657" w:rsidRDefault="00184657" w:rsidP="00274DED">
      <w:pPr>
        <w:numPr>
          <w:ilvl w:val="0"/>
          <w:numId w:val="63"/>
        </w:numPr>
        <w:rPr>
          <w:rFonts w:cs="Times New Roman"/>
        </w:rPr>
      </w:pPr>
      <w:r w:rsidRPr="00184657">
        <w:rPr>
          <w:rFonts w:cs="Times New Roman"/>
        </w:rPr>
        <w:t>Order confirmation page</w:t>
      </w:r>
    </w:p>
    <w:p w14:paraId="008440E2" w14:textId="77777777" w:rsidR="00184657" w:rsidRPr="00184657" w:rsidRDefault="00184657" w:rsidP="00274DED">
      <w:pPr>
        <w:numPr>
          <w:ilvl w:val="0"/>
          <w:numId w:val="63"/>
        </w:numPr>
        <w:rPr>
          <w:rFonts w:cs="Times New Roman"/>
        </w:rPr>
      </w:pPr>
      <w:r w:rsidRPr="00184657">
        <w:rPr>
          <w:rFonts w:cs="Times New Roman"/>
        </w:rPr>
        <w:t>Order history page (Buyer)</w:t>
      </w:r>
    </w:p>
    <w:p w14:paraId="6CB9C07E" w14:textId="77777777" w:rsidR="00184657" w:rsidRPr="00184657" w:rsidRDefault="00184657" w:rsidP="00274DED">
      <w:pPr>
        <w:numPr>
          <w:ilvl w:val="0"/>
          <w:numId w:val="63"/>
        </w:numPr>
        <w:rPr>
          <w:rFonts w:cs="Times New Roman"/>
        </w:rPr>
      </w:pPr>
      <w:r w:rsidRPr="00184657">
        <w:rPr>
          <w:rFonts w:cs="Times New Roman"/>
        </w:rPr>
        <w:t>Seller order dashboard</w:t>
      </w:r>
    </w:p>
    <w:p w14:paraId="2D1A89ED" w14:textId="77777777" w:rsidR="00184657" w:rsidRPr="00184657" w:rsidRDefault="00184657" w:rsidP="00274DED">
      <w:pPr>
        <w:numPr>
          <w:ilvl w:val="0"/>
          <w:numId w:val="63"/>
        </w:numPr>
        <w:rPr>
          <w:rFonts w:cs="Times New Roman"/>
        </w:rPr>
      </w:pPr>
      <w:r w:rsidRPr="00184657">
        <w:rPr>
          <w:rFonts w:cs="Times New Roman"/>
        </w:rPr>
        <w:t>Admin global orders</w:t>
      </w:r>
    </w:p>
    <w:p w14:paraId="6E2A1A8B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Task Order</w:t>
      </w:r>
    </w:p>
    <w:p w14:paraId="60493158" w14:textId="77777777" w:rsidR="00184657" w:rsidRPr="00184657" w:rsidRDefault="00184657" w:rsidP="00274DED">
      <w:pPr>
        <w:numPr>
          <w:ilvl w:val="0"/>
          <w:numId w:val="64"/>
        </w:numPr>
        <w:rPr>
          <w:rFonts w:cs="Times New Roman"/>
        </w:rPr>
      </w:pPr>
      <w:r w:rsidRPr="00184657">
        <w:rPr>
          <w:rFonts w:cs="Times New Roman"/>
        </w:rPr>
        <w:t xml:space="preserve">Orders DB model + </w:t>
      </w:r>
      <w:proofErr w:type="spellStart"/>
      <w:r w:rsidRPr="00184657">
        <w:rPr>
          <w:rFonts w:cs="Times New Roman"/>
        </w:rPr>
        <w:t>items_snapshot</w:t>
      </w:r>
      <w:proofErr w:type="spellEnd"/>
      <w:r w:rsidRPr="00184657">
        <w:rPr>
          <w:rFonts w:cs="Times New Roman"/>
        </w:rPr>
        <w:t xml:space="preserve"> JSONB</w:t>
      </w:r>
    </w:p>
    <w:p w14:paraId="72F6D7B4" w14:textId="77777777" w:rsidR="00184657" w:rsidRPr="00184657" w:rsidRDefault="00184657" w:rsidP="00274DED">
      <w:pPr>
        <w:numPr>
          <w:ilvl w:val="0"/>
          <w:numId w:val="64"/>
        </w:numPr>
        <w:rPr>
          <w:rFonts w:cs="Times New Roman"/>
        </w:rPr>
      </w:pPr>
      <w:r w:rsidRPr="00184657">
        <w:rPr>
          <w:rFonts w:cs="Times New Roman"/>
        </w:rPr>
        <w:t>Checkout endpoint with atomic stock decrement</w:t>
      </w:r>
    </w:p>
    <w:p w14:paraId="02BE1353" w14:textId="77777777" w:rsidR="00184657" w:rsidRPr="00184657" w:rsidRDefault="00184657" w:rsidP="00274DED">
      <w:pPr>
        <w:numPr>
          <w:ilvl w:val="0"/>
          <w:numId w:val="64"/>
        </w:numPr>
        <w:rPr>
          <w:rFonts w:cs="Times New Roman"/>
        </w:rPr>
      </w:pPr>
      <w:r w:rsidRPr="00184657">
        <w:rPr>
          <w:rFonts w:cs="Times New Roman"/>
        </w:rPr>
        <w:t>Chapa payment integration + webhook</w:t>
      </w:r>
    </w:p>
    <w:p w14:paraId="50F7FF3D" w14:textId="77777777" w:rsidR="00184657" w:rsidRPr="00184657" w:rsidRDefault="00184657" w:rsidP="00274DED">
      <w:pPr>
        <w:numPr>
          <w:ilvl w:val="0"/>
          <w:numId w:val="64"/>
        </w:numPr>
        <w:rPr>
          <w:rFonts w:cs="Times New Roman"/>
        </w:rPr>
      </w:pPr>
      <w:r w:rsidRPr="00184657">
        <w:rPr>
          <w:rFonts w:cs="Times New Roman"/>
        </w:rPr>
        <w:t>Frontend checkout flow &amp; order pages</w:t>
      </w:r>
    </w:p>
    <w:p w14:paraId="21BDF9E9" w14:textId="3DD5A740" w:rsidR="00184657" w:rsidRPr="00184657" w:rsidRDefault="00184657" w:rsidP="00274DED">
      <w:pPr>
        <w:numPr>
          <w:ilvl w:val="0"/>
          <w:numId w:val="64"/>
        </w:numPr>
        <w:rPr>
          <w:rFonts w:cs="Times New Roman"/>
        </w:rPr>
      </w:pPr>
      <w:r w:rsidRPr="00184657">
        <w:rPr>
          <w:rFonts w:cs="Times New Roman"/>
        </w:rPr>
        <w:t>Admin global order monitoring</w:t>
      </w:r>
    </w:p>
    <w:p w14:paraId="10291239" w14:textId="77777777" w:rsidR="00184657" w:rsidRPr="001012DD" w:rsidRDefault="00184657" w:rsidP="00312F79">
      <w:pPr>
        <w:pStyle w:val="Heading2"/>
        <w:rPr>
          <w:rFonts w:cs="Times New Roman"/>
        </w:rPr>
      </w:pPr>
      <w:bookmarkStart w:id="31" w:name="_Toc222219657"/>
      <w:r w:rsidRPr="001012DD">
        <w:rPr>
          <w:rFonts w:cs="Times New Roman"/>
        </w:rPr>
        <w:t>4. Security &amp; Edge Cases</w:t>
      </w:r>
      <w:bookmarkEnd w:id="31"/>
    </w:p>
    <w:p w14:paraId="12ACDF7D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Backend</w:t>
      </w:r>
    </w:p>
    <w:p w14:paraId="0D067C87" w14:textId="77777777" w:rsidR="00184657" w:rsidRPr="00184657" w:rsidRDefault="00184657" w:rsidP="00274DED">
      <w:pPr>
        <w:numPr>
          <w:ilvl w:val="0"/>
          <w:numId w:val="65"/>
        </w:numPr>
        <w:rPr>
          <w:rFonts w:cs="Times New Roman"/>
        </w:rPr>
      </w:pPr>
      <w:r w:rsidRPr="00184657">
        <w:rPr>
          <w:rFonts w:cs="Times New Roman"/>
        </w:rPr>
        <w:t>Rate limiting (Global, Auth, Payment layers)</w:t>
      </w:r>
    </w:p>
    <w:p w14:paraId="4CE410C6" w14:textId="77777777" w:rsidR="00184657" w:rsidRPr="00184657" w:rsidRDefault="00184657" w:rsidP="00274DED">
      <w:pPr>
        <w:numPr>
          <w:ilvl w:val="0"/>
          <w:numId w:val="65"/>
        </w:numPr>
        <w:rPr>
          <w:rFonts w:cs="Times New Roman"/>
        </w:rPr>
      </w:pPr>
      <w:r w:rsidRPr="00184657">
        <w:rPr>
          <w:rFonts w:cs="Times New Roman"/>
        </w:rPr>
        <w:t>Input validation (Zod) for all endpoints</w:t>
      </w:r>
    </w:p>
    <w:p w14:paraId="64644B94" w14:textId="77777777" w:rsidR="00184657" w:rsidRPr="00184657" w:rsidRDefault="00184657" w:rsidP="00274DED">
      <w:pPr>
        <w:numPr>
          <w:ilvl w:val="0"/>
          <w:numId w:val="65"/>
        </w:numPr>
        <w:rPr>
          <w:rFonts w:cs="Times New Roman"/>
        </w:rPr>
      </w:pPr>
      <w:r w:rsidRPr="00184657">
        <w:rPr>
          <w:rFonts w:cs="Times New Roman"/>
        </w:rPr>
        <w:t>XSS/CSRF/SQLi prevention</w:t>
      </w:r>
    </w:p>
    <w:p w14:paraId="76B449D3" w14:textId="77777777" w:rsidR="00184657" w:rsidRPr="00184657" w:rsidRDefault="00184657" w:rsidP="00274DED">
      <w:pPr>
        <w:numPr>
          <w:ilvl w:val="0"/>
          <w:numId w:val="65"/>
        </w:numPr>
        <w:rPr>
          <w:rFonts w:cs="Times New Roman"/>
        </w:rPr>
      </w:pPr>
      <w:r w:rsidRPr="00184657">
        <w:rPr>
          <w:rFonts w:cs="Times New Roman"/>
        </w:rPr>
        <w:t>Optimistic concurrency control (version column)</w:t>
      </w:r>
    </w:p>
    <w:p w14:paraId="7D81146A" w14:textId="77777777" w:rsidR="00184657" w:rsidRPr="00184657" w:rsidRDefault="00184657" w:rsidP="00274DED">
      <w:pPr>
        <w:numPr>
          <w:ilvl w:val="0"/>
          <w:numId w:val="65"/>
        </w:numPr>
        <w:rPr>
          <w:rFonts w:cs="Times New Roman"/>
        </w:rPr>
      </w:pPr>
      <w:r w:rsidRPr="00184657">
        <w:rPr>
          <w:rFonts w:cs="Times New Roman"/>
        </w:rPr>
        <w:t>Graceful 404/409 handling for race conditions</w:t>
      </w:r>
    </w:p>
    <w:p w14:paraId="5BF934F2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Frontend</w:t>
      </w:r>
    </w:p>
    <w:p w14:paraId="02710D4C" w14:textId="77777777" w:rsidR="00184657" w:rsidRPr="00184657" w:rsidRDefault="00184657" w:rsidP="00274DED">
      <w:pPr>
        <w:numPr>
          <w:ilvl w:val="0"/>
          <w:numId w:val="66"/>
        </w:numPr>
        <w:rPr>
          <w:rFonts w:cs="Times New Roman"/>
        </w:rPr>
      </w:pPr>
      <w:r w:rsidRPr="00184657">
        <w:rPr>
          <w:rFonts w:cs="Times New Roman"/>
        </w:rPr>
        <w:lastRenderedPageBreak/>
        <w:t>Conflict messages for sold-out items or concurrent edits</w:t>
      </w:r>
    </w:p>
    <w:p w14:paraId="4617C6DE" w14:textId="77777777" w:rsidR="00184657" w:rsidRPr="00184657" w:rsidRDefault="00184657" w:rsidP="00274DED">
      <w:pPr>
        <w:numPr>
          <w:ilvl w:val="0"/>
          <w:numId w:val="66"/>
        </w:numPr>
        <w:rPr>
          <w:rFonts w:cs="Times New Roman"/>
        </w:rPr>
      </w:pPr>
      <w:r w:rsidRPr="00184657">
        <w:rPr>
          <w:rFonts w:cs="Times New Roman"/>
        </w:rPr>
        <w:t>Loading spinners during payment or uploads</w:t>
      </w:r>
    </w:p>
    <w:p w14:paraId="19351D93" w14:textId="77777777" w:rsidR="00184657" w:rsidRPr="00184657" w:rsidRDefault="00184657" w:rsidP="00274DED">
      <w:pPr>
        <w:numPr>
          <w:ilvl w:val="0"/>
          <w:numId w:val="66"/>
        </w:numPr>
        <w:rPr>
          <w:rFonts w:cs="Times New Roman"/>
        </w:rPr>
      </w:pPr>
      <w:r w:rsidRPr="00184657">
        <w:rPr>
          <w:rFonts w:cs="Times New Roman"/>
        </w:rPr>
        <w:t>Form validation on all inputs</w:t>
      </w:r>
    </w:p>
    <w:p w14:paraId="25BC629A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Task Order</w:t>
      </w:r>
    </w:p>
    <w:p w14:paraId="471F6B63" w14:textId="77777777" w:rsidR="00184657" w:rsidRPr="00184657" w:rsidRDefault="00184657" w:rsidP="00274DED">
      <w:pPr>
        <w:numPr>
          <w:ilvl w:val="0"/>
          <w:numId w:val="67"/>
        </w:numPr>
        <w:rPr>
          <w:rFonts w:cs="Times New Roman"/>
        </w:rPr>
      </w:pPr>
      <w:r w:rsidRPr="00184657">
        <w:rPr>
          <w:rFonts w:cs="Times New Roman"/>
        </w:rPr>
        <w:t>Apply global middleware</w:t>
      </w:r>
    </w:p>
    <w:p w14:paraId="1B678CB5" w14:textId="77777777" w:rsidR="00184657" w:rsidRPr="00184657" w:rsidRDefault="00184657" w:rsidP="00274DED">
      <w:pPr>
        <w:numPr>
          <w:ilvl w:val="0"/>
          <w:numId w:val="67"/>
        </w:numPr>
        <w:rPr>
          <w:rFonts w:cs="Times New Roman"/>
        </w:rPr>
      </w:pPr>
      <w:r w:rsidRPr="00184657">
        <w:rPr>
          <w:rFonts w:cs="Times New Roman"/>
        </w:rPr>
        <w:t>Implement concurrency control &amp; validation</w:t>
      </w:r>
    </w:p>
    <w:p w14:paraId="50902DAD" w14:textId="5C1A764A" w:rsidR="00184657" w:rsidRPr="00184657" w:rsidRDefault="00184657" w:rsidP="00274DED">
      <w:pPr>
        <w:numPr>
          <w:ilvl w:val="0"/>
          <w:numId w:val="67"/>
        </w:numPr>
        <w:rPr>
          <w:rFonts w:cs="Times New Roman"/>
        </w:rPr>
      </w:pPr>
      <w:r w:rsidRPr="00184657">
        <w:rPr>
          <w:rFonts w:cs="Times New Roman"/>
        </w:rPr>
        <w:t>Frontend error handling + feedback</w:t>
      </w:r>
    </w:p>
    <w:p w14:paraId="46353005" w14:textId="77777777" w:rsidR="00184657" w:rsidRPr="001012DD" w:rsidRDefault="00184657" w:rsidP="00312F79">
      <w:pPr>
        <w:pStyle w:val="Heading2"/>
        <w:rPr>
          <w:rFonts w:cs="Times New Roman"/>
        </w:rPr>
      </w:pPr>
      <w:bookmarkStart w:id="32" w:name="_Toc222219658"/>
      <w:r w:rsidRPr="001012DD">
        <w:rPr>
          <w:rFonts w:cs="Times New Roman"/>
        </w:rPr>
        <w:t>5. Notifications &amp; Analytics</w:t>
      </w:r>
      <w:bookmarkEnd w:id="32"/>
    </w:p>
    <w:p w14:paraId="0180186C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Backend</w:t>
      </w:r>
    </w:p>
    <w:p w14:paraId="2A358A3A" w14:textId="77777777" w:rsidR="00184657" w:rsidRPr="00184657" w:rsidRDefault="00184657" w:rsidP="00274DED">
      <w:pPr>
        <w:numPr>
          <w:ilvl w:val="0"/>
          <w:numId w:val="68"/>
        </w:numPr>
        <w:rPr>
          <w:rFonts w:cs="Times New Roman"/>
        </w:rPr>
      </w:pPr>
      <w:proofErr w:type="spellStart"/>
      <w:r w:rsidRPr="00184657">
        <w:rPr>
          <w:rFonts w:cs="Times New Roman"/>
        </w:rPr>
        <w:t>Nodemailer</w:t>
      </w:r>
      <w:proofErr w:type="spellEnd"/>
      <w:r w:rsidRPr="00184657">
        <w:rPr>
          <w:rFonts w:cs="Times New Roman"/>
        </w:rPr>
        <w:t>: Order confirmation, stock alerts</w:t>
      </w:r>
    </w:p>
    <w:p w14:paraId="6304A63D" w14:textId="77777777" w:rsidR="00184657" w:rsidRPr="00184657" w:rsidRDefault="00184657" w:rsidP="00274DED">
      <w:pPr>
        <w:numPr>
          <w:ilvl w:val="0"/>
          <w:numId w:val="68"/>
        </w:numPr>
        <w:rPr>
          <w:rFonts w:cs="Times New Roman"/>
        </w:rPr>
      </w:pPr>
      <w:r w:rsidRPr="00184657">
        <w:rPr>
          <w:rFonts w:cs="Times New Roman"/>
        </w:rPr>
        <w:t>Optional: SMS via Twilio/</w:t>
      </w:r>
      <w:proofErr w:type="spellStart"/>
      <w:r w:rsidRPr="00184657">
        <w:rPr>
          <w:rFonts w:cs="Times New Roman"/>
        </w:rPr>
        <w:t>InfoSMS</w:t>
      </w:r>
      <w:proofErr w:type="spellEnd"/>
    </w:p>
    <w:p w14:paraId="446A6F54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Frontend</w:t>
      </w:r>
    </w:p>
    <w:p w14:paraId="423DC0BB" w14:textId="77777777" w:rsidR="00184657" w:rsidRPr="00184657" w:rsidRDefault="00184657" w:rsidP="00274DED">
      <w:pPr>
        <w:numPr>
          <w:ilvl w:val="0"/>
          <w:numId w:val="69"/>
        </w:numPr>
        <w:rPr>
          <w:rFonts w:cs="Times New Roman"/>
        </w:rPr>
      </w:pPr>
      <w:r w:rsidRPr="00184657">
        <w:rPr>
          <w:rFonts w:cs="Times New Roman"/>
        </w:rPr>
        <w:t>Toast notifications for success/fail actions</w:t>
      </w:r>
    </w:p>
    <w:p w14:paraId="5617B041" w14:textId="77777777" w:rsidR="00184657" w:rsidRPr="00184657" w:rsidRDefault="00184657" w:rsidP="00274DED">
      <w:pPr>
        <w:numPr>
          <w:ilvl w:val="0"/>
          <w:numId w:val="69"/>
        </w:numPr>
        <w:rPr>
          <w:rFonts w:cs="Times New Roman"/>
        </w:rPr>
      </w:pPr>
      <w:r w:rsidRPr="00184657">
        <w:rPr>
          <w:rFonts w:cs="Times New Roman"/>
        </w:rPr>
        <w:t>Order update messages</w:t>
      </w:r>
    </w:p>
    <w:p w14:paraId="65D1A426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Analytics</w:t>
      </w:r>
    </w:p>
    <w:p w14:paraId="36932D48" w14:textId="77777777" w:rsidR="00184657" w:rsidRPr="00184657" w:rsidRDefault="00184657" w:rsidP="00274DED">
      <w:pPr>
        <w:numPr>
          <w:ilvl w:val="0"/>
          <w:numId w:val="70"/>
        </w:numPr>
        <w:rPr>
          <w:rFonts w:cs="Times New Roman"/>
        </w:rPr>
      </w:pPr>
      <w:r w:rsidRPr="00184657">
        <w:rPr>
          <w:rFonts w:cs="Times New Roman"/>
        </w:rPr>
        <w:t>GA4: Track page views, product clicks, checkout conversion</w:t>
      </w:r>
    </w:p>
    <w:p w14:paraId="473CF713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Task Order</w:t>
      </w:r>
    </w:p>
    <w:p w14:paraId="08DF7E87" w14:textId="77777777" w:rsidR="00184657" w:rsidRPr="00184657" w:rsidRDefault="00184657" w:rsidP="00274DED">
      <w:pPr>
        <w:numPr>
          <w:ilvl w:val="0"/>
          <w:numId w:val="71"/>
        </w:numPr>
        <w:rPr>
          <w:rFonts w:cs="Times New Roman"/>
        </w:rPr>
      </w:pPr>
      <w:r w:rsidRPr="00184657">
        <w:rPr>
          <w:rFonts w:cs="Times New Roman"/>
        </w:rPr>
        <w:t>Email template creation</w:t>
      </w:r>
    </w:p>
    <w:p w14:paraId="0105C6BB" w14:textId="77777777" w:rsidR="00184657" w:rsidRPr="00184657" w:rsidRDefault="00184657" w:rsidP="00274DED">
      <w:pPr>
        <w:numPr>
          <w:ilvl w:val="0"/>
          <w:numId w:val="71"/>
        </w:numPr>
        <w:rPr>
          <w:rFonts w:cs="Times New Roman"/>
        </w:rPr>
      </w:pPr>
      <w:r w:rsidRPr="00184657">
        <w:rPr>
          <w:rFonts w:cs="Times New Roman"/>
        </w:rPr>
        <w:t>API integration for notifications</w:t>
      </w:r>
    </w:p>
    <w:p w14:paraId="55A5A490" w14:textId="77777777" w:rsidR="00184657" w:rsidRPr="00184657" w:rsidRDefault="00184657" w:rsidP="00274DED">
      <w:pPr>
        <w:numPr>
          <w:ilvl w:val="0"/>
          <w:numId w:val="71"/>
        </w:numPr>
        <w:rPr>
          <w:rFonts w:cs="Times New Roman"/>
        </w:rPr>
      </w:pPr>
      <w:r w:rsidRPr="00184657">
        <w:rPr>
          <w:rFonts w:cs="Times New Roman"/>
        </w:rPr>
        <w:t>Frontend toast implementation</w:t>
      </w:r>
    </w:p>
    <w:p w14:paraId="7760D6EE" w14:textId="5A1E2CC0" w:rsidR="00184657" w:rsidRPr="00184657" w:rsidRDefault="00184657" w:rsidP="00274DED">
      <w:pPr>
        <w:numPr>
          <w:ilvl w:val="0"/>
          <w:numId w:val="71"/>
        </w:numPr>
        <w:rPr>
          <w:rFonts w:cs="Times New Roman"/>
        </w:rPr>
      </w:pPr>
      <w:r w:rsidRPr="00184657">
        <w:rPr>
          <w:rFonts w:cs="Times New Roman"/>
        </w:rPr>
        <w:t>GA4 event tracking</w:t>
      </w:r>
    </w:p>
    <w:p w14:paraId="59226D28" w14:textId="77777777" w:rsidR="00184657" w:rsidRPr="001012DD" w:rsidRDefault="00184657" w:rsidP="00312F79">
      <w:pPr>
        <w:pStyle w:val="Heading2"/>
        <w:rPr>
          <w:rFonts w:cs="Times New Roman"/>
        </w:rPr>
      </w:pPr>
      <w:bookmarkStart w:id="33" w:name="_Toc222219659"/>
      <w:r w:rsidRPr="001012DD">
        <w:rPr>
          <w:rFonts w:cs="Times New Roman"/>
        </w:rPr>
        <w:t>6. Admin &amp; Platform Control</w:t>
      </w:r>
      <w:bookmarkEnd w:id="33"/>
    </w:p>
    <w:p w14:paraId="18C28BBF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Backend</w:t>
      </w:r>
    </w:p>
    <w:p w14:paraId="7A77EDA8" w14:textId="77777777" w:rsidR="00184657" w:rsidRPr="00184657" w:rsidRDefault="00184657" w:rsidP="00274DED">
      <w:pPr>
        <w:numPr>
          <w:ilvl w:val="0"/>
          <w:numId w:val="72"/>
        </w:numPr>
        <w:rPr>
          <w:rFonts w:cs="Times New Roman"/>
        </w:rPr>
      </w:pPr>
      <w:r w:rsidRPr="00184657">
        <w:rPr>
          <w:rFonts w:cs="Times New Roman"/>
        </w:rPr>
        <w:t>Seller verification queue</w:t>
      </w:r>
    </w:p>
    <w:p w14:paraId="65E54CFA" w14:textId="77777777" w:rsidR="00184657" w:rsidRPr="00184657" w:rsidRDefault="00184657" w:rsidP="00274DED">
      <w:pPr>
        <w:numPr>
          <w:ilvl w:val="0"/>
          <w:numId w:val="72"/>
        </w:numPr>
        <w:rPr>
          <w:rFonts w:cs="Times New Roman"/>
        </w:rPr>
      </w:pPr>
      <w:r w:rsidRPr="00184657">
        <w:rPr>
          <w:rFonts w:cs="Times New Roman"/>
        </w:rPr>
        <w:t>User suspension/ban endpoints</w:t>
      </w:r>
    </w:p>
    <w:p w14:paraId="28C6F1E8" w14:textId="77777777" w:rsidR="00184657" w:rsidRPr="00184657" w:rsidRDefault="00184657" w:rsidP="00274DED">
      <w:pPr>
        <w:numPr>
          <w:ilvl w:val="0"/>
          <w:numId w:val="72"/>
        </w:numPr>
        <w:rPr>
          <w:rFonts w:cs="Times New Roman"/>
        </w:rPr>
      </w:pPr>
      <w:r w:rsidRPr="00184657">
        <w:rPr>
          <w:rFonts w:cs="Times New Roman"/>
        </w:rPr>
        <w:t>Product moderation endpoints</w:t>
      </w:r>
    </w:p>
    <w:p w14:paraId="733B1803" w14:textId="77777777" w:rsidR="00184657" w:rsidRPr="00184657" w:rsidRDefault="00184657" w:rsidP="00274DED">
      <w:pPr>
        <w:numPr>
          <w:ilvl w:val="0"/>
          <w:numId w:val="72"/>
        </w:numPr>
        <w:rPr>
          <w:rFonts w:cs="Times New Roman"/>
        </w:rPr>
      </w:pPr>
      <w:r w:rsidRPr="00184657">
        <w:rPr>
          <w:rFonts w:cs="Times New Roman"/>
        </w:rPr>
        <w:t>Global API health endpoint</w:t>
      </w:r>
    </w:p>
    <w:p w14:paraId="3D1516EA" w14:textId="77777777" w:rsidR="00184657" w:rsidRPr="00184657" w:rsidRDefault="00184657" w:rsidP="00274DED">
      <w:pPr>
        <w:numPr>
          <w:ilvl w:val="0"/>
          <w:numId w:val="72"/>
        </w:numPr>
        <w:rPr>
          <w:rFonts w:cs="Times New Roman"/>
        </w:rPr>
      </w:pPr>
      <w:r w:rsidRPr="00184657">
        <w:rPr>
          <w:rFonts w:cs="Times New Roman"/>
        </w:rPr>
        <w:t>Audit log recording</w:t>
      </w:r>
    </w:p>
    <w:p w14:paraId="6D1CD12B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Frontend</w:t>
      </w:r>
    </w:p>
    <w:p w14:paraId="05914760" w14:textId="77777777" w:rsidR="00184657" w:rsidRPr="00184657" w:rsidRDefault="00184657" w:rsidP="00274DED">
      <w:pPr>
        <w:numPr>
          <w:ilvl w:val="0"/>
          <w:numId w:val="73"/>
        </w:numPr>
        <w:rPr>
          <w:rFonts w:cs="Times New Roman"/>
        </w:rPr>
      </w:pPr>
      <w:r w:rsidRPr="00184657">
        <w:rPr>
          <w:rFonts w:cs="Times New Roman"/>
        </w:rPr>
        <w:t>Admin dashboard with tabs:</w:t>
      </w:r>
    </w:p>
    <w:p w14:paraId="316BDEF4" w14:textId="77777777" w:rsidR="00184657" w:rsidRPr="00184657" w:rsidRDefault="00184657" w:rsidP="00274DED">
      <w:pPr>
        <w:numPr>
          <w:ilvl w:val="1"/>
          <w:numId w:val="73"/>
        </w:numPr>
        <w:rPr>
          <w:rFonts w:cs="Times New Roman"/>
        </w:rPr>
      </w:pPr>
      <w:r w:rsidRPr="00184657">
        <w:rPr>
          <w:rFonts w:cs="Times New Roman"/>
        </w:rPr>
        <w:t>User management</w:t>
      </w:r>
    </w:p>
    <w:p w14:paraId="12550F82" w14:textId="77777777" w:rsidR="00184657" w:rsidRPr="00184657" w:rsidRDefault="00184657" w:rsidP="00274DED">
      <w:pPr>
        <w:numPr>
          <w:ilvl w:val="1"/>
          <w:numId w:val="73"/>
        </w:numPr>
        <w:rPr>
          <w:rFonts w:cs="Times New Roman"/>
        </w:rPr>
      </w:pPr>
      <w:r w:rsidRPr="00184657">
        <w:rPr>
          <w:rFonts w:cs="Times New Roman"/>
        </w:rPr>
        <w:t>Product moderation</w:t>
      </w:r>
    </w:p>
    <w:p w14:paraId="6440B209" w14:textId="77777777" w:rsidR="00184657" w:rsidRPr="00184657" w:rsidRDefault="00184657" w:rsidP="00274DED">
      <w:pPr>
        <w:numPr>
          <w:ilvl w:val="1"/>
          <w:numId w:val="73"/>
        </w:numPr>
        <w:rPr>
          <w:rFonts w:cs="Times New Roman"/>
        </w:rPr>
      </w:pPr>
      <w:r w:rsidRPr="00184657">
        <w:rPr>
          <w:rFonts w:cs="Times New Roman"/>
        </w:rPr>
        <w:t>Order monitoring</w:t>
      </w:r>
    </w:p>
    <w:p w14:paraId="20FAEBDF" w14:textId="77777777" w:rsidR="00184657" w:rsidRPr="00184657" w:rsidRDefault="00184657" w:rsidP="00274DED">
      <w:pPr>
        <w:numPr>
          <w:ilvl w:val="1"/>
          <w:numId w:val="73"/>
        </w:numPr>
        <w:rPr>
          <w:rFonts w:cs="Times New Roman"/>
        </w:rPr>
      </w:pPr>
      <w:r w:rsidRPr="00184657">
        <w:rPr>
          <w:rFonts w:cs="Times New Roman"/>
        </w:rPr>
        <w:t>Security logs</w:t>
      </w:r>
    </w:p>
    <w:p w14:paraId="5537935E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lastRenderedPageBreak/>
        <w:t>Task Order</w:t>
      </w:r>
    </w:p>
    <w:p w14:paraId="501D5051" w14:textId="77777777" w:rsidR="00184657" w:rsidRPr="00184657" w:rsidRDefault="00184657" w:rsidP="00274DED">
      <w:pPr>
        <w:numPr>
          <w:ilvl w:val="0"/>
          <w:numId w:val="74"/>
        </w:numPr>
        <w:rPr>
          <w:rFonts w:cs="Times New Roman"/>
        </w:rPr>
      </w:pPr>
      <w:r w:rsidRPr="00184657">
        <w:rPr>
          <w:rFonts w:cs="Times New Roman"/>
        </w:rPr>
        <w:t>Admin dashboard UI skeleton</w:t>
      </w:r>
    </w:p>
    <w:p w14:paraId="0F9F2518" w14:textId="77777777" w:rsidR="00184657" w:rsidRPr="00184657" w:rsidRDefault="00184657" w:rsidP="00274DED">
      <w:pPr>
        <w:numPr>
          <w:ilvl w:val="0"/>
          <w:numId w:val="74"/>
        </w:numPr>
        <w:rPr>
          <w:rFonts w:cs="Times New Roman"/>
        </w:rPr>
      </w:pPr>
      <w:r w:rsidRPr="00184657">
        <w:rPr>
          <w:rFonts w:cs="Times New Roman"/>
        </w:rPr>
        <w:t>Backend endpoints + RBAC</w:t>
      </w:r>
    </w:p>
    <w:p w14:paraId="675ED23F" w14:textId="77777777" w:rsidR="00184657" w:rsidRPr="00184657" w:rsidRDefault="00184657" w:rsidP="00274DED">
      <w:pPr>
        <w:numPr>
          <w:ilvl w:val="0"/>
          <w:numId w:val="74"/>
        </w:numPr>
        <w:rPr>
          <w:rFonts w:cs="Times New Roman"/>
        </w:rPr>
      </w:pPr>
      <w:r w:rsidRPr="00184657">
        <w:rPr>
          <w:rFonts w:cs="Times New Roman"/>
        </w:rPr>
        <w:t>Audit logging integration</w:t>
      </w:r>
    </w:p>
    <w:p w14:paraId="1E7D3E69" w14:textId="227DC04A" w:rsidR="00184657" w:rsidRPr="00184657" w:rsidRDefault="00184657" w:rsidP="00274DED">
      <w:pPr>
        <w:numPr>
          <w:ilvl w:val="0"/>
          <w:numId w:val="74"/>
        </w:numPr>
        <w:rPr>
          <w:rFonts w:cs="Times New Roman"/>
        </w:rPr>
      </w:pPr>
      <w:r w:rsidRPr="00184657">
        <w:rPr>
          <w:rFonts w:cs="Times New Roman"/>
        </w:rPr>
        <w:t>Connect dashboard tabs to endpoints</w:t>
      </w:r>
    </w:p>
    <w:p w14:paraId="45D0068E" w14:textId="77777777" w:rsidR="00184657" w:rsidRPr="001012DD" w:rsidRDefault="00184657" w:rsidP="00312F79">
      <w:pPr>
        <w:pStyle w:val="Heading2"/>
        <w:rPr>
          <w:rFonts w:cs="Times New Roman"/>
        </w:rPr>
      </w:pPr>
      <w:bookmarkStart w:id="34" w:name="_Toc222219660"/>
      <w:r w:rsidRPr="001012DD">
        <w:rPr>
          <w:rFonts w:cs="Times New Roman"/>
        </w:rPr>
        <w:t>7. Testing &amp; Observability</w:t>
      </w:r>
      <w:bookmarkEnd w:id="34"/>
    </w:p>
    <w:p w14:paraId="58984934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Backend</w:t>
      </w:r>
    </w:p>
    <w:p w14:paraId="653D4500" w14:textId="77777777" w:rsidR="00184657" w:rsidRPr="00184657" w:rsidRDefault="00184657" w:rsidP="00274DED">
      <w:pPr>
        <w:numPr>
          <w:ilvl w:val="0"/>
          <w:numId w:val="75"/>
        </w:numPr>
        <w:rPr>
          <w:rFonts w:cs="Times New Roman"/>
        </w:rPr>
      </w:pPr>
      <w:r w:rsidRPr="00184657">
        <w:rPr>
          <w:rFonts w:cs="Times New Roman"/>
        </w:rPr>
        <w:t>Unit tests: Controllers, Services, DB Models</w:t>
      </w:r>
    </w:p>
    <w:p w14:paraId="7A8D0D87" w14:textId="77777777" w:rsidR="00184657" w:rsidRPr="00184657" w:rsidRDefault="00184657" w:rsidP="00274DED">
      <w:pPr>
        <w:numPr>
          <w:ilvl w:val="0"/>
          <w:numId w:val="75"/>
        </w:numPr>
        <w:rPr>
          <w:rFonts w:cs="Times New Roman"/>
        </w:rPr>
      </w:pPr>
      <w:r w:rsidRPr="00184657">
        <w:rPr>
          <w:rFonts w:cs="Times New Roman"/>
        </w:rPr>
        <w:t>Integration tests: Auth, Product, Order endpoints</w:t>
      </w:r>
    </w:p>
    <w:p w14:paraId="104CEFE7" w14:textId="77777777" w:rsidR="00184657" w:rsidRPr="00184657" w:rsidRDefault="00184657" w:rsidP="00274DED">
      <w:pPr>
        <w:numPr>
          <w:ilvl w:val="0"/>
          <w:numId w:val="75"/>
        </w:numPr>
        <w:rPr>
          <w:rFonts w:cs="Times New Roman"/>
        </w:rPr>
      </w:pPr>
      <w:r w:rsidRPr="00184657">
        <w:rPr>
          <w:rFonts w:cs="Times New Roman"/>
        </w:rPr>
        <w:t xml:space="preserve">Mock external services: Chapa, </w:t>
      </w:r>
      <w:proofErr w:type="spellStart"/>
      <w:r w:rsidRPr="00184657">
        <w:rPr>
          <w:rFonts w:cs="Times New Roman"/>
        </w:rPr>
        <w:t>Cloudinary</w:t>
      </w:r>
      <w:proofErr w:type="spellEnd"/>
    </w:p>
    <w:p w14:paraId="729C2E22" w14:textId="77777777" w:rsidR="00184657" w:rsidRPr="00184657" w:rsidRDefault="00184657" w:rsidP="00274DED">
      <w:pPr>
        <w:numPr>
          <w:ilvl w:val="0"/>
          <w:numId w:val="75"/>
        </w:numPr>
        <w:rPr>
          <w:rFonts w:cs="Times New Roman"/>
        </w:rPr>
      </w:pPr>
      <w:r w:rsidRPr="00184657">
        <w:rPr>
          <w:rFonts w:cs="Times New Roman"/>
        </w:rPr>
        <w:t>Sentry setup for runtime error logging</w:t>
      </w:r>
    </w:p>
    <w:p w14:paraId="6CA2B78C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Frontend</w:t>
      </w:r>
    </w:p>
    <w:p w14:paraId="396876F6" w14:textId="77777777" w:rsidR="00184657" w:rsidRPr="00184657" w:rsidRDefault="00184657" w:rsidP="00274DED">
      <w:pPr>
        <w:numPr>
          <w:ilvl w:val="0"/>
          <w:numId w:val="76"/>
        </w:numPr>
        <w:rPr>
          <w:rFonts w:cs="Times New Roman"/>
        </w:rPr>
      </w:pPr>
      <w:r w:rsidRPr="00184657">
        <w:rPr>
          <w:rFonts w:cs="Times New Roman"/>
        </w:rPr>
        <w:t>Component/unit tests (React Testing Library)</w:t>
      </w:r>
    </w:p>
    <w:p w14:paraId="77A89401" w14:textId="77777777" w:rsidR="00184657" w:rsidRPr="00184657" w:rsidRDefault="00184657" w:rsidP="00274DED">
      <w:pPr>
        <w:numPr>
          <w:ilvl w:val="0"/>
          <w:numId w:val="76"/>
        </w:numPr>
        <w:rPr>
          <w:rFonts w:cs="Times New Roman"/>
        </w:rPr>
      </w:pPr>
      <w:r w:rsidRPr="00184657">
        <w:rPr>
          <w:rFonts w:cs="Times New Roman"/>
        </w:rPr>
        <w:t>End-to-end checkout + product flow testing</w:t>
      </w:r>
    </w:p>
    <w:p w14:paraId="1942E5FF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Task Order</w:t>
      </w:r>
    </w:p>
    <w:p w14:paraId="367E3663" w14:textId="77777777" w:rsidR="00184657" w:rsidRPr="00184657" w:rsidRDefault="00184657" w:rsidP="00274DED">
      <w:pPr>
        <w:numPr>
          <w:ilvl w:val="0"/>
          <w:numId w:val="77"/>
        </w:numPr>
        <w:rPr>
          <w:rFonts w:cs="Times New Roman"/>
        </w:rPr>
      </w:pPr>
      <w:r w:rsidRPr="00184657">
        <w:rPr>
          <w:rFonts w:cs="Times New Roman"/>
        </w:rPr>
        <w:t>Setup Jest + React Testing Library</w:t>
      </w:r>
    </w:p>
    <w:p w14:paraId="22F94A22" w14:textId="77777777" w:rsidR="00184657" w:rsidRPr="00184657" w:rsidRDefault="00184657" w:rsidP="00274DED">
      <w:pPr>
        <w:numPr>
          <w:ilvl w:val="0"/>
          <w:numId w:val="77"/>
        </w:numPr>
        <w:rPr>
          <w:rFonts w:cs="Times New Roman"/>
        </w:rPr>
      </w:pPr>
      <w:r w:rsidRPr="00184657">
        <w:rPr>
          <w:rFonts w:cs="Times New Roman"/>
        </w:rPr>
        <w:t>Write unit tests for models and services</w:t>
      </w:r>
    </w:p>
    <w:p w14:paraId="509DCFD8" w14:textId="77777777" w:rsidR="00184657" w:rsidRPr="00184657" w:rsidRDefault="00184657" w:rsidP="00274DED">
      <w:pPr>
        <w:numPr>
          <w:ilvl w:val="0"/>
          <w:numId w:val="77"/>
        </w:numPr>
        <w:rPr>
          <w:rFonts w:cs="Times New Roman"/>
        </w:rPr>
      </w:pPr>
      <w:r w:rsidRPr="00184657">
        <w:rPr>
          <w:rFonts w:cs="Times New Roman"/>
        </w:rPr>
        <w:t>Integration tests for API endpoints</w:t>
      </w:r>
    </w:p>
    <w:p w14:paraId="710356AF" w14:textId="0FB58598" w:rsidR="00184657" w:rsidRPr="00184657" w:rsidRDefault="00184657" w:rsidP="00274DED">
      <w:pPr>
        <w:numPr>
          <w:ilvl w:val="0"/>
          <w:numId w:val="77"/>
        </w:numPr>
        <w:rPr>
          <w:rFonts w:cs="Times New Roman"/>
        </w:rPr>
      </w:pPr>
      <w:r w:rsidRPr="00184657">
        <w:rPr>
          <w:rFonts w:cs="Times New Roman"/>
        </w:rPr>
        <w:t>E2E tests for critical flows</w:t>
      </w:r>
    </w:p>
    <w:p w14:paraId="28217CCC" w14:textId="77777777" w:rsidR="00184657" w:rsidRPr="001012DD" w:rsidRDefault="00184657" w:rsidP="00312F79">
      <w:pPr>
        <w:pStyle w:val="Heading2"/>
        <w:rPr>
          <w:rFonts w:cs="Times New Roman"/>
        </w:rPr>
      </w:pPr>
      <w:bookmarkStart w:id="35" w:name="_Toc222219661"/>
      <w:r w:rsidRPr="001012DD">
        <w:rPr>
          <w:rFonts w:cs="Times New Roman"/>
        </w:rPr>
        <w:t>8. Deployment &amp; DevOps</w:t>
      </w:r>
      <w:bookmarkEnd w:id="35"/>
    </w:p>
    <w:p w14:paraId="27BD7674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Tasks</w:t>
      </w:r>
    </w:p>
    <w:p w14:paraId="2A75F98A" w14:textId="77777777" w:rsidR="00184657" w:rsidRPr="00184657" w:rsidRDefault="00184657" w:rsidP="00274DED">
      <w:pPr>
        <w:numPr>
          <w:ilvl w:val="0"/>
          <w:numId w:val="78"/>
        </w:numPr>
        <w:rPr>
          <w:rFonts w:cs="Times New Roman"/>
        </w:rPr>
      </w:pPr>
      <w:r w:rsidRPr="00184657">
        <w:rPr>
          <w:rFonts w:cs="Times New Roman"/>
        </w:rPr>
        <w:t>CI/CD for frontend &amp; backend</w:t>
      </w:r>
    </w:p>
    <w:p w14:paraId="0AF2DBDB" w14:textId="51400759" w:rsidR="00184657" w:rsidRPr="00184657" w:rsidRDefault="00BF1E83" w:rsidP="00274DED">
      <w:pPr>
        <w:numPr>
          <w:ilvl w:val="0"/>
          <w:numId w:val="78"/>
        </w:numPr>
        <w:rPr>
          <w:rFonts w:cs="Times New Roman"/>
        </w:rPr>
      </w:pPr>
      <w:r w:rsidRPr="001012DD">
        <w:rPr>
          <w:rFonts w:cs="Times New Roman"/>
        </w:rPr>
        <w:t>Railway</w:t>
      </w:r>
      <w:r w:rsidR="00184657" w:rsidRPr="00184657">
        <w:rPr>
          <w:rFonts w:cs="Times New Roman"/>
        </w:rPr>
        <w:t xml:space="preserve"> deployment for backend, </w:t>
      </w:r>
      <w:proofErr w:type="spellStart"/>
      <w:r w:rsidRPr="001012DD">
        <w:rPr>
          <w:rFonts w:cs="Times New Roman"/>
        </w:rPr>
        <w:t>Vercel</w:t>
      </w:r>
      <w:proofErr w:type="spellEnd"/>
      <w:r w:rsidR="00184657" w:rsidRPr="00184657">
        <w:rPr>
          <w:rFonts w:cs="Times New Roman"/>
        </w:rPr>
        <w:t xml:space="preserve"> for frontend</w:t>
      </w:r>
    </w:p>
    <w:p w14:paraId="21E9274B" w14:textId="77777777" w:rsidR="00184657" w:rsidRPr="00184657" w:rsidRDefault="00184657" w:rsidP="00274DED">
      <w:pPr>
        <w:numPr>
          <w:ilvl w:val="0"/>
          <w:numId w:val="78"/>
        </w:numPr>
        <w:rPr>
          <w:rFonts w:cs="Times New Roman"/>
        </w:rPr>
      </w:pPr>
      <w:r w:rsidRPr="00184657">
        <w:rPr>
          <w:rFonts w:cs="Times New Roman"/>
        </w:rPr>
        <w:t>Environment variables setup (dev/staging/prod)</w:t>
      </w:r>
    </w:p>
    <w:p w14:paraId="08952DB5" w14:textId="77777777" w:rsidR="00184657" w:rsidRPr="00184657" w:rsidRDefault="00184657" w:rsidP="00274DED">
      <w:pPr>
        <w:numPr>
          <w:ilvl w:val="0"/>
          <w:numId w:val="78"/>
        </w:numPr>
        <w:rPr>
          <w:rFonts w:cs="Times New Roman"/>
        </w:rPr>
      </w:pPr>
      <w:r w:rsidRPr="00184657">
        <w:rPr>
          <w:rFonts w:cs="Times New Roman"/>
        </w:rPr>
        <w:t>Database backup &amp; restore scripts</w:t>
      </w:r>
    </w:p>
    <w:p w14:paraId="5E073AD7" w14:textId="77777777" w:rsidR="00184657" w:rsidRPr="00184657" w:rsidRDefault="00184657" w:rsidP="00274DED">
      <w:pPr>
        <w:numPr>
          <w:ilvl w:val="0"/>
          <w:numId w:val="78"/>
        </w:numPr>
        <w:rPr>
          <w:rFonts w:cs="Times New Roman"/>
        </w:rPr>
      </w:pPr>
      <w:r w:rsidRPr="00184657">
        <w:rPr>
          <w:rFonts w:cs="Times New Roman"/>
        </w:rPr>
        <w:t>Monitoring alerts (uptime, failed payments)</w:t>
      </w:r>
    </w:p>
    <w:p w14:paraId="56692BE3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Task Order</w:t>
      </w:r>
    </w:p>
    <w:p w14:paraId="1BC57EE1" w14:textId="77777777" w:rsidR="00184657" w:rsidRPr="00184657" w:rsidRDefault="00184657" w:rsidP="00274DED">
      <w:pPr>
        <w:numPr>
          <w:ilvl w:val="0"/>
          <w:numId w:val="79"/>
        </w:numPr>
        <w:rPr>
          <w:rFonts w:cs="Times New Roman"/>
        </w:rPr>
      </w:pPr>
      <w:r w:rsidRPr="00184657">
        <w:rPr>
          <w:rFonts w:cs="Times New Roman"/>
        </w:rPr>
        <w:t>Configure GitHub Actions</w:t>
      </w:r>
    </w:p>
    <w:p w14:paraId="02A1484C" w14:textId="77777777" w:rsidR="00184657" w:rsidRPr="00184657" w:rsidRDefault="00184657" w:rsidP="00274DED">
      <w:pPr>
        <w:numPr>
          <w:ilvl w:val="0"/>
          <w:numId w:val="79"/>
        </w:numPr>
        <w:rPr>
          <w:rFonts w:cs="Times New Roman"/>
        </w:rPr>
      </w:pPr>
      <w:r w:rsidRPr="00184657">
        <w:rPr>
          <w:rFonts w:cs="Times New Roman"/>
        </w:rPr>
        <w:t>Deploy dev environment</w:t>
      </w:r>
    </w:p>
    <w:p w14:paraId="005F34D3" w14:textId="77777777" w:rsidR="00184657" w:rsidRPr="00184657" w:rsidRDefault="00184657" w:rsidP="00274DED">
      <w:pPr>
        <w:numPr>
          <w:ilvl w:val="0"/>
          <w:numId w:val="79"/>
        </w:numPr>
        <w:rPr>
          <w:rFonts w:cs="Times New Roman"/>
        </w:rPr>
      </w:pPr>
      <w:r w:rsidRPr="00184657">
        <w:rPr>
          <w:rFonts w:cs="Times New Roman"/>
        </w:rPr>
        <w:t>Smoke test all endpoints &amp; pages</w:t>
      </w:r>
    </w:p>
    <w:p w14:paraId="09A99B94" w14:textId="6F369F0B" w:rsidR="00184657" w:rsidRPr="001012DD" w:rsidRDefault="00184657" w:rsidP="00274DED">
      <w:pPr>
        <w:numPr>
          <w:ilvl w:val="0"/>
          <w:numId w:val="79"/>
        </w:numPr>
        <w:rPr>
          <w:rFonts w:cs="Times New Roman"/>
        </w:rPr>
      </w:pPr>
      <w:r w:rsidRPr="00184657">
        <w:rPr>
          <w:rFonts w:cs="Times New Roman"/>
        </w:rPr>
        <w:t>Deploy prod with monitoring</w:t>
      </w:r>
    </w:p>
    <w:p w14:paraId="35F37524" w14:textId="77777777" w:rsidR="00184657" w:rsidRPr="001012DD" w:rsidRDefault="00184657" w:rsidP="00274DED">
      <w:pPr>
        <w:keepNext/>
        <w:rPr>
          <w:rFonts w:cs="Times New Roman"/>
        </w:rPr>
      </w:pPr>
      <w:r w:rsidRPr="001012DD">
        <w:rPr>
          <w:rFonts w:cs="Times New Roman"/>
          <w:noProof/>
        </w:rPr>
        <w:lastRenderedPageBreak/>
        <w:drawing>
          <wp:inline distT="0" distB="0" distL="0" distR="0" wp14:anchorId="7BCC9ED5" wp14:editId="59F9B107">
            <wp:extent cx="5943600" cy="2647950"/>
            <wp:effectExtent l="0" t="0" r="0" b="0"/>
            <wp:docPr id="33768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FA09" w14:textId="54454165" w:rsidR="00184657" w:rsidRPr="001012DD" w:rsidRDefault="00184657" w:rsidP="00274DED">
      <w:pPr>
        <w:pStyle w:val="Caption"/>
        <w:rPr>
          <w:rFonts w:cs="Times New Roman"/>
        </w:rPr>
      </w:pPr>
      <w:r w:rsidRPr="001012DD">
        <w:rPr>
          <w:rFonts w:cs="Times New Roman"/>
        </w:rPr>
        <w:t xml:space="preserve">Figure </w:t>
      </w:r>
      <w:r w:rsidRPr="001012DD">
        <w:rPr>
          <w:rFonts w:cs="Times New Roman"/>
        </w:rPr>
        <w:fldChar w:fldCharType="begin"/>
      </w:r>
      <w:r w:rsidRPr="001012DD">
        <w:rPr>
          <w:rFonts w:cs="Times New Roman"/>
        </w:rPr>
        <w:instrText xml:space="preserve"> SEQ Figure \* ARABIC </w:instrText>
      </w:r>
      <w:r w:rsidRPr="001012DD">
        <w:rPr>
          <w:rFonts w:cs="Times New Roman"/>
        </w:rPr>
        <w:fldChar w:fldCharType="separate"/>
      </w:r>
      <w:r w:rsidR="00403992" w:rsidRPr="001012DD">
        <w:rPr>
          <w:rFonts w:cs="Times New Roman"/>
          <w:noProof/>
        </w:rPr>
        <w:t>2</w:t>
      </w:r>
      <w:r w:rsidRPr="001012DD">
        <w:rPr>
          <w:rFonts w:cs="Times New Roman"/>
        </w:rPr>
        <w:fldChar w:fldCharType="end"/>
      </w:r>
      <w:r w:rsidRPr="001012DD">
        <w:rPr>
          <w:rFonts w:cs="Times New Roman"/>
        </w:rPr>
        <w:t>: dependency Diagram of Shemsu MVP tasks</w:t>
      </w:r>
    </w:p>
    <w:p w14:paraId="252B5E6A" w14:textId="77777777" w:rsidR="00184657" w:rsidRPr="001012DD" w:rsidRDefault="00184657" w:rsidP="00274DED">
      <w:pPr>
        <w:rPr>
          <w:rFonts w:cs="Times New Roman"/>
        </w:rPr>
      </w:pPr>
    </w:p>
    <w:p w14:paraId="440441B1" w14:textId="77777777" w:rsidR="00184657" w:rsidRPr="001012DD" w:rsidRDefault="00184657" w:rsidP="00274DED">
      <w:pPr>
        <w:keepNext/>
        <w:rPr>
          <w:rFonts w:cs="Times New Roman"/>
        </w:rPr>
      </w:pPr>
      <w:r w:rsidRPr="001012DD">
        <w:rPr>
          <w:rFonts w:cs="Times New Roman"/>
          <w:noProof/>
        </w:rPr>
        <w:lastRenderedPageBreak/>
        <w:drawing>
          <wp:inline distT="0" distB="0" distL="0" distR="0" wp14:anchorId="20F07570" wp14:editId="063DE07F">
            <wp:extent cx="5943600" cy="7281545"/>
            <wp:effectExtent l="0" t="0" r="0" b="0"/>
            <wp:docPr id="58645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547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8EA0" w14:textId="79670143" w:rsidR="00184657" w:rsidRPr="001012DD" w:rsidRDefault="00184657" w:rsidP="00274DED">
      <w:pPr>
        <w:pStyle w:val="Caption"/>
        <w:rPr>
          <w:rFonts w:cs="Times New Roman"/>
        </w:rPr>
      </w:pPr>
      <w:r w:rsidRPr="001012DD">
        <w:rPr>
          <w:rFonts w:cs="Times New Roman"/>
        </w:rPr>
        <w:t xml:space="preserve">Figure </w:t>
      </w:r>
      <w:r w:rsidRPr="001012DD">
        <w:rPr>
          <w:rFonts w:cs="Times New Roman"/>
        </w:rPr>
        <w:fldChar w:fldCharType="begin"/>
      </w:r>
      <w:r w:rsidRPr="001012DD">
        <w:rPr>
          <w:rFonts w:cs="Times New Roman"/>
        </w:rPr>
        <w:instrText xml:space="preserve"> SEQ Figure \* ARABIC </w:instrText>
      </w:r>
      <w:r w:rsidRPr="001012DD">
        <w:rPr>
          <w:rFonts w:cs="Times New Roman"/>
        </w:rPr>
        <w:fldChar w:fldCharType="separate"/>
      </w:r>
      <w:r w:rsidR="00403992" w:rsidRPr="001012DD">
        <w:rPr>
          <w:rFonts w:cs="Times New Roman"/>
          <w:noProof/>
        </w:rPr>
        <w:t>3</w:t>
      </w:r>
      <w:r w:rsidRPr="001012DD">
        <w:rPr>
          <w:rFonts w:cs="Times New Roman"/>
        </w:rPr>
        <w:fldChar w:fldCharType="end"/>
      </w:r>
      <w:r w:rsidRPr="001012DD">
        <w:rPr>
          <w:rFonts w:cs="Times New Roman"/>
        </w:rPr>
        <w:t>: Shemsu MVP task critical path</w:t>
      </w:r>
    </w:p>
    <w:p w14:paraId="03A29423" w14:textId="77777777" w:rsidR="00184657" w:rsidRPr="001012DD" w:rsidRDefault="00184657" w:rsidP="00274DED">
      <w:pPr>
        <w:rPr>
          <w:rFonts w:cs="Times New Roman"/>
        </w:rPr>
      </w:pPr>
    </w:p>
    <w:p w14:paraId="660B0304" w14:textId="77777777" w:rsidR="00184657" w:rsidRPr="001012DD" w:rsidRDefault="00184657" w:rsidP="00274DED">
      <w:pPr>
        <w:rPr>
          <w:rFonts w:cs="Times New Roman"/>
        </w:rPr>
      </w:pPr>
    </w:p>
    <w:p w14:paraId="6FE8575E" w14:textId="77777777" w:rsidR="00184657" w:rsidRPr="001012DD" w:rsidRDefault="00184657" w:rsidP="00274DED">
      <w:pPr>
        <w:rPr>
          <w:rFonts w:cs="Times New Roman"/>
        </w:rPr>
      </w:pPr>
    </w:p>
    <w:p w14:paraId="67D4B185" w14:textId="4941A824" w:rsidR="00312F79" w:rsidRPr="001012DD" w:rsidRDefault="00312F79" w:rsidP="00312F79">
      <w:pPr>
        <w:pStyle w:val="Heading1"/>
        <w:rPr>
          <w:rFonts w:cs="Times New Roman"/>
        </w:rPr>
      </w:pPr>
      <w:bookmarkStart w:id="36" w:name="_Toc222219662"/>
      <w:r w:rsidRPr="001012DD">
        <w:rPr>
          <w:rFonts w:cs="Times New Roman"/>
        </w:rPr>
        <w:lastRenderedPageBreak/>
        <w:t>Sprints</w:t>
      </w:r>
      <w:bookmarkEnd w:id="36"/>
    </w:p>
    <w:p w14:paraId="6381C82E" w14:textId="2126C808" w:rsidR="00184657" w:rsidRPr="001012DD" w:rsidRDefault="00184657" w:rsidP="00312F79">
      <w:pPr>
        <w:pStyle w:val="Heading2"/>
        <w:rPr>
          <w:rFonts w:cs="Times New Roman"/>
        </w:rPr>
      </w:pPr>
      <w:bookmarkStart w:id="37" w:name="_Toc222219663"/>
      <w:r w:rsidRPr="001012DD">
        <w:rPr>
          <w:rFonts w:cs="Times New Roman"/>
        </w:rPr>
        <w:t>Sprint 1: Project Setup &amp; Core Infrastructure</w:t>
      </w:r>
      <w:bookmarkEnd w:id="37"/>
    </w:p>
    <w:p w14:paraId="04E9759D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Goals:</w:t>
      </w:r>
      <w:r w:rsidRPr="00184657">
        <w:rPr>
          <w:rFonts w:cs="Times New Roman"/>
        </w:rPr>
        <w:t xml:space="preserve"> Initialize project, backend, frontend, and CI/CD. Ensure dev environment is fully operational.</w:t>
      </w:r>
      <w:r w:rsidRPr="00184657">
        <w:rPr>
          <w:rFonts w:cs="Times New Roman"/>
        </w:rPr>
        <w:br/>
      </w:r>
      <w:r w:rsidRPr="00184657">
        <w:rPr>
          <w:rFonts w:cs="Times New Roman"/>
          <w:b/>
          <w:bCs/>
        </w:rPr>
        <w:t>Tasks:</w:t>
      </w:r>
    </w:p>
    <w:p w14:paraId="0B51C6E7" w14:textId="77777777" w:rsidR="00184657" w:rsidRPr="00184657" w:rsidRDefault="00184657" w:rsidP="00274DED">
      <w:pPr>
        <w:numPr>
          <w:ilvl w:val="0"/>
          <w:numId w:val="80"/>
        </w:numPr>
        <w:rPr>
          <w:rFonts w:cs="Times New Roman"/>
        </w:rPr>
      </w:pPr>
      <w:r w:rsidRPr="00184657">
        <w:rPr>
          <w:rFonts w:cs="Times New Roman"/>
        </w:rPr>
        <w:t xml:space="preserve">Initialize </w:t>
      </w:r>
      <w:proofErr w:type="spellStart"/>
      <w:r w:rsidRPr="00184657">
        <w:rPr>
          <w:rFonts w:cs="Times New Roman"/>
        </w:rPr>
        <w:t>Git</w:t>
      </w:r>
      <w:proofErr w:type="spellEnd"/>
      <w:r w:rsidRPr="00184657">
        <w:rPr>
          <w:rFonts w:cs="Times New Roman"/>
        </w:rPr>
        <w:t xml:space="preserve"> repo and project structure (</w:t>
      </w:r>
      <w:proofErr w:type="spellStart"/>
      <w:r w:rsidRPr="00184657">
        <w:rPr>
          <w:rFonts w:cs="Times New Roman"/>
        </w:rPr>
        <w:t>monorepo</w:t>
      </w:r>
      <w:proofErr w:type="spellEnd"/>
      <w:r w:rsidRPr="00184657">
        <w:rPr>
          <w:rFonts w:cs="Times New Roman"/>
        </w:rPr>
        <w:t>: backend + frontend)</w:t>
      </w:r>
    </w:p>
    <w:p w14:paraId="5B484E9A" w14:textId="77777777" w:rsidR="00184657" w:rsidRPr="00184657" w:rsidRDefault="00184657" w:rsidP="00274DED">
      <w:pPr>
        <w:numPr>
          <w:ilvl w:val="0"/>
          <w:numId w:val="80"/>
        </w:numPr>
        <w:rPr>
          <w:rFonts w:cs="Times New Roman"/>
        </w:rPr>
      </w:pPr>
      <w:r w:rsidRPr="00184657">
        <w:rPr>
          <w:rFonts w:cs="Times New Roman"/>
        </w:rPr>
        <w:t>Setup PostgreSQL with JSONB support and create dev/test databases</w:t>
      </w:r>
    </w:p>
    <w:p w14:paraId="7FFC5D1B" w14:textId="77777777" w:rsidR="00184657" w:rsidRPr="00184657" w:rsidRDefault="00184657" w:rsidP="00274DED">
      <w:pPr>
        <w:numPr>
          <w:ilvl w:val="0"/>
          <w:numId w:val="80"/>
        </w:numPr>
        <w:rPr>
          <w:rFonts w:cs="Times New Roman"/>
        </w:rPr>
      </w:pPr>
      <w:r w:rsidRPr="00184657">
        <w:rPr>
          <w:rFonts w:cs="Times New Roman"/>
        </w:rPr>
        <w:t>Configure Node.js/Express backend structure (Modules, Controllers, Services, Routes)</w:t>
      </w:r>
    </w:p>
    <w:p w14:paraId="0F8CDBFC" w14:textId="77777777" w:rsidR="00184657" w:rsidRPr="00184657" w:rsidRDefault="00184657" w:rsidP="00274DED">
      <w:pPr>
        <w:numPr>
          <w:ilvl w:val="0"/>
          <w:numId w:val="80"/>
        </w:numPr>
        <w:rPr>
          <w:rFonts w:cs="Times New Roman"/>
        </w:rPr>
      </w:pPr>
      <w:r w:rsidRPr="00184657">
        <w:rPr>
          <w:rFonts w:cs="Times New Roman"/>
        </w:rPr>
        <w:t xml:space="preserve">Setup React frontend (Vite, Tailwind CSS, </w:t>
      </w:r>
      <w:proofErr w:type="spellStart"/>
      <w:r w:rsidRPr="00184657">
        <w:rPr>
          <w:rFonts w:cs="Times New Roman"/>
        </w:rPr>
        <w:t>Zustand</w:t>
      </w:r>
      <w:proofErr w:type="spellEnd"/>
      <w:r w:rsidRPr="00184657">
        <w:rPr>
          <w:rFonts w:cs="Times New Roman"/>
        </w:rPr>
        <w:t>, React Router v6)</w:t>
      </w:r>
    </w:p>
    <w:p w14:paraId="29DFF9BC" w14:textId="484B45A3" w:rsidR="00184657" w:rsidRPr="00184657" w:rsidRDefault="00184657" w:rsidP="00274DED">
      <w:pPr>
        <w:numPr>
          <w:ilvl w:val="0"/>
          <w:numId w:val="80"/>
        </w:numPr>
        <w:rPr>
          <w:rFonts w:cs="Times New Roman"/>
        </w:rPr>
      </w:pPr>
      <w:r w:rsidRPr="00184657">
        <w:rPr>
          <w:rFonts w:cs="Times New Roman"/>
        </w:rPr>
        <w:t xml:space="preserve">Configure CI/CD (GitHub Actions or </w:t>
      </w:r>
      <w:r w:rsidR="00BF1E83" w:rsidRPr="001012DD">
        <w:rPr>
          <w:rFonts w:cs="Times New Roman"/>
        </w:rPr>
        <w:t>Railway</w:t>
      </w:r>
      <w:r w:rsidRPr="00184657">
        <w:rPr>
          <w:rFonts w:cs="Times New Roman"/>
        </w:rPr>
        <w:t>/</w:t>
      </w:r>
      <w:proofErr w:type="spellStart"/>
      <w:r w:rsidR="00BF1E83" w:rsidRPr="001012DD">
        <w:rPr>
          <w:rFonts w:cs="Times New Roman"/>
        </w:rPr>
        <w:t>Vercel</w:t>
      </w:r>
      <w:proofErr w:type="spellEnd"/>
      <w:r w:rsidRPr="00184657">
        <w:rPr>
          <w:rFonts w:cs="Times New Roman"/>
        </w:rPr>
        <w:t xml:space="preserve"> pipelines)</w:t>
      </w:r>
    </w:p>
    <w:p w14:paraId="107C7B10" w14:textId="77777777" w:rsidR="00184657" w:rsidRPr="00184657" w:rsidRDefault="00184657" w:rsidP="00274DED">
      <w:pPr>
        <w:numPr>
          <w:ilvl w:val="0"/>
          <w:numId w:val="80"/>
        </w:numPr>
        <w:rPr>
          <w:rFonts w:cs="Times New Roman"/>
        </w:rPr>
      </w:pPr>
      <w:r w:rsidRPr="00184657">
        <w:rPr>
          <w:rFonts w:cs="Times New Roman"/>
        </w:rPr>
        <w:t>Setup environment variables and secret management for dev &amp; prod</w:t>
      </w:r>
    </w:p>
    <w:p w14:paraId="1289DF85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Deliverables:</w:t>
      </w:r>
    </w:p>
    <w:p w14:paraId="4E50A877" w14:textId="77777777" w:rsidR="00184657" w:rsidRPr="00184657" w:rsidRDefault="00184657" w:rsidP="00274DED">
      <w:pPr>
        <w:numPr>
          <w:ilvl w:val="0"/>
          <w:numId w:val="81"/>
        </w:numPr>
        <w:rPr>
          <w:rFonts w:cs="Times New Roman"/>
        </w:rPr>
      </w:pPr>
      <w:r w:rsidRPr="00184657">
        <w:rPr>
          <w:rFonts w:cs="Times New Roman"/>
        </w:rPr>
        <w:t>Working dev environment with backend + frontend scaffold</w:t>
      </w:r>
    </w:p>
    <w:p w14:paraId="62BF13E7" w14:textId="06525F83" w:rsidR="00184657" w:rsidRPr="00184657" w:rsidRDefault="00184657" w:rsidP="00274DED">
      <w:pPr>
        <w:numPr>
          <w:ilvl w:val="0"/>
          <w:numId w:val="81"/>
        </w:numPr>
        <w:rPr>
          <w:rFonts w:cs="Times New Roman"/>
        </w:rPr>
      </w:pPr>
      <w:r w:rsidRPr="00184657">
        <w:rPr>
          <w:rFonts w:cs="Times New Roman"/>
        </w:rPr>
        <w:t>Database connected and ready for schema creation</w:t>
      </w:r>
    </w:p>
    <w:p w14:paraId="576B6580" w14:textId="77777777" w:rsidR="00184657" w:rsidRPr="001012DD" w:rsidRDefault="00184657" w:rsidP="00312F79">
      <w:pPr>
        <w:pStyle w:val="Heading2"/>
        <w:rPr>
          <w:rFonts w:cs="Times New Roman"/>
        </w:rPr>
      </w:pPr>
      <w:bookmarkStart w:id="38" w:name="_Toc222219664"/>
      <w:r w:rsidRPr="001012DD">
        <w:rPr>
          <w:rFonts w:cs="Times New Roman"/>
        </w:rPr>
        <w:t>Sprint 2: Authentication &amp; Users</w:t>
      </w:r>
      <w:bookmarkEnd w:id="38"/>
    </w:p>
    <w:p w14:paraId="4E21BE82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Goals:</w:t>
      </w:r>
      <w:r w:rsidRPr="00184657">
        <w:rPr>
          <w:rFonts w:cs="Times New Roman"/>
        </w:rPr>
        <w:t xml:space="preserve"> Implement full user auth flows with secure tokens and email verification.</w:t>
      </w:r>
      <w:r w:rsidRPr="00184657">
        <w:rPr>
          <w:rFonts w:cs="Times New Roman"/>
        </w:rPr>
        <w:br/>
      </w:r>
      <w:r w:rsidRPr="00184657">
        <w:rPr>
          <w:rFonts w:cs="Times New Roman"/>
          <w:b/>
          <w:bCs/>
        </w:rPr>
        <w:t>Tasks:</w:t>
      </w:r>
    </w:p>
    <w:p w14:paraId="7F96675A" w14:textId="77777777" w:rsidR="00184657" w:rsidRPr="00184657" w:rsidRDefault="00184657" w:rsidP="00274DED">
      <w:pPr>
        <w:numPr>
          <w:ilvl w:val="0"/>
          <w:numId w:val="82"/>
        </w:numPr>
        <w:rPr>
          <w:rFonts w:cs="Times New Roman"/>
        </w:rPr>
      </w:pPr>
      <w:r w:rsidRPr="00184657">
        <w:rPr>
          <w:rFonts w:cs="Times New Roman"/>
        </w:rPr>
        <w:t>Implement backend auth API (signup/login, JWT + refresh tokens)</w:t>
      </w:r>
    </w:p>
    <w:p w14:paraId="4807D7A3" w14:textId="77777777" w:rsidR="00184657" w:rsidRPr="00184657" w:rsidRDefault="00184657" w:rsidP="00274DED">
      <w:pPr>
        <w:numPr>
          <w:ilvl w:val="0"/>
          <w:numId w:val="82"/>
        </w:numPr>
        <w:rPr>
          <w:rFonts w:cs="Times New Roman"/>
        </w:rPr>
      </w:pPr>
      <w:r w:rsidRPr="00184657">
        <w:rPr>
          <w:rFonts w:cs="Times New Roman"/>
        </w:rPr>
        <w:t>Email verification flow with token links and resend logic (</w:t>
      </w:r>
      <w:proofErr w:type="spellStart"/>
      <w:r w:rsidRPr="00184657">
        <w:rPr>
          <w:rFonts w:cs="Times New Roman"/>
        </w:rPr>
        <w:t>Nodemailer</w:t>
      </w:r>
      <w:proofErr w:type="spellEnd"/>
      <w:r w:rsidRPr="00184657">
        <w:rPr>
          <w:rFonts w:cs="Times New Roman"/>
        </w:rPr>
        <w:t xml:space="preserve"> + Gmail SMTP)</w:t>
      </w:r>
    </w:p>
    <w:p w14:paraId="6FE87070" w14:textId="77777777" w:rsidR="00184657" w:rsidRPr="00184657" w:rsidRDefault="00184657" w:rsidP="00274DED">
      <w:pPr>
        <w:numPr>
          <w:ilvl w:val="0"/>
          <w:numId w:val="82"/>
        </w:numPr>
        <w:rPr>
          <w:rFonts w:cs="Times New Roman"/>
        </w:rPr>
      </w:pPr>
      <w:r w:rsidRPr="00184657">
        <w:rPr>
          <w:rFonts w:cs="Times New Roman"/>
        </w:rPr>
        <w:t>Password hashing (Argon2/</w:t>
      </w:r>
      <w:proofErr w:type="spellStart"/>
      <w:r w:rsidRPr="00184657">
        <w:rPr>
          <w:rFonts w:cs="Times New Roman"/>
        </w:rPr>
        <w:t>Bcrypt</w:t>
      </w:r>
      <w:proofErr w:type="spellEnd"/>
      <w:r w:rsidRPr="00184657">
        <w:rPr>
          <w:rFonts w:cs="Times New Roman"/>
        </w:rPr>
        <w:t>) and MFA placeholder (future)</w:t>
      </w:r>
    </w:p>
    <w:p w14:paraId="432E6BED" w14:textId="77777777" w:rsidR="00184657" w:rsidRPr="00184657" w:rsidRDefault="00184657" w:rsidP="00274DED">
      <w:pPr>
        <w:numPr>
          <w:ilvl w:val="0"/>
          <w:numId w:val="82"/>
        </w:numPr>
        <w:rPr>
          <w:rFonts w:cs="Times New Roman"/>
        </w:rPr>
      </w:pPr>
      <w:r w:rsidRPr="00184657">
        <w:rPr>
          <w:rFonts w:cs="Times New Roman"/>
        </w:rPr>
        <w:t>Frontend: Signup/Login pages, profile management, session persistence</w:t>
      </w:r>
    </w:p>
    <w:p w14:paraId="66EF4B05" w14:textId="77777777" w:rsidR="00184657" w:rsidRPr="00184657" w:rsidRDefault="00184657" w:rsidP="00274DED">
      <w:pPr>
        <w:numPr>
          <w:ilvl w:val="0"/>
          <w:numId w:val="82"/>
        </w:numPr>
        <w:rPr>
          <w:rFonts w:cs="Times New Roman"/>
        </w:rPr>
      </w:pPr>
      <w:r w:rsidRPr="00184657">
        <w:rPr>
          <w:rFonts w:cs="Times New Roman"/>
        </w:rPr>
        <w:t>Backend middleware for auth, role-based access (Buyer/Seller/Admin)</w:t>
      </w:r>
    </w:p>
    <w:p w14:paraId="051DFC8D" w14:textId="77777777" w:rsidR="00184657" w:rsidRPr="00184657" w:rsidRDefault="00184657" w:rsidP="00274DED">
      <w:pPr>
        <w:numPr>
          <w:ilvl w:val="0"/>
          <w:numId w:val="82"/>
        </w:numPr>
        <w:rPr>
          <w:rFonts w:cs="Times New Roman"/>
        </w:rPr>
      </w:pPr>
      <w:r w:rsidRPr="00184657">
        <w:rPr>
          <w:rFonts w:cs="Times New Roman"/>
        </w:rPr>
        <w:t>Add basic audit logging for user creation and login attempts</w:t>
      </w:r>
    </w:p>
    <w:p w14:paraId="6A6E58C1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Deliverables:</w:t>
      </w:r>
    </w:p>
    <w:p w14:paraId="264FD269" w14:textId="77777777" w:rsidR="00184657" w:rsidRPr="00184657" w:rsidRDefault="00184657" w:rsidP="00274DED">
      <w:pPr>
        <w:numPr>
          <w:ilvl w:val="0"/>
          <w:numId w:val="83"/>
        </w:numPr>
        <w:rPr>
          <w:rFonts w:cs="Times New Roman"/>
        </w:rPr>
      </w:pPr>
      <w:r w:rsidRPr="00184657">
        <w:rPr>
          <w:rFonts w:cs="Times New Roman"/>
        </w:rPr>
        <w:t>Users can create accounts, verify emails, and log in</w:t>
      </w:r>
    </w:p>
    <w:p w14:paraId="5F47C801" w14:textId="77777777" w:rsidR="00184657" w:rsidRPr="00184657" w:rsidRDefault="00184657" w:rsidP="00274DED">
      <w:pPr>
        <w:numPr>
          <w:ilvl w:val="0"/>
          <w:numId w:val="83"/>
        </w:numPr>
        <w:rPr>
          <w:rFonts w:cs="Times New Roman"/>
        </w:rPr>
      </w:pPr>
      <w:r w:rsidRPr="00184657">
        <w:rPr>
          <w:rFonts w:cs="Times New Roman"/>
        </w:rPr>
        <w:t>JWT + refresh token system fully functional</w:t>
      </w:r>
    </w:p>
    <w:p w14:paraId="66A018B8" w14:textId="315B7687" w:rsidR="00184657" w:rsidRPr="00184657" w:rsidRDefault="00184657" w:rsidP="00274DED">
      <w:pPr>
        <w:numPr>
          <w:ilvl w:val="0"/>
          <w:numId w:val="83"/>
        </w:numPr>
        <w:rPr>
          <w:rFonts w:cs="Times New Roman"/>
        </w:rPr>
      </w:pPr>
      <w:r w:rsidRPr="00184657">
        <w:rPr>
          <w:rFonts w:cs="Times New Roman"/>
        </w:rPr>
        <w:t>Role-based access enforcement in backend</w:t>
      </w:r>
    </w:p>
    <w:p w14:paraId="26E13AA3" w14:textId="77777777" w:rsidR="00184657" w:rsidRPr="001012DD" w:rsidRDefault="00184657" w:rsidP="00312F79">
      <w:pPr>
        <w:pStyle w:val="Heading2"/>
        <w:rPr>
          <w:rFonts w:cs="Times New Roman"/>
        </w:rPr>
      </w:pPr>
      <w:bookmarkStart w:id="39" w:name="_Toc222219665"/>
      <w:r w:rsidRPr="001012DD">
        <w:rPr>
          <w:rFonts w:cs="Times New Roman"/>
        </w:rPr>
        <w:t>Sprint 3: Product Management</w:t>
      </w:r>
      <w:bookmarkEnd w:id="39"/>
    </w:p>
    <w:p w14:paraId="2993595B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Goals:</w:t>
      </w:r>
      <w:r w:rsidRPr="00184657">
        <w:rPr>
          <w:rFonts w:cs="Times New Roman"/>
        </w:rPr>
        <w:t xml:space="preserve"> Enable sellers to manage products with images, categories, and inventory.</w:t>
      </w:r>
      <w:r w:rsidRPr="00184657">
        <w:rPr>
          <w:rFonts w:cs="Times New Roman"/>
        </w:rPr>
        <w:br/>
      </w:r>
      <w:r w:rsidRPr="00184657">
        <w:rPr>
          <w:rFonts w:cs="Times New Roman"/>
          <w:b/>
          <w:bCs/>
        </w:rPr>
        <w:t>Tasks:</w:t>
      </w:r>
    </w:p>
    <w:p w14:paraId="14D7BF3E" w14:textId="77777777" w:rsidR="00184657" w:rsidRPr="00184657" w:rsidRDefault="00184657" w:rsidP="00274DED">
      <w:pPr>
        <w:numPr>
          <w:ilvl w:val="0"/>
          <w:numId w:val="84"/>
        </w:numPr>
        <w:rPr>
          <w:rFonts w:cs="Times New Roman"/>
        </w:rPr>
      </w:pPr>
      <w:r w:rsidRPr="00184657">
        <w:rPr>
          <w:rFonts w:cs="Times New Roman"/>
        </w:rPr>
        <w:t>Create Products &amp; Categories DB schema (including JSONB for attributes)</w:t>
      </w:r>
    </w:p>
    <w:p w14:paraId="33D0766E" w14:textId="77777777" w:rsidR="00184657" w:rsidRPr="00184657" w:rsidRDefault="00184657" w:rsidP="00274DED">
      <w:pPr>
        <w:numPr>
          <w:ilvl w:val="0"/>
          <w:numId w:val="84"/>
        </w:numPr>
        <w:rPr>
          <w:rFonts w:cs="Times New Roman"/>
        </w:rPr>
      </w:pPr>
      <w:r w:rsidRPr="00184657">
        <w:rPr>
          <w:rFonts w:cs="Times New Roman"/>
        </w:rPr>
        <w:t>Implement Product CRUD API endpoints</w:t>
      </w:r>
    </w:p>
    <w:p w14:paraId="5F5C29AF" w14:textId="77777777" w:rsidR="00184657" w:rsidRPr="00184657" w:rsidRDefault="00184657" w:rsidP="00274DED">
      <w:pPr>
        <w:numPr>
          <w:ilvl w:val="0"/>
          <w:numId w:val="84"/>
        </w:numPr>
        <w:rPr>
          <w:rFonts w:cs="Times New Roman"/>
        </w:rPr>
      </w:pPr>
      <w:r w:rsidRPr="00184657">
        <w:rPr>
          <w:rFonts w:cs="Times New Roman"/>
        </w:rPr>
        <w:t xml:space="preserve">Integrate </w:t>
      </w:r>
      <w:proofErr w:type="spellStart"/>
      <w:r w:rsidRPr="00184657">
        <w:rPr>
          <w:rFonts w:cs="Times New Roman"/>
        </w:rPr>
        <w:t>Cloudinary</w:t>
      </w:r>
      <w:proofErr w:type="spellEnd"/>
      <w:r w:rsidRPr="00184657">
        <w:rPr>
          <w:rFonts w:cs="Times New Roman"/>
        </w:rPr>
        <w:t xml:space="preserve"> for image uploads (with validation &amp; cleanup)</w:t>
      </w:r>
    </w:p>
    <w:p w14:paraId="6DB8029A" w14:textId="77777777" w:rsidR="00184657" w:rsidRPr="00184657" w:rsidRDefault="00184657" w:rsidP="00274DED">
      <w:pPr>
        <w:numPr>
          <w:ilvl w:val="0"/>
          <w:numId w:val="84"/>
        </w:numPr>
        <w:rPr>
          <w:rFonts w:cs="Times New Roman"/>
        </w:rPr>
      </w:pPr>
      <w:r w:rsidRPr="00184657">
        <w:rPr>
          <w:rFonts w:cs="Times New Roman"/>
        </w:rPr>
        <w:t>Implement optimistic concurrency/versioning for product edits</w:t>
      </w:r>
    </w:p>
    <w:p w14:paraId="4748BA97" w14:textId="77777777" w:rsidR="00184657" w:rsidRPr="00184657" w:rsidRDefault="00184657" w:rsidP="00274DED">
      <w:pPr>
        <w:numPr>
          <w:ilvl w:val="0"/>
          <w:numId w:val="84"/>
        </w:numPr>
        <w:rPr>
          <w:rFonts w:cs="Times New Roman"/>
        </w:rPr>
      </w:pPr>
      <w:r w:rsidRPr="00184657">
        <w:rPr>
          <w:rFonts w:cs="Times New Roman"/>
        </w:rPr>
        <w:t>Frontend pages: Seller dashboard, product listing, product details page</w:t>
      </w:r>
    </w:p>
    <w:p w14:paraId="4C2B1B61" w14:textId="77777777" w:rsidR="00184657" w:rsidRPr="00184657" w:rsidRDefault="00184657" w:rsidP="00274DED">
      <w:pPr>
        <w:numPr>
          <w:ilvl w:val="0"/>
          <w:numId w:val="84"/>
        </w:numPr>
        <w:rPr>
          <w:rFonts w:cs="Times New Roman"/>
        </w:rPr>
      </w:pPr>
      <w:r w:rsidRPr="00184657">
        <w:rPr>
          <w:rFonts w:cs="Times New Roman"/>
        </w:rPr>
        <w:t>Frontend product forms with validation (Zod)</w:t>
      </w:r>
    </w:p>
    <w:p w14:paraId="2CC640FD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lastRenderedPageBreak/>
        <w:t>Deliverables:</w:t>
      </w:r>
    </w:p>
    <w:p w14:paraId="4CB80133" w14:textId="77777777" w:rsidR="00184657" w:rsidRPr="00184657" w:rsidRDefault="00184657" w:rsidP="00274DED">
      <w:pPr>
        <w:numPr>
          <w:ilvl w:val="0"/>
          <w:numId w:val="85"/>
        </w:numPr>
        <w:rPr>
          <w:rFonts w:cs="Times New Roman"/>
        </w:rPr>
      </w:pPr>
      <w:r w:rsidRPr="00184657">
        <w:rPr>
          <w:rFonts w:cs="Times New Roman"/>
        </w:rPr>
        <w:t>Sellers can add, edit, delete products with images</w:t>
      </w:r>
    </w:p>
    <w:p w14:paraId="4A12F2D2" w14:textId="77777777" w:rsidR="00184657" w:rsidRPr="00184657" w:rsidRDefault="00184657" w:rsidP="00274DED">
      <w:pPr>
        <w:numPr>
          <w:ilvl w:val="0"/>
          <w:numId w:val="85"/>
        </w:numPr>
        <w:rPr>
          <w:rFonts w:cs="Times New Roman"/>
        </w:rPr>
      </w:pPr>
      <w:r w:rsidRPr="00184657">
        <w:rPr>
          <w:rFonts w:cs="Times New Roman"/>
        </w:rPr>
        <w:t>Product info displayed to buyers</w:t>
      </w:r>
    </w:p>
    <w:p w14:paraId="3FD0A775" w14:textId="1EEC4482" w:rsidR="00184657" w:rsidRPr="00184657" w:rsidRDefault="00184657" w:rsidP="00274DED">
      <w:pPr>
        <w:numPr>
          <w:ilvl w:val="0"/>
          <w:numId w:val="85"/>
        </w:numPr>
        <w:rPr>
          <w:rFonts w:cs="Times New Roman"/>
        </w:rPr>
      </w:pPr>
      <w:r w:rsidRPr="00184657">
        <w:rPr>
          <w:rFonts w:cs="Times New Roman"/>
        </w:rPr>
        <w:t>Versioning prevents overwrites from concurrent edits</w:t>
      </w:r>
    </w:p>
    <w:p w14:paraId="42B503E7" w14:textId="77777777" w:rsidR="00184657" w:rsidRPr="001012DD" w:rsidRDefault="00184657" w:rsidP="00312F79">
      <w:pPr>
        <w:pStyle w:val="Heading2"/>
        <w:rPr>
          <w:rFonts w:cs="Times New Roman"/>
        </w:rPr>
      </w:pPr>
      <w:bookmarkStart w:id="40" w:name="_Toc222219666"/>
      <w:r w:rsidRPr="001012DD">
        <w:rPr>
          <w:rFonts w:cs="Times New Roman"/>
        </w:rPr>
        <w:t>Sprint 4: Orders &amp; Checkout</w:t>
      </w:r>
      <w:bookmarkEnd w:id="40"/>
    </w:p>
    <w:p w14:paraId="35638AF0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Goals:</w:t>
      </w:r>
      <w:r w:rsidRPr="00184657">
        <w:rPr>
          <w:rFonts w:cs="Times New Roman"/>
        </w:rPr>
        <w:t xml:space="preserve"> Allow buyers to purchase products via Chapa with order tracking.</w:t>
      </w:r>
      <w:r w:rsidRPr="00184657">
        <w:rPr>
          <w:rFonts w:cs="Times New Roman"/>
        </w:rPr>
        <w:br/>
      </w:r>
      <w:r w:rsidRPr="00184657">
        <w:rPr>
          <w:rFonts w:cs="Times New Roman"/>
          <w:b/>
          <w:bCs/>
        </w:rPr>
        <w:t>Tasks:</w:t>
      </w:r>
    </w:p>
    <w:p w14:paraId="46D5E0BE" w14:textId="77777777" w:rsidR="00184657" w:rsidRPr="00184657" w:rsidRDefault="00184657" w:rsidP="00274DED">
      <w:pPr>
        <w:numPr>
          <w:ilvl w:val="0"/>
          <w:numId w:val="86"/>
        </w:numPr>
        <w:rPr>
          <w:rFonts w:cs="Times New Roman"/>
        </w:rPr>
      </w:pPr>
      <w:r w:rsidRPr="00184657">
        <w:rPr>
          <w:rFonts w:cs="Times New Roman"/>
        </w:rPr>
        <w:t>Create Orders DB schema with JSONB snapshot of items</w:t>
      </w:r>
    </w:p>
    <w:p w14:paraId="161BC4C6" w14:textId="77777777" w:rsidR="00184657" w:rsidRPr="00184657" w:rsidRDefault="00184657" w:rsidP="00274DED">
      <w:pPr>
        <w:numPr>
          <w:ilvl w:val="0"/>
          <w:numId w:val="86"/>
        </w:numPr>
        <w:rPr>
          <w:rFonts w:cs="Times New Roman"/>
        </w:rPr>
      </w:pPr>
      <w:r w:rsidRPr="00184657">
        <w:rPr>
          <w:rFonts w:cs="Times New Roman"/>
        </w:rPr>
        <w:t>Implement Orders API: create, update, track orders</w:t>
      </w:r>
    </w:p>
    <w:p w14:paraId="42589B0C" w14:textId="77777777" w:rsidR="00184657" w:rsidRPr="00184657" w:rsidRDefault="00184657" w:rsidP="00274DED">
      <w:pPr>
        <w:numPr>
          <w:ilvl w:val="0"/>
          <w:numId w:val="86"/>
        </w:numPr>
        <w:rPr>
          <w:rFonts w:cs="Times New Roman"/>
        </w:rPr>
      </w:pPr>
      <w:r w:rsidRPr="00184657">
        <w:rPr>
          <w:rFonts w:cs="Times New Roman"/>
        </w:rPr>
        <w:t>Integrate Chapa payment gateway</w:t>
      </w:r>
    </w:p>
    <w:p w14:paraId="5C410143" w14:textId="77777777" w:rsidR="00184657" w:rsidRPr="00184657" w:rsidRDefault="00184657" w:rsidP="00274DED">
      <w:pPr>
        <w:numPr>
          <w:ilvl w:val="0"/>
          <w:numId w:val="86"/>
        </w:numPr>
        <w:rPr>
          <w:rFonts w:cs="Times New Roman"/>
        </w:rPr>
      </w:pPr>
      <w:r w:rsidRPr="00184657">
        <w:rPr>
          <w:rFonts w:cs="Times New Roman"/>
        </w:rPr>
        <w:t>Handle concurrency for stock decrements at purchase</w:t>
      </w:r>
    </w:p>
    <w:p w14:paraId="44DA4261" w14:textId="77777777" w:rsidR="00184657" w:rsidRPr="00184657" w:rsidRDefault="00184657" w:rsidP="00274DED">
      <w:pPr>
        <w:numPr>
          <w:ilvl w:val="0"/>
          <w:numId w:val="86"/>
        </w:numPr>
        <w:rPr>
          <w:rFonts w:cs="Times New Roman"/>
        </w:rPr>
      </w:pPr>
      <w:r w:rsidRPr="00184657">
        <w:rPr>
          <w:rFonts w:cs="Times New Roman"/>
        </w:rPr>
        <w:t>Frontend checkout page: direct “Buy Now” flow</w:t>
      </w:r>
    </w:p>
    <w:p w14:paraId="04315151" w14:textId="77777777" w:rsidR="00184657" w:rsidRPr="00184657" w:rsidRDefault="00184657" w:rsidP="00274DED">
      <w:pPr>
        <w:numPr>
          <w:ilvl w:val="0"/>
          <w:numId w:val="86"/>
        </w:numPr>
        <w:rPr>
          <w:rFonts w:cs="Times New Roman"/>
        </w:rPr>
      </w:pPr>
      <w:r w:rsidRPr="00184657">
        <w:rPr>
          <w:rFonts w:cs="Times New Roman"/>
        </w:rPr>
        <w:t>Order history page for buyers</w:t>
      </w:r>
    </w:p>
    <w:p w14:paraId="73094E3D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Deliverables:</w:t>
      </w:r>
    </w:p>
    <w:p w14:paraId="470B74BE" w14:textId="77777777" w:rsidR="00184657" w:rsidRPr="00184657" w:rsidRDefault="00184657" w:rsidP="00274DED">
      <w:pPr>
        <w:numPr>
          <w:ilvl w:val="0"/>
          <w:numId w:val="87"/>
        </w:numPr>
        <w:rPr>
          <w:rFonts w:cs="Times New Roman"/>
        </w:rPr>
      </w:pPr>
      <w:r w:rsidRPr="00184657">
        <w:rPr>
          <w:rFonts w:cs="Times New Roman"/>
        </w:rPr>
        <w:t>Buyers can purchase products securely</w:t>
      </w:r>
    </w:p>
    <w:p w14:paraId="1D8A7D29" w14:textId="77777777" w:rsidR="00184657" w:rsidRPr="00184657" w:rsidRDefault="00184657" w:rsidP="00274DED">
      <w:pPr>
        <w:numPr>
          <w:ilvl w:val="0"/>
          <w:numId w:val="87"/>
        </w:numPr>
        <w:rPr>
          <w:rFonts w:cs="Times New Roman"/>
        </w:rPr>
      </w:pPr>
      <w:r w:rsidRPr="00184657">
        <w:rPr>
          <w:rFonts w:cs="Times New Roman"/>
        </w:rPr>
        <w:t>Orders update inventory atomically</w:t>
      </w:r>
    </w:p>
    <w:p w14:paraId="704AC835" w14:textId="7C71B52D" w:rsidR="00184657" w:rsidRPr="00184657" w:rsidRDefault="00184657" w:rsidP="00274DED">
      <w:pPr>
        <w:numPr>
          <w:ilvl w:val="0"/>
          <w:numId w:val="87"/>
        </w:numPr>
        <w:rPr>
          <w:rFonts w:cs="Times New Roman"/>
        </w:rPr>
      </w:pPr>
      <w:r w:rsidRPr="00184657">
        <w:rPr>
          <w:rFonts w:cs="Times New Roman"/>
        </w:rPr>
        <w:t>Buyers can track their orders</w:t>
      </w:r>
    </w:p>
    <w:p w14:paraId="7FEF86F2" w14:textId="77777777" w:rsidR="00184657" w:rsidRPr="001012DD" w:rsidRDefault="00184657" w:rsidP="00312F79">
      <w:pPr>
        <w:pStyle w:val="Heading2"/>
        <w:rPr>
          <w:rFonts w:cs="Times New Roman"/>
        </w:rPr>
      </w:pPr>
      <w:bookmarkStart w:id="41" w:name="_Toc222219667"/>
      <w:r w:rsidRPr="001012DD">
        <w:rPr>
          <w:rFonts w:cs="Times New Roman"/>
        </w:rPr>
        <w:t>Sprint 5: Admin &amp; Platform Control</w:t>
      </w:r>
      <w:bookmarkEnd w:id="41"/>
    </w:p>
    <w:p w14:paraId="2318EF1F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Goals:</w:t>
      </w:r>
      <w:r w:rsidRPr="00184657">
        <w:rPr>
          <w:rFonts w:cs="Times New Roman"/>
        </w:rPr>
        <w:t xml:space="preserve"> Enable admin verification, moderation, and platform monitoring.</w:t>
      </w:r>
      <w:r w:rsidRPr="00184657">
        <w:rPr>
          <w:rFonts w:cs="Times New Roman"/>
        </w:rPr>
        <w:br/>
      </w:r>
      <w:r w:rsidRPr="00184657">
        <w:rPr>
          <w:rFonts w:cs="Times New Roman"/>
          <w:b/>
          <w:bCs/>
        </w:rPr>
        <w:t>Tasks:</w:t>
      </w:r>
    </w:p>
    <w:p w14:paraId="0E9A3FD2" w14:textId="77777777" w:rsidR="00184657" w:rsidRPr="00184657" w:rsidRDefault="00184657" w:rsidP="00274DED">
      <w:pPr>
        <w:numPr>
          <w:ilvl w:val="0"/>
          <w:numId w:val="88"/>
        </w:numPr>
        <w:rPr>
          <w:rFonts w:cs="Times New Roman"/>
        </w:rPr>
      </w:pPr>
      <w:r w:rsidRPr="00184657">
        <w:rPr>
          <w:rFonts w:cs="Times New Roman"/>
        </w:rPr>
        <w:t>Admin CLI script for initial superuser creation</w:t>
      </w:r>
    </w:p>
    <w:p w14:paraId="4E8F20AC" w14:textId="77777777" w:rsidR="00184657" w:rsidRPr="00184657" w:rsidRDefault="00184657" w:rsidP="00274DED">
      <w:pPr>
        <w:numPr>
          <w:ilvl w:val="0"/>
          <w:numId w:val="88"/>
        </w:numPr>
        <w:rPr>
          <w:rFonts w:cs="Times New Roman"/>
        </w:rPr>
      </w:pPr>
      <w:r w:rsidRPr="00184657">
        <w:rPr>
          <w:rFonts w:cs="Times New Roman"/>
        </w:rPr>
        <w:t>Admin API: verify sellers, suspend users, moderate products, monitor global orders</w:t>
      </w:r>
    </w:p>
    <w:p w14:paraId="63E547F7" w14:textId="77777777" w:rsidR="00184657" w:rsidRPr="00184657" w:rsidRDefault="00184657" w:rsidP="00274DED">
      <w:pPr>
        <w:numPr>
          <w:ilvl w:val="0"/>
          <w:numId w:val="88"/>
        </w:numPr>
        <w:rPr>
          <w:rFonts w:cs="Times New Roman"/>
        </w:rPr>
      </w:pPr>
      <w:r w:rsidRPr="00184657">
        <w:rPr>
          <w:rFonts w:cs="Times New Roman"/>
        </w:rPr>
        <w:t>Admin dashboard pages (React) with restricted access</w:t>
      </w:r>
    </w:p>
    <w:p w14:paraId="6E06B4A1" w14:textId="77777777" w:rsidR="00184657" w:rsidRPr="00184657" w:rsidRDefault="00184657" w:rsidP="00274DED">
      <w:pPr>
        <w:numPr>
          <w:ilvl w:val="0"/>
          <w:numId w:val="88"/>
        </w:numPr>
        <w:rPr>
          <w:rFonts w:cs="Times New Roman"/>
        </w:rPr>
      </w:pPr>
      <w:r w:rsidRPr="00184657">
        <w:rPr>
          <w:rFonts w:cs="Times New Roman"/>
        </w:rPr>
        <w:t>Audit logging of admin actions</w:t>
      </w:r>
    </w:p>
    <w:p w14:paraId="124C85E4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Deliverables:</w:t>
      </w:r>
    </w:p>
    <w:p w14:paraId="1CB949FB" w14:textId="77777777" w:rsidR="00184657" w:rsidRPr="00184657" w:rsidRDefault="00184657" w:rsidP="00274DED">
      <w:pPr>
        <w:numPr>
          <w:ilvl w:val="0"/>
          <w:numId w:val="89"/>
        </w:numPr>
        <w:rPr>
          <w:rFonts w:cs="Times New Roman"/>
        </w:rPr>
      </w:pPr>
      <w:r w:rsidRPr="00184657">
        <w:rPr>
          <w:rFonts w:cs="Times New Roman"/>
        </w:rPr>
        <w:t>Admin can approve sellers, ban users, moderate products</w:t>
      </w:r>
    </w:p>
    <w:p w14:paraId="46448831" w14:textId="6823CA31" w:rsidR="00184657" w:rsidRPr="00184657" w:rsidRDefault="00184657" w:rsidP="00274DED">
      <w:pPr>
        <w:numPr>
          <w:ilvl w:val="0"/>
          <w:numId w:val="89"/>
        </w:numPr>
        <w:rPr>
          <w:rFonts w:cs="Times New Roman"/>
        </w:rPr>
      </w:pPr>
      <w:r w:rsidRPr="00184657">
        <w:rPr>
          <w:rFonts w:cs="Times New Roman"/>
        </w:rPr>
        <w:t>Admin actions logged and traceable</w:t>
      </w:r>
    </w:p>
    <w:p w14:paraId="4E29A04F" w14:textId="77777777" w:rsidR="00184657" w:rsidRPr="001012DD" w:rsidRDefault="00184657" w:rsidP="00312F79">
      <w:pPr>
        <w:pStyle w:val="Heading2"/>
        <w:rPr>
          <w:rFonts w:cs="Times New Roman"/>
        </w:rPr>
      </w:pPr>
      <w:bookmarkStart w:id="42" w:name="_Toc222219668"/>
      <w:r w:rsidRPr="001012DD">
        <w:rPr>
          <w:rFonts w:cs="Times New Roman"/>
        </w:rPr>
        <w:t>Sprint 6: Security, Middleware &amp; Notifications</w:t>
      </w:r>
      <w:bookmarkEnd w:id="42"/>
    </w:p>
    <w:p w14:paraId="2DF7CEBE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Goals:</w:t>
      </w:r>
      <w:r w:rsidRPr="00184657">
        <w:rPr>
          <w:rFonts w:cs="Times New Roman"/>
        </w:rPr>
        <w:t xml:space="preserve"> Harden platform and setup notifications.</w:t>
      </w:r>
      <w:r w:rsidRPr="00184657">
        <w:rPr>
          <w:rFonts w:cs="Times New Roman"/>
        </w:rPr>
        <w:br/>
      </w:r>
      <w:r w:rsidRPr="00184657">
        <w:rPr>
          <w:rFonts w:cs="Times New Roman"/>
          <w:b/>
          <w:bCs/>
        </w:rPr>
        <w:t>Tasks:</w:t>
      </w:r>
    </w:p>
    <w:p w14:paraId="16C312E9" w14:textId="77777777" w:rsidR="00184657" w:rsidRPr="00184657" w:rsidRDefault="00184657" w:rsidP="00274DED">
      <w:pPr>
        <w:numPr>
          <w:ilvl w:val="0"/>
          <w:numId w:val="90"/>
        </w:numPr>
        <w:rPr>
          <w:rFonts w:cs="Times New Roman"/>
        </w:rPr>
      </w:pPr>
      <w:r w:rsidRPr="00184657">
        <w:rPr>
          <w:rFonts w:cs="Times New Roman"/>
        </w:rPr>
        <w:t>Security middleware: rate limiting, XSS/CSRF prevention, helmet, concurrency checks</w:t>
      </w:r>
    </w:p>
    <w:p w14:paraId="54B93DD9" w14:textId="77777777" w:rsidR="00184657" w:rsidRPr="00184657" w:rsidRDefault="00184657" w:rsidP="00274DED">
      <w:pPr>
        <w:numPr>
          <w:ilvl w:val="0"/>
          <w:numId w:val="90"/>
        </w:numPr>
        <w:rPr>
          <w:rFonts w:cs="Times New Roman"/>
        </w:rPr>
      </w:pPr>
      <w:r w:rsidRPr="00184657">
        <w:rPr>
          <w:rFonts w:cs="Times New Roman"/>
        </w:rPr>
        <w:t>Input validation everywhere (backend + frontend with Zod)</w:t>
      </w:r>
    </w:p>
    <w:p w14:paraId="6186996D" w14:textId="77777777" w:rsidR="00184657" w:rsidRPr="00184657" w:rsidRDefault="00184657" w:rsidP="00274DED">
      <w:pPr>
        <w:numPr>
          <w:ilvl w:val="0"/>
          <w:numId w:val="90"/>
        </w:numPr>
        <w:rPr>
          <w:rFonts w:cs="Times New Roman"/>
        </w:rPr>
      </w:pPr>
      <w:r w:rsidRPr="00184657">
        <w:rPr>
          <w:rFonts w:cs="Times New Roman"/>
        </w:rPr>
        <w:t xml:space="preserve">Notifications: </w:t>
      </w:r>
      <w:proofErr w:type="spellStart"/>
      <w:r w:rsidRPr="00184657">
        <w:rPr>
          <w:rFonts w:cs="Times New Roman"/>
        </w:rPr>
        <w:t>EmailJS</w:t>
      </w:r>
      <w:proofErr w:type="spellEnd"/>
      <w:r w:rsidRPr="00184657">
        <w:rPr>
          <w:rFonts w:cs="Times New Roman"/>
        </w:rPr>
        <w:t xml:space="preserve"> for contact forms and order confirmations</w:t>
      </w:r>
    </w:p>
    <w:p w14:paraId="03B8E483" w14:textId="77777777" w:rsidR="00184657" w:rsidRPr="00184657" w:rsidRDefault="00184657" w:rsidP="00274DED">
      <w:pPr>
        <w:numPr>
          <w:ilvl w:val="0"/>
          <w:numId w:val="90"/>
        </w:numPr>
        <w:rPr>
          <w:rFonts w:cs="Times New Roman"/>
        </w:rPr>
      </w:pPr>
      <w:r w:rsidRPr="00184657">
        <w:rPr>
          <w:rFonts w:cs="Times New Roman"/>
        </w:rPr>
        <w:t>Optional SMS integration for Ethiopia (</w:t>
      </w:r>
      <w:proofErr w:type="spellStart"/>
      <w:r w:rsidRPr="00184657">
        <w:rPr>
          <w:rFonts w:cs="Times New Roman"/>
        </w:rPr>
        <w:t>InfoSMS</w:t>
      </w:r>
      <w:proofErr w:type="spellEnd"/>
      <w:r w:rsidRPr="00184657">
        <w:rPr>
          <w:rFonts w:cs="Times New Roman"/>
        </w:rPr>
        <w:t>/Twilio)</w:t>
      </w:r>
    </w:p>
    <w:p w14:paraId="67231701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Deliverables:</w:t>
      </w:r>
    </w:p>
    <w:p w14:paraId="48368204" w14:textId="77777777" w:rsidR="00184657" w:rsidRPr="00184657" w:rsidRDefault="00184657" w:rsidP="00274DED">
      <w:pPr>
        <w:numPr>
          <w:ilvl w:val="0"/>
          <w:numId w:val="91"/>
        </w:numPr>
        <w:rPr>
          <w:rFonts w:cs="Times New Roman"/>
        </w:rPr>
      </w:pPr>
      <w:r w:rsidRPr="00184657">
        <w:rPr>
          <w:rFonts w:cs="Times New Roman"/>
        </w:rPr>
        <w:lastRenderedPageBreak/>
        <w:t>Platform resistant to attacks</w:t>
      </w:r>
    </w:p>
    <w:p w14:paraId="5C1DD010" w14:textId="453B4D86" w:rsidR="00184657" w:rsidRPr="00184657" w:rsidRDefault="00184657" w:rsidP="00274DED">
      <w:pPr>
        <w:numPr>
          <w:ilvl w:val="0"/>
          <w:numId w:val="91"/>
        </w:numPr>
        <w:rPr>
          <w:rFonts w:cs="Times New Roman"/>
        </w:rPr>
      </w:pPr>
      <w:r w:rsidRPr="00184657">
        <w:rPr>
          <w:rFonts w:cs="Times New Roman"/>
        </w:rPr>
        <w:t>Users notified of key events (order creation, verification)</w:t>
      </w:r>
    </w:p>
    <w:p w14:paraId="7EC3ECB8" w14:textId="77777777" w:rsidR="00184657" w:rsidRPr="001012DD" w:rsidRDefault="00184657" w:rsidP="00312F79">
      <w:pPr>
        <w:pStyle w:val="Heading2"/>
        <w:rPr>
          <w:rFonts w:cs="Times New Roman"/>
        </w:rPr>
      </w:pPr>
      <w:bookmarkStart w:id="43" w:name="_Toc222219669"/>
      <w:r w:rsidRPr="001012DD">
        <w:rPr>
          <w:rFonts w:cs="Times New Roman"/>
        </w:rPr>
        <w:t>Sprint 7: Observability, Analytics &amp; Testing</w:t>
      </w:r>
      <w:bookmarkEnd w:id="43"/>
    </w:p>
    <w:p w14:paraId="3D5D5929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Goals:</w:t>
      </w:r>
      <w:r w:rsidRPr="00184657">
        <w:rPr>
          <w:rFonts w:cs="Times New Roman"/>
        </w:rPr>
        <w:t xml:space="preserve"> Ensure stability, error tracking, and performance monitoring.</w:t>
      </w:r>
      <w:r w:rsidRPr="00184657">
        <w:rPr>
          <w:rFonts w:cs="Times New Roman"/>
        </w:rPr>
        <w:br/>
      </w:r>
      <w:r w:rsidRPr="00184657">
        <w:rPr>
          <w:rFonts w:cs="Times New Roman"/>
          <w:b/>
          <w:bCs/>
        </w:rPr>
        <w:t>Tasks:</w:t>
      </w:r>
    </w:p>
    <w:p w14:paraId="41325FB9" w14:textId="77777777" w:rsidR="00184657" w:rsidRPr="00184657" w:rsidRDefault="00184657" w:rsidP="00274DED">
      <w:pPr>
        <w:numPr>
          <w:ilvl w:val="0"/>
          <w:numId w:val="92"/>
        </w:numPr>
        <w:rPr>
          <w:rFonts w:cs="Times New Roman"/>
        </w:rPr>
      </w:pPr>
      <w:r w:rsidRPr="00184657">
        <w:rPr>
          <w:rFonts w:cs="Times New Roman"/>
        </w:rPr>
        <w:t>Add Sentry for error tracking</w:t>
      </w:r>
    </w:p>
    <w:p w14:paraId="448F1047" w14:textId="77777777" w:rsidR="00184657" w:rsidRPr="00184657" w:rsidRDefault="00184657" w:rsidP="00274DED">
      <w:pPr>
        <w:numPr>
          <w:ilvl w:val="0"/>
          <w:numId w:val="92"/>
        </w:numPr>
        <w:rPr>
          <w:rFonts w:cs="Times New Roman"/>
        </w:rPr>
      </w:pPr>
      <w:r w:rsidRPr="00184657">
        <w:rPr>
          <w:rFonts w:cs="Times New Roman"/>
        </w:rPr>
        <w:t>Setup Google Analytics 4 for event tracking</w:t>
      </w:r>
    </w:p>
    <w:p w14:paraId="3F7045FD" w14:textId="77777777" w:rsidR="00184657" w:rsidRPr="00184657" w:rsidRDefault="00184657" w:rsidP="00274DED">
      <w:pPr>
        <w:numPr>
          <w:ilvl w:val="0"/>
          <w:numId w:val="92"/>
        </w:numPr>
        <w:rPr>
          <w:rFonts w:cs="Times New Roman"/>
        </w:rPr>
      </w:pPr>
      <w:r w:rsidRPr="00184657">
        <w:rPr>
          <w:rFonts w:cs="Times New Roman"/>
        </w:rPr>
        <w:t>Implement unit/integration/E2E tests for critical paths (auth, products, orders)</w:t>
      </w:r>
    </w:p>
    <w:p w14:paraId="5139DEB7" w14:textId="77777777" w:rsidR="00184657" w:rsidRPr="00184657" w:rsidRDefault="00184657" w:rsidP="00274DED">
      <w:pPr>
        <w:numPr>
          <w:ilvl w:val="0"/>
          <w:numId w:val="92"/>
        </w:numPr>
        <w:rPr>
          <w:rFonts w:cs="Times New Roman"/>
        </w:rPr>
      </w:pPr>
      <w:r w:rsidRPr="00184657">
        <w:rPr>
          <w:rFonts w:cs="Times New Roman"/>
        </w:rPr>
        <w:t>Load &amp; stress test backend APIs for MVP concurrency levels</w:t>
      </w:r>
    </w:p>
    <w:p w14:paraId="3421EA39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Deliverables:</w:t>
      </w:r>
    </w:p>
    <w:p w14:paraId="14235B16" w14:textId="77777777" w:rsidR="00184657" w:rsidRPr="00184657" w:rsidRDefault="00184657" w:rsidP="00274DED">
      <w:pPr>
        <w:numPr>
          <w:ilvl w:val="0"/>
          <w:numId w:val="93"/>
        </w:numPr>
        <w:rPr>
          <w:rFonts w:cs="Times New Roman"/>
        </w:rPr>
      </w:pPr>
      <w:r w:rsidRPr="00184657">
        <w:rPr>
          <w:rFonts w:cs="Times New Roman"/>
        </w:rPr>
        <w:t>Errors and anomalies tracked</w:t>
      </w:r>
    </w:p>
    <w:p w14:paraId="2B6A0E52" w14:textId="77777777" w:rsidR="00184657" w:rsidRPr="00184657" w:rsidRDefault="00184657" w:rsidP="00274DED">
      <w:pPr>
        <w:numPr>
          <w:ilvl w:val="0"/>
          <w:numId w:val="93"/>
        </w:numPr>
        <w:rPr>
          <w:rFonts w:cs="Times New Roman"/>
        </w:rPr>
      </w:pPr>
      <w:r w:rsidRPr="00184657">
        <w:rPr>
          <w:rFonts w:cs="Times New Roman"/>
        </w:rPr>
        <w:t>Analytics for product views and transactions</w:t>
      </w:r>
    </w:p>
    <w:p w14:paraId="7FC3AD4F" w14:textId="0CA4F8CE" w:rsidR="00184657" w:rsidRPr="00184657" w:rsidRDefault="00184657" w:rsidP="00274DED">
      <w:pPr>
        <w:numPr>
          <w:ilvl w:val="0"/>
          <w:numId w:val="93"/>
        </w:numPr>
        <w:rPr>
          <w:rFonts w:cs="Times New Roman"/>
        </w:rPr>
      </w:pPr>
      <w:r w:rsidRPr="00184657">
        <w:rPr>
          <w:rFonts w:cs="Times New Roman"/>
        </w:rPr>
        <w:t>Tests ensure core flows are reliable</w:t>
      </w:r>
    </w:p>
    <w:p w14:paraId="10DCA38B" w14:textId="77777777" w:rsidR="00184657" w:rsidRPr="001012DD" w:rsidRDefault="00184657" w:rsidP="00312F79">
      <w:pPr>
        <w:pStyle w:val="Heading2"/>
        <w:rPr>
          <w:rFonts w:cs="Times New Roman"/>
        </w:rPr>
      </w:pPr>
      <w:bookmarkStart w:id="44" w:name="_Toc222219670"/>
      <w:r w:rsidRPr="001012DD">
        <w:rPr>
          <w:rFonts w:cs="Times New Roman"/>
        </w:rPr>
        <w:t>Sprint 8: Final Polishing &amp; Deployment</w:t>
      </w:r>
      <w:bookmarkEnd w:id="44"/>
    </w:p>
    <w:p w14:paraId="7B7AB813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Goals:</w:t>
      </w:r>
      <w:r w:rsidRPr="00184657">
        <w:rPr>
          <w:rFonts w:cs="Times New Roman"/>
        </w:rPr>
        <w:t xml:space="preserve"> Deploy MVP and ensure smooth launch.</w:t>
      </w:r>
      <w:r w:rsidRPr="00184657">
        <w:rPr>
          <w:rFonts w:cs="Times New Roman"/>
        </w:rPr>
        <w:br/>
      </w:r>
      <w:r w:rsidRPr="00184657">
        <w:rPr>
          <w:rFonts w:cs="Times New Roman"/>
          <w:b/>
          <w:bCs/>
        </w:rPr>
        <w:t>Tasks:</w:t>
      </w:r>
    </w:p>
    <w:p w14:paraId="2DF4B407" w14:textId="77777777" w:rsidR="00184657" w:rsidRPr="00184657" w:rsidRDefault="00184657" w:rsidP="00274DED">
      <w:pPr>
        <w:numPr>
          <w:ilvl w:val="0"/>
          <w:numId w:val="94"/>
        </w:numPr>
        <w:rPr>
          <w:rFonts w:cs="Times New Roman"/>
        </w:rPr>
      </w:pPr>
      <w:r w:rsidRPr="00184657">
        <w:rPr>
          <w:rFonts w:cs="Times New Roman"/>
        </w:rPr>
        <w:t>Final styling polish with Tailwind + Atomic Components</w:t>
      </w:r>
    </w:p>
    <w:p w14:paraId="1FAB4597" w14:textId="77777777" w:rsidR="00184657" w:rsidRPr="00184657" w:rsidRDefault="00184657" w:rsidP="00274DED">
      <w:pPr>
        <w:numPr>
          <w:ilvl w:val="0"/>
          <w:numId w:val="94"/>
        </w:numPr>
        <w:rPr>
          <w:rFonts w:cs="Times New Roman"/>
        </w:rPr>
      </w:pPr>
      <w:r w:rsidRPr="00184657">
        <w:rPr>
          <w:rFonts w:cs="Times New Roman"/>
        </w:rPr>
        <w:t>Frontend state management finalized (</w:t>
      </w:r>
      <w:proofErr w:type="spellStart"/>
      <w:r w:rsidRPr="00184657">
        <w:rPr>
          <w:rFonts w:cs="Times New Roman"/>
        </w:rPr>
        <w:t>Zustand</w:t>
      </w:r>
      <w:proofErr w:type="spellEnd"/>
      <w:r w:rsidRPr="00184657">
        <w:rPr>
          <w:rFonts w:cs="Times New Roman"/>
        </w:rPr>
        <w:t xml:space="preserve"> + React Query)</w:t>
      </w:r>
    </w:p>
    <w:p w14:paraId="08996B8E" w14:textId="185025E3" w:rsidR="00184657" w:rsidRPr="00184657" w:rsidRDefault="00184657" w:rsidP="00274DED">
      <w:pPr>
        <w:numPr>
          <w:ilvl w:val="0"/>
          <w:numId w:val="94"/>
        </w:numPr>
        <w:rPr>
          <w:rFonts w:cs="Times New Roman"/>
        </w:rPr>
      </w:pPr>
      <w:r w:rsidRPr="00184657">
        <w:rPr>
          <w:rFonts w:cs="Times New Roman"/>
        </w:rPr>
        <w:t>Deploy backend (</w:t>
      </w:r>
      <w:r w:rsidR="00BF1E83" w:rsidRPr="001012DD">
        <w:rPr>
          <w:rFonts w:cs="Times New Roman"/>
        </w:rPr>
        <w:t>Railway</w:t>
      </w:r>
      <w:r w:rsidRPr="00184657">
        <w:rPr>
          <w:rFonts w:cs="Times New Roman"/>
        </w:rPr>
        <w:t>) + frontend (</w:t>
      </w:r>
      <w:proofErr w:type="spellStart"/>
      <w:r w:rsidR="00BF1E83" w:rsidRPr="001012DD">
        <w:rPr>
          <w:rFonts w:cs="Times New Roman"/>
        </w:rPr>
        <w:t>Vercel</w:t>
      </w:r>
      <w:proofErr w:type="spellEnd"/>
      <w:r w:rsidRPr="00184657">
        <w:rPr>
          <w:rFonts w:cs="Times New Roman"/>
        </w:rPr>
        <w:t xml:space="preserve"> with custom domain)</w:t>
      </w:r>
    </w:p>
    <w:p w14:paraId="00BFD4D2" w14:textId="77777777" w:rsidR="00184657" w:rsidRPr="00184657" w:rsidRDefault="00184657" w:rsidP="00274DED">
      <w:pPr>
        <w:numPr>
          <w:ilvl w:val="0"/>
          <w:numId w:val="94"/>
        </w:numPr>
        <w:rPr>
          <w:rFonts w:cs="Times New Roman"/>
        </w:rPr>
      </w:pPr>
      <w:r w:rsidRPr="00184657">
        <w:rPr>
          <w:rFonts w:cs="Times New Roman"/>
        </w:rPr>
        <w:t>Verify HTTPS, environment variables, secrets, and CI/CD rollback strategies</w:t>
      </w:r>
    </w:p>
    <w:p w14:paraId="5A543289" w14:textId="77777777" w:rsidR="00184657" w:rsidRPr="00184657" w:rsidRDefault="00184657" w:rsidP="00274DED">
      <w:pPr>
        <w:numPr>
          <w:ilvl w:val="0"/>
          <w:numId w:val="94"/>
        </w:numPr>
        <w:rPr>
          <w:rFonts w:cs="Times New Roman"/>
        </w:rPr>
      </w:pPr>
      <w:r w:rsidRPr="00184657">
        <w:rPr>
          <w:rFonts w:cs="Times New Roman"/>
        </w:rPr>
        <w:t>QA: Manual testing of all flows</w:t>
      </w:r>
    </w:p>
    <w:p w14:paraId="6B239F17" w14:textId="77777777" w:rsidR="00184657" w:rsidRPr="00184657" w:rsidRDefault="00184657" w:rsidP="00274DED">
      <w:pPr>
        <w:rPr>
          <w:rFonts w:cs="Times New Roman"/>
        </w:rPr>
      </w:pPr>
      <w:r w:rsidRPr="00184657">
        <w:rPr>
          <w:rFonts w:cs="Times New Roman"/>
          <w:b/>
          <w:bCs/>
        </w:rPr>
        <w:t>Deliverables:</w:t>
      </w:r>
    </w:p>
    <w:p w14:paraId="509B1B2F" w14:textId="77777777" w:rsidR="00184657" w:rsidRPr="00184657" w:rsidRDefault="00184657" w:rsidP="00274DED">
      <w:pPr>
        <w:numPr>
          <w:ilvl w:val="0"/>
          <w:numId w:val="95"/>
        </w:numPr>
        <w:rPr>
          <w:rFonts w:cs="Times New Roman"/>
        </w:rPr>
      </w:pPr>
      <w:r w:rsidRPr="00184657">
        <w:rPr>
          <w:rFonts w:cs="Times New Roman"/>
        </w:rPr>
        <w:t>Fully functional Shemsu MVP live</w:t>
      </w:r>
    </w:p>
    <w:p w14:paraId="696EAE37" w14:textId="77777777" w:rsidR="00184657" w:rsidRPr="00184657" w:rsidRDefault="00184657" w:rsidP="00274DED">
      <w:pPr>
        <w:numPr>
          <w:ilvl w:val="0"/>
          <w:numId w:val="95"/>
        </w:numPr>
        <w:rPr>
          <w:rFonts w:cs="Times New Roman"/>
        </w:rPr>
      </w:pPr>
      <w:r w:rsidRPr="00184657">
        <w:rPr>
          <w:rFonts w:cs="Times New Roman"/>
        </w:rPr>
        <w:t>Buyers, sellers, and admin can perform their MVP tasks</w:t>
      </w:r>
    </w:p>
    <w:p w14:paraId="18EC72B0" w14:textId="77777777" w:rsidR="00312F79" w:rsidRPr="001012DD" w:rsidRDefault="00312F79" w:rsidP="00312F79">
      <w:pPr>
        <w:pStyle w:val="ListParagraph"/>
        <w:keepNext/>
        <w:jc w:val="center"/>
        <w:rPr>
          <w:rFonts w:cs="Times New Roman"/>
        </w:rPr>
      </w:pPr>
      <w:r w:rsidRPr="001012DD">
        <w:rPr>
          <w:rFonts w:cs="Times New Roman"/>
          <w:noProof/>
        </w:rPr>
        <w:lastRenderedPageBreak/>
        <w:drawing>
          <wp:inline distT="0" distB="0" distL="0" distR="0" wp14:anchorId="76742BB8" wp14:editId="5AF632A2">
            <wp:extent cx="5612130" cy="2442210"/>
            <wp:effectExtent l="0" t="0" r="7620" b="0"/>
            <wp:docPr id="572640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402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8787" w14:textId="37E271A9" w:rsidR="00312F79" w:rsidRPr="001012DD" w:rsidRDefault="00312F79" w:rsidP="00312F79">
      <w:pPr>
        <w:pStyle w:val="Caption"/>
        <w:ind w:left="720"/>
        <w:rPr>
          <w:rFonts w:cs="Times New Roman"/>
        </w:rPr>
      </w:pPr>
      <w:r w:rsidRPr="001012DD">
        <w:rPr>
          <w:rFonts w:cs="Times New Roman"/>
        </w:rPr>
        <w:t>Figure: Full 8-sprint MVP roadmap</w:t>
      </w:r>
    </w:p>
    <w:p w14:paraId="523F8372" w14:textId="7F304918" w:rsidR="00312F79" w:rsidRDefault="00124A08" w:rsidP="00124A08">
      <w:pPr>
        <w:pStyle w:val="Heading1"/>
        <w:rPr>
          <w:rFonts w:cs="Times New Roman"/>
        </w:rPr>
      </w:pPr>
      <w:bookmarkStart w:id="45" w:name="_Toc222219671"/>
      <w:r w:rsidRPr="001012DD">
        <w:rPr>
          <w:rFonts w:cs="Times New Roman"/>
        </w:rPr>
        <w:t>Pages</w:t>
      </w:r>
      <w:bookmarkEnd w:id="45"/>
    </w:p>
    <w:p w14:paraId="0187DE5E" w14:textId="554F05B2" w:rsidR="00C05594" w:rsidRPr="00C05594" w:rsidRDefault="00C05594" w:rsidP="00C05594">
      <w:pPr>
        <w:pStyle w:val="Heading2"/>
      </w:pPr>
      <w:r>
        <w:t>Public Pages</w:t>
      </w:r>
    </w:p>
    <w:p w14:paraId="12014209" w14:textId="4579DDDF" w:rsidR="00C05594" w:rsidRDefault="00C05594" w:rsidP="00C05594">
      <w:pPr>
        <w:numPr>
          <w:ilvl w:val="0"/>
          <w:numId w:val="96"/>
        </w:numPr>
        <w:rPr>
          <w:rFonts w:cs="Times New Roman"/>
        </w:rPr>
      </w:pPr>
      <w:r>
        <w:rPr>
          <w:rFonts w:cs="Times New Roman"/>
        </w:rPr>
        <w:t>Welcome Landing Page</w:t>
      </w:r>
    </w:p>
    <w:p w14:paraId="5D036E3E" w14:textId="546A6DC0" w:rsidR="00C05594" w:rsidRPr="00312F79" w:rsidRDefault="00C05594" w:rsidP="00C05594">
      <w:pPr>
        <w:numPr>
          <w:ilvl w:val="0"/>
          <w:numId w:val="96"/>
        </w:numPr>
        <w:rPr>
          <w:rFonts w:cs="Times New Roman"/>
        </w:rPr>
      </w:pPr>
      <w:r w:rsidRPr="00312F79">
        <w:rPr>
          <w:rFonts w:cs="Times New Roman"/>
        </w:rPr>
        <w:t>Sign Up Page</w:t>
      </w:r>
    </w:p>
    <w:p w14:paraId="67A93B8E" w14:textId="77777777" w:rsidR="00C05594" w:rsidRPr="00312F79" w:rsidRDefault="00C05594" w:rsidP="00C05594">
      <w:pPr>
        <w:numPr>
          <w:ilvl w:val="0"/>
          <w:numId w:val="96"/>
        </w:numPr>
        <w:rPr>
          <w:rFonts w:cs="Times New Roman"/>
        </w:rPr>
      </w:pPr>
      <w:r w:rsidRPr="00312F79">
        <w:rPr>
          <w:rFonts w:cs="Times New Roman"/>
        </w:rPr>
        <w:t>Sign In Page</w:t>
      </w:r>
    </w:p>
    <w:p w14:paraId="625E9A2A" w14:textId="77777777" w:rsidR="00C05594" w:rsidRPr="00312F79" w:rsidRDefault="00C05594" w:rsidP="00C05594">
      <w:pPr>
        <w:numPr>
          <w:ilvl w:val="0"/>
          <w:numId w:val="96"/>
        </w:numPr>
        <w:rPr>
          <w:rFonts w:cs="Times New Roman"/>
        </w:rPr>
      </w:pPr>
      <w:r w:rsidRPr="00312F79">
        <w:rPr>
          <w:rFonts w:cs="Times New Roman"/>
        </w:rPr>
        <w:t>Email Verification Page</w:t>
      </w:r>
    </w:p>
    <w:p w14:paraId="624D2675" w14:textId="77777777" w:rsidR="00C05594" w:rsidRPr="00312F79" w:rsidRDefault="00C05594" w:rsidP="00C05594">
      <w:pPr>
        <w:numPr>
          <w:ilvl w:val="0"/>
          <w:numId w:val="96"/>
        </w:numPr>
        <w:rPr>
          <w:rFonts w:cs="Times New Roman"/>
        </w:rPr>
      </w:pPr>
      <w:r w:rsidRPr="00312F79">
        <w:rPr>
          <w:rFonts w:cs="Times New Roman"/>
        </w:rPr>
        <w:t>Forgot Password Page</w:t>
      </w:r>
    </w:p>
    <w:p w14:paraId="44C9313E" w14:textId="77777777" w:rsidR="00C05594" w:rsidRPr="00312F79" w:rsidRDefault="00C05594" w:rsidP="00C05594">
      <w:pPr>
        <w:numPr>
          <w:ilvl w:val="0"/>
          <w:numId w:val="96"/>
        </w:numPr>
        <w:rPr>
          <w:rFonts w:cs="Times New Roman"/>
        </w:rPr>
      </w:pPr>
      <w:r w:rsidRPr="00312F79">
        <w:rPr>
          <w:rFonts w:cs="Times New Roman"/>
        </w:rPr>
        <w:t>Reset Password Page</w:t>
      </w:r>
    </w:p>
    <w:p w14:paraId="250F74E0" w14:textId="77777777" w:rsidR="00C05594" w:rsidRPr="00C05594" w:rsidRDefault="00C05594" w:rsidP="00C05594"/>
    <w:p w14:paraId="0C891E74" w14:textId="1510E8B0" w:rsidR="00312F79" w:rsidRPr="001012DD" w:rsidRDefault="00124A08" w:rsidP="00124A08">
      <w:pPr>
        <w:pStyle w:val="Heading2"/>
        <w:rPr>
          <w:rFonts w:cs="Times New Roman"/>
        </w:rPr>
      </w:pPr>
      <w:bookmarkStart w:id="46" w:name="_Toc222219672"/>
      <w:r w:rsidRPr="001012DD">
        <w:rPr>
          <w:rFonts w:cs="Times New Roman"/>
        </w:rPr>
        <w:t>Buyer/</w:t>
      </w:r>
      <w:r w:rsidR="00312F79" w:rsidRPr="001012DD">
        <w:rPr>
          <w:rFonts w:cs="Times New Roman"/>
        </w:rPr>
        <w:t>Public Pages</w:t>
      </w:r>
      <w:bookmarkEnd w:id="46"/>
    </w:p>
    <w:p w14:paraId="0361F999" w14:textId="09099049" w:rsidR="00312F79" w:rsidRPr="00312F79" w:rsidRDefault="00C05594" w:rsidP="00312F79">
      <w:pPr>
        <w:numPr>
          <w:ilvl w:val="0"/>
          <w:numId w:val="96"/>
        </w:numPr>
        <w:rPr>
          <w:rFonts w:cs="Times New Roman"/>
        </w:rPr>
      </w:pPr>
      <w:r>
        <w:rPr>
          <w:rFonts w:cs="Times New Roman"/>
        </w:rPr>
        <w:t>Buyer Home</w:t>
      </w:r>
      <w:r w:rsidR="00312F79" w:rsidRPr="00312F79">
        <w:rPr>
          <w:rFonts w:cs="Times New Roman"/>
        </w:rPr>
        <w:t xml:space="preserve"> Page</w:t>
      </w:r>
    </w:p>
    <w:p w14:paraId="60B1118F" w14:textId="77777777" w:rsidR="00312F79" w:rsidRPr="00312F79" w:rsidRDefault="00312F79" w:rsidP="00312F79">
      <w:pPr>
        <w:numPr>
          <w:ilvl w:val="0"/>
          <w:numId w:val="96"/>
        </w:numPr>
        <w:rPr>
          <w:rFonts w:cs="Times New Roman"/>
        </w:rPr>
      </w:pPr>
      <w:r w:rsidRPr="00312F79">
        <w:rPr>
          <w:rFonts w:cs="Times New Roman"/>
        </w:rPr>
        <w:t>Product Listing Page</w:t>
      </w:r>
    </w:p>
    <w:p w14:paraId="03FB96E2" w14:textId="77777777" w:rsidR="00312F79" w:rsidRPr="00312F79" w:rsidRDefault="00312F79" w:rsidP="00312F79">
      <w:pPr>
        <w:numPr>
          <w:ilvl w:val="0"/>
          <w:numId w:val="96"/>
        </w:numPr>
        <w:rPr>
          <w:rFonts w:cs="Times New Roman"/>
        </w:rPr>
      </w:pPr>
      <w:r w:rsidRPr="00312F79">
        <w:rPr>
          <w:rFonts w:cs="Times New Roman"/>
        </w:rPr>
        <w:t>Category Page</w:t>
      </w:r>
    </w:p>
    <w:p w14:paraId="65D82036" w14:textId="77777777" w:rsidR="00312F79" w:rsidRPr="00312F79" w:rsidRDefault="00312F79" w:rsidP="00312F79">
      <w:pPr>
        <w:numPr>
          <w:ilvl w:val="0"/>
          <w:numId w:val="96"/>
        </w:numPr>
        <w:rPr>
          <w:rFonts w:cs="Times New Roman"/>
        </w:rPr>
      </w:pPr>
      <w:r w:rsidRPr="00312F79">
        <w:rPr>
          <w:rFonts w:cs="Times New Roman"/>
        </w:rPr>
        <w:t>Search Results Page</w:t>
      </w:r>
    </w:p>
    <w:p w14:paraId="2F5895BA" w14:textId="77777777" w:rsidR="00312F79" w:rsidRPr="00312F79" w:rsidRDefault="00312F79" w:rsidP="00312F79">
      <w:pPr>
        <w:numPr>
          <w:ilvl w:val="0"/>
          <w:numId w:val="96"/>
        </w:numPr>
        <w:rPr>
          <w:rFonts w:cs="Times New Roman"/>
        </w:rPr>
      </w:pPr>
      <w:r w:rsidRPr="00312F79">
        <w:rPr>
          <w:rFonts w:cs="Times New Roman"/>
        </w:rPr>
        <w:t>Product Details Page</w:t>
      </w:r>
    </w:p>
    <w:p w14:paraId="7474DFCD" w14:textId="77777777" w:rsidR="00312F79" w:rsidRPr="00312F79" w:rsidRDefault="00312F79" w:rsidP="00312F79">
      <w:pPr>
        <w:numPr>
          <w:ilvl w:val="0"/>
          <w:numId w:val="96"/>
        </w:numPr>
        <w:rPr>
          <w:rFonts w:cs="Times New Roman"/>
        </w:rPr>
      </w:pPr>
      <w:r w:rsidRPr="00312F79">
        <w:rPr>
          <w:rFonts w:cs="Times New Roman"/>
        </w:rPr>
        <w:t>Checkout Page</w:t>
      </w:r>
    </w:p>
    <w:p w14:paraId="42BAB681" w14:textId="77777777" w:rsidR="00312F79" w:rsidRPr="00312F79" w:rsidRDefault="00312F79" w:rsidP="00312F79">
      <w:pPr>
        <w:numPr>
          <w:ilvl w:val="0"/>
          <w:numId w:val="96"/>
        </w:numPr>
        <w:rPr>
          <w:rFonts w:cs="Times New Roman"/>
        </w:rPr>
      </w:pPr>
      <w:r w:rsidRPr="00312F79">
        <w:rPr>
          <w:rFonts w:cs="Times New Roman"/>
        </w:rPr>
        <w:t>Payment Success Page</w:t>
      </w:r>
    </w:p>
    <w:p w14:paraId="0FF85699" w14:textId="77777777" w:rsidR="00312F79" w:rsidRPr="00312F79" w:rsidRDefault="00312F79" w:rsidP="00312F79">
      <w:pPr>
        <w:numPr>
          <w:ilvl w:val="0"/>
          <w:numId w:val="96"/>
        </w:numPr>
        <w:rPr>
          <w:rFonts w:cs="Times New Roman"/>
        </w:rPr>
      </w:pPr>
      <w:r w:rsidRPr="00312F79">
        <w:rPr>
          <w:rFonts w:cs="Times New Roman"/>
        </w:rPr>
        <w:t>Payment Failed Page</w:t>
      </w:r>
    </w:p>
    <w:p w14:paraId="399EBA15" w14:textId="377A33DB" w:rsidR="00312F79" w:rsidRDefault="00312F79" w:rsidP="00312F79">
      <w:pPr>
        <w:numPr>
          <w:ilvl w:val="0"/>
          <w:numId w:val="96"/>
        </w:numPr>
        <w:rPr>
          <w:rFonts w:cs="Times New Roman"/>
        </w:rPr>
      </w:pPr>
      <w:r w:rsidRPr="00312F79">
        <w:rPr>
          <w:rFonts w:cs="Times New Roman"/>
        </w:rPr>
        <w:t>Account</w:t>
      </w:r>
      <w:r w:rsidR="00C05594">
        <w:rPr>
          <w:rFonts w:cs="Times New Roman"/>
        </w:rPr>
        <w:t xml:space="preserve"> Settings</w:t>
      </w:r>
      <w:r w:rsidRPr="00312F79">
        <w:rPr>
          <w:rFonts w:cs="Times New Roman"/>
        </w:rPr>
        <w:t xml:space="preserve"> Page</w:t>
      </w:r>
    </w:p>
    <w:p w14:paraId="130DA2FE" w14:textId="77D28124" w:rsidR="00C05594" w:rsidRPr="00312F79" w:rsidRDefault="00C05594" w:rsidP="00312F79">
      <w:pPr>
        <w:numPr>
          <w:ilvl w:val="0"/>
          <w:numId w:val="96"/>
        </w:numPr>
        <w:rPr>
          <w:rFonts w:cs="Times New Roman"/>
        </w:rPr>
      </w:pPr>
      <w:r>
        <w:rPr>
          <w:rFonts w:cs="Times New Roman"/>
        </w:rPr>
        <w:t>Logout Page</w:t>
      </w:r>
    </w:p>
    <w:p w14:paraId="195597EA" w14:textId="77777777" w:rsidR="00312F79" w:rsidRPr="00312F79" w:rsidRDefault="00312F79" w:rsidP="00312F79">
      <w:pPr>
        <w:numPr>
          <w:ilvl w:val="0"/>
          <w:numId w:val="96"/>
        </w:numPr>
        <w:rPr>
          <w:rFonts w:cs="Times New Roman"/>
        </w:rPr>
      </w:pPr>
      <w:r w:rsidRPr="00312F79">
        <w:rPr>
          <w:rFonts w:cs="Times New Roman"/>
        </w:rPr>
        <w:t>Order History Page</w:t>
      </w:r>
    </w:p>
    <w:p w14:paraId="03B1AF26" w14:textId="77777777" w:rsidR="00312F79" w:rsidRPr="00312F79" w:rsidRDefault="00312F79" w:rsidP="00312F79">
      <w:pPr>
        <w:numPr>
          <w:ilvl w:val="0"/>
          <w:numId w:val="96"/>
        </w:numPr>
        <w:rPr>
          <w:rFonts w:cs="Times New Roman"/>
        </w:rPr>
      </w:pPr>
      <w:r w:rsidRPr="00312F79">
        <w:rPr>
          <w:rFonts w:cs="Times New Roman"/>
        </w:rPr>
        <w:t>Order Details Page</w:t>
      </w:r>
    </w:p>
    <w:p w14:paraId="5298EEB0" w14:textId="77777777" w:rsidR="00312F79" w:rsidRPr="00312F79" w:rsidRDefault="00312F79" w:rsidP="00312F79">
      <w:pPr>
        <w:numPr>
          <w:ilvl w:val="0"/>
          <w:numId w:val="96"/>
        </w:numPr>
        <w:rPr>
          <w:rFonts w:cs="Times New Roman"/>
        </w:rPr>
      </w:pPr>
      <w:r w:rsidRPr="00312F79">
        <w:rPr>
          <w:rFonts w:cs="Times New Roman"/>
        </w:rPr>
        <w:t>Contact Us Page</w:t>
      </w:r>
    </w:p>
    <w:p w14:paraId="5009C462" w14:textId="77777777" w:rsidR="00312F79" w:rsidRPr="00312F79" w:rsidRDefault="00312F79" w:rsidP="00312F79">
      <w:pPr>
        <w:numPr>
          <w:ilvl w:val="0"/>
          <w:numId w:val="96"/>
        </w:numPr>
        <w:rPr>
          <w:rFonts w:cs="Times New Roman"/>
        </w:rPr>
      </w:pPr>
      <w:r w:rsidRPr="00312F79">
        <w:rPr>
          <w:rFonts w:cs="Times New Roman"/>
        </w:rPr>
        <w:lastRenderedPageBreak/>
        <w:t>Terms of Service Page</w:t>
      </w:r>
    </w:p>
    <w:p w14:paraId="21BFB367" w14:textId="77777777" w:rsidR="00312F79" w:rsidRPr="001012DD" w:rsidRDefault="00312F79" w:rsidP="00312F79">
      <w:pPr>
        <w:numPr>
          <w:ilvl w:val="0"/>
          <w:numId w:val="96"/>
        </w:numPr>
        <w:rPr>
          <w:rFonts w:cs="Times New Roman"/>
        </w:rPr>
      </w:pPr>
      <w:r w:rsidRPr="00312F79">
        <w:rPr>
          <w:rFonts w:cs="Times New Roman"/>
        </w:rPr>
        <w:t>Privacy Policy Page</w:t>
      </w:r>
    </w:p>
    <w:p w14:paraId="6574C33C" w14:textId="5C7C6A27" w:rsidR="00124A08" w:rsidRPr="00312F79" w:rsidRDefault="00124A08" w:rsidP="00124A08">
      <w:pPr>
        <w:ind w:left="360"/>
        <w:rPr>
          <w:rFonts w:cs="Times New Roman"/>
        </w:rPr>
      </w:pPr>
      <w:r w:rsidRPr="001012DD">
        <w:rPr>
          <w:rFonts w:cs="Times New Roman"/>
          <w:noProof/>
        </w:rPr>
        <w:drawing>
          <wp:inline distT="0" distB="0" distL="0" distR="0" wp14:anchorId="2C0130DD" wp14:editId="58C55755">
            <wp:extent cx="5943600" cy="899160"/>
            <wp:effectExtent l="0" t="0" r="0" b="0"/>
            <wp:docPr id="663143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430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4A40" w14:textId="2337E216" w:rsidR="00312F79" w:rsidRPr="001012DD" w:rsidRDefault="00312F79" w:rsidP="00124A08">
      <w:pPr>
        <w:pStyle w:val="Heading2"/>
        <w:rPr>
          <w:rFonts w:cs="Times New Roman"/>
        </w:rPr>
      </w:pPr>
      <w:bookmarkStart w:id="47" w:name="_Toc222219673"/>
      <w:r w:rsidRPr="001012DD">
        <w:rPr>
          <w:rFonts w:cs="Times New Roman"/>
        </w:rPr>
        <w:t>Seller Pages</w:t>
      </w:r>
      <w:bookmarkEnd w:id="47"/>
    </w:p>
    <w:p w14:paraId="011D3BA4" w14:textId="77777777" w:rsidR="00312F79" w:rsidRPr="00312F79" w:rsidRDefault="00312F79" w:rsidP="00312F79">
      <w:pPr>
        <w:numPr>
          <w:ilvl w:val="0"/>
          <w:numId w:val="97"/>
        </w:numPr>
        <w:rPr>
          <w:rFonts w:cs="Times New Roman"/>
        </w:rPr>
      </w:pPr>
      <w:r w:rsidRPr="00312F79">
        <w:rPr>
          <w:rFonts w:cs="Times New Roman"/>
        </w:rPr>
        <w:t>Seller Dashboard Home</w:t>
      </w:r>
    </w:p>
    <w:p w14:paraId="5985B381" w14:textId="77777777" w:rsidR="00312F79" w:rsidRPr="00312F79" w:rsidRDefault="00312F79" w:rsidP="00312F79">
      <w:pPr>
        <w:numPr>
          <w:ilvl w:val="0"/>
          <w:numId w:val="97"/>
        </w:numPr>
        <w:rPr>
          <w:rFonts w:cs="Times New Roman"/>
        </w:rPr>
      </w:pPr>
      <w:r w:rsidRPr="00312F79">
        <w:rPr>
          <w:rFonts w:cs="Times New Roman"/>
        </w:rPr>
        <w:t>Product List Page</w:t>
      </w:r>
    </w:p>
    <w:p w14:paraId="79444D27" w14:textId="77777777" w:rsidR="00312F79" w:rsidRPr="00312F79" w:rsidRDefault="00312F79" w:rsidP="00312F79">
      <w:pPr>
        <w:numPr>
          <w:ilvl w:val="0"/>
          <w:numId w:val="97"/>
        </w:numPr>
        <w:rPr>
          <w:rFonts w:cs="Times New Roman"/>
        </w:rPr>
      </w:pPr>
      <w:r w:rsidRPr="00312F79">
        <w:rPr>
          <w:rFonts w:cs="Times New Roman"/>
        </w:rPr>
        <w:t>Add Product Page</w:t>
      </w:r>
    </w:p>
    <w:p w14:paraId="4C50CF0C" w14:textId="77777777" w:rsidR="00312F79" w:rsidRPr="00312F79" w:rsidRDefault="00312F79" w:rsidP="00312F79">
      <w:pPr>
        <w:numPr>
          <w:ilvl w:val="0"/>
          <w:numId w:val="97"/>
        </w:numPr>
        <w:rPr>
          <w:rFonts w:cs="Times New Roman"/>
        </w:rPr>
      </w:pPr>
      <w:r w:rsidRPr="00312F79">
        <w:rPr>
          <w:rFonts w:cs="Times New Roman"/>
        </w:rPr>
        <w:t>Edit Product Page</w:t>
      </w:r>
    </w:p>
    <w:p w14:paraId="5323DF31" w14:textId="77777777" w:rsidR="00312F79" w:rsidRPr="00312F79" w:rsidRDefault="00312F79" w:rsidP="00312F79">
      <w:pPr>
        <w:numPr>
          <w:ilvl w:val="0"/>
          <w:numId w:val="97"/>
        </w:numPr>
        <w:rPr>
          <w:rFonts w:cs="Times New Roman"/>
        </w:rPr>
      </w:pPr>
      <w:r w:rsidRPr="00312F79">
        <w:rPr>
          <w:rFonts w:cs="Times New Roman"/>
        </w:rPr>
        <w:t>Order List Page</w:t>
      </w:r>
    </w:p>
    <w:p w14:paraId="223640DB" w14:textId="77777777" w:rsidR="00312F79" w:rsidRPr="00312F79" w:rsidRDefault="00312F79" w:rsidP="00312F79">
      <w:pPr>
        <w:numPr>
          <w:ilvl w:val="0"/>
          <w:numId w:val="97"/>
        </w:numPr>
        <w:rPr>
          <w:rFonts w:cs="Times New Roman"/>
        </w:rPr>
      </w:pPr>
      <w:r w:rsidRPr="00312F79">
        <w:rPr>
          <w:rFonts w:cs="Times New Roman"/>
        </w:rPr>
        <w:t>Seller Order Details Page</w:t>
      </w:r>
    </w:p>
    <w:p w14:paraId="1662D42C" w14:textId="77777777" w:rsidR="00312F79" w:rsidRPr="00312F79" w:rsidRDefault="00312F79" w:rsidP="00312F79">
      <w:pPr>
        <w:numPr>
          <w:ilvl w:val="0"/>
          <w:numId w:val="97"/>
        </w:numPr>
        <w:rPr>
          <w:rFonts w:cs="Times New Roman"/>
        </w:rPr>
      </w:pPr>
      <w:r w:rsidRPr="00312F79">
        <w:rPr>
          <w:rFonts w:cs="Times New Roman"/>
        </w:rPr>
        <w:t>Bank Account Page</w:t>
      </w:r>
    </w:p>
    <w:p w14:paraId="687261D1" w14:textId="77777777" w:rsidR="00312F79" w:rsidRPr="001012DD" w:rsidRDefault="00312F79" w:rsidP="00312F79">
      <w:pPr>
        <w:numPr>
          <w:ilvl w:val="0"/>
          <w:numId w:val="97"/>
        </w:numPr>
        <w:rPr>
          <w:rFonts w:cs="Times New Roman"/>
        </w:rPr>
      </w:pPr>
      <w:r w:rsidRPr="00312F79">
        <w:rPr>
          <w:rFonts w:cs="Times New Roman"/>
        </w:rPr>
        <w:t>Seller Profile Page</w:t>
      </w:r>
    </w:p>
    <w:p w14:paraId="6F943CAC" w14:textId="203BF224" w:rsidR="00124A08" w:rsidRPr="00312F79" w:rsidRDefault="00124A08" w:rsidP="00124A08">
      <w:pPr>
        <w:rPr>
          <w:rFonts w:cs="Times New Roman"/>
        </w:rPr>
      </w:pPr>
      <w:r w:rsidRPr="001012DD">
        <w:rPr>
          <w:rFonts w:cs="Times New Roman"/>
          <w:noProof/>
        </w:rPr>
        <w:drawing>
          <wp:inline distT="0" distB="0" distL="0" distR="0" wp14:anchorId="36C5009B" wp14:editId="2E26FAD1">
            <wp:extent cx="5943600" cy="1066165"/>
            <wp:effectExtent l="0" t="0" r="0" b="635"/>
            <wp:docPr id="42406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632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65BC" w14:textId="5C38FE5A" w:rsidR="00312F79" w:rsidRPr="001012DD" w:rsidRDefault="00312F79" w:rsidP="00124A08">
      <w:pPr>
        <w:pStyle w:val="Heading2"/>
        <w:rPr>
          <w:rFonts w:cs="Times New Roman"/>
        </w:rPr>
      </w:pPr>
      <w:bookmarkStart w:id="48" w:name="_Toc222219674"/>
      <w:r w:rsidRPr="001012DD">
        <w:rPr>
          <w:rFonts w:cs="Times New Roman"/>
        </w:rPr>
        <w:t>Admin Page</w:t>
      </w:r>
      <w:r w:rsidR="00124A08" w:rsidRPr="001012DD">
        <w:rPr>
          <w:rFonts w:cs="Times New Roman"/>
        </w:rPr>
        <w:t>s</w:t>
      </w:r>
      <w:bookmarkEnd w:id="48"/>
    </w:p>
    <w:p w14:paraId="5CC7BA95" w14:textId="77777777" w:rsidR="00312F79" w:rsidRPr="00312F79" w:rsidRDefault="00312F79" w:rsidP="00312F79">
      <w:pPr>
        <w:numPr>
          <w:ilvl w:val="0"/>
          <w:numId w:val="98"/>
        </w:numPr>
        <w:rPr>
          <w:rFonts w:cs="Times New Roman"/>
        </w:rPr>
      </w:pPr>
      <w:r w:rsidRPr="00312F79">
        <w:rPr>
          <w:rFonts w:cs="Times New Roman"/>
        </w:rPr>
        <w:t>Admin Sign In Page</w:t>
      </w:r>
    </w:p>
    <w:p w14:paraId="754DC56F" w14:textId="77777777" w:rsidR="00312F79" w:rsidRDefault="00312F79" w:rsidP="00312F79">
      <w:pPr>
        <w:numPr>
          <w:ilvl w:val="0"/>
          <w:numId w:val="98"/>
        </w:numPr>
        <w:rPr>
          <w:rFonts w:cs="Times New Roman"/>
        </w:rPr>
      </w:pPr>
      <w:r w:rsidRPr="00312F79">
        <w:rPr>
          <w:rFonts w:cs="Times New Roman"/>
        </w:rPr>
        <w:t>Admin Dashboard Home</w:t>
      </w:r>
    </w:p>
    <w:p w14:paraId="66740AE8" w14:textId="29E602E5" w:rsidR="00C05594" w:rsidRPr="00312F79" w:rsidRDefault="00C05594" w:rsidP="00312F79">
      <w:pPr>
        <w:numPr>
          <w:ilvl w:val="0"/>
          <w:numId w:val="98"/>
        </w:numPr>
        <w:rPr>
          <w:rFonts w:cs="Times New Roman"/>
        </w:rPr>
      </w:pPr>
      <w:r>
        <w:rPr>
          <w:rFonts w:cs="Times New Roman"/>
        </w:rPr>
        <w:t>Admin Dashboard Settings Page</w:t>
      </w:r>
    </w:p>
    <w:p w14:paraId="439C3553" w14:textId="77777777" w:rsidR="00312F79" w:rsidRPr="00312F79" w:rsidRDefault="00312F79" w:rsidP="00312F79">
      <w:pPr>
        <w:numPr>
          <w:ilvl w:val="0"/>
          <w:numId w:val="98"/>
        </w:numPr>
        <w:rPr>
          <w:rFonts w:cs="Times New Roman"/>
        </w:rPr>
      </w:pPr>
      <w:r w:rsidRPr="00312F79">
        <w:rPr>
          <w:rFonts w:cs="Times New Roman"/>
        </w:rPr>
        <w:t>User Management Page</w:t>
      </w:r>
    </w:p>
    <w:p w14:paraId="5AB690AF" w14:textId="77777777" w:rsidR="00312F79" w:rsidRPr="00312F79" w:rsidRDefault="00312F79" w:rsidP="00312F79">
      <w:pPr>
        <w:numPr>
          <w:ilvl w:val="0"/>
          <w:numId w:val="98"/>
        </w:numPr>
        <w:rPr>
          <w:rFonts w:cs="Times New Roman"/>
        </w:rPr>
      </w:pPr>
      <w:r w:rsidRPr="00312F79">
        <w:rPr>
          <w:rFonts w:cs="Times New Roman"/>
        </w:rPr>
        <w:t>Admin User Details Page</w:t>
      </w:r>
    </w:p>
    <w:p w14:paraId="28D97A1E" w14:textId="77777777" w:rsidR="00312F79" w:rsidRDefault="00312F79" w:rsidP="00312F79">
      <w:pPr>
        <w:numPr>
          <w:ilvl w:val="0"/>
          <w:numId w:val="98"/>
        </w:numPr>
        <w:rPr>
          <w:rFonts w:cs="Times New Roman"/>
        </w:rPr>
      </w:pPr>
      <w:r w:rsidRPr="00312F79">
        <w:rPr>
          <w:rFonts w:cs="Times New Roman"/>
        </w:rPr>
        <w:t>Product Moderation Page</w:t>
      </w:r>
    </w:p>
    <w:p w14:paraId="2DD81EC3" w14:textId="603D65C8" w:rsidR="00C05594" w:rsidRPr="00312F79" w:rsidRDefault="00C05594" w:rsidP="00312F79">
      <w:pPr>
        <w:numPr>
          <w:ilvl w:val="0"/>
          <w:numId w:val="98"/>
        </w:numPr>
        <w:rPr>
          <w:rFonts w:cs="Times New Roman"/>
        </w:rPr>
      </w:pPr>
      <w:r>
        <w:rPr>
          <w:rFonts w:cs="Times New Roman"/>
        </w:rPr>
        <w:t>Seller Verification Queue Page</w:t>
      </w:r>
    </w:p>
    <w:p w14:paraId="3A2EA3FF" w14:textId="77777777" w:rsidR="00312F79" w:rsidRPr="00312F79" w:rsidRDefault="00312F79" w:rsidP="00312F79">
      <w:pPr>
        <w:numPr>
          <w:ilvl w:val="0"/>
          <w:numId w:val="98"/>
        </w:numPr>
        <w:rPr>
          <w:rFonts w:cs="Times New Roman"/>
        </w:rPr>
      </w:pPr>
      <w:r w:rsidRPr="00312F79">
        <w:rPr>
          <w:rFonts w:cs="Times New Roman"/>
        </w:rPr>
        <w:t>Admin Product Details Page</w:t>
      </w:r>
    </w:p>
    <w:p w14:paraId="2A5631F9" w14:textId="77777777" w:rsidR="00312F79" w:rsidRPr="00312F79" w:rsidRDefault="00312F79" w:rsidP="00312F79">
      <w:pPr>
        <w:numPr>
          <w:ilvl w:val="0"/>
          <w:numId w:val="98"/>
        </w:numPr>
        <w:rPr>
          <w:rFonts w:cs="Times New Roman"/>
        </w:rPr>
      </w:pPr>
      <w:r w:rsidRPr="00312F79">
        <w:rPr>
          <w:rFonts w:cs="Times New Roman"/>
        </w:rPr>
        <w:t>Global Order List Page</w:t>
      </w:r>
    </w:p>
    <w:p w14:paraId="47C7EA1C" w14:textId="77777777" w:rsidR="00312F79" w:rsidRDefault="00312F79" w:rsidP="00312F79">
      <w:pPr>
        <w:numPr>
          <w:ilvl w:val="0"/>
          <w:numId w:val="98"/>
        </w:numPr>
        <w:rPr>
          <w:rFonts w:cs="Times New Roman"/>
        </w:rPr>
      </w:pPr>
      <w:r w:rsidRPr="00312F79">
        <w:rPr>
          <w:rFonts w:cs="Times New Roman"/>
        </w:rPr>
        <w:t>Admin Order Details Page</w:t>
      </w:r>
    </w:p>
    <w:p w14:paraId="1393F154" w14:textId="063B6176" w:rsidR="00C05594" w:rsidRDefault="00C05594" w:rsidP="00312F79">
      <w:pPr>
        <w:numPr>
          <w:ilvl w:val="0"/>
          <w:numId w:val="98"/>
        </w:numPr>
        <w:rPr>
          <w:rFonts w:cs="Times New Roman"/>
        </w:rPr>
      </w:pPr>
      <w:r>
        <w:rPr>
          <w:rFonts w:cs="Times New Roman"/>
        </w:rPr>
        <w:t>Admin Reports &amp; Analytics Page</w:t>
      </w:r>
    </w:p>
    <w:p w14:paraId="13F9CCFA" w14:textId="3F570912" w:rsidR="00C05594" w:rsidRPr="00312F79" w:rsidRDefault="00C05594" w:rsidP="00312F79">
      <w:pPr>
        <w:numPr>
          <w:ilvl w:val="0"/>
          <w:numId w:val="98"/>
        </w:numPr>
        <w:rPr>
          <w:rFonts w:cs="Times New Roman"/>
        </w:rPr>
      </w:pPr>
      <w:r>
        <w:rPr>
          <w:rFonts w:cs="Times New Roman"/>
        </w:rPr>
        <w:t>Admin Seller Payouts Report</w:t>
      </w:r>
    </w:p>
    <w:p w14:paraId="5B6D070B" w14:textId="77777777" w:rsidR="00312F79" w:rsidRPr="00312F79" w:rsidRDefault="00312F79" w:rsidP="00312F79">
      <w:pPr>
        <w:numPr>
          <w:ilvl w:val="0"/>
          <w:numId w:val="98"/>
        </w:numPr>
        <w:rPr>
          <w:rFonts w:cs="Times New Roman"/>
        </w:rPr>
      </w:pPr>
      <w:r w:rsidRPr="00312F79">
        <w:rPr>
          <w:rFonts w:cs="Times New Roman"/>
        </w:rPr>
        <w:t>Security &amp; Middleware Page</w:t>
      </w:r>
    </w:p>
    <w:p w14:paraId="00B406CB" w14:textId="77777777" w:rsidR="00312F79" w:rsidRPr="001012DD" w:rsidRDefault="00312F79" w:rsidP="00312F79">
      <w:pPr>
        <w:numPr>
          <w:ilvl w:val="0"/>
          <w:numId w:val="98"/>
        </w:numPr>
        <w:rPr>
          <w:rFonts w:cs="Times New Roman"/>
        </w:rPr>
      </w:pPr>
      <w:r w:rsidRPr="00312F79">
        <w:rPr>
          <w:rFonts w:cs="Times New Roman"/>
        </w:rPr>
        <w:lastRenderedPageBreak/>
        <w:t>Audit Logs Page</w:t>
      </w:r>
    </w:p>
    <w:p w14:paraId="0DB66891" w14:textId="7669A13E" w:rsidR="00124A08" w:rsidRPr="00312F79" w:rsidRDefault="00124A08" w:rsidP="00124A08">
      <w:pPr>
        <w:rPr>
          <w:rFonts w:cs="Times New Roman"/>
        </w:rPr>
      </w:pPr>
      <w:r w:rsidRPr="001012DD">
        <w:rPr>
          <w:rFonts w:cs="Times New Roman"/>
          <w:noProof/>
        </w:rPr>
        <w:drawing>
          <wp:inline distT="0" distB="0" distL="0" distR="0" wp14:anchorId="4D5BAFAC" wp14:editId="4ED84113">
            <wp:extent cx="5943600" cy="1021080"/>
            <wp:effectExtent l="0" t="0" r="0" b="7620"/>
            <wp:docPr id="188027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73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B6CD" w14:textId="1C7DCC59" w:rsidR="00312F79" w:rsidRPr="001012DD" w:rsidRDefault="00312F79" w:rsidP="00124A08">
      <w:pPr>
        <w:pStyle w:val="Heading2"/>
        <w:rPr>
          <w:rFonts w:cs="Times New Roman"/>
        </w:rPr>
      </w:pPr>
      <w:bookmarkStart w:id="49" w:name="_Toc222219675"/>
      <w:r w:rsidRPr="001012DD">
        <w:rPr>
          <w:rFonts w:cs="Times New Roman"/>
        </w:rPr>
        <w:t>System Pages</w:t>
      </w:r>
      <w:bookmarkEnd w:id="49"/>
    </w:p>
    <w:p w14:paraId="4671C255" w14:textId="77777777" w:rsidR="00312F79" w:rsidRPr="00312F79" w:rsidRDefault="00312F79" w:rsidP="00312F79">
      <w:pPr>
        <w:numPr>
          <w:ilvl w:val="0"/>
          <w:numId w:val="99"/>
        </w:numPr>
        <w:rPr>
          <w:rFonts w:cs="Times New Roman"/>
        </w:rPr>
      </w:pPr>
      <w:r w:rsidRPr="00312F79">
        <w:rPr>
          <w:rFonts w:cs="Times New Roman"/>
        </w:rPr>
        <w:t>403 Page</w:t>
      </w:r>
    </w:p>
    <w:p w14:paraId="15390F99" w14:textId="77777777" w:rsidR="00312F79" w:rsidRPr="00312F79" w:rsidRDefault="00312F79" w:rsidP="00312F79">
      <w:pPr>
        <w:numPr>
          <w:ilvl w:val="0"/>
          <w:numId w:val="99"/>
        </w:numPr>
        <w:rPr>
          <w:rFonts w:cs="Times New Roman"/>
        </w:rPr>
      </w:pPr>
      <w:r w:rsidRPr="00312F79">
        <w:rPr>
          <w:rFonts w:cs="Times New Roman"/>
        </w:rPr>
        <w:t>404 Page</w:t>
      </w:r>
    </w:p>
    <w:p w14:paraId="49181675" w14:textId="77777777" w:rsidR="00312F79" w:rsidRPr="00312F79" w:rsidRDefault="00312F79" w:rsidP="00312F79">
      <w:pPr>
        <w:numPr>
          <w:ilvl w:val="0"/>
          <w:numId w:val="99"/>
        </w:numPr>
        <w:rPr>
          <w:rFonts w:cs="Times New Roman"/>
        </w:rPr>
      </w:pPr>
      <w:r w:rsidRPr="00312F79">
        <w:rPr>
          <w:rFonts w:cs="Times New Roman"/>
        </w:rPr>
        <w:t>500 Page</w:t>
      </w:r>
    </w:p>
    <w:p w14:paraId="432DF172" w14:textId="7C8F3E30" w:rsidR="00184657" w:rsidRPr="001012DD" w:rsidRDefault="00124A08" w:rsidP="00274DED">
      <w:pPr>
        <w:rPr>
          <w:rFonts w:cs="Times New Roman"/>
        </w:rPr>
      </w:pPr>
      <w:r w:rsidRPr="001012DD">
        <w:rPr>
          <w:rFonts w:cs="Times New Roman"/>
          <w:noProof/>
        </w:rPr>
        <w:drawing>
          <wp:inline distT="0" distB="0" distL="0" distR="0" wp14:anchorId="1E51A523" wp14:editId="79A63E23">
            <wp:extent cx="5943600" cy="1826895"/>
            <wp:effectExtent l="0" t="0" r="0" b="1905"/>
            <wp:docPr id="8603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30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217D" w14:textId="23C43B69" w:rsidR="00820E61" w:rsidRPr="001012DD" w:rsidRDefault="00820E61" w:rsidP="00274DED">
      <w:pPr>
        <w:rPr>
          <w:rFonts w:cs="Times New Roman"/>
        </w:rPr>
      </w:pPr>
    </w:p>
    <w:p w14:paraId="43570F3D" w14:textId="77777777" w:rsidR="00820E61" w:rsidRPr="001012DD" w:rsidRDefault="00820E61" w:rsidP="00274DED">
      <w:pPr>
        <w:rPr>
          <w:rFonts w:cs="Times New Roman"/>
        </w:rPr>
      </w:pPr>
    </w:p>
    <w:p w14:paraId="7B331864" w14:textId="57BC2C24" w:rsidR="00820E61" w:rsidRPr="001012DD" w:rsidRDefault="00124A08" w:rsidP="00274DED">
      <w:pPr>
        <w:rPr>
          <w:rFonts w:cs="Times New Roman"/>
        </w:rPr>
      </w:pPr>
      <w:r w:rsidRPr="001012DD">
        <w:rPr>
          <w:rFonts w:cs="Times New Roman"/>
          <w:noProof/>
        </w:rPr>
        <w:drawing>
          <wp:inline distT="0" distB="0" distL="0" distR="0" wp14:anchorId="68F64661" wp14:editId="586FF11E">
            <wp:extent cx="5943600" cy="1013460"/>
            <wp:effectExtent l="0" t="0" r="0" b="0"/>
            <wp:docPr id="12415181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FA6A" w14:textId="77777777" w:rsidR="00820E61" w:rsidRPr="001012DD" w:rsidRDefault="00820E61" w:rsidP="00274DED">
      <w:pPr>
        <w:rPr>
          <w:rFonts w:cs="Times New Roman"/>
        </w:rPr>
      </w:pPr>
    </w:p>
    <w:p w14:paraId="73CD0EDF" w14:textId="4D28309D" w:rsidR="00820E61" w:rsidRPr="001012DD" w:rsidRDefault="00820E61" w:rsidP="00274DED">
      <w:pPr>
        <w:rPr>
          <w:rFonts w:cs="Times New Roman"/>
        </w:rPr>
      </w:pPr>
    </w:p>
    <w:p w14:paraId="73752825" w14:textId="77777777" w:rsidR="00820E61" w:rsidRPr="001012DD" w:rsidRDefault="00820E61" w:rsidP="00820E61">
      <w:pPr>
        <w:rPr>
          <w:rFonts w:cs="Times New Roman"/>
        </w:rPr>
      </w:pPr>
    </w:p>
    <w:p w14:paraId="2E8438A3" w14:textId="639C18A0" w:rsidR="00820E61" w:rsidRPr="001012DD" w:rsidRDefault="00820E61" w:rsidP="00820E61">
      <w:pPr>
        <w:rPr>
          <w:rFonts w:cs="Times New Roman"/>
        </w:rPr>
      </w:pPr>
    </w:p>
    <w:p w14:paraId="6CDC9A5D" w14:textId="77777777" w:rsidR="00820E61" w:rsidRPr="001012DD" w:rsidRDefault="00820E61" w:rsidP="00820E61">
      <w:pPr>
        <w:rPr>
          <w:rFonts w:cs="Times New Roman"/>
        </w:rPr>
      </w:pPr>
    </w:p>
    <w:p w14:paraId="30AA153E" w14:textId="4EE9DB4F" w:rsidR="00820E61" w:rsidRPr="001012DD" w:rsidRDefault="00820E61" w:rsidP="00820E61">
      <w:pPr>
        <w:rPr>
          <w:rFonts w:cs="Times New Roman"/>
        </w:rPr>
      </w:pPr>
    </w:p>
    <w:sectPr w:rsidR="00820E61" w:rsidRPr="001012DD" w:rsidSect="001012DD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EEF28" w14:textId="77777777" w:rsidR="007B1ADF" w:rsidRDefault="007B1ADF" w:rsidP="001012DD">
      <w:pPr>
        <w:spacing w:before="0" w:after="0"/>
      </w:pPr>
      <w:r>
        <w:separator/>
      </w:r>
    </w:p>
  </w:endnote>
  <w:endnote w:type="continuationSeparator" w:id="0">
    <w:p w14:paraId="0475CDB9" w14:textId="77777777" w:rsidR="007B1ADF" w:rsidRDefault="007B1ADF" w:rsidP="001012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5314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7A6AB" w14:textId="77777777" w:rsidR="001012DD" w:rsidRDefault="001012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B1CE07" w14:textId="77777777" w:rsidR="001012DD" w:rsidRDefault="00101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F91B8" w14:textId="77777777" w:rsidR="007B1ADF" w:rsidRDefault="007B1ADF" w:rsidP="001012DD">
      <w:pPr>
        <w:spacing w:before="0" w:after="0"/>
      </w:pPr>
      <w:r>
        <w:separator/>
      </w:r>
    </w:p>
  </w:footnote>
  <w:footnote w:type="continuationSeparator" w:id="0">
    <w:p w14:paraId="7672CC37" w14:textId="77777777" w:rsidR="007B1ADF" w:rsidRDefault="007B1ADF" w:rsidP="001012D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77A"/>
    <w:multiLevelType w:val="multilevel"/>
    <w:tmpl w:val="43F0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F4B73"/>
    <w:multiLevelType w:val="multilevel"/>
    <w:tmpl w:val="8A7A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B3DBC"/>
    <w:multiLevelType w:val="multilevel"/>
    <w:tmpl w:val="0FBA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C4389"/>
    <w:multiLevelType w:val="multilevel"/>
    <w:tmpl w:val="61A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20BF7"/>
    <w:multiLevelType w:val="multilevel"/>
    <w:tmpl w:val="55E8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422A6F"/>
    <w:multiLevelType w:val="multilevel"/>
    <w:tmpl w:val="3F00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1A5D3F"/>
    <w:multiLevelType w:val="multilevel"/>
    <w:tmpl w:val="EB4C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302AED"/>
    <w:multiLevelType w:val="multilevel"/>
    <w:tmpl w:val="E424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FD7166"/>
    <w:multiLevelType w:val="multilevel"/>
    <w:tmpl w:val="4A50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474FD2"/>
    <w:multiLevelType w:val="multilevel"/>
    <w:tmpl w:val="E4A8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D647FA"/>
    <w:multiLevelType w:val="multilevel"/>
    <w:tmpl w:val="F392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656B4D"/>
    <w:multiLevelType w:val="multilevel"/>
    <w:tmpl w:val="8252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844FA9"/>
    <w:multiLevelType w:val="multilevel"/>
    <w:tmpl w:val="B0A0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7F752E"/>
    <w:multiLevelType w:val="multilevel"/>
    <w:tmpl w:val="6C00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C85B3D"/>
    <w:multiLevelType w:val="multilevel"/>
    <w:tmpl w:val="E076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41758A"/>
    <w:multiLevelType w:val="multilevel"/>
    <w:tmpl w:val="0212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B86E1F"/>
    <w:multiLevelType w:val="multilevel"/>
    <w:tmpl w:val="E54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137931"/>
    <w:multiLevelType w:val="multilevel"/>
    <w:tmpl w:val="281A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2F412A"/>
    <w:multiLevelType w:val="multilevel"/>
    <w:tmpl w:val="3C78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6755D8"/>
    <w:multiLevelType w:val="multilevel"/>
    <w:tmpl w:val="0A28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812546"/>
    <w:multiLevelType w:val="multilevel"/>
    <w:tmpl w:val="4A9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AE556F"/>
    <w:multiLevelType w:val="multilevel"/>
    <w:tmpl w:val="92F0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F54E60"/>
    <w:multiLevelType w:val="multilevel"/>
    <w:tmpl w:val="EE04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6B7444"/>
    <w:multiLevelType w:val="multilevel"/>
    <w:tmpl w:val="2DDE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9143A4"/>
    <w:multiLevelType w:val="multilevel"/>
    <w:tmpl w:val="4DE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1749AE"/>
    <w:multiLevelType w:val="multilevel"/>
    <w:tmpl w:val="A506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185290"/>
    <w:multiLevelType w:val="multilevel"/>
    <w:tmpl w:val="7088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08772B"/>
    <w:multiLevelType w:val="multilevel"/>
    <w:tmpl w:val="0EB6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3301F7"/>
    <w:multiLevelType w:val="multilevel"/>
    <w:tmpl w:val="2972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7B2B63"/>
    <w:multiLevelType w:val="multilevel"/>
    <w:tmpl w:val="4A5E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747ACA"/>
    <w:multiLevelType w:val="multilevel"/>
    <w:tmpl w:val="F528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5E1913"/>
    <w:multiLevelType w:val="multilevel"/>
    <w:tmpl w:val="602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8720CE"/>
    <w:multiLevelType w:val="multilevel"/>
    <w:tmpl w:val="7616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CE3AF3"/>
    <w:multiLevelType w:val="multilevel"/>
    <w:tmpl w:val="7CE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9921A1"/>
    <w:multiLevelType w:val="multilevel"/>
    <w:tmpl w:val="BB02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303775"/>
    <w:multiLevelType w:val="multilevel"/>
    <w:tmpl w:val="9768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BF2406"/>
    <w:multiLevelType w:val="multilevel"/>
    <w:tmpl w:val="87A44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C51513D"/>
    <w:multiLevelType w:val="multilevel"/>
    <w:tmpl w:val="8C46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DF19D4"/>
    <w:multiLevelType w:val="multilevel"/>
    <w:tmpl w:val="0862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E33029"/>
    <w:multiLevelType w:val="multilevel"/>
    <w:tmpl w:val="8E1E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375DF4"/>
    <w:multiLevelType w:val="multilevel"/>
    <w:tmpl w:val="25BAC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E79042D"/>
    <w:multiLevelType w:val="multilevel"/>
    <w:tmpl w:val="DA30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5D4371"/>
    <w:multiLevelType w:val="multilevel"/>
    <w:tmpl w:val="3630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21F1816"/>
    <w:multiLevelType w:val="multilevel"/>
    <w:tmpl w:val="5460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474EE9"/>
    <w:multiLevelType w:val="multilevel"/>
    <w:tmpl w:val="EE0C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C92491"/>
    <w:multiLevelType w:val="multilevel"/>
    <w:tmpl w:val="FB5A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300734"/>
    <w:multiLevelType w:val="multilevel"/>
    <w:tmpl w:val="E740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EF1450"/>
    <w:multiLevelType w:val="multilevel"/>
    <w:tmpl w:val="0564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280D9E"/>
    <w:multiLevelType w:val="multilevel"/>
    <w:tmpl w:val="3E90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F711C7"/>
    <w:multiLevelType w:val="multilevel"/>
    <w:tmpl w:val="4C08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43023C"/>
    <w:multiLevelType w:val="multilevel"/>
    <w:tmpl w:val="B900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A5061BA"/>
    <w:multiLevelType w:val="multilevel"/>
    <w:tmpl w:val="E9E8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D82833"/>
    <w:multiLevelType w:val="multilevel"/>
    <w:tmpl w:val="E926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BA61337"/>
    <w:multiLevelType w:val="multilevel"/>
    <w:tmpl w:val="9758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F1C45A8"/>
    <w:multiLevelType w:val="multilevel"/>
    <w:tmpl w:val="1444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F3B6BA7"/>
    <w:multiLevelType w:val="multilevel"/>
    <w:tmpl w:val="6534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02055DF"/>
    <w:multiLevelType w:val="multilevel"/>
    <w:tmpl w:val="4A00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10F0F77"/>
    <w:multiLevelType w:val="multilevel"/>
    <w:tmpl w:val="1280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26B3810"/>
    <w:multiLevelType w:val="multilevel"/>
    <w:tmpl w:val="07E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30151D0"/>
    <w:multiLevelType w:val="multilevel"/>
    <w:tmpl w:val="D27A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34C7D80"/>
    <w:multiLevelType w:val="multilevel"/>
    <w:tmpl w:val="C33A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0B762B"/>
    <w:multiLevelType w:val="multilevel"/>
    <w:tmpl w:val="227A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425C21"/>
    <w:multiLevelType w:val="multilevel"/>
    <w:tmpl w:val="42F8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6B58D8"/>
    <w:multiLevelType w:val="multilevel"/>
    <w:tmpl w:val="505C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E974072"/>
    <w:multiLevelType w:val="multilevel"/>
    <w:tmpl w:val="440E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D9208B"/>
    <w:multiLevelType w:val="multilevel"/>
    <w:tmpl w:val="5046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F4F5B4E"/>
    <w:multiLevelType w:val="multilevel"/>
    <w:tmpl w:val="291A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6E383F"/>
    <w:multiLevelType w:val="multilevel"/>
    <w:tmpl w:val="27AA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1BE3059"/>
    <w:multiLevelType w:val="multilevel"/>
    <w:tmpl w:val="FFE4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0A367E"/>
    <w:multiLevelType w:val="multilevel"/>
    <w:tmpl w:val="8462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7DE320F"/>
    <w:multiLevelType w:val="multilevel"/>
    <w:tmpl w:val="5EE8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82D00F2"/>
    <w:multiLevelType w:val="multilevel"/>
    <w:tmpl w:val="CB0A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0E20BF"/>
    <w:multiLevelType w:val="multilevel"/>
    <w:tmpl w:val="FFBC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71376E"/>
    <w:multiLevelType w:val="multilevel"/>
    <w:tmpl w:val="4880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C213F5"/>
    <w:multiLevelType w:val="multilevel"/>
    <w:tmpl w:val="7E72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1F4BCA"/>
    <w:multiLevelType w:val="multilevel"/>
    <w:tmpl w:val="6F2C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8316A2"/>
    <w:multiLevelType w:val="multilevel"/>
    <w:tmpl w:val="F48E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9C748BF"/>
    <w:multiLevelType w:val="multilevel"/>
    <w:tmpl w:val="1A1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B1F4C47"/>
    <w:multiLevelType w:val="multilevel"/>
    <w:tmpl w:val="2056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1403DB"/>
    <w:multiLevelType w:val="multilevel"/>
    <w:tmpl w:val="3E1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DB47428"/>
    <w:multiLevelType w:val="multilevel"/>
    <w:tmpl w:val="FBAA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177BA3"/>
    <w:multiLevelType w:val="multilevel"/>
    <w:tmpl w:val="CFD6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3182219"/>
    <w:multiLevelType w:val="multilevel"/>
    <w:tmpl w:val="A77C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38E70E4"/>
    <w:multiLevelType w:val="multilevel"/>
    <w:tmpl w:val="780E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3DE51BF"/>
    <w:multiLevelType w:val="multilevel"/>
    <w:tmpl w:val="BFD8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4831882"/>
    <w:multiLevelType w:val="multilevel"/>
    <w:tmpl w:val="E67C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5B0321F"/>
    <w:multiLevelType w:val="multilevel"/>
    <w:tmpl w:val="FE5C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717730B"/>
    <w:multiLevelType w:val="multilevel"/>
    <w:tmpl w:val="6884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7E55DB2"/>
    <w:multiLevelType w:val="multilevel"/>
    <w:tmpl w:val="692C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82E5BA7"/>
    <w:multiLevelType w:val="multilevel"/>
    <w:tmpl w:val="9B78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AE613F7"/>
    <w:multiLevelType w:val="multilevel"/>
    <w:tmpl w:val="3684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AEA46E3"/>
    <w:multiLevelType w:val="multilevel"/>
    <w:tmpl w:val="8D30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B1B1C20"/>
    <w:multiLevelType w:val="multilevel"/>
    <w:tmpl w:val="7FBA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B5C5019"/>
    <w:multiLevelType w:val="multilevel"/>
    <w:tmpl w:val="1120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CC868D7"/>
    <w:multiLevelType w:val="multilevel"/>
    <w:tmpl w:val="7BEC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D3533EB"/>
    <w:multiLevelType w:val="multilevel"/>
    <w:tmpl w:val="ED42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D725D60"/>
    <w:multiLevelType w:val="multilevel"/>
    <w:tmpl w:val="F196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E554AAC"/>
    <w:multiLevelType w:val="multilevel"/>
    <w:tmpl w:val="B760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EF309A2"/>
    <w:multiLevelType w:val="multilevel"/>
    <w:tmpl w:val="8DB0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3109646">
    <w:abstractNumId w:val="55"/>
  </w:num>
  <w:num w:numId="2" w16cid:durableId="1629579789">
    <w:abstractNumId w:val="42"/>
  </w:num>
  <w:num w:numId="3" w16cid:durableId="547031343">
    <w:abstractNumId w:val="61"/>
  </w:num>
  <w:num w:numId="4" w16cid:durableId="1105151979">
    <w:abstractNumId w:val="12"/>
  </w:num>
  <w:num w:numId="5" w16cid:durableId="2140762798">
    <w:abstractNumId w:val="62"/>
  </w:num>
  <w:num w:numId="6" w16cid:durableId="34500928">
    <w:abstractNumId w:val="57"/>
  </w:num>
  <w:num w:numId="7" w16cid:durableId="633100043">
    <w:abstractNumId w:val="7"/>
  </w:num>
  <w:num w:numId="8" w16cid:durableId="1987974509">
    <w:abstractNumId w:val="1"/>
  </w:num>
  <w:num w:numId="9" w16cid:durableId="556670011">
    <w:abstractNumId w:val="50"/>
  </w:num>
  <w:num w:numId="10" w16cid:durableId="1848322547">
    <w:abstractNumId w:val="33"/>
  </w:num>
  <w:num w:numId="11" w16cid:durableId="305739409">
    <w:abstractNumId w:val="90"/>
  </w:num>
  <w:num w:numId="12" w16cid:durableId="143932906">
    <w:abstractNumId w:val="31"/>
  </w:num>
  <w:num w:numId="13" w16cid:durableId="244538120">
    <w:abstractNumId w:val="77"/>
  </w:num>
  <w:num w:numId="14" w16cid:durableId="1201168626">
    <w:abstractNumId w:val="15"/>
  </w:num>
  <w:num w:numId="15" w16cid:durableId="1309280689">
    <w:abstractNumId w:val="76"/>
  </w:num>
  <w:num w:numId="16" w16cid:durableId="1207449009">
    <w:abstractNumId w:val="94"/>
  </w:num>
  <w:num w:numId="17" w16cid:durableId="1158307118">
    <w:abstractNumId w:val="3"/>
  </w:num>
  <w:num w:numId="18" w16cid:durableId="1921211362">
    <w:abstractNumId w:val="79"/>
  </w:num>
  <w:num w:numId="19" w16cid:durableId="690958894">
    <w:abstractNumId w:val="41"/>
  </w:num>
  <w:num w:numId="20" w16cid:durableId="675157345">
    <w:abstractNumId w:val="66"/>
  </w:num>
  <w:num w:numId="21" w16cid:durableId="236594532">
    <w:abstractNumId w:val="63"/>
  </w:num>
  <w:num w:numId="22" w16cid:durableId="216864818">
    <w:abstractNumId w:val="34"/>
  </w:num>
  <w:num w:numId="23" w16cid:durableId="1779518650">
    <w:abstractNumId w:val="95"/>
  </w:num>
  <w:num w:numId="24" w16cid:durableId="1864435637">
    <w:abstractNumId w:val="68"/>
  </w:num>
  <w:num w:numId="25" w16cid:durableId="754323681">
    <w:abstractNumId w:val="70"/>
  </w:num>
  <w:num w:numId="26" w16cid:durableId="1767118923">
    <w:abstractNumId w:val="47"/>
  </w:num>
  <w:num w:numId="27" w16cid:durableId="179512419">
    <w:abstractNumId w:val="53"/>
  </w:num>
  <w:num w:numId="28" w16cid:durableId="1359741481">
    <w:abstractNumId w:val="27"/>
  </w:num>
  <w:num w:numId="29" w16cid:durableId="1635328969">
    <w:abstractNumId w:val="9"/>
  </w:num>
  <w:num w:numId="30" w16cid:durableId="703099137">
    <w:abstractNumId w:val="24"/>
  </w:num>
  <w:num w:numId="31" w16cid:durableId="539980717">
    <w:abstractNumId w:val="10"/>
  </w:num>
  <w:num w:numId="32" w16cid:durableId="1515847866">
    <w:abstractNumId w:val="86"/>
  </w:num>
  <w:num w:numId="33" w16cid:durableId="1159929528">
    <w:abstractNumId w:val="92"/>
  </w:num>
  <w:num w:numId="34" w16cid:durableId="345789909">
    <w:abstractNumId w:val="52"/>
  </w:num>
  <w:num w:numId="35" w16cid:durableId="544416629">
    <w:abstractNumId w:val="14"/>
  </w:num>
  <w:num w:numId="36" w16cid:durableId="805666418">
    <w:abstractNumId w:val="85"/>
  </w:num>
  <w:num w:numId="37" w16cid:durableId="273252266">
    <w:abstractNumId w:val="49"/>
  </w:num>
  <w:num w:numId="38" w16cid:durableId="1673682764">
    <w:abstractNumId w:val="89"/>
  </w:num>
  <w:num w:numId="39" w16cid:durableId="325715443">
    <w:abstractNumId w:val="28"/>
  </w:num>
  <w:num w:numId="40" w16cid:durableId="558130987">
    <w:abstractNumId w:val="88"/>
  </w:num>
  <w:num w:numId="41" w16cid:durableId="472720529">
    <w:abstractNumId w:val="30"/>
  </w:num>
  <w:num w:numId="42" w16cid:durableId="1725325141">
    <w:abstractNumId w:val="11"/>
  </w:num>
  <w:num w:numId="43" w16cid:durableId="351305673">
    <w:abstractNumId w:val="8"/>
  </w:num>
  <w:num w:numId="44" w16cid:durableId="519468814">
    <w:abstractNumId w:val="32"/>
  </w:num>
  <w:num w:numId="45" w16cid:durableId="434133024">
    <w:abstractNumId w:val="45"/>
  </w:num>
  <w:num w:numId="46" w16cid:durableId="231355828">
    <w:abstractNumId w:val="0"/>
  </w:num>
  <w:num w:numId="47" w16cid:durableId="513232854">
    <w:abstractNumId w:val="91"/>
  </w:num>
  <w:num w:numId="48" w16cid:durableId="481889215">
    <w:abstractNumId w:val="6"/>
  </w:num>
  <w:num w:numId="49" w16cid:durableId="1461536314">
    <w:abstractNumId w:val="58"/>
  </w:num>
  <w:num w:numId="50" w16cid:durableId="590699863">
    <w:abstractNumId w:val="67"/>
  </w:num>
  <w:num w:numId="51" w16cid:durableId="1805156318">
    <w:abstractNumId w:val="17"/>
  </w:num>
  <w:num w:numId="52" w16cid:durableId="1332877105">
    <w:abstractNumId w:val="65"/>
  </w:num>
  <w:num w:numId="53" w16cid:durableId="1690377588">
    <w:abstractNumId w:val="74"/>
  </w:num>
  <w:num w:numId="54" w16cid:durableId="190533727">
    <w:abstractNumId w:val="44"/>
  </w:num>
  <w:num w:numId="55" w16cid:durableId="85004569">
    <w:abstractNumId w:val="20"/>
  </w:num>
  <w:num w:numId="56" w16cid:durableId="317346121">
    <w:abstractNumId w:val="78"/>
  </w:num>
  <w:num w:numId="57" w16cid:durableId="964887541">
    <w:abstractNumId w:val="35"/>
  </w:num>
  <w:num w:numId="58" w16cid:durableId="2003190528">
    <w:abstractNumId w:val="4"/>
  </w:num>
  <w:num w:numId="59" w16cid:durableId="302974864">
    <w:abstractNumId w:val="26"/>
  </w:num>
  <w:num w:numId="60" w16cid:durableId="1588807754">
    <w:abstractNumId w:val="72"/>
  </w:num>
  <w:num w:numId="61" w16cid:durableId="191496393">
    <w:abstractNumId w:val="93"/>
  </w:num>
  <w:num w:numId="62" w16cid:durableId="2140490426">
    <w:abstractNumId w:val="51"/>
  </w:num>
  <w:num w:numId="63" w16cid:durableId="1439176760">
    <w:abstractNumId w:val="16"/>
  </w:num>
  <w:num w:numId="64" w16cid:durableId="2035382550">
    <w:abstractNumId w:val="71"/>
  </w:num>
  <w:num w:numId="65" w16cid:durableId="1717467300">
    <w:abstractNumId w:val="13"/>
  </w:num>
  <w:num w:numId="66" w16cid:durableId="1205409844">
    <w:abstractNumId w:val="80"/>
  </w:num>
  <w:num w:numId="67" w16cid:durableId="690109446">
    <w:abstractNumId w:val="37"/>
  </w:num>
  <w:num w:numId="68" w16cid:durableId="638072142">
    <w:abstractNumId w:val="75"/>
  </w:num>
  <w:num w:numId="69" w16cid:durableId="1232354325">
    <w:abstractNumId w:val="46"/>
  </w:num>
  <w:num w:numId="70" w16cid:durableId="286014171">
    <w:abstractNumId w:val="39"/>
  </w:num>
  <w:num w:numId="71" w16cid:durableId="2077851474">
    <w:abstractNumId w:val="40"/>
  </w:num>
  <w:num w:numId="72" w16cid:durableId="1368291372">
    <w:abstractNumId w:val="64"/>
  </w:num>
  <w:num w:numId="73" w16cid:durableId="982077059">
    <w:abstractNumId w:val="84"/>
  </w:num>
  <w:num w:numId="74" w16cid:durableId="1913809817">
    <w:abstractNumId w:val="36"/>
  </w:num>
  <w:num w:numId="75" w16cid:durableId="723724714">
    <w:abstractNumId w:val="23"/>
  </w:num>
  <w:num w:numId="76" w16cid:durableId="1052852033">
    <w:abstractNumId w:val="19"/>
  </w:num>
  <w:num w:numId="77" w16cid:durableId="1032271526">
    <w:abstractNumId w:val="69"/>
  </w:num>
  <w:num w:numId="78" w16cid:durableId="66652319">
    <w:abstractNumId w:val="54"/>
  </w:num>
  <w:num w:numId="79" w16cid:durableId="410666221">
    <w:abstractNumId w:val="98"/>
  </w:num>
  <w:num w:numId="80" w16cid:durableId="609700808">
    <w:abstractNumId w:val="56"/>
  </w:num>
  <w:num w:numId="81" w16cid:durableId="1636523190">
    <w:abstractNumId w:val="18"/>
  </w:num>
  <w:num w:numId="82" w16cid:durableId="583225532">
    <w:abstractNumId w:val="5"/>
  </w:num>
  <w:num w:numId="83" w16cid:durableId="239407876">
    <w:abstractNumId w:val="96"/>
  </w:num>
  <w:num w:numId="84" w16cid:durableId="1874683724">
    <w:abstractNumId w:val="43"/>
  </w:num>
  <w:num w:numId="85" w16cid:durableId="1355421781">
    <w:abstractNumId w:val="21"/>
  </w:num>
  <w:num w:numId="86" w16cid:durableId="649480162">
    <w:abstractNumId w:val="38"/>
  </w:num>
  <w:num w:numId="87" w16cid:durableId="1480223790">
    <w:abstractNumId w:val="83"/>
  </w:num>
  <w:num w:numId="88" w16cid:durableId="1952861321">
    <w:abstractNumId w:val="87"/>
  </w:num>
  <w:num w:numId="89" w16cid:durableId="100416465">
    <w:abstractNumId w:val="82"/>
  </w:num>
  <w:num w:numId="90" w16cid:durableId="375282354">
    <w:abstractNumId w:val="22"/>
  </w:num>
  <w:num w:numId="91" w16cid:durableId="692654622">
    <w:abstractNumId w:val="29"/>
  </w:num>
  <w:num w:numId="92" w16cid:durableId="1749380757">
    <w:abstractNumId w:val="48"/>
  </w:num>
  <w:num w:numId="93" w16cid:durableId="1635021444">
    <w:abstractNumId w:val="25"/>
  </w:num>
  <w:num w:numId="94" w16cid:durableId="802894626">
    <w:abstractNumId w:val="81"/>
  </w:num>
  <w:num w:numId="95" w16cid:durableId="1797791523">
    <w:abstractNumId w:val="73"/>
  </w:num>
  <w:num w:numId="96" w16cid:durableId="902568027">
    <w:abstractNumId w:val="59"/>
  </w:num>
  <w:num w:numId="97" w16cid:durableId="1665545712">
    <w:abstractNumId w:val="97"/>
  </w:num>
  <w:num w:numId="98" w16cid:durableId="318654493">
    <w:abstractNumId w:val="2"/>
  </w:num>
  <w:num w:numId="99" w16cid:durableId="1496721474">
    <w:abstractNumId w:val="6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657"/>
    <w:rsid w:val="00016DD7"/>
    <w:rsid w:val="00057E49"/>
    <w:rsid w:val="00061656"/>
    <w:rsid w:val="0007498A"/>
    <w:rsid w:val="00081FC4"/>
    <w:rsid w:val="00087337"/>
    <w:rsid w:val="00094760"/>
    <w:rsid w:val="00097266"/>
    <w:rsid w:val="000B01B2"/>
    <w:rsid w:val="000B429F"/>
    <w:rsid w:val="000B664F"/>
    <w:rsid w:val="000E1D13"/>
    <w:rsid w:val="001012DD"/>
    <w:rsid w:val="00110333"/>
    <w:rsid w:val="00124A08"/>
    <w:rsid w:val="001340F6"/>
    <w:rsid w:val="001348DF"/>
    <w:rsid w:val="00134D68"/>
    <w:rsid w:val="00154EE1"/>
    <w:rsid w:val="00155F19"/>
    <w:rsid w:val="001701FD"/>
    <w:rsid w:val="00184657"/>
    <w:rsid w:val="001A2C3D"/>
    <w:rsid w:val="001C7DDB"/>
    <w:rsid w:val="001D415C"/>
    <w:rsid w:val="001D6B29"/>
    <w:rsid w:val="001D7E45"/>
    <w:rsid w:val="001F7E78"/>
    <w:rsid w:val="0020489E"/>
    <w:rsid w:val="00216082"/>
    <w:rsid w:val="0022414D"/>
    <w:rsid w:val="00227DCE"/>
    <w:rsid w:val="002329CC"/>
    <w:rsid w:val="00257A95"/>
    <w:rsid w:val="00267D4F"/>
    <w:rsid w:val="00274DED"/>
    <w:rsid w:val="00281F74"/>
    <w:rsid w:val="00282F73"/>
    <w:rsid w:val="002B451C"/>
    <w:rsid w:val="002D7E0B"/>
    <w:rsid w:val="00302B51"/>
    <w:rsid w:val="00312F79"/>
    <w:rsid w:val="0033223F"/>
    <w:rsid w:val="00337164"/>
    <w:rsid w:val="00371F96"/>
    <w:rsid w:val="00382CCE"/>
    <w:rsid w:val="00385582"/>
    <w:rsid w:val="0039191F"/>
    <w:rsid w:val="00393191"/>
    <w:rsid w:val="003C17B2"/>
    <w:rsid w:val="003D2285"/>
    <w:rsid w:val="003D4ADB"/>
    <w:rsid w:val="00403158"/>
    <w:rsid w:val="00403992"/>
    <w:rsid w:val="004358ED"/>
    <w:rsid w:val="00437393"/>
    <w:rsid w:val="00446D23"/>
    <w:rsid w:val="00454250"/>
    <w:rsid w:val="004724B7"/>
    <w:rsid w:val="00473854"/>
    <w:rsid w:val="0048115E"/>
    <w:rsid w:val="004B322A"/>
    <w:rsid w:val="004C4ECB"/>
    <w:rsid w:val="004D6AE1"/>
    <w:rsid w:val="004E08C4"/>
    <w:rsid w:val="005115A1"/>
    <w:rsid w:val="005319DB"/>
    <w:rsid w:val="005361FC"/>
    <w:rsid w:val="00550AAD"/>
    <w:rsid w:val="00561CC8"/>
    <w:rsid w:val="00564AAB"/>
    <w:rsid w:val="005C6A4C"/>
    <w:rsid w:val="005F0D74"/>
    <w:rsid w:val="005F2275"/>
    <w:rsid w:val="00600307"/>
    <w:rsid w:val="006942B2"/>
    <w:rsid w:val="006C5377"/>
    <w:rsid w:val="006D5EA0"/>
    <w:rsid w:val="006F5112"/>
    <w:rsid w:val="00706CEE"/>
    <w:rsid w:val="007204C2"/>
    <w:rsid w:val="00763888"/>
    <w:rsid w:val="00763BD3"/>
    <w:rsid w:val="007A165D"/>
    <w:rsid w:val="007B1ADF"/>
    <w:rsid w:val="007B1F5C"/>
    <w:rsid w:val="007B4EB7"/>
    <w:rsid w:val="007C0BDF"/>
    <w:rsid w:val="007F088F"/>
    <w:rsid w:val="007F317C"/>
    <w:rsid w:val="00820E61"/>
    <w:rsid w:val="00841C81"/>
    <w:rsid w:val="0085613C"/>
    <w:rsid w:val="008707FE"/>
    <w:rsid w:val="00872270"/>
    <w:rsid w:val="008A0B5B"/>
    <w:rsid w:val="008A7904"/>
    <w:rsid w:val="008E64E6"/>
    <w:rsid w:val="008F49A8"/>
    <w:rsid w:val="0092076C"/>
    <w:rsid w:val="00957FD3"/>
    <w:rsid w:val="00965E88"/>
    <w:rsid w:val="0098266B"/>
    <w:rsid w:val="00984BD3"/>
    <w:rsid w:val="0099381F"/>
    <w:rsid w:val="009B720A"/>
    <w:rsid w:val="00A01E45"/>
    <w:rsid w:val="00A0608D"/>
    <w:rsid w:val="00A23B34"/>
    <w:rsid w:val="00A24940"/>
    <w:rsid w:val="00A42664"/>
    <w:rsid w:val="00A4422D"/>
    <w:rsid w:val="00A76F0A"/>
    <w:rsid w:val="00A80E57"/>
    <w:rsid w:val="00A96F8B"/>
    <w:rsid w:val="00AD35C6"/>
    <w:rsid w:val="00AD4D3F"/>
    <w:rsid w:val="00AF330C"/>
    <w:rsid w:val="00B05470"/>
    <w:rsid w:val="00B4497B"/>
    <w:rsid w:val="00B52B5F"/>
    <w:rsid w:val="00B626AF"/>
    <w:rsid w:val="00B73BED"/>
    <w:rsid w:val="00BA309B"/>
    <w:rsid w:val="00BC4505"/>
    <w:rsid w:val="00BF1B24"/>
    <w:rsid w:val="00BF1E83"/>
    <w:rsid w:val="00C05594"/>
    <w:rsid w:val="00C10E3E"/>
    <w:rsid w:val="00C14C88"/>
    <w:rsid w:val="00C86A7D"/>
    <w:rsid w:val="00CC645A"/>
    <w:rsid w:val="00D01C88"/>
    <w:rsid w:val="00D545C6"/>
    <w:rsid w:val="00D73454"/>
    <w:rsid w:val="00DB17DF"/>
    <w:rsid w:val="00DB4BB0"/>
    <w:rsid w:val="00DC16D9"/>
    <w:rsid w:val="00DD2D92"/>
    <w:rsid w:val="00E04F59"/>
    <w:rsid w:val="00E07B61"/>
    <w:rsid w:val="00E110D8"/>
    <w:rsid w:val="00E12E17"/>
    <w:rsid w:val="00E22188"/>
    <w:rsid w:val="00E436C6"/>
    <w:rsid w:val="00E44378"/>
    <w:rsid w:val="00EC16DA"/>
    <w:rsid w:val="00EE0B09"/>
    <w:rsid w:val="00EE386D"/>
    <w:rsid w:val="00F42F90"/>
    <w:rsid w:val="00F530B0"/>
    <w:rsid w:val="00F55584"/>
    <w:rsid w:val="00F750BC"/>
    <w:rsid w:val="00F855FB"/>
    <w:rsid w:val="00F864BC"/>
    <w:rsid w:val="00FB3D11"/>
    <w:rsid w:val="00FE610A"/>
    <w:rsid w:val="00FF0752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CD16"/>
  <w15:chartTrackingRefBased/>
  <w15:docId w15:val="{83B38A9C-B420-41F3-BF0F-E82374CD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888"/>
    <w:pPr>
      <w:spacing w:before="120" w:after="120" w:line="240" w:lineRule="auto"/>
    </w:pPr>
    <w:rPr>
      <w:rFonts w:ascii="Times New Roman" w:eastAsiaTheme="minorEastAsia" w:hAnsi="Times New Roman"/>
      <w:kern w:val="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98A"/>
    <w:pPr>
      <w:keepNext/>
      <w:keepLines/>
      <w:jc w:val="center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98A"/>
    <w:pPr>
      <w:keepNext/>
      <w:keepLines/>
      <w:ind w:left="576"/>
      <w:outlineLvl w:val="1"/>
    </w:pPr>
    <w:rPr>
      <w:rFonts w:eastAsiaTheme="majorEastAsia" w:cstheme="majorBidi"/>
      <w:b/>
      <w:bCs/>
      <w:color w:val="C45911" w:themeColor="accent2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98A"/>
    <w:pPr>
      <w:keepNext/>
      <w:keepLines/>
      <w:ind w:left="1008"/>
      <w:outlineLvl w:val="2"/>
    </w:pPr>
    <w:rPr>
      <w:rFonts w:eastAsiaTheme="majorEastAsia" w:cstheme="majorBidi"/>
      <w:b/>
      <w:color w:val="538135" w:themeColor="accent6" w:themeShade="B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65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6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65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65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657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657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98A"/>
    <w:rPr>
      <w:rFonts w:ascii="Times New Roman" w:eastAsiaTheme="majorEastAsia" w:hAnsi="Times New Roman" w:cstheme="majorBidi"/>
      <w:b/>
      <w:bCs/>
      <w:color w:val="2F5496" w:themeColor="accent1" w:themeShade="BF"/>
      <w:kern w:val="0"/>
      <w:sz w:val="28"/>
      <w:szCs w:val="28"/>
      <w:u w:val="singl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7498A"/>
    <w:rPr>
      <w:rFonts w:ascii="Times New Roman" w:eastAsiaTheme="majorEastAsia" w:hAnsi="Times New Roman" w:cstheme="majorBidi"/>
      <w:b/>
      <w:color w:val="538135" w:themeColor="accent6" w:themeShade="BF"/>
      <w:kern w:val="0"/>
      <w:sz w:val="24"/>
      <w:szCs w:val="24"/>
      <w:u w:val="singl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7498A"/>
    <w:rPr>
      <w:rFonts w:ascii="Times New Roman" w:eastAsiaTheme="majorEastAsia" w:hAnsi="Times New Roman" w:cstheme="majorBidi"/>
      <w:b/>
      <w:bCs/>
      <w:color w:val="C45911" w:themeColor="accent2" w:themeShade="BF"/>
      <w:kern w:val="0"/>
      <w:sz w:val="26"/>
      <w:szCs w:val="26"/>
      <w:u w:val="single"/>
      <w14:ligatures w14:val="none"/>
    </w:rPr>
  </w:style>
  <w:style w:type="paragraph" w:styleId="Caption">
    <w:name w:val="caption"/>
    <w:basedOn w:val="Normal"/>
    <w:next w:val="Normal"/>
    <w:unhideWhenUsed/>
    <w:qFormat/>
    <w:rsid w:val="00763888"/>
    <w:pPr>
      <w:jc w:val="center"/>
    </w:pPr>
    <w:rPr>
      <w:rFonts w:eastAsia="SimHei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657"/>
    <w:rPr>
      <w:rFonts w:eastAsiaTheme="majorEastAsia" w:cstheme="majorBidi"/>
      <w:i/>
      <w:iCs/>
      <w:color w:val="2F5496" w:themeColor="accent1" w:themeShade="BF"/>
      <w:kern w:val="0"/>
      <w:szCs w:val="20"/>
      <w:lang w:eastAsia="zh-C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657"/>
    <w:rPr>
      <w:rFonts w:eastAsiaTheme="majorEastAsia" w:cstheme="majorBidi"/>
      <w:color w:val="2F5496" w:themeColor="accent1" w:themeShade="BF"/>
      <w:kern w:val="0"/>
      <w:szCs w:val="20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657"/>
    <w:rPr>
      <w:rFonts w:eastAsiaTheme="majorEastAsia" w:cstheme="majorBidi"/>
      <w:i/>
      <w:iCs/>
      <w:color w:val="595959" w:themeColor="text1" w:themeTint="A6"/>
      <w:kern w:val="0"/>
      <w:szCs w:val="20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657"/>
    <w:rPr>
      <w:rFonts w:eastAsiaTheme="majorEastAsia" w:cstheme="majorBidi"/>
      <w:color w:val="595959" w:themeColor="text1" w:themeTint="A6"/>
      <w:kern w:val="0"/>
      <w:szCs w:val="20"/>
      <w:lang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657"/>
    <w:rPr>
      <w:rFonts w:eastAsiaTheme="majorEastAsia" w:cstheme="majorBidi"/>
      <w:i/>
      <w:iCs/>
      <w:color w:val="272727" w:themeColor="text1" w:themeTint="D8"/>
      <w:kern w:val="0"/>
      <w:szCs w:val="20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657"/>
    <w:rPr>
      <w:rFonts w:eastAsiaTheme="majorEastAsia" w:cstheme="majorBidi"/>
      <w:color w:val="272727" w:themeColor="text1" w:themeTint="D8"/>
      <w:kern w:val="0"/>
      <w:szCs w:val="20"/>
      <w:lang w:eastAsia="zh-C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84657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65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65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4657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zh-C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846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657"/>
    <w:rPr>
      <w:rFonts w:ascii="Times New Roman" w:eastAsiaTheme="minorEastAsia" w:hAnsi="Times New Roman"/>
      <w:i/>
      <w:iCs/>
      <w:color w:val="404040" w:themeColor="text1" w:themeTint="BF"/>
      <w:kern w:val="0"/>
      <w:szCs w:val="20"/>
      <w:lang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1846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46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6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657"/>
    <w:rPr>
      <w:rFonts w:ascii="Times New Roman" w:eastAsiaTheme="minorEastAsia" w:hAnsi="Times New Roman"/>
      <w:i/>
      <w:iCs/>
      <w:color w:val="2F5496" w:themeColor="accent1" w:themeShade="BF"/>
      <w:kern w:val="0"/>
      <w:szCs w:val="20"/>
      <w:lang w:eastAsia="zh-C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84657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74DE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sz w:val="32"/>
      <w:szCs w:val="32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74D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4D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4D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2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012DD"/>
    <w:rPr>
      <w:rFonts w:ascii="Times New Roman" w:eastAsiaTheme="minorEastAsia" w:hAnsi="Times New Roman"/>
      <w:kern w:val="0"/>
      <w:szCs w:val="20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12D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012DD"/>
    <w:rPr>
      <w:rFonts w:ascii="Times New Roman" w:eastAsiaTheme="minorEastAsia" w:hAnsi="Times New Roman"/>
      <w:kern w:val="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9FB7-6000-4CC4-BF46-F20C1798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</Pages>
  <Words>3748</Words>
  <Characters>21365</Characters>
  <Application>Microsoft Office Word</Application>
  <DocSecurity>0</DocSecurity>
  <Lines>178</Lines>
  <Paragraphs>50</Paragraphs>
  <ScaleCrop>false</ScaleCrop>
  <Company/>
  <LinksUpToDate>false</LinksUpToDate>
  <CharactersWithSpaces>2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 Ararso</dc:creator>
  <cp:keywords/>
  <dc:description/>
  <cp:lastModifiedBy>Kena Ararso</cp:lastModifiedBy>
  <cp:revision>6</cp:revision>
  <dcterms:created xsi:type="dcterms:W3CDTF">2026-02-16T10:48:00Z</dcterms:created>
  <dcterms:modified xsi:type="dcterms:W3CDTF">2026-02-18T10:52:00Z</dcterms:modified>
</cp:coreProperties>
</file>